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791CE" w14:textId="3F4CA99A" w:rsidR="00291772" w:rsidRPr="006C5363" w:rsidRDefault="00291772" w:rsidP="00291772">
      <w:pPr>
        <w:tabs>
          <w:tab w:val="left" w:pos="1770"/>
        </w:tabs>
        <w:jc w:val="both"/>
        <w:rPr>
          <w:i/>
          <w:iCs/>
        </w:rPr>
      </w:pPr>
      <w:r w:rsidRPr="006C5363">
        <w:rPr>
          <w:i/>
          <w:iCs/>
        </w:rPr>
        <w:t>Section 38 of the NSRP Act, 2015 states that “every person who engages or proposes to engage in a prescribed activity shall apply, subject to subsection (4) in the prescribed form and manner to the Authority for the appropriate authorization.” HSRA may require additional information that it considers necessary to determine the application, (Section 38(3) of NSRP Act, 2015). To ensure compliance with the NSRP Act, 2015</w:t>
      </w:r>
      <w:r w:rsidR="00900FC1">
        <w:rPr>
          <w:i/>
          <w:iCs/>
        </w:rPr>
        <w:t>,</w:t>
      </w:r>
      <w:r w:rsidRPr="006C5363">
        <w:rPr>
          <w:i/>
          <w:iCs/>
        </w:rPr>
        <w:t xml:space="preserve"> and associated Regulations, the Authority has amended the NSRP Application Form that is found in the second schedule of the NSRP Regulations, 2019</w:t>
      </w:r>
      <w:r w:rsidR="00900FC1">
        <w:rPr>
          <w:i/>
          <w:iCs/>
        </w:rPr>
        <w:t>,</w:t>
      </w:r>
      <w:r w:rsidRPr="006C5363">
        <w:rPr>
          <w:i/>
          <w:iCs/>
        </w:rPr>
        <w:t xml:space="preserve"> to produce the form below.</w:t>
      </w:r>
    </w:p>
    <w:p w14:paraId="231494F9" w14:textId="77777777" w:rsidR="00A80F34" w:rsidRPr="006C5363" w:rsidRDefault="00A80F34" w:rsidP="00291772">
      <w:pPr>
        <w:tabs>
          <w:tab w:val="left" w:pos="1770"/>
        </w:tabs>
        <w:jc w:val="both"/>
        <w:rPr>
          <w:i/>
          <w:iCs/>
        </w:rPr>
      </w:pPr>
    </w:p>
    <w:p w14:paraId="4881FF53" w14:textId="14C00BDC" w:rsidR="0098184B" w:rsidRPr="006C5363" w:rsidRDefault="00A80F34" w:rsidP="0098184B">
      <w:pPr>
        <w:tabs>
          <w:tab w:val="left" w:pos="1770"/>
        </w:tabs>
        <w:jc w:val="both"/>
      </w:pPr>
      <w:r w:rsidRPr="006C5363">
        <w:rPr>
          <w:b/>
          <w:bCs/>
        </w:rPr>
        <w:t>INSTRUCTIONS</w:t>
      </w:r>
      <w:r w:rsidRPr="006C5363">
        <w:t xml:space="preserve">: Kindly complete all applicable sections of this application form and submit to the HSRA along with a copy of receipt for fees paid, </w:t>
      </w:r>
      <w:r w:rsidR="003F6945" w:rsidRPr="006C5363">
        <w:t>completed Fit</w:t>
      </w:r>
      <w:r w:rsidRPr="006C5363">
        <w:t xml:space="preserve"> and Proper </w:t>
      </w:r>
      <w:r w:rsidR="00FA752B">
        <w:t>Self-Declaration Form</w:t>
      </w:r>
      <w:r w:rsidRPr="006C5363">
        <w:t xml:space="preserve">, a certified copy of the legal operator’s valid national ID and all supporting documents stipulated in </w:t>
      </w:r>
      <w:r w:rsidR="00836D37">
        <w:t>applicable sections of this form (</w:t>
      </w:r>
      <w:r w:rsidR="0098184B" w:rsidRPr="006C5363">
        <w:t>See</w:t>
      </w:r>
      <w:r w:rsidR="00836D37">
        <w:t xml:space="preserve"> also Appendices in</w:t>
      </w:r>
      <w:r w:rsidR="00FA752B">
        <w:t xml:space="preserve"> Form B </w:t>
      </w:r>
      <w:r w:rsidR="00836D37">
        <w:t xml:space="preserve">for additional </w:t>
      </w:r>
      <w:r w:rsidR="003456AA">
        <w:t>information</w:t>
      </w:r>
      <w:r w:rsidR="00836D37">
        <w:t xml:space="preserve"> and supporting documents required)</w:t>
      </w:r>
      <w:r w:rsidR="00FA752B">
        <w:t>.</w:t>
      </w:r>
      <w:r w:rsidR="0098184B" w:rsidRPr="006C5363">
        <w:t xml:space="preserve"> </w:t>
      </w:r>
    </w:p>
    <w:p w14:paraId="3A19E268" w14:textId="77777777" w:rsidR="0098184B" w:rsidRDefault="0098184B" w:rsidP="00A80F34">
      <w:pPr>
        <w:tabs>
          <w:tab w:val="left" w:pos="1770"/>
        </w:tabs>
        <w:jc w:val="both"/>
      </w:pPr>
    </w:p>
    <w:p w14:paraId="1FC00A08" w14:textId="2693C4D9" w:rsidR="00A80F34" w:rsidRPr="006C5363" w:rsidRDefault="00A80F34" w:rsidP="00A80F34">
      <w:pPr>
        <w:tabs>
          <w:tab w:val="left" w:pos="1770"/>
        </w:tabs>
        <w:jc w:val="both"/>
      </w:pPr>
      <w:r w:rsidRPr="006C5363">
        <w:t>Additionally, a</w:t>
      </w:r>
      <w:r w:rsidR="00FA752B">
        <w:t xml:space="preserve"> Landlord/Owner Acknowledgement Form</w:t>
      </w:r>
      <w:r w:rsidRPr="006C5363">
        <w:t xml:space="preserve"> is to be completed and submitted if radioactive material or nuclear material is being used on premises that are leased.  For construction of new facilities that will use sources of Categories 1and 2, an Environmental Impact Assessment (EIA) is also to be submitted. </w:t>
      </w:r>
      <w:r w:rsidR="0098184B">
        <w:t xml:space="preserve">See </w:t>
      </w:r>
      <w:r w:rsidR="0098184B" w:rsidRPr="001127E1">
        <w:rPr>
          <w:b/>
          <w:bCs/>
        </w:rPr>
        <w:t>Appendix II</w:t>
      </w:r>
      <w:r w:rsidR="0098184B">
        <w:t xml:space="preserve"> for Categorization of </w:t>
      </w:r>
      <w:r w:rsidR="00630675">
        <w:t>Generators and Radi</w:t>
      </w:r>
      <w:r w:rsidR="007F10B8">
        <w:t xml:space="preserve">ation </w:t>
      </w:r>
      <w:r w:rsidR="001127E1">
        <w:t>S</w:t>
      </w:r>
      <w:r w:rsidR="007F10B8">
        <w:t>ources</w:t>
      </w:r>
    </w:p>
    <w:p w14:paraId="528992C1" w14:textId="77777777" w:rsidR="00097B9C" w:rsidRPr="006C5363" w:rsidRDefault="00097B9C" w:rsidP="00A80F34">
      <w:pPr>
        <w:tabs>
          <w:tab w:val="left" w:pos="1770"/>
        </w:tabs>
        <w:jc w:val="both"/>
      </w:pPr>
    </w:p>
    <w:p w14:paraId="5909AAC0" w14:textId="77777777" w:rsidR="00097B9C" w:rsidRPr="006C5363" w:rsidRDefault="00097B9C" w:rsidP="00A80F34">
      <w:pPr>
        <w:tabs>
          <w:tab w:val="left" w:pos="1770"/>
        </w:tabs>
        <w:jc w:val="both"/>
        <w:rPr>
          <w:b/>
          <w:bCs/>
        </w:rPr>
      </w:pPr>
    </w:p>
    <w:p w14:paraId="3BB39AEE" w14:textId="41F3F0BF" w:rsidR="004A0CD5" w:rsidRPr="006C5363" w:rsidRDefault="00A80F34" w:rsidP="007469DA">
      <w:pPr>
        <w:tabs>
          <w:tab w:val="left" w:pos="1770"/>
        </w:tabs>
        <w:jc w:val="both"/>
      </w:pPr>
      <w:r w:rsidRPr="006C5363">
        <w:rPr>
          <w:b/>
          <w:bCs/>
        </w:rPr>
        <w:t>NOTE</w:t>
      </w:r>
      <w:r w:rsidRPr="006C5363">
        <w:t xml:space="preserve">: Processing of applications </w:t>
      </w:r>
      <w:r w:rsidRPr="00EE53A3">
        <w:rPr>
          <w:b/>
          <w:bCs/>
        </w:rPr>
        <w:t>will not</w:t>
      </w:r>
      <w:r w:rsidRPr="006C5363">
        <w:t xml:space="preserve"> commence until the completed application form, proof of payment and all required documents have been submitted to the HSRA. Once all required documents have been submitted to the HSRA, the Applicant will receive a response from the Authority within </w:t>
      </w:r>
      <w:r w:rsidRPr="006C5363">
        <w:rPr>
          <w:b/>
          <w:bCs/>
        </w:rPr>
        <w:t>14</w:t>
      </w:r>
      <w:r w:rsidRPr="006C5363">
        <w:t xml:space="preserve"> days of receipt.</w:t>
      </w:r>
    </w:p>
    <w:p w14:paraId="292FD756" w14:textId="77777777" w:rsidR="00287FE5" w:rsidRPr="006C5363" w:rsidRDefault="00287FE5" w:rsidP="007469DA">
      <w:pPr>
        <w:tabs>
          <w:tab w:val="left" w:pos="1770"/>
        </w:tabs>
        <w:jc w:val="both"/>
      </w:pPr>
    </w:p>
    <w:p w14:paraId="2F8983D9" w14:textId="77777777" w:rsidR="00287FE5" w:rsidRPr="006C5363" w:rsidRDefault="00287FE5" w:rsidP="007469DA">
      <w:pPr>
        <w:pBdr>
          <w:bottom w:val="single" w:sz="12" w:space="1" w:color="auto"/>
        </w:pBdr>
        <w:tabs>
          <w:tab w:val="left" w:pos="1770"/>
        </w:tabs>
        <w:jc w:val="both"/>
      </w:pPr>
    </w:p>
    <w:p w14:paraId="78B52334" w14:textId="77777777" w:rsidR="00287FE5" w:rsidRPr="006C5363" w:rsidRDefault="00287FE5" w:rsidP="007469DA">
      <w:pPr>
        <w:tabs>
          <w:tab w:val="left" w:pos="1770"/>
        </w:tabs>
        <w:jc w:val="both"/>
      </w:pPr>
    </w:p>
    <w:p w14:paraId="287F11ED" w14:textId="3D7A9C57" w:rsidR="00C750FD" w:rsidRPr="006C5363" w:rsidRDefault="00C750FD" w:rsidP="00C750FD">
      <w:pPr>
        <w:pStyle w:val="Heading1"/>
      </w:pPr>
      <w:r w:rsidRPr="006C5363">
        <w:t>SECTION I: TYPE OF APPLICATION</w:t>
      </w:r>
    </w:p>
    <w:p w14:paraId="484F75F8" w14:textId="77777777" w:rsidR="00955D57" w:rsidRPr="006C5363" w:rsidRDefault="00955D57" w:rsidP="00955D57">
      <w:pPr>
        <w:rPr>
          <w:i/>
          <w:iCs/>
        </w:rPr>
      </w:pPr>
      <w:r w:rsidRPr="006C5363">
        <w:rPr>
          <w:i/>
          <w:iCs/>
        </w:rPr>
        <w:t>(This application form does NOT cover Broker or Import/Export activities)</w:t>
      </w:r>
    </w:p>
    <w:p w14:paraId="36991F82" w14:textId="099F9B9E" w:rsidR="00331024" w:rsidRPr="006C5363" w:rsidRDefault="00C750FD" w:rsidP="008435A3">
      <w:pPr>
        <w:pStyle w:val="Heading2"/>
      </w:pPr>
      <w:r w:rsidRPr="006C5363">
        <w:t>Authorization Typ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6182"/>
      </w:tblGrid>
      <w:tr w:rsidR="00520F04" w:rsidRPr="006C5363" w14:paraId="7532EB61" w14:textId="77777777" w:rsidTr="00B47076">
        <w:trPr>
          <w:cantSplit/>
          <w:trHeight w:val="144"/>
        </w:trPr>
        <w:tc>
          <w:tcPr>
            <w:tcW w:w="1781" w:type="pct"/>
            <w:vAlign w:val="bottom"/>
          </w:tcPr>
          <w:bookmarkStart w:id="0" w:name="_Hlk141276326"/>
          <w:p w14:paraId="42C3F66F" w14:textId="3B845EBD" w:rsidR="00520F04" w:rsidRPr="006C5363" w:rsidRDefault="00000000" w:rsidP="00520F04">
            <w:pPr>
              <w:suppressAutoHyphens/>
              <w:spacing w:before="120" w:line="276" w:lineRule="auto"/>
              <w:rPr>
                <w:rFonts w:cs="Leelawadee"/>
                <w:bCs/>
                <w:spacing w:val="-3"/>
                <w:lang w:val="en-JM"/>
              </w:rPr>
            </w:pPr>
            <w:sdt>
              <w:sdtPr>
                <w:rPr>
                  <w:rFonts w:cs="Leelawadee"/>
                  <w:bCs/>
                  <w:spacing w:val="-3"/>
                </w:rPr>
                <w:id w:val="798487105"/>
                <w14:checkbox>
                  <w14:checked w14:val="0"/>
                  <w14:checkedState w14:val="2612" w14:font="MS Gothic"/>
                  <w14:uncheckedState w14:val="2610" w14:font="MS Gothic"/>
                </w14:checkbox>
              </w:sdtPr>
              <w:sdtContent>
                <w:permStart w:id="1004936164" w:edGrp="everyone"/>
                <w:r w:rsidR="008C2183" w:rsidRPr="006C5363">
                  <w:rPr>
                    <w:rFonts w:ascii="MS Gothic" w:eastAsia="MS Gothic" w:hAnsi="MS Gothic" w:cs="Leelawadee"/>
                    <w:bCs/>
                    <w:spacing w:val="-3"/>
                    <w:lang w:val="en-JM"/>
                  </w:rPr>
                  <w:t>☐</w:t>
                </w:r>
                <w:permEnd w:id="1004936164"/>
              </w:sdtContent>
            </w:sdt>
            <w:r w:rsidR="008C2183" w:rsidRPr="006C5363">
              <w:rPr>
                <w:rFonts w:cs="Leelawadee"/>
                <w:bCs/>
                <w:spacing w:val="-3"/>
                <w:lang w:val="en-JM"/>
              </w:rPr>
              <w:t xml:space="preserve"> </w:t>
            </w:r>
            <w:r w:rsidR="008C2183" w:rsidRPr="006C5363">
              <w:rPr>
                <w:rFonts w:cs="Leelawadee"/>
                <w:bCs/>
                <w:spacing w:val="-3"/>
                <w:lang w:val="en-JM"/>
              </w:rPr>
              <w:tab/>
            </w:r>
            <w:r w:rsidR="00520F04" w:rsidRPr="006C5363">
              <w:rPr>
                <w:rFonts w:cs="Leelawadee"/>
                <w:bCs/>
                <w:spacing w:val="-3"/>
                <w:lang w:val="en-JM"/>
              </w:rPr>
              <w:t>New Licence</w:t>
            </w:r>
          </w:p>
        </w:tc>
        <w:tc>
          <w:tcPr>
            <w:tcW w:w="3219" w:type="pct"/>
            <w:vAlign w:val="bottom"/>
          </w:tcPr>
          <w:p w14:paraId="18F8994D" w14:textId="7A12586B" w:rsidR="00520F04" w:rsidRPr="006C5363" w:rsidRDefault="00000000" w:rsidP="00520F04">
            <w:pPr>
              <w:suppressAutoHyphens/>
              <w:spacing w:before="120" w:line="276" w:lineRule="auto"/>
              <w:rPr>
                <w:rFonts w:cs="Leelawadee"/>
                <w:bCs/>
                <w:spacing w:val="-3"/>
                <w:lang w:val="en-JM"/>
              </w:rPr>
            </w:pPr>
            <w:sdt>
              <w:sdtPr>
                <w:rPr>
                  <w:rFonts w:cs="Leelawadee"/>
                  <w:bCs/>
                  <w:spacing w:val="-3"/>
                </w:rPr>
                <w:id w:val="-1532961319"/>
                <w14:checkbox>
                  <w14:checked w14:val="0"/>
                  <w14:checkedState w14:val="2612" w14:font="MS Gothic"/>
                  <w14:uncheckedState w14:val="2610" w14:font="MS Gothic"/>
                </w14:checkbox>
              </w:sdtPr>
              <w:sdtContent>
                <w:permStart w:id="302145282" w:edGrp="everyone"/>
                <w:r w:rsidR="008C2183" w:rsidRPr="006C5363">
                  <w:rPr>
                    <w:rFonts w:ascii="MS Gothic" w:eastAsia="MS Gothic" w:hAnsi="MS Gothic" w:cs="Leelawadee"/>
                    <w:bCs/>
                    <w:spacing w:val="-3"/>
                    <w:lang w:val="en-JM"/>
                  </w:rPr>
                  <w:t>☐</w:t>
                </w:r>
              </w:sdtContent>
            </w:sdt>
            <w:permEnd w:id="302145282"/>
            <w:r w:rsidR="008C2183" w:rsidRPr="006C5363">
              <w:rPr>
                <w:rFonts w:cs="Leelawadee"/>
                <w:bCs/>
                <w:spacing w:val="-3"/>
                <w:lang w:val="en-JM"/>
              </w:rPr>
              <w:t xml:space="preserve"> </w:t>
            </w:r>
            <w:r w:rsidR="008C2183" w:rsidRPr="006C5363">
              <w:rPr>
                <w:rFonts w:cs="Leelawadee"/>
                <w:bCs/>
                <w:spacing w:val="-3"/>
                <w:lang w:val="en-JM"/>
              </w:rPr>
              <w:tab/>
            </w:r>
            <w:r w:rsidR="00520F04" w:rsidRPr="006C5363">
              <w:rPr>
                <w:rFonts w:cs="Leelawadee"/>
                <w:bCs/>
                <w:spacing w:val="-3"/>
                <w:lang w:val="en-JM"/>
              </w:rPr>
              <w:t>Renewal Licence</w:t>
            </w:r>
          </w:p>
        </w:tc>
      </w:tr>
      <w:tr w:rsidR="00520F04" w:rsidRPr="006C5363" w14:paraId="4104EF76" w14:textId="77777777" w:rsidTr="00B47076">
        <w:trPr>
          <w:cantSplit/>
          <w:trHeight w:val="144"/>
        </w:trPr>
        <w:tc>
          <w:tcPr>
            <w:tcW w:w="1781" w:type="pct"/>
            <w:vAlign w:val="bottom"/>
          </w:tcPr>
          <w:p w14:paraId="3D7CDA0E" w14:textId="211A9F6B" w:rsidR="00520F04" w:rsidRPr="006C5363" w:rsidRDefault="00000000" w:rsidP="00520F04">
            <w:pPr>
              <w:suppressAutoHyphens/>
              <w:spacing w:before="120" w:line="276" w:lineRule="auto"/>
              <w:rPr>
                <w:rFonts w:cs="Leelawadee"/>
                <w:bCs/>
                <w:spacing w:val="-3"/>
                <w:lang w:val="en-JM"/>
              </w:rPr>
            </w:pPr>
            <w:sdt>
              <w:sdtPr>
                <w:rPr>
                  <w:rFonts w:cs="Leelawadee"/>
                  <w:bCs/>
                  <w:spacing w:val="-3"/>
                </w:rPr>
                <w:id w:val="854394697"/>
                <w14:checkbox>
                  <w14:checked w14:val="0"/>
                  <w14:checkedState w14:val="2612" w14:font="MS Gothic"/>
                  <w14:uncheckedState w14:val="2610" w14:font="MS Gothic"/>
                </w14:checkbox>
              </w:sdtPr>
              <w:sdtContent>
                <w:permStart w:id="796879102" w:edGrp="everyone"/>
                <w:r w:rsidR="008C2183" w:rsidRPr="006C5363">
                  <w:rPr>
                    <w:rFonts w:ascii="MS Gothic" w:eastAsia="MS Gothic" w:hAnsi="MS Gothic" w:cs="Leelawadee"/>
                    <w:bCs/>
                    <w:spacing w:val="-3"/>
                    <w:lang w:val="en-JM"/>
                  </w:rPr>
                  <w:t>☐</w:t>
                </w:r>
                <w:permEnd w:id="796879102"/>
              </w:sdtContent>
            </w:sdt>
            <w:r w:rsidR="008C2183" w:rsidRPr="006C5363">
              <w:rPr>
                <w:rFonts w:cs="Leelawadee"/>
                <w:bCs/>
                <w:spacing w:val="-3"/>
                <w:lang w:val="en-JM"/>
              </w:rPr>
              <w:t xml:space="preserve"> </w:t>
            </w:r>
            <w:r w:rsidR="008C2183" w:rsidRPr="006C5363">
              <w:rPr>
                <w:rFonts w:cs="Leelawadee"/>
                <w:bCs/>
                <w:spacing w:val="-3"/>
                <w:lang w:val="en-JM"/>
              </w:rPr>
              <w:tab/>
            </w:r>
            <w:r w:rsidR="00520F04" w:rsidRPr="006C5363">
              <w:rPr>
                <w:rFonts w:cs="Leelawadee"/>
                <w:bCs/>
                <w:spacing w:val="-3"/>
                <w:lang w:val="en-JM"/>
              </w:rPr>
              <w:t>New Registration</w:t>
            </w:r>
          </w:p>
        </w:tc>
        <w:tc>
          <w:tcPr>
            <w:tcW w:w="3219" w:type="pct"/>
            <w:vAlign w:val="bottom"/>
          </w:tcPr>
          <w:p w14:paraId="56FFB8DF" w14:textId="1D52895F" w:rsidR="00520F04" w:rsidRPr="006C5363" w:rsidRDefault="00000000" w:rsidP="00520F04">
            <w:pPr>
              <w:suppressAutoHyphens/>
              <w:spacing w:before="120" w:line="276" w:lineRule="auto"/>
              <w:rPr>
                <w:rFonts w:cs="Leelawadee"/>
                <w:bCs/>
                <w:spacing w:val="-3"/>
                <w:lang w:val="en-JM"/>
              </w:rPr>
            </w:pPr>
            <w:sdt>
              <w:sdtPr>
                <w:rPr>
                  <w:rFonts w:cs="Leelawadee"/>
                  <w:bCs/>
                  <w:spacing w:val="-3"/>
                </w:rPr>
                <w:id w:val="1291244987"/>
                <w14:checkbox>
                  <w14:checked w14:val="0"/>
                  <w14:checkedState w14:val="2612" w14:font="MS Gothic"/>
                  <w14:uncheckedState w14:val="2610" w14:font="MS Gothic"/>
                </w14:checkbox>
              </w:sdtPr>
              <w:sdtContent>
                <w:permStart w:id="1129782682" w:edGrp="everyone"/>
                <w:r w:rsidR="008C2183" w:rsidRPr="006C5363">
                  <w:rPr>
                    <w:rFonts w:ascii="MS Gothic" w:eastAsia="MS Gothic" w:hAnsi="MS Gothic" w:cs="Leelawadee"/>
                    <w:bCs/>
                    <w:spacing w:val="-3"/>
                    <w:lang w:val="en-JM"/>
                  </w:rPr>
                  <w:t>☐</w:t>
                </w:r>
                <w:permEnd w:id="1129782682"/>
              </w:sdtContent>
            </w:sdt>
            <w:r w:rsidR="008C2183" w:rsidRPr="006C5363">
              <w:rPr>
                <w:rFonts w:cs="Leelawadee"/>
                <w:bCs/>
                <w:spacing w:val="-3"/>
                <w:lang w:val="en-JM"/>
              </w:rPr>
              <w:t xml:space="preserve"> </w:t>
            </w:r>
            <w:r w:rsidR="008C2183" w:rsidRPr="006C5363">
              <w:rPr>
                <w:rFonts w:cs="Leelawadee"/>
                <w:bCs/>
                <w:spacing w:val="-3"/>
                <w:lang w:val="en-JM"/>
              </w:rPr>
              <w:tab/>
            </w:r>
            <w:r w:rsidR="00520F04" w:rsidRPr="006C5363">
              <w:rPr>
                <w:rFonts w:cs="Leelawadee"/>
                <w:bCs/>
                <w:spacing w:val="-3"/>
                <w:lang w:val="en-JM"/>
              </w:rPr>
              <w:t>Renewal Registration</w:t>
            </w:r>
          </w:p>
        </w:tc>
      </w:tr>
      <w:tr w:rsidR="00520F04" w:rsidRPr="006C5363" w14:paraId="5DDC1540" w14:textId="77777777" w:rsidTr="00B47076">
        <w:trPr>
          <w:cantSplit/>
          <w:trHeight w:val="144"/>
        </w:trPr>
        <w:tc>
          <w:tcPr>
            <w:tcW w:w="1781" w:type="pct"/>
            <w:vAlign w:val="bottom"/>
          </w:tcPr>
          <w:p w14:paraId="53E9D3B6" w14:textId="2A55ACBC" w:rsidR="00520F04" w:rsidRPr="006C5363" w:rsidRDefault="00000000" w:rsidP="00520F04">
            <w:pPr>
              <w:suppressAutoHyphens/>
              <w:spacing w:before="120" w:line="276" w:lineRule="auto"/>
              <w:rPr>
                <w:rFonts w:cs="Leelawadee"/>
                <w:bCs/>
                <w:spacing w:val="-3"/>
                <w:lang w:val="en-JM"/>
              </w:rPr>
            </w:pPr>
            <w:sdt>
              <w:sdtPr>
                <w:rPr>
                  <w:rFonts w:cs="Leelawadee"/>
                  <w:bCs/>
                  <w:spacing w:val="-3"/>
                </w:rPr>
                <w:id w:val="-80988922"/>
                <w14:checkbox>
                  <w14:checked w14:val="0"/>
                  <w14:checkedState w14:val="2612" w14:font="MS Gothic"/>
                  <w14:uncheckedState w14:val="2610" w14:font="MS Gothic"/>
                </w14:checkbox>
              </w:sdtPr>
              <w:sdtContent>
                <w:permStart w:id="902170835" w:edGrp="everyone"/>
                <w:r w:rsidR="008C2183" w:rsidRPr="006C5363">
                  <w:rPr>
                    <w:rFonts w:ascii="MS Gothic" w:eastAsia="MS Gothic" w:hAnsi="MS Gothic" w:cs="Leelawadee"/>
                    <w:bCs/>
                    <w:spacing w:val="-3"/>
                    <w:lang w:val="en-JM"/>
                  </w:rPr>
                  <w:t>☐</w:t>
                </w:r>
                <w:permEnd w:id="902170835"/>
              </w:sdtContent>
            </w:sdt>
            <w:r w:rsidR="008C2183" w:rsidRPr="006C5363">
              <w:rPr>
                <w:rFonts w:cs="Leelawadee"/>
                <w:bCs/>
                <w:spacing w:val="-3"/>
                <w:lang w:val="en-JM"/>
              </w:rPr>
              <w:t xml:space="preserve"> </w:t>
            </w:r>
            <w:r w:rsidR="008C2183" w:rsidRPr="006C5363">
              <w:rPr>
                <w:rFonts w:cs="Leelawadee"/>
                <w:bCs/>
                <w:spacing w:val="-3"/>
                <w:lang w:val="en-JM"/>
              </w:rPr>
              <w:tab/>
            </w:r>
            <w:r w:rsidR="00520F04" w:rsidRPr="006C5363">
              <w:rPr>
                <w:rFonts w:cs="Leelawadee"/>
                <w:bCs/>
                <w:spacing w:val="-3"/>
                <w:lang w:val="en-JM"/>
              </w:rPr>
              <w:t>New Permit</w:t>
            </w:r>
          </w:p>
        </w:tc>
        <w:tc>
          <w:tcPr>
            <w:tcW w:w="3219" w:type="pct"/>
            <w:vAlign w:val="bottom"/>
          </w:tcPr>
          <w:p w14:paraId="4C6BC7C8" w14:textId="79864967" w:rsidR="00520F04" w:rsidRPr="006C5363" w:rsidDel="00D74DB6" w:rsidRDefault="00000000" w:rsidP="00520F04">
            <w:pPr>
              <w:suppressAutoHyphens/>
              <w:spacing w:before="120" w:line="276" w:lineRule="auto"/>
              <w:rPr>
                <w:rFonts w:cs="Leelawadee"/>
                <w:bCs/>
                <w:spacing w:val="-3"/>
                <w:lang w:val="en-JM"/>
              </w:rPr>
            </w:pPr>
            <w:sdt>
              <w:sdtPr>
                <w:rPr>
                  <w:rFonts w:cs="Leelawadee"/>
                  <w:bCs/>
                  <w:spacing w:val="-3"/>
                </w:rPr>
                <w:id w:val="-621993374"/>
                <w14:checkbox>
                  <w14:checked w14:val="0"/>
                  <w14:checkedState w14:val="2612" w14:font="MS Gothic"/>
                  <w14:uncheckedState w14:val="2610" w14:font="MS Gothic"/>
                </w14:checkbox>
              </w:sdtPr>
              <w:sdtContent>
                <w:permStart w:id="1589537190" w:edGrp="everyone"/>
                <w:r w:rsidR="008C2183" w:rsidRPr="006C5363">
                  <w:rPr>
                    <w:rFonts w:ascii="MS Gothic" w:eastAsia="MS Gothic" w:hAnsi="MS Gothic" w:cs="Leelawadee"/>
                    <w:bCs/>
                    <w:spacing w:val="-3"/>
                    <w:lang w:val="en-JM"/>
                  </w:rPr>
                  <w:t>☐</w:t>
                </w:r>
                <w:permEnd w:id="1589537190"/>
              </w:sdtContent>
            </w:sdt>
            <w:r w:rsidR="008C2183" w:rsidRPr="006C5363">
              <w:rPr>
                <w:rFonts w:cs="Leelawadee"/>
                <w:bCs/>
                <w:spacing w:val="-3"/>
                <w:lang w:val="en-JM"/>
              </w:rPr>
              <w:t xml:space="preserve"> </w:t>
            </w:r>
            <w:r w:rsidR="008C2183" w:rsidRPr="006C5363">
              <w:rPr>
                <w:rFonts w:cs="Leelawadee"/>
                <w:bCs/>
                <w:spacing w:val="-3"/>
                <w:lang w:val="en-JM"/>
              </w:rPr>
              <w:tab/>
            </w:r>
            <w:r w:rsidR="00520F04" w:rsidRPr="006C5363">
              <w:rPr>
                <w:rFonts w:cs="Leelawadee"/>
                <w:bCs/>
                <w:spacing w:val="-3"/>
                <w:lang w:val="en-JM"/>
              </w:rPr>
              <w:t>Renewal Permi</w:t>
            </w:r>
            <w:r w:rsidR="008C2183" w:rsidRPr="006C5363">
              <w:rPr>
                <w:rFonts w:cs="Leelawadee"/>
                <w:bCs/>
                <w:spacing w:val="-3"/>
                <w:lang w:val="en-JM"/>
              </w:rPr>
              <w:t>t</w:t>
            </w:r>
          </w:p>
        </w:tc>
      </w:tr>
      <w:tr w:rsidR="00202278" w:rsidRPr="006C5363" w14:paraId="6C255004" w14:textId="77777777" w:rsidTr="00202278">
        <w:trPr>
          <w:cantSplit/>
          <w:trHeight w:val="144"/>
        </w:trPr>
        <w:tc>
          <w:tcPr>
            <w:tcW w:w="5000" w:type="pct"/>
            <w:gridSpan w:val="2"/>
            <w:vAlign w:val="bottom"/>
          </w:tcPr>
          <w:p w14:paraId="3CCEFF4F" w14:textId="239E788B" w:rsidR="00202278" w:rsidRPr="006C5363" w:rsidDel="00D74DB6" w:rsidRDefault="00000000" w:rsidP="00520F04">
            <w:pPr>
              <w:suppressAutoHyphens/>
              <w:spacing w:before="120" w:line="276" w:lineRule="auto"/>
              <w:rPr>
                <w:rFonts w:cs="Leelawadee"/>
                <w:bCs/>
                <w:spacing w:val="-3"/>
                <w:lang w:val="en-JM"/>
              </w:rPr>
            </w:pPr>
            <w:sdt>
              <w:sdtPr>
                <w:rPr>
                  <w:rFonts w:cs="Leelawadee"/>
                  <w:bCs/>
                  <w:spacing w:val="-3"/>
                </w:rPr>
                <w:id w:val="8803631"/>
                <w14:checkbox>
                  <w14:checked w14:val="0"/>
                  <w14:checkedState w14:val="2612" w14:font="MS Gothic"/>
                  <w14:uncheckedState w14:val="2610" w14:font="MS Gothic"/>
                </w14:checkbox>
              </w:sdtPr>
              <w:sdtContent>
                <w:permStart w:id="1763334228" w:edGrp="everyone"/>
                <w:r w:rsidR="008C2183" w:rsidRPr="006C5363">
                  <w:rPr>
                    <w:rFonts w:ascii="MS Gothic" w:eastAsia="MS Gothic" w:hAnsi="MS Gothic" w:cs="Leelawadee"/>
                    <w:bCs/>
                    <w:spacing w:val="-3"/>
                    <w:lang w:val="en-JM"/>
                  </w:rPr>
                  <w:t>☐</w:t>
                </w:r>
                <w:permEnd w:id="1763334228"/>
              </w:sdtContent>
            </w:sdt>
            <w:r w:rsidR="008C2183" w:rsidRPr="006C5363">
              <w:rPr>
                <w:rFonts w:cs="Leelawadee"/>
                <w:bCs/>
                <w:spacing w:val="-3"/>
                <w:lang w:val="en-JM"/>
              </w:rPr>
              <w:t xml:space="preserve"> </w:t>
            </w:r>
            <w:r w:rsidR="008C2183" w:rsidRPr="006C5363">
              <w:rPr>
                <w:rFonts w:cs="Leelawadee"/>
                <w:bCs/>
                <w:spacing w:val="-3"/>
                <w:lang w:val="en-JM"/>
              </w:rPr>
              <w:tab/>
            </w:r>
            <w:r w:rsidR="00202278" w:rsidRPr="006C5363">
              <w:rPr>
                <w:rFonts w:cs="Leelawadee"/>
                <w:bCs/>
                <w:spacing w:val="-3"/>
                <w:lang w:val="en-JM"/>
              </w:rPr>
              <w:t xml:space="preserve">Amendment/Variation </w:t>
            </w:r>
            <w:r w:rsidR="00B56B5E" w:rsidRPr="006C5363">
              <w:rPr>
                <w:rFonts w:cs="Leelawadee"/>
                <w:bCs/>
                <w:i/>
                <w:iCs/>
                <w:spacing w:val="-3"/>
                <w:lang w:val="en-JM"/>
              </w:rPr>
              <w:t>(</w:t>
            </w:r>
            <w:r w:rsidR="00202278" w:rsidRPr="006C5363">
              <w:rPr>
                <w:rFonts w:cs="Leelawadee"/>
                <w:bCs/>
                <w:i/>
                <w:iCs/>
                <w:spacing w:val="-3"/>
                <w:lang w:val="en-JM"/>
              </w:rPr>
              <w:t>please insert additional details below)</w:t>
            </w:r>
          </w:p>
        </w:tc>
      </w:tr>
      <w:tr w:rsidR="00520F04" w:rsidRPr="006C5363" w14:paraId="1E089B0E" w14:textId="77777777" w:rsidTr="00B47076">
        <w:trPr>
          <w:cantSplit/>
          <w:trHeight w:val="144"/>
        </w:trPr>
        <w:tc>
          <w:tcPr>
            <w:tcW w:w="1781" w:type="pct"/>
            <w:vAlign w:val="bottom"/>
          </w:tcPr>
          <w:p w14:paraId="0818AFE7" w14:textId="0B9EA1E3" w:rsidR="00520F04" w:rsidRPr="006C5363" w:rsidRDefault="00520F04" w:rsidP="00B51DC7">
            <w:pPr>
              <w:suppressAutoHyphens/>
              <w:spacing w:before="120" w:line="276" w:lineRule="auto"/>
              <w:jc w:val="right"/>
              <w:rPr>
                <w:rFonts w:cs="Leelawadee"/>
                <w:bCs/>
                <w:spacing w:val="-3"/>
                <w:lang w:val="en-JM"/>
              </w:rPr>
            </w:pPr>
            <w:permStart w:id="545658651" w:edGrp="everyone" w:colFirst="1" w:colLast="1"/>
            <w:r w:rsidRPr="006C5363">
              <w:rPr>
                <w:rFonts w:cs="Leelawadee"/>
                <w:bCs/>
                <w:spacing w:val="-3"/>
                <w:lang w:val="en-JM"/>
              </w:rPr>
              <w:t>Current Authorization Number:</w:t>
            </w:r>
          </w:p>
        </w:tc>
        <w:tc>
          <w:tcPr>
            <w:tcW w:w="3219" w:type="pct"/>
            <w:tcBorders>
              <w:bottom w:val="single" w:sz="4" w:space="0" w:color="auto"/>
            </w:tcBorders>
            <w:vAlign w:val="bottom"/>
          </w:tcPr>
          <w:p w14:paraId="3620E897" w14:textId="77777777" w:rsidR="00520F04" w:rsidRPr="006C5363" w:rsidRDefault="00520F04" w:rsidP="00520F04">
            <w:pPr>
              <w:suppressAutoHyphens/>
              <w:spacing w:before="120" w:line="276" w:lineRule="auto"/>
              <w:rPr>
                <w:rFonts w:cs="Leelawadee"/>
                <w:bCs/>
                <w:spacing w:val="-3"/>
                <w:lang w:val="en-JM"/>
              </w:rPr>
            </w:pPr>
          </w:p>
        </w:tc>
      </w:tr>
      <w:tr w:rsidR="00520F04" w:rsidRPr="006C5363" w14:paraId="62B21127" w14:textId="77777777" w:rsidTr="00B47076">
        <w:trPr>
          <w:cantSplit/>
          <w:trHeight w:val="144"/>
        </w:trPr>
        <w:tc>
          <w:tcPr>
            <w:tcW w:w="1781" w:type="pct"/>
            <w:vAlign w:val="bottom"/>
          </w:tcPr>
          <w:p w14:paraId="2C3CDEBD" w14:textId="1F4D411F" w:rsidR="00520F04" w:rsidRPr="006C5363" w:rsidRDefault="00520F04" w:rsidP="00B51DC7">
            <w:pPr>
              <w:suppressAutoHyphens/>
              <w:spacing w:before="120" w:line="276" w:lineRule="auto"/>
              <w:jc w:val="right"/>
              <w:rPr>
                <w:rFonts w:cs="Leelawadee"/>
                <w:bCs/>
                <w:spacing w:val="-3"/>
                <w:lang w:val="en-JM"/>
              </w:rPr>
            </w:pPr>
            <w:permStart w:id="1119714637" w:edGrp="everyone" w:colFirst="1" w:colLast="1"/>
            <w:permEnd w:id="545658651"/>
            <w:r w:rsidRPr="006C5363">
              <w:rPr>
                <w:rFonts w:cs="Leelawadee"/>
                <w:bCs/>
                <w:spacing w:val="-3"/>
                <w:lang w:val="en-JM"/>
              </w:rPr>
              <w:t>Reason for Amendment:</w:t>
            </w:r>
          </w:p>
        </w:tc>
        <w:tc>
          <w:tcPr>
            <w:tcW w:w="3219" w:type="pct"/>
            <w:tcBorders>
              <w:top w:val="single" w:sz="4" w:space="0" w:color="auto"/>
              <w:bottom w:val="single" w:sz="4" w:space="0" w:color="auto"/>
            </w:tcBorders>
            <w:vAlign w:val="bottom"/>
          </w:tcPr>
          <w:p w14:paraId="3639CE74" w14:textId="77777777" w:rsidR="00520F04" w:rsidRPr="006C5363" w:rsidRDefault="00520F04" w:rsidP="00520F04">
            <w:pPr>
              <w:suppressAutoHyphens/>
              <w:spacing w:before="120" w:line="276" w:lineRule="auto"/>
              <w:rPr>
                <w:rFonts w:cs="Leelawadee"/>
                <w:bCs/>
                <w:spacing w:val="-3"/>
                <w:lang w:val="en-JM"/>
              </w:rPr>
            </w:pPr>
          </w:p>
        </w:tc>
      </w:tr>
      <w:tr w:rsidR="00520F04" w:rsidRPr="006C5363" w14:paraId="09D0F068" w14:textId="77777777" w:rsidTr="009A3BDB">
        <w:trPr>
          <w:cantSplit/>
          <w:trHeight w:val="144"/>
        </w:trPr>
        <w:tc>
          <w:tcPr>
            <w:tcW w:w="5000" w:type="pct"/>
            <w:gridSpan w:val="2"/>
            <w:tcBorders>
              <w:bottom w:val="single" w:sz="4" w:space="0" w:color="auto"/>
            </w:tcBorders>
            <w:vAlign w:val="bottom"/>
          </w:tcPr>
          <w:p w14:paraId="78E87B59" w14:textId="77777777" w:rsidR="00520F04" w:rsidRPr="006C5363" w:rsidRDefault="00520F04" w:rsidP="00520F04">
            <w:pPr>
              <w:suppressAutoHyphens/>
              <w:spacing w:before="120" w:line="276" w:lineRule="auto"/>
              <w:rPr>
                <w:rFonts w:cs="Leelawadee"/>
                <w:bCs/>
                <w:spacing w:val="-3"/>
                <w:lang w:val="en-JM"/>
              </w:rPr>
            </w:pPr>
            <w:permStart w:id="1447626143" w:edGrp="everyone" w:colFirst="0" w:colLast="0"/>
            <w:permEnd w:id="1119714637"/>
          </w:p>
        </w:tc>
      </w:tr>
      <w:tr w:rsidR="00520F04" w:rsidRPr="006C5363" w14:paraId="45F3420E" w14:textId="77777777" w:rsidTr="009A3BDB">
        <w:trPr>
          <w:cantSplit/>
          <w:trHeight w:val="144"/>
        </w:trPr>
        <w:tc>
          <w:tcPr>
            <w:tcW w:w="5000" w:type="pct"/>
            <w:gridSpan w:val="2"/>
            <w:tcBorders>
              <w:top w:val="single" w:sz="4" w:space="0" w:color="auto"/>
              <w:bottom w:val="single" w:sz="4" w:space="0" w:color="auto"/>
            </w:tcBorders>
            <w:vAlign w:val="bottom"/>
          </w:tcPr>
          <w:p w14:paraId="09B027CB" w14:textId="77777777" w:rsidR="00520F04" w:rsidRPr="006C5363" w:rsidRDefault="00520F04" w:rsidP="00520F04">
            <w:pPr>
              <w:suppressAutoHyphens/>
              <w:spacing w:before="120" w:line="276" w:lineRule="auto"/>
              <w:rPr>
                <w:rFonts w:cs="Leelawadee"/>
                <w:bCs/>
                <w:spacing w:val="-3"/>
                <w:lang w:val="en-JM"/>
              </w:rPr>
            </w:pPr>
            <w:permStart w:id="388396517" w:edGrp="everyone" w:colFirst="0" w:colLast="0"/>
            <w:permEnd w:id="1447626143"/>
          </w:p>
        </w:tc>
      </w:tr>
      <w:tr w:rsidR="00520F04" w:rsidRPr="006C5363" w14:paraId="7CEFE804" w14:textId="77777777" w:rsidTr="009A3BDB">
        <w:trPr>
          <w:cantSplit/>
          <w:trHeight w:val="144"/>
        </w:trPr>
        <w:tc>
          <w:tcPr>
            <w:tcW w:w="5000" w:type="pct"/>
            <w:gridSpan w:val="2"/>
            <w:tcBorders>
              <w:top w:val="single" w:sz="4" w:space="0" w:color="auto"/>
              <w:bottom w:val="single" w:sz="4" w:space="0" w:color="auto"/>
            </w:tcBorders>
            <w:vAlign w:val="bottom"/>
          </w:tcPr>
          <w:p w14:paraId="66203721" w14:textId="77777777" w:rsidR="00520F04" w:rsidRPr="006C5363" w:rsidRDefault="00520F04" w:rsidP="00520F04">
            <w:pPr>
              <w:suppressAutoHyphens/>
              <w:spacing w:before="120" w:line="276" w:lineRule="auto"/>
              <w:rPr>
                <w:rFonts w:cs="Leelawadee"/>
                <w:bCs/>
                <w:spacing w:val="-3"/>
                <w:lang w:val="en-JM"/>
              </w:rPr>
            </w:pPr>
            <w:permStart w:id="1912689248" w:edGrp="everyone" w:colFirst="0" w:colLast="0"/>
            <w:permEnd w:id="388396517"/>
          </w:p>
        </w:tc>
      </w:tr>
      <w:bookmarkEnd w:id="0"/>
      <w:permEnd w:id="1912689248"/>
    </w:tbl>
    <w:p w14:paraId="4FDA3B04" w14:textId="0CDBCA27" w:rsidR="007951D8" w:rsidRPr="006C5363" w:rsidRDefault="007951D8" w:rsidP="00EF752C"/>
    <w:p w14:paraId="31CEA662" w14:textId="757F622B" w:rsidR="00195415" w:rsidRPr="006C5363" w:rsidRDefault="00195415">
      <w:pPr>
        <w:spacing w:after="160"/>
      </w:pPr>
      <w:r w:rsidRPr="006C5363">
        <w:br w:type="page"/>
      </w:r>
    </w:p>
    <w:p w14:paraId="4F23F59D" w14:textId="296D5B9E" w:rsidR="00955D57" w:rsidRPr="006C5363" w:rsidRDefault="00955D57" w:rsidP="00955D57">
      <w:pPr>
        <w:pStyle w:val="Heading2"/>
      </w:pPr>
      <w:r w:rsidRPr="006C5363">
        <w:lastRenderedPageBreak/>
        <w:t>Authorization Sub-Type</w:t>
      </w:r>
      <w:r w:rsidR="00E55A34" w:rsidRPr="006C5363">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1"/>
        <w:gridCol w:w="4651"/>
      </w:tblGrid>
      <w:tr w:rsidR="00955D57" w:rsidRPr="006C5363" w14:paraId="7EC7E2CC" w14:textId="77777777" w:rsidTr="00530450">
        <w:trPr>
          <w:cantSplit/>
          <w:trHeight w:val="144"/>
        </w:trPr>
        <w:tc>
          <w:tcPr>
            <w:tcW w:w="2578" w:type="pct"/>
            <w:vAlign w:val="bottom"/>
          </w:tcPr>
          <w:p w14:paraId="31926D7D" w14:textId="5516D337" w:rsidR="00955D57" w:rsidRPr="006C5363" w:rsidRDefault="00000000" w:rsidP="00530450">
            <w:pPr>
              <w:suppressAutoHyphens/>
              <w:spacing w:before="120" w:line="276" w:lineRule="auto"/>
              <w:rPr>
                <w:rFonts w:cs="Leelawadee"/>
                <w:bCs/>
                <w:spacing w:val="-3"/>
                <w:lang w:val="en-JM"/>
              </w:rPr>
            </w:pPr>
            <w:sdt>
              <w:sdtPr>
                <w:rPr>
                  <w:rFonts w:cs="Leelawadee"/>
                  <w:bCs/>
                  <w:spacing w:val="-3"/>
                </w:rPr>
                <w:id w:val="-177818209"/>
                <w14:checkbox>
                  <w14:checked w14:val="0"/>
                  <w14:checkedState w14:val="2612" w14:font="MS Gothic"/>
                  <w14:uncheckedState w14:val="2610" w14:font="MS Gothic"/>
                </w14:checkbox>
              </w:sdtPr>
              <w:sdtContent>
                <w:permStart w:id="1193880119" w:edGrp="everyone"/>
                <w:r w:rsidR="007D7635" w:rsidRPr="006C5363">
                  <w:rPr>
                    <w:rFonts w:ascii="MS Gothic" w:eastAsia="MS Gothic" w:hAnsi="MS Gothic" w:cs="Leelawadee"/>
                    <w:bCs/>
                    <w:spacing w:val="-3"/>
                    <w:lang w:val="en-JM"/>
                  </w:rPr>
                  <w:t>☐</w:t>
                </w:r>
              </w:sdtContent>
            </w:sdt>
            <w:permEnd w:id="1193880119"/>
            <w:r w:rsidR="007D7635" w:rsidRPr="006C5363">
              <w:rPr>
                <w:rFonts w:cs="Leelawadee"/>
                <w:bCs/>
                <w:spacing w:val="-3"/>
                <w:lang w:val="en-JM"/>
              </w:rPr>
              <w:t xml:space="preserve"> </w:t>
            </w:r>
            <w:r w:rsidR="007D7635" w:rsidRPr="006C5363">
              <w:rPr>
                <w:rFonts w:cs="Leelawadee"/>
                <w:bCs/>
                <w:spacing w:val="-3"/>
                <w:lang w:val="en-JM"/>
              </w:rPr>
              <w:tab/>
            </w:r>
            <w:r w:rsidR="00955D57" w:rsidRPr="006C5363">
              <w:rPr>
                <w:rFonts w:cs="Leelawadee"/>
                <w:bCs/>
                <w:spacing w:val="-3"/>
                <w:lang w:val="en-JM"/>
              </w:rPr>
              <w:t>Possess &amp; Use</w:t>
            </w:r>
          </w:p>
        </w:tc>
        <w:tc>
          <w:tcPr>
            <w:tcW w:w="2422" w:type="pct"/>
            <w:vAlign w:val="bottom"/>
          </w:tcPr>
          <w:p w14:paraId="597F2C00" w14:textId="4F880FB3" w:rsidR="00955D57" w:rsidRPr="006C5363" w:rsidRDefault="00000000" w:rsidP="00530450">
            <w:pPr>
              <w:suppressAutoHyphens/>
              <w:spacing w:before="120" w:line="276" w:lineRule="auto"/>
              <w:rPr>
                <w:rFonts w:cs="Leelawadee"/>
                <w:bCs/>
                <w:spacing w:val="-3"/>
                <w:lang w:val="en-JM"/>
              </w:rPr>
            </w:pPr>
            <w:sdt>
              <w:sdtPr>
                <w:rPr>
                  <w:rFonts w:cs="Leelawadee"/>
                  <w:bCs/>
                  <w:spacing w:val="-3"/>
                </w:rPr>
                <w:id w:val="-1136798157"/>
                <w14:checkbox>
                  <w14:checked w14:val="0"/>
                  <w14:checkedState w14:val="2612" w14:font="MS Gothic"/>
                  <w14:uncheckedState w14:val="2610" w14:font="MS Gothic"/>
                </w14:checkbox>
              </w:sdtPr>
              <w:sdtContent>
                <w:permStart w:id="914040525" w:edGrp="everyone"/>
                <w:r w:rsidR="007D7635" w:rsidRPr="006C5363">
                  <w:rPr>
                    <w:rFonts w:ascii="MS Gothic" w:eastAsia="MS Gothic" w:hAnsi="MS Gothic" w:cs="Leelawadee"/>
                    <w:bCs/>
                    <w:spacing w:val="-3"/>
                    <w:lang w:val="en-JM"/>
                  </w:rPr>
                  <w:t>☐</w:t>
                </w:r>
              </w:sdtContent>
            </w:sdt>
            <w:permEnd w:id="914040525"/>
            <w:r w:rsidR="007D7635" w:rsidRPr="006C5363">
              <w:rPr>
                <w:rFonts w:cs="Leelawadee"/>
                <w:bCs/>
                <w:spacing w:val="-3"/>
                <w:lang w:val="en-JM"/>
              </w:rPr>
              <w:t xml:space="preserve"> </w:t>
            </w:r>
            <w:r w:rsidR="007D7635" w:rsidRPr="006C5363">
              <w:rPr>
                <w:rFonts w:cs="Leelawadee"/>
                <w:bCs/>
                <w:spacing w:val="-3"/>
                <w:lang w:val="en-JM"/>
              </w:rPr>
              <w:tab/>
            </w:r>
            <w:r w:rsidR="00955D57" w:rsidRPr="006C5363">
              <w:rPr>
                <w:rFonts w:cs="Leelawadee"/>
                <w:bCs/>
                <w:spacing w:val="-3"/>
                <w:lang w:val="en-JM"/>
              </w:rPr>
              <w:t>Installation &amp; Commissioning</w:t>
            </w:r>
          </w:p>
        </w:tc>
      </w:tr>
      <w:tr w:rsidR="00955D57" w:rsidRPr="006C5363" w14:paraId="7DEE73BF" w14:textId="77777777" w:rsidTr="00530450">
        <w:trPr>
          <w:cantSplit/>
          <w:trHeight w:val="144"/>
        </w:trPr>
        <w:tc>
          <w:tcPr>
            <w:tcW w:w="2578" w:type="pct"/>
            <w:vAlign w:val="bottom"/>
          </w:tcPr>
          <w:p w14:paraId="5554B467" w14:textId="6C08EA23" w:rsidR="00955D57" w:rsidRPr="006C5363" w:rsidRDefault="00000000" w:rsidP="00530450">
            <w:pPr>
              <w:suppressAutoHyphens/>
              <w:spacing w:before="120" w:line="276" w:lineRule="auto"/>
              <w:rPr>
                <w:rFonts w:cs="Leelawadee"/>
                <w:bCs/>
                <w:spacing w:val="-3"/>
                <w:lang w:val="en-JM"/>
              </w:rPr>
            </w:pPr>
            <w:sdt>
              <w:sdtPr>
                <w:rPr>
                  <w:rFonts w:cs="Leelawadee"/>
                  <w:bCs/>
                  <w:spacing w:val="-3"/>
                </w:rPr>
                <w:id w:val="-1998025461"/>
                <w14:checkbox>
                  <w14:checked w14:val="0"/>
                  <w14:checkedState w14:val="2612" w14:font="MS Gothic"/>
                  <w14:uncheckedState w14:val="2610" w14:font="MS Gothic"/>
                </w14:checkbox>
              </w:sdtPr>
              <w:sdtContent>
                <w:permStart w:id="570916749" w:edGrp="everyone"/>
                <w:r w:rsidR="007D7635" w:rsidRPr="006C5363">
                  <w:rPr>
                    <w:rFonts w:ascii="MS Gothic" w:eastAsia="MS Gothic" w:hAnsi="MS Gothic" w:cs="Leelawadee"/>
                    <w:bCs/>
                    <w:spacing w:val="-3"/>
                    <w:lang w:val="en-JM"/>
                  </w:rPr>
                  <w:t>☐</w:t>
                </w:r>
                <w:permEnd w:id="570916749"/>
              </w:sdtContent>
            </w:sdt>
            <w:r w:rsidR="007D7635" w:rsidRPr="006C5363">
              <w:rPr>
                <w:rFonts w:cs="Leelawadee"/>
                <w:bCs/>
                <w:spacing w:val="-3"/>
                <w:lang w:val="en-JM"/>
              </w:rPr>
              <w:t xml:space="preserve"> </w:t>
            </w:r>
            <w:r w:rsidR="007D7635" w:rsidRPr="006C5363">
              <w:rPr>
                <w:rFonts w:cs="Leelawadee"/>
                <w:bCs/>
                <w:spacing w:val="-3"/>
                <w:lang w:val="en-JM"/>
              </w:rPr>
              <w:tab/>
            </w:r>
            <w:r w:rsidR="00955D57" w:rsidRPr="006C5363">
              <w:rPr>
                <w:rFonts w:cs="Leelawadee"/>
                <w:bCs/>
                <w:spacing w:val="-3"/>
                <w:lang w:val="en-JM"/>
              </w:rPr>
              <w:t>Temporary Storage</w:t>
            </w:r>
          </w:p>
        </w:tc>
        <w:tc>
          <w:tcPr>
            <w:tcW w:w="2422" w:type="pct"/>
            <w:vAlign w:val="bottom"/>
          </w:tcPr>
          <w:p w14:paraId="2D99BCD8" w14:textId="724D4F3F" w:rsidR="00955D57" w:rsidRPr="006C5363" w:rsidRDefault="00000000" w:rsidP="00530450">
            <w:pPr>
              <w:suppressAutoHyphens/>
              <w:spacing w:before="120" w:line="276" w:lineRule="auto"/>
              <w:rPr>
                <w:rFonts w:cs="Leelawadee"/>
                <w:bCs/>
                <w:spacing w:val="-3"/>
                <w:lang w:val="en-JM"/>
              </w:rPr>
            </w:pPr>
            <w:sdt>
              <w:sdtPr>
                <w:rPr>
                  <w:rFonts w:cs="Leelawadee"/>
                  <w:bCs/>
                  <w:spacing w:val="-3"/>
                </w:rPr>
                <w:id w:val="1244909347"/>
                <w14:checkbox>
                  <w14:checked w14:val="0"/>
                  <w14:checkedState w14:val="2612" w14:font="MS Gothic"/>
                  <w14:uncheckedState w14:val="2610" w14:font="MS Gothic"/>
                </w14:checkbox>
              </w:sdtPr>
              <w:sdtContent>
                <w:permStart w:id="272847814" w:edGrp="everyone"/>
                <w:r w:rsidR="007D7635" w:rsidRPr="006C5363">
                  <w:rPr>
                    <w:rFonts w:ascii="MS Gothic" w:eastAsia="MS Gothic" w:hAnsi="MS Gothic" w:cs="Leelawadee"/>
                    <w:bCs/>
                    <w:spacing w:val="-3"/>
                    <w:lang w:val="en-JM"/>
                  </w:rPr>
                  <w:t>☐</w:t>
                </w:r>
                <w:permEnd w:id="272847814"/>
              </w:sdtContent>
            </w:sdt>
            <w:r w:rsidR="007D7635" w:rsidRPr="006C5363">
              <w:rPr>
                <w:rFonts w:cs="Leelawadee"/>
                <w:bCs/>
                <w:spacing w:val="-3"/>
                <w:lang w:val="en-JM"/>
              </w:rPr>
              <w:t xml:space="preserve"> </w:t>
            </w:r>
            <w:r w:rsidR="007D7635" w:rsidRPr="006C5363">
              <w:rPr>
                <w:rFonts w:cs="Leelawadee"/>
                <w:bCs/>
                <w:spacing w:val="-3"/>
                <w:lang w:val="en-JM"/>
              </w:rPr>
              <w:tab/>
            </w:r>
            <w:r w:rsidR="00955D57" w:rsidRPr="006C5363">
              <w:rPr>
                <w:rFonts w:cs="Leelawadee"/>
                <w:bCs/>
                <w:spacing w:val="-3"/>
                <w:lang w:val="en-JM"/>
              </w:rPr>
              <w:t>Transport</w:t>
            </w:r>
          </w:p>
        </w:tc>
      </w:tr>
      <w:tr w:rsidR="00955D57" w:rsidRPr="006C5363" w14:paraId="0B722C35" w14:textId="77777777" w:rsidTr="00530450">
        <w:trPr>
          <w:cantSplit/>
          <w:trHeight w:val="144"/>
        </w:trPr>
        <w:tc>
          <w:tcPr>
            <w:tcW w:w="2578" w:type="pct"/>
            <w:vAlign w:val="bottom"/>
          </w:tcPr>
          <w:p w14:paraId="3FDB58F4" w14:textId="5BCCE409" w:rsidR="00955D57" w:rsidRPr="006C5363" w:rsidRDefault="00000000" w:rsidP="00530450">
            <w:pPr>
              <w:suppressAutoHyphens/>
              <w:spacing w:before="120" w:line="276" w:lineRule="auto"/>
              <w:rPr>
                <w:rFonts w:cs="Leelawadee"/>
                <w:bCs/>
                <w:spacing w:val="-3"/>
                <w:lang w:val="en-JM"/>
              </w:rPr>
            </w:pPr>
            <w:sdt>
              <w:sdtPr>
                <w:rPr>
                  <w:rFonts w:cs="Leelawadee"/>
                  <w:bCs/>
                  <w:spacing w:val="-3"/>
                </w:rPr>
                <w:id w:val="-953785085"/>
                <w14:checkbox>
                  <w14:checked w14:val="0"/>
                  <w14:checkedState w14:val="2612" w14:font="MS Gothic"/>
                  <w14:uncheckedState w14:val="2610" w14:font="MS Gothic"/>
                </w14:checkbox>
              </w:sdtPr>
              <w:sdtContent>
                <w:permStart w:id="1744383952" w:edGrp="everyone"/>
                <w:r w:rsidR="007D7635" w:rsidRPr="006C5363">
                  <w:rPr>
                    <w:rFonts w:ascii="MS Gothic" w:eastAsia="MS Gothic" w:hAnsi="MS Gothic" w:cs="Leelawadee"/>
                    <w:bCs/>
                    <w:spacing w:val="-3"/>
                    <w:lang w:val="en-JM"/>
                  </w:rPr>
                  <w:t>☐</w:t>
                </w:r>
                <w:permEnd w:id="1744383952"/>
              </w:sdtContent>
            </w:sdt>
            <w:r w:rsidR="007D7635" w:rsidRPr="006C5363">
              <w:rPr>
                <w:rFonts w:cs="Leelawadee"/>
                <w:bCs/>
                <w:spacing w:val="-3"/>
                <w:lang w:val="en-JM"/>
              </w:rPr>
              <w:t xml:space="preserve"> </w:t>
            </w:r>
            <w:r w:rsidR="007D7635" w:rsidRPr="006C5363">
              <w:rPr>
                <w:rFonts w:cs="Leelawadee"/>
                <w:bCs/>
                <w:spacing w:val="-3"/>
                <w:lang w:val="en-JM"/>
              </w:rPr>
              <w:tab/>
            </w:r>
            <w:r w:rsidR="00955D57" w:rsidRPr="006C5363">
              <w:rPr>
                <w:rFonts w:cs="Leelawadee"/>
                <w:bCs/>
                <w:spacing w:val="-3"/>
                <w:lang w:val="en-JM"/>
              </w:rPr>
              <w:t>Decommissioning</w:t>
            </w:r>
          </w:p>
        </w:tc>
        <w:tc>
          <w:tcPr>
            <w:tcW w:w="2422" w:type="pct"/>
            <w:vAlign w:val="bottom"/>
          </w:tcPr>
          <w:p w14:paraId="5CF05823" w14:textId="618EDE73" w:rsidR="00955D57" w:rsidRPr="006C5363" w:rsidDel="00D74DB6" w:rsidRDefault="00000000" w:rsidP="00530450">
            <w:pPr>
              <w:suppressAutoHyphens/>
              <w:spacing w:before="120" w:line="276" w:lineRule="auto"/>
              <w:rPr>
                <w:rFonts w:cs="Leelawadee"/>
                <w:bCs/>
                <w:spacing w:val="-3"/>
                <w:lang w:val="en-JM"/>
              </w:rPr>
            </w:pPr>
            <w:sdt>
              <w:sdtPr>
                <w:rPr>
                  <w:rFonts w:cs="Leelawadee"/>
                  <w:bCs/>
                  <w:spacing w:val="-3"/>
                </w:rPr>
                <w:id w:val="-1461638306"/>
                <w14:checkbox>
                  <w14:checked w14:val="0"/>
                  <w14:checkedState w14:val="2612" w14:font="MS Gothic"/>
                  <w14:uncheckedState w14:val="2610" w14:font="MS Gothic"/>
                </w14:checkbox>
              </w:sdtPr>
              <w:sdtContent>
                <w:permStart w:id="46215200" w:edGrp="everyone"/>
                <w:r w:rsidR="007D7635" w:rsidRPr="006C5363">
                  <w:rPr>
                    <w:rFonts w:ascii="MS Gothic" w:eastAsia="MS Gothic" w:hAnsi="MS Gothic" w:cs="Leelawadee"/>
                    <w:bCs/>
                    <w:spacing w:val="-3"/>
                    <w:lang w:val="en-JM"/>
                  </w:rPr>
                  <w:t>☐</w:t>
                </w:r>
                <w:permEnd w:id="46215200"/>
              </w:sdtContent>
            </w:sdt>
            <w:r w:rsidR="007D7635" w:rsidRPr="006C5363">
              <w:rPr>
                <w:rFonts w:cs="Leelawadee"/>
                <w:bCs/>
                <w:spacing w:val="-3"/>
                <w:lang w:val="en-JM"/>
              </w:rPr>
              <w:t xml:space="preserve"> </w:t>
            </w:r>
            <w:r w:rsidR="007D7635" w:rsidRPr="006C5363">
              <w:rPr>
                <w:rFonts w:cs="Leelawadee"/>
                <w:bCs/>
                <w:spacing w:val="-3"/>
                <w:lang w:val="en-JM"/>
              </w:rPr>
              <w:tab/>
            </w:r>
            <w:r w:rsidR="00955D57" w:rsidRPr="006C5363">
              <w:rPr>
                <w:rFonts w:cs="Leelawadee"/>
                <w:bCs/>
                <w:spacing w:val="-3"/>
                <w:lang w:val="en-JM"/>
              </w:rPr>
              <w:t>Waste Management</w:t>
            </w:r>
          </w:p>
        </w:tc>
      </w:tr>
      <w:tr w:rsidR="004A71BB" w:rsidRPr="006C5363" w14:paraId="3A601932" w14:textId="77777777" w:rsidTr="00EE53A3">
        <w:trPr>
          <w:cantSplit/>
          <w:trHeight w:val="144"/>
        </w:trPr>
        <w:tc>
          <w:tcPr>
            <w:tcW w:w="2578" w:type="pct"/>
            <w:vAlign w:val="bottom"/>
          </w:tcPr>
          <w:p w14:paraId="3616998A" w14:textId="600C608F" w:rsidR="004A71BB" w:rsidRPr="006C5363" w:rsidRDefault="00000000" w:rsidP="00530450">
            <w:pPr>
              <w:suppressAutoHyphens/>
              <w:spacing w:before="120" w:line="276" w:lineRule="auto"/>
              <w:rPr>
                <w:rFonts w:cs="Leelawadee"/>
                <w:bCs/>
                <w:spacing w:val="-3"/>
                <w:lang w:val="en-JM"/>
              </w:rPr>
            </w:pPr>
            <w:sdt>
              <w:sdtPr>
                <w:rPr>
                  <w:rFonts w:cs="Leelawadee"/>
                  <w:bCs/>
                  <w:spacing w:val="-3"/>
                </w:rPr>
                <w:id w:val="-1632626379"/>
                <w14:checkbox>
                  <w14:checked w14:val="0"/>
                  <w14:checkedState w14:val="2612" w14:font="MS Gothic"/>
                  <w14:uncheckedState w14:val="2610" w14:font="MS Gothic"/>
                </w14:checkbox>
              </w:sdtPr>
              <w:sdtContent>
                <w:permStart w:id="1036783531" w:edGrp="everyone"/>
                <w:r w:rsidR="004A71BB" w:rsidRPr="006C5363">
                  <w:rPr>
                    <w:rFonts w:ascii="MS Gothic" w:eastAsia="MS Gothic" w:hAnsi="MS Gothic" w:cs="Leelawadee"/>
                    <w:bCs/>
                    <w:spacing w:val="-3"/>
                    <w:lang w:val="en-JM"/>
                  </w:rPr>
                  <w:t>☐</w:t>
                </w:r>
                <w:permEnd w:id="1036783531"/>
              </w:sdtContent>
            </w:sdt>
            <w:r w:rsidR="004A71BB" w:rsidRPr="006C5363">
              <w:rPr>
                <w:rFonts w:cs="Leelawadee"/>
                <w:bCs/>
                <w:spacing w:val="-3"/>
                <w:lang w:val="en-JM"/>
              </w:rPr>
              <w:t xml:space="preserve"> </w:t>
            </w:r>
            <w:r w:rsidR="004A71BB" w:rsidRPr="006C5363">
              <w:rPr>
                <w:rFonts w:cs="Leelawadee"/>
                <w:bCs/>
                <w:spacing w:val="-3"/>
                <w:lang w:val="en-JM"/>
              </w:rPr>
              <w:tab/>
              <w:t>Service Provision</w:t>
            </w:r>
          </w:p>
        </w:tc>
        <w:tc>
          <w:tcPr>
            <w:tcW w:w="2422" w:type="pct"/>
            <w:vMerge w:val="restart"/>
          </w:tcPr>
          <w:p w14:paraId="1C0D0406" w14:textId="31A85B6E" w:rsidR="004A71BB" w:rsidRPr="006C5363" w:rsidDel="00D74DB6" w:rsidRDefault="00000000" w:rsidP="00A66E3D">
            <w:pPr>
              <w:suppressAutoHyphens/>
              <w:spacing w:before="120" w:line="276" w:lineRule="auto"/>
              <w:rPr>
                <w:rFonts w:cs="Leelawadee"/>
                <w:bCs/>
                <w:spacing w:val="-3"/>
                <w:lang w:val="en-JM"/>
              </w:rPr>
            </w:pPr>
            <w:sdt>
              <w:sdtPr>
                <w:rPr>
                  <w:rFonts w:cs="Leelawadee"/>
                  <w:bCs/>
                  <w:spacing w:val="-3"/>
                </w:rPr>
                <w:id w:val="1292935865"/>
                <w14:checkbox>
                  <w14:checked w14:val="0"/>
                  <w14:checkedState w14:val="2612" w14:font="MS Gothic"/>
                  <w14:uncheckedState w14:val="2610" w14:font="MS Gothic"/>
                </w14:checkbox>
              </w:sdtPr>
              <w:sdtContent>
                <w:permStart w:id="1783632215" w:edGrp="everyone"/>
                <w:r w:rsidR="004A71BB" w:rsidRPr="006C5363">
                  <w:rPr>
                    <w:rFonts w:ascii="MS Gothic" w:eastAsia="MS Gothic" w:hAnsi="MS Gothic" w:cs="Leelawadee"/>
                    <w:bCs/>
                    <w:spacing w:val="-3"/>
                    <w:lang w:val="en-JM"/>
                  </w:rPr>
                  <w:t>☐</w:t>
                </w:r>
                <w:permEnd w:id="1783632215"/>
              </w:sdtContent>
            </w:sdt>
            <w:r w:rsidR="004A71BB" w:rsidRPr="006C5363">
              <w:rPr>
                <w:rFonts w:cs="Leelawadee"/>
                <w:bCs/>
                <w:spacing w:val="-3"/>
                <w:lang w:val="en-JM"/>
              </w:rPr>
              <w:t xml:space="preserve"> </w:t>
            </w:r>
            <w:r w:rsidR="004A71BB" w:rsidRPr="006C5363">
              <w:rPr>
                <w:rFonts w:cs="Leelawadee"/>
                <w:bCs/>
                <w:spacing w:val="-3"/>
                <w:lang w:val="en-JM"/>
              </w:rPr>
              <w:tab/>
              <w:t xml:space="preserve">Facility Siting/Design/Construction/ </w:t>
            </w:r>
            <w:r w:rsidR="004A71BB" w:rsidRPr="006C5363">
              <w:rPr>
                <w:rFonts w:cs="Leelawadee"/>
                <w:bCs/>
                <w:spacing w:val="-3"/>
                <w:lang w:val="en-JM"/>
              </w:rPr>
              <w:tab/>
              <w:t>Modification</w:t>
            </w:r>
          </w:p>
        </w:tc>
      </w:tr>
      <w:tr w:rsidR="004A71BB" w:rsidRPr="006C5363" w14:paraId="3F3C969F" w14:textId="77777777" w:rsidTr="00530450">
        <w:trPr>
          <w:cantSplit/>
          <w:trHeight w:val="144"/>
        </w:trPr>
        <w:tc>
          <w:tcPr>
            <w:tcW w:w="2578" w:type="pct"/>
            <w:vAlign w:val="bottom"/>
          </w:tcPr>
          <w:p w14:paraId="58E2FC01" w14:textId="2C97DCC6" w:rsidR="004A71BB" w:rsidRPr="006C5363" w:rsidRDefault="00000000" w:rsidP="00740CD4">
            <w:pPr>
              <w:suppressAutoHyphens/>
              <w:spacing w:before="120" w:line="276" w:lineRule="auto"/>
              <w:rPr>
                <w:rFonts w:cs="Leelawadee"/>
                <w:bCs/>
                <w:spacing w:val="-3"/>
                <w:lang w:val="en-JM"/>
              </w:rPr>
            </w:pPr>
            <w:sdt>
              <w:sdtPr>
                <w:rPr>
                  <w:rFonts w:cs="Leelawadee"/>
                  <w:bCs/>
                  <w:spacing w:val="-3"/>
                </w:rPr>
                <w:id w:val="-956185208"/>
                <w14:checkbox>
                  <w14:checked w14:val="0"/>
                  <w14:checkedState w14:val="2612" w14:font="MS Gothic"/>
                  <w14:uncheckedState w14:val="2610" w14:font="MS Gothic"/>
                </w14:checkbox>
              </w:sdtPr>
              <w:sdtContent>
                <w:permStart w:id="215379935" w:edGrp="everyone"/>
                <w:r w:rsidR="004A71BB" w:rsidRPr="006C5363">
                  <w:rPr>
                    <w:rFonts w:ascii="MS Gothic" w:eastAsia="MS Gothic" w:hAnsi="MS Gothic" w:cs="Leelawadee"/>
                    <w:bCs/>
                    <w:spacing w:val="-3"/>
                    <w:lang w:val="en-JM"/>
                  </w:rPr>
                  <w:t>☐</w:t>
                </w:r>
                <w:permEnd w:id="215379935"/>
              </w:sdtContent>
            </w:sdt>
            <w:r w:rsidR="004A71BB" w:rsidRPr="006C5363">
              <w:rPr>
                <w:rFonts w:cs="Leelawadee"/>
                <w:bCs/>
                <w:spacing w:val="-3"/>
                <w:lang w:val="en-JM"/>
              </w:rPr>
              <w:t xml:space="preserve"> </w:t>
            </w:r>
            <w:r w:rsidR="004A71BB" w:rsidRPr="006C5363">
              <w:rPr>
                <w:rFonts w:cs="Leelawadee"/>
                <w:bCs/>
                <w:spacing w:val="-3"/>
                <w:lang w:val="en-JM"/>
              </w:rPr>
              <w:tab/>
              <w:t xml:space="preserve">Other </w:t>
            </w:r>
            <w:r w:rsidR="004A71BB" w:rsidRPr="006C5363">
              <w:rPr>
                <w:rFonts w:cs="Leelawadee"/>
                <w:bCs/>
                <w:i/>
                <w:iCs/>
                <w:spacing w:val="-3"/>
                <w:sz w:val="20"/>
                <w:szCs w:val="20"/>
                <w:lang w:val="en-JM"/>
              </w:rPr>
              <w:t>(please specify below)</w:t>
            </w:r>
          </w:p>
        </w:tc>
        <w:tc>
          <w:tcPr>
            <w:tcW w:w="2422" w:type="pct"/>
            <w:vMerge/>
            <w:vAlign w:val="bottom"/>
          </w:tcPr>
          <w:p w14:paraId="16EA8D54" w14:textId="77777777" w:rsidR="004A71BB" w:rsidRPr="006C5363" w:rsidRDefault="004A71BB" w:rsidP="00740CD4">
            <w:pPr>
              <w:suppressAutoHyphens/>
              <w:spacing w:before="120" w:line="276" w:lineRule="auto"/>
              <w:rPr>
                <w:rFonts w:cs="Leelawadee"/>
                <w:bCs/>
                <w:spacing w:val="-3"/>
                <w:lang w:val="en-JM"/>
              </w:rPr>
            </w:pPr>
          </w:p>
        </w:tc>
      </w:tr>
      <w:tr w:rsidR="00740CD4" w:rsidRPr="006C5363" w14:paraId="640800F1" w14:textId="77777777" w:rsidTr="00530450">
        <w:trPr>
          <w:cantSplit/>
          <w:trHeight w:val="144"/>
        </w:trPr>
        <w:tc>
          <w:tcPr>
            <w:tcW w:w="5000" w:type="pct"/>
            <w:gridSpan w:val="2"/>
            <w:tcBorders>
              <w:bottom w:val="single" w:sz="4" w:space="0" w:color="auto"/>
            </w:tcBorders>
            <w:vAlign w:val="bottom"/>
          </w:tcPr>
          <w:p w14:paraId="13B363CA" w14:textId="77777777" w:rsidR="00740CD4" w:rsidRPr="006C5363" w:rsidRDefault="00740CD4" w:rsidP="00740CD4">
            <w:pPr>
              <w:suppressAutoHyphens/>
              <w:spacing w:before="120" w:line="276" w:lineRule="auto"/>
              <w:rPr>
                <w:rFonts w:cs="Leelawadee"/>
                <w:bCs/>
                <w:spacing w:val="-3"/>
                <w:lang w:val="en-JM"/>
              </w:rPr>
            </w:pPr>
            <w:permStart w:id="290598891" w:edGrp="everyone" w:colFirst="0" w:colLast="0"/>
          </w:p>
        </w:tc>
      </w:tr>
      <w:tr w:rsidR="00740CD4" w:rsidRPr="006C5363" w14:paraId="33FF9BAE" w14:textId="77777777" w:rsidTr="00530450">
        <w:trPr>
          <w:cantSplit/>
          <w:trHeight w:val="144"/>
        </w:trPr>
        <w:tc>
          <w:tcPr>
            <w:tcW w:w="5000" w:type="pct"/>
            <w:gridSpan w:val="2"/>
            <w:tcBorders>
              <w:top w:val="single" w:sz="4" w:space="0" w:color="auto"/>
              <w:bottom w:val="single" w:sz="4" w:space="0" w:color="auto"/>
            </w:tcBorders>
            <w:vAlign w:val="bottom"/>
          </w:tcPr>
          <w:p w14:paraId="2218FF1C" w14:textId="77777777" w:rsidR="00740CD4" w:rsidRPr="006C5363" w:rsidRDefault="00740CD4" w:rsidP="00740CD4">
            <w:pPr>
              <w:suppressAutoHyphens/>
              <w:spacing w:before="120" w:line="276" w:lineRule="auto"/>
              <w:rPr>
                <w:rFonts w:cs="Leelawadee"/>
                <w:bCs/>
                <w:spacing w:val="-3"/>
                <w:lang w:val="en-JM"/>
              </w:rPr>
            </w:pPr>
            <w:permStart w:id="2105029895" w:edGrp="everyone" w:colFirst="0" w:colLast="0"/>
            <w:permEnd w:id="290598891"/>
          </w:p>
        </w:tc>
      </w:tr>
    </w:tbl>
    <w:permEnd w:id="2105029895"/>
    <w:p w14:paraId="69C3C81C" w14:textId="3250B0A8" w:rsidR="00895EDF" w:rsidRPr="006C5363" w:rsidRDefault="00E55A34" w:rsidP="009E1336">
      <w:pPr>
        <w:rPr>
          <w:i/>
          <w:iCs/>
          <w:sz w:val="20"/>
          <w:szCs w:val="20"/>
        </w:rPr>
      </w:pPr>
      <w:r w:rsidRPr="006C5363">
        <w:rPr>
          <w:i/>
          <w:iCs/>
          <w:sz w:val="20"/>
          <w:szCs w:val="20"/>
        </w:rPr>
        <w:t>* Refer to the relevant application forms for Import/Export</w:t>
      </w:r>
      <w:r w:rsidR="00A66E3D">
        <w:rPr>
          <w:i/>
          <w:iCs/>
          <w:sz w:val="20"/>
          <w:szCs w:val="20"/>
        </w:rPr>
        <w:t xml:space="preserve"> activities</w:t>
      </w:r>
      <w:r w:rsidRPr="006C5363">
        <w:rPr>
          <w:i/>
          <w:iCs/>
          <w:sz w:val="20"/>
          <w:szCs w:val="20"/>
        </w:rPr>
        <w:t>, Broker Activities</w:t>
      </w:r>
      <w:r w:rsidR="008F2F37">
        <w:rPr>
          <w:i/>
          <w:iCs/>
          <w:sz w:val="20"/>
          <w:szCs w:val="20"/>
        </w:rPr>
        <w:t>,</w:t>
      </w:r>
      <w:r w:rsidRPr="006C5363">
        <w:rPr>
          <w:i/>
          <w:iCs/>
          <w:sz w:val="20"/>
          <w:szCs w:val="20"/>
        </w:rPr>
        <w:t xml:space="preserve"> Qualified Experts</w:t>
      </w:r>
      <w:r w:rsidR="004D3D1E" w:rsidRPr="006C5363">
        <w:rPr>
          <w:i/>
          <w:iCs/>
          <w:sz w:val="20"/>
          <w:szCs w:val="20"/>
        </w:rPr>
        <w:t xml:space="preserve"> and Exemptions</w:t>
      </w:r>
      <w:r w:rsidRPr="006C5363">
        <w:rPr>
          <w:i/>
          <w:iCs/>
          <w:sz w:val="20"/>
          <w:szCs w:val="20"/>
        </w:rPr>
        <w:t>.</w:t>
      </w:r>
    </w:p>
    <w:p w14:paraId="70043920" w14:textId="3B7C801F" w:rsidR="00955D57" w:rsidRPr="006C5363" w:rsidRDefault="00E55A34" w:rsidP="00955D57">
      <w:pPr>
        <w:spacing w:after="160"/>
        <w:rPr>
          <w:i/>
          <w:iCs/>
          <w:sz w:val="18"/>
          <w:szCs w:val="18"/>
        </w:rPr>
      </w:pPr>
      <w:r w:rsidRPr="006C5363">
        <w:rPr>
          <w:i/>
          <w:iCs/>
          <w:sz w:val="18"/>
          <w:szCs w:val="18"/>
        </w:rPr>
        <w:t xml:space="preserve"> </w:t>
      </w:r>
    </w:p>
    <w:p w14:paraId="72B312F6" w14:textId="77777777" w:rsidR="00955D57" w:rsidRPr="006C5363" w:rsidRDefault="00955D57" w:rsidP="00955D57">
      <w:pPr>
        <w:pStyle w:val="Heading2"/>
      </w:pPr>
      <w:r w:rsidRPr="006C5363">
        <w:t>Type of Facility/Oper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1"/>
        <w:gridCol w:w="4651"/>
      </w:tblGrid>
      <w:tr w:rsidR="00955D57" w:rsidRPr="006C5363" w14:paraId="53698168" w14:textId="77777777" w:rsidTr="000E071E">
        <w:trPr>
          <w:cantSplit/>
          <w:trHeight w:val="144"/>
        </w:trPr>
        <w:tc>
          <w:tcPr>
            <w:tcW w:w="2578" w:type="pct"/>
            <w:vAlign w:val="bottom"/>
          </w:tcPr>
          <w:p w14:paraId="5AEB641F" w14:textId="4C4BE36A" w:rsidR="00955D57" w:rsidRPr="006C5363" w:rsidRDefault="00000000" w:rsidP="000E071E">
            <w:pPr>
              <w:suppressAutoHyphens/>
              <w:spacing w:before="120" w:line="276" w:lineRule="auto"/>
              <w:rPr>
                <w:rFonts w:cs="Leelawadee"/>
                <w:bCs/>
                <w:spacing w:val="-3"/>
                <w:lang w:val="en-JM"/>
              </w:rPr>
            </w:pPr>
            <w:sdt>
              <w:sdtPr>
                <w:rPr>
                  <w:rFonts w:cs="Leelawadee"/>
                  <w:bCs/>
                  <w:spacing w:val="-3"/>
                </w:rPr>
                <w:id w:val="366106708"/>
                <w14:checkbox>
                  <w14:checked w14:val="0"/>
                  <w14:checkedState w14:val="2612" w14:font="MS Gothic"/>
                  <w14:uncheckedState w14:val="2610" w14:font="MS Gothic"/>
                </w14:checkbox>
              </w:sdtPr>
              <w:sdtContent>
                <w:permStart w:id="2062566407" w:edGrp="everyone"/>
                <w:r w:rsidR="007D7635" w:rsidRPr="006C5363">
                  <w:rPr>
                    <w:rFonts w:ascii="MS Gothic" w:eastAsia="MS Gothic" w:hAnsi="MS Gothic" w:cs="Leelawadee"/>
                    <w:bCs/>
                    <w:spacing w:val="-3"/>
                    <w:lang w:val="en-JM"/>
                  </w:rPr>
                  <w:t>☐</w:t>
                </w:r>
              </w:sdtContent>
            </w:sdt>
            <w:permEnd w:id="2062566407"/>
            <w:r w:rsidR="007D7635" w:rsidRPr="006C5363">
              <w:rPr>
                <w:rFonts w:cs="Leelawadee"/>
                <w:bCs/>
                <w:spacing w:val="-3"/>
                <w:lang w:val="en-JM"/>
              </w:rPr>
              <w:t xml:space="preserve"> </w:t>
            </w:r>
            <w:r w:rsidR="007D7635" w:rsidRPr="006C5363">
              <w:rPr>
                <w:rFonts w:cs="Leelawadee"/>
                <w:bCs/>
                <w:spacing w:val="-3"/>
                <w:lang w:val="en-JM"/>
              </w:rPr>
              <w:tab/>
            </w:r>
            <w:r w:rsidR="00955D57" w:rsidRPr="006C5363">
              <w:rPr>
                <w:rFonts w:cs="Leelawadee"/>
                <w:bCs/>
                <w:spacing w:val="-3"/>
                <w:lang w:val="en-JM"/>
              </w:rPr>
              <w:t>Medical</w:t>
            </w:r>
            <w:r w:rsidR="00955D57" w:rsidRPr="006C5363">
              <w:rPr>
                <w:rFonts w:cs="Leelawadee"/>
                <w:bCs/>
                <w:spacing w:val="-3"/>
                <w:lang w:val="en-JM"/>
              </w:rPr>
              <w:tab/>
            </w:r>
          </w:p>
        </w:tc>
        <w:tc>
          <w:tcPr>
            <w:tcW w:w="2422" w:type="pct"/>
            <w:vAlign w:val="bottom"/>
          </w:tcPr>
          <w:p w14:paraId="136CE3BD" w14:textId="774CFF8B" w:rsidR="00955D57" w:rsidRPr="006C5363" w:rsidRDefault="00000000" w:rsidP="000E071E">
            <w:pPr>
              <w:suppressAutoHyphens/>
              <w:spacing w:before="120" w:line="276" w:lineRule="auto"/>
              <w:rPr>
                <w:rFonts w:cs="Leelawadee"/>
                <w:bCs/>
                <w:spacing w:val="-3"/>
                <w:lang w:val="en-JM"/>
              </w:rPr>
            </w:pPr>
            <w:sdt>
              <w:sdtPr>
                <w:rPr>
                  <w:rFonts w:cs="Leelawadee"/>
                  <w:bCs/>
                  <w:spacing w:val="-3"/>
                </w:rPr>
                <w:id w:val="224569891"/>
                <w14:checkbox>
                  <w14:checked w14:val="0"/>
                  <w14:checkedState w14:val="2612" w14:font="MS Gothic"/>
                  <w14:uncheckedState w14:val="2610" w14:font="MS Gothic"/>
                </w14:checkbox>
              </w:sdtPr>
              <w:sdtContent>
                <w:permStart w:id="1347313782" w:edGrp="everyone"/>
                <w:r w:rsidR="007D7635" w:rsidRPr="006C5363">
                  <w:rPr>
                    <w:rFonts w:ascii="MS Gothic" w:eastAsia="MS Gothic" w:hAnsi="MS Gothic" w:cs="Leelawadee"/>
                    <w:bCs/>
                    <w:spacing w:val="-3"/>
                    <w:lang w:val="en-JM"/>
                  </w:rPr>
                  <w:t>☐</w:t>
                </w:r>
              </w:sdtContent>
            </w:sdt>
            <w:permEnd w:id="1347313782"/>
            <w:r w:rsidR="007D7635" w:rsidRPr="006C5363">
              <w:rPr>
                <w:rFonts w:cs="Leelawadee"/>
                <w:bCs/>
                <w:spacing w:val="-3"/>
                <w:lang w:val="en-JM"/>
              </w:rPr>
              <w:t xml:space="preserve"> </w:t>
            </w:r>
            <w:r w:rsidR="007D7635" w:rsidRPr="006C5363">
              <w:rPr>
                <w:rFonts w:cs="Leelawadee"/>
                <w:bCs/>
                <w:spacing w:val="-3"/>
                <w:lang w:val="en-JM"/>
              </w:rPr>
              <w:tab/>
            </w:r>
            <w:r w:rsidR="00955D57" w:rsidRPr="006C5363">
              <w:rPr>
                <w:rFonts w:cs="Leelawadee"/>
                <w:bCs/>
                <w:spacing w:val="-3"/>
                <w:lang w:val="en-JM"/>
              </w:rPr>
              <w:t>Industrial</w:t>
            </w:r>
            <w:r w:rsidR="00823E9B" w:rsidRPr="006C5363">
              <w:rPr>
                <w:rFonts w:cs="Leelawadee"/>
                <w:bCs/>
                <w:spacing w:val="-3"/>
                <w:lang w:val="en-JM"/>
              </w:rPr>
              <w:t>/Testing</w:t>
            </w:r>
          </w:p>
        </w:tc>
      </w:tr>
      <w:tr w:rsidR="00955D57" w:rsidRPr="006C5363" w14:paraId="64D6E0D7" w14:textId="77777777" w:rsidTr="000E071E">
        <w:trPr>
          <w:cantSplit/>
          <w:trHeight w:val="144"/>
        </w:trPr>
        <w:tc>
          <w:tcPr>
            <w:tcW w:w="2578" w:type="pct"/>
            <w:vAlign w:val="bottom"/>
          </w:tcPr>
          <w:p w14:paraId="11965205" w14:textId="495F3F9E" w:rsidR="00955D57" w:rsidRPr="006C5363" w:rsidRDefault="00000000" w:rsidP="000E071E">
            <w:pPr>
              <w:suppressAutoHyphens/>
              <w:spacing w:before="120" w:line="276" w:lineRule="auto"/>
              <w:rPr>
                <w:rFonts w:cs="Leelawadee"/>
                <w:bCs/>
                <w:spacing w:val="-3"/>
                <w:lang w:val="en-JM"/>
              </w:rPr>
            </w:pPr>
            <w:sdt>
              <w:sdtPr>
                <w:rPr>
                  <w:rFonts w:cs="Leelawadee"/>
                  <w:bCs/>
                  <w:spacing w:val="-3"/>
                </w:rPr>
                <w:id w:val="-1820718253"/>
                <w14:checkbox>
                  <w14:checked w14:val="0"/>
                  <w14:checkedState w14:val="2612" w14:font="MS Gothic"/>
                  <w14:uncheckedState w14:val="2610" w14:font="MS Gothic"/>
                </w14:checkbox>
              </w:sdtPr>
              <w:sdtContent>
                <w:permStart w:id="990081009" w:edGrp="everyone"/>
                <w:r w:rsidR="007D7635" w:rsidRPr="006C5363">
                  <w:rPr>
                    <w:rFonts w:ascii="MS Gothic" w:eastAsia="MS Gothic" w:hAnsi="MS Gothic" w:cs="Leelawadee"/>
                    <w:bCs/>
                    <w:spacing w:val="-3"/>
                    <w:lang w:val="en-JM"/>
                  </w:rPr>
                  <w:t>☐</w:t>
                </w:r>
                <w:permEnd w:id="990081009"/>
              </w:sdtContent>
            </w:sdt>
            <w:r w:rsidR="007D7635" w:rsidRPr="006C5363">
              <w:rPr>
                <w:rFonts w:cs="Leelawadee"/>
                <w:bCs/>
                <w:spacing w:val="-3"/>
                <w:lang w:val="en-JM"/>
              </w:rPr>
              <w:t xml:space="preserve"> </w:t>
            </w:r>
            <w:r w:rsidR="007D7635" w:rsidRPr="006C5363">
              <w:rPr>
                <w:rFonts w:cs="Leelawadee"/>
                <w:bCs/>
                <w:spacing w:val="-3"/>
                <w:lang w:val="en-JM"/>
              </w:rPr>
              <w:tab/>
            </w:r>
            <w:r w:rsidR="00955D57" w:rsidRPr="006C5363">
              <w:rPr>
                <w:rFonts w:cs="Leelawadee"/>
                <w:bCs/>
                <w:spacing w:val="-3"/>
                <w:lang w:val="en-JM"/>
              </w:rPr>
              <w:t>Dental</w:t>
            </w:r>
          </w:p>
        </w:tc>
        <w:tc>
          <w:tcPr>
            <w:tcW w:w="2422" w:type="pct"/>
            <w:vAlign w:val="bottom"/>
          </w:tcPr>
          <w:p w14:paraId="4ED5381F" w14:textId="2170F19E" w:rsidR="00955D57" w:rsidRPr="006C5363" w:rsidRDefault="00000000" w:rsidP="000E071E">
            <w:pPr>
              <w:suppressAutoHyphens/>
              <w:spacing w:before="120" w:line="276" w:lineRule="auto"/>
              <w:rPr>
                <w:rFonts w:cs="Leelawadee"/>
                <w:bCs/>
                <w:spacing w:val="-3"/>
                <w:lang w:val="en-JM"/>
              </w:rPr>
            </w:pPr>
            <w:sdt>
              <w:sdtPr>
                <w:rPr>
                  <w:rFonts w:cs="Leelawadee"/>
                  <w:bCs/>
                  <w:spacing w:val="-3"/>
                </w:rPr>
                <w:id w:val="-1753653579"/>
                <w14:checkbox>
                  <w14:checked w14:val="0"/>
                  <w14:checkedState w14:val="2612" w14:font="MS Gothic"/>
                  <w14:uncheckedState w14:val="2610" w14:font="MS Gothic"/>
                </w14:checkbox>
              </w:sdtPr>
              <w:sdtContent>
                <w:permStart w:id="947597533" w:edGrp="everyone"/>
                <w:r w:rsidR="007D7635" w:rsidRPr="006C5363">
                  <w:rPr>
                    <w:rFonts w:ascii="MS Gothic" w:eastAsia="MS Gothic" w:hAnsi="MS Gothic" w:cs="Leelawadee"/>
                    <w:bCs/>
                    <w:spacing w:val="-3"/>
                    <w:lang w:val="en-JM"/>
                  </w:rPr>
                  <w:t>☐</w:t>
                </w:r>
                <w:permEnd w:id="947597533"/>
              </w:sdtContent>
            </w:sdt>
            <w:r w:rsidR="007D7635" w:rsidRPr="006C5363">
              <w:rPr>
                <w:rFonts w:cs="Leelawadee"/>
                <w:bCs/>
                <w:spacing w:val="-3"/>
                <w:lang w:val="en-JM"/>
              </w:rPr>
              <w:t xml:space="preserve"> </w:t>
            </w:r>
            <w:r w:rsidR="007D7635" w:rsidRPr="006C5363">
              <w:rPr>
                <w:rFonts w:cs="Leelawadee"/>
                <w:bCs/>
                <w:spacing w:val="-3"/>
                <w:lang w:val="en-JM"/>
              </w:rPr>
              <w:tab/>
            </w:r>
            <w:r w:rsidR="00955D57" w:rsidRPr="006C5363">
              <w:rPr>
                <w:rFonts w:cs="Leelawadee"/>
                <w:bCs/>
                <w:spacing w:val="-3"/>
                <w:lang w:val="en-JM"/>
              </w:rPr>
              <w:t>Security/Border Contro</w:t>
            </w:r>
            <w:r w:rsidR="00315B52" w:rsidRPr="006C5363">
              <w:rPr>
                <w:rFonts w:cs="Leelawadee"/>
                <w:bCs/>
                <w:spacing w:val="-3"/>
                <w:lang w:val="en-JM"/>
              </w:rPr>
              <w:t>l</w:t>
            </w:r>
          </w:p>
        </w:tc>
      </w:tr>
      <w:tr w:rsidR="00955D57" w:rsidRPr="006C5363" w14:paraId="559A7977" w14:textId="77777777" w:rsidTr="000E071E">
        <w:trPr>
          <w:cantSplit/>
          <w:trHeight w:val="144"/>
        </w:trPr>
        <w:tc>
          <w:tcPr>
            <w:tcW w:w="2578" w:type="pct"/>
            <w:vAlign w:val="bottom"/>
          </w:tcPr>
          <w:p w14:paraId="227C814F" w14:textId="726E9E8B" w:rsidR="00955D57" w:rsidRPr="006C5363" w:rsidRDefault="00000000" w:rsidP="000E071E">
            <w:pPr>
              <w:suppressAutoHyphens/>
              <w:spacing w:before="120" w:line="276" w:lineRule="auto"/>
              <w:rPr>
                <w:rFonts w:cs="Leelawadee"/>
                <w:bCs/>
                <w:spacing w:val="-3"/>
                <w:lang w:val="en-JM"/>
              </w:rPr>
            </w:pPr>
            <w:sdt>
              <w:sdtPr>
                <w:rPr>
                  <w:rFonts w:cs="Leelawadee"/>
                  <w:bCs/>
                  <w:spacing w:val="-3"/>
                </w:rPr>
                <w:id w:val="-719901369"/>
                <w14:checkbox>
                  <w14:checked w14:val="0"/>
                  <w14:checkedState w14:val="2612" w14:font="MS Gothic"/>
                  <w14:uncheckedState w14:val="2610" w14:font="MS Gothic"/>
                </w14:checkbox>
              </w:sdtPr>
              <w:sdtContent>
                <w:permStart w:id="1698504151" w:edGrp="everyone"/>
                <w:r w:rsidR="007D7635" w:rsidRPr="006C5363">
                  <w:rPr>
                    <w:rFonts w:ascii="MS Gothic" w:eastAsia="MS Gothic" w:hAnsi="MS Gothic" w:cs="Leelawadee"/>
                    <w:bCs/>
                    <w:spacing w:val="-3"/>
                    <w:lang w:val="en-JM"/>
                  </w:rPr>
                  <w:t>☐</w:t>
                </w:r>
                <w:permEnd w:id="1698504151"/>
              </w:sdtContent>
            </w:sdt>
            <w:r w:rsidR="007D7635" w:rsidRPr="006C5363">
              <w:rPr>
                <w:rFonts w:cs="Leelawadee"/>
                <w:bCs/>
                <w:spacing w:val="-3"/>
                <w:lang w:val="en-JM"/>
              </w:rPr>
              <w:t xml:space="preserve"> </w:t>
            </w:r>
            <w:r w:rsidR="007D7635" w:rsidRPr="006C5363">
              <w:rPr>
                <w:rFonts w:cs="Leelawadee"/>
                <w:bCs/>
                <w:spacing w:val="-3"/>
                <w:lang w:val="en-JM"/>
              </w:rPr>
              <w:tab/>
            </w:r>
            <w:r w:rsidR="00955D57" w:rsidRPr="006C5363">
              <w:rPr>
                <w:rFonts w:cs="Leelawadee"/>
                <w:bCs/>
                <w:spacing w:val="-3"/>
                <w:lang w:val="en-JM"/>
              </w:rPr>
              <w:t>Research/Education</w:t>
            </w:r>
          </w:p>
        </w:tc>
        <w:tc>
          <w:tcPr>
            <w:tcW w:w="2422" w:type="pct"/>
            <w:vAlign w:val="bottom"/>
          </w:tcPr>
          <w:p w14:paraId="1D796814" w14:textId="7831567B" w:rsidR="00955D57" w:rsidRPr="006C5363" w:rsidDel="00D74DB6" w:rsidRDefault="00000000" w:rsidP="000E071E">
            <w:pPr>
              <w:suppressAutoHyphens/>
              <w:spacing w:before="120" w:line="276" w:lineRule="auto"/>
              <w:rPr>
                <w:rFonts w:cs="Leelawadee"/>
                <w:bCs/>
                <w:spacing w:val="-3"/>
                <w:lang w:val="en-JM"/>
              </w:rPr>
            </w:pPr>
            <w:sdt>
              <w:sdtPr>
                <w:rPr>
                  <w:rFonts w:cs="Leelawadee"/>
                  <w:bCs/>
                  <w:spacing w:val="-3"/>
                </w:rPr>
                <w:id w:val="-1007588783"/>
                <w14:checkbox>
                  <w14:checked w14:val="0"/>
                  <w14:checkedState w14:val="2612" w14:font="MS Gothic"/>
                  <w14:uncheckedState w14:val="2610" w14:font="MS Gothic"/>
                </w14:checkbox>
              </w:sdtPr>
              <w:sdtContent>
                <w:permStart w:id="451426247" w:edGrp="everyone"/>
                <w:r w:rsidR="007D7635" w:rsidRPr="006C5363">
                  <w:rPr>
                    <w:rFonts w:ascii="MS Gothic" w:eastAsia="MS Gothic" w:hAnsi="MS Gothic" w:cs="Leelawadee"/>
                    <w:bCs/>
                    <w:spacing w:val="-3"/>
                    <w:lang w:val="en-JM"/>
                  </w:rPr>
                  <w:t>☐</w:t>
                </w:r>
                <w:permEnd w:id="451426247"/>
              </w:sdtContent>
            </w:sdt>
            <w:r w:rsidR="007D7635" w:rsidRPr="006C5363">
              <w:rPr>
                <w:rFonts w:cs="Leelawadee"/>
                <w:bCs/>
                <w:spacing w:val="-3"/>
                <w:lang w:val="en-JM"/>
              </w:rPr>
              <w:t xml:space="preserve"> </w:t>
            </w:r>
            <w:r w:rsidR="007D7635" w:rsidRPr="006C5363">
              <w:rPr>
                <w:rFonts w:cs="Leelawadee"/>
                <w:bCs/>
                <w:spacing w:val="-3"/>
                <w:lang w:val="en-JM"/>
              </w:rPr>
              <w:tab/>
            </w:r>
            <w:r w:rsidR="00955D57" w:rsidRPr="006C5363">
              <w:rPr>
                <w:rFonts w:cs="Leelawadee"/>
                <w:bCs/>
                <w:spacing w:val="-3"/>
                <w:lang w:val="en-JM"/>
              </w:rPr>
              <w:t>Veterinary</w:t>
            </w:r>
          </w:p>
        </w:tc>
      </w:tr>
      <w:tr w:rsidR="00955D57" w:rsidRPr="006C5363" w14:paraId="0C9EBDDE" w14:textId="77777777" w:rsidTr="000E071E">
        <w:trPr>
          <w:cantSplit/>
          <w:trHeight w:val="144"/>
        </w:trPr>
        <w:tc>
          <w:tcPr>
            <w:tcW w:w="2578" w:type="pct"/>
            <w:vAlign w:val="bottom"/>
          </w:tcPr>
          <w:p w14:paraId="2232BEE5" w14:textId="35B5D3AA" w:rsidR="00955D57" w:rsidRPr="006C5363" w:rsidRDefault="00000000" w:rsidP="000E071E">
            <w:pPr>
              <w:suppressAutoHyphens/>
              <w:spacing w:before="120" w:line="276" w:lineRule="auto"/>
              <w:rPr>
                <w:rFonts w:cs="Leelawadee"/>
                <w:bCs/>
                <w:spacing w:val="-3"/>
                <w:lang w:val="en-JM"/>
              </w:rPr>
            </w:pPr>
            <w:sdt>
              <w:sdtPr>
                <w:rPr>
                  <w:rFonts w:cs="Leelawadee"/>
                  <w:bCs/>
                  <w:spacing w:val="-3"/>
                </w:rPr>
                <w:id w:val="-791905545"/>
                <w14:checkbox>
                  <w14:checked w14:val="0"/>
                  <w14:checkedState w14:val="2612" w14:font="MS Gothic"/>
                  <w14:uncheckedState w14:val="2610" w14:font="MS Gothic"/>
                </w14:checkbox>
              </w:sdtPr>
              <w:sdtContent>
                <w:permStart w:id="145494690" w:edGrp="everyone"/>
                <w:r w:rsidR="007D7635" w:rsidRPr="006C5363">
                  <w:rPr>
                    <w:rFonts w:ascii="MS Gothic" w:eastAsia="MS Gothic" w:hAnsi="MS Gothic" w:cs="Leelawadee"/>
                    <w:bCs/>
                    <w:spacing w:val="-3"/>
                    <w:lang w:val="en-JM"/>
                  </w:rPr>
                  <w:t>☐</w:t>
                </w:r>
                <w:permEnd w:id="145494690"/>
              </w:sdtContent>
            </w:sdt>
            <w:r w:rsidR="007D7635" w:rsidRPr="006C5363">
              <w:rPr>
                <w:rFonts w:cs="Leelawadee"/>
                <w:bCs/>
                <w:spacing w:val="-3"/>
                <w:lang w:val="en-JM"/>
              </w:rPr>
              <w:t xml:space="preserve"> </w:t>
            </w:r>
            <w:r w:rsidR="007D7635" w:rsidRPr="006C5363">
              <w:rPr>
                <w:rFonts w:cs="Leelawadee"/>
                <w:bCs/>
                <w:spacing w:val="-3"/>
                <w:lang w:val="en-JM"/>
              </w:rPr>
              <w:tab/>
            </w:r>
            <w:r w:rsidR="00955D57" w:rsidRPr="006C5363">
              <w:rPr>
                <w:rFonts w:cs="Leelawadee"/>
                <w:bCs/>
                <w:spacing w:val="-3"/>
                <w:lang w:val="en-JM"/>
              </w:rPr>
              <w:t>Service Provider</w:t>
            </w:r>
          </w:p>
        </w:tc>
        <w:tc>
          <w:tcPr>
            <w:tcW w:w="2422" w:type="pct"/>
            <w:vAlign w:val="bottom"/>
          </w:tcPr>
          <w:p w14:paraId="0FD229EA" w14:textId="7E952EB4" w:rsidR="00955D57" w:rsidRPr="006C5363" w:rsidDel="00D74DB6" w:rsidRDefault="00000000" w:rsidP="000E071E">
            <w:pPr>
              <w:suppressAutoHyphens/>
              <w:spacing w:before="120" w:line="276" w:lineRule="auto"/>
              <w:rPr>
                <w:rFonts w:cs="Leelawadee"/>
                <w:bCs/>
                <w:spacing w:val="-3"/>
                <w:lang w:val="en-JM"/>
              </w:rPr>
            </w:pPr>
            <w:sdt>
              <w:sdtPr>
                <w:rPr>
                  <w:rFonts w:cs="Leelawadee"/>
                  <w:bCs/>
                  <w:spacing w:val="-3"/>
                </w:rPr>
                <w:id w:val="-2140711379"/>
                <w14:checkbox>
                  <w14:checked w14:val="0"/>
                  <w14:checkedState w14:val="2612" w14:font="MS Gothic"/>
                  <w14:uncheckedState w14:val="2610" w14:font="MS Gothic"/>
                </w14:checkbox>
              </w:sdtPr>
              <w:sdtContent>
                <w:permStart w:id="1167617383" w:edGrp="everyone"/>
                <w:r w:rsidR="007D7635" w:rsidRPr="006C5363">
                  <w:rPr>
                    <w:rFonts w:ascii="MS Gothic" w:eastAsia="MS Gothic" w:hAnsi="MS Gothic" w:cs="Leelawadee"/>
                    <w:bCs/>
                    <w:spacing w:val="-3"/>
                    <w:lang w:val="en-JM"/>
                  </w:rPr>
                  <w:t>☐</w:t>
                </w:r>
                <w:permEnd w:id="1167617383"/>
              </w:sdtContent>
            </w:sdt>
            <w:r w:rsidR="007D7635" w:rsidRPr="006C5363">
              <w:rPr>
                <w:rFonts w:cs="Leelawadee"/>
                <w:bCs/>
                <w:spacing w:val="-3"/>
                <w:lang w:val="en-JM"/>
              </w:rPr>
              <w:t xml:space="preserve"> </w:t>
            </w:r>
            <w:r w:rsidR="007D7635" w:rsidRPr="006C5363">
              <w:rPr>
                <w:rFonts w:cs="Leelawadee"/>
                <w:bCs/>
                <w:spacing w:val="-3"/>
                <w:lang w:val="en-JM"/>
              </w:rPr>
              <w:tab/>
            </w:r>
            <w:r w:rsidR="00955D57" w:rsidRPr="006C5363">
              <w:rPr>
                <w:rFonts w:cs="Leelawadee"/>
                <w:bCs/>
                <w:spacing w:val="-3"/>
                <w:lang w:val="en-JM"/>
              </w:rPr>
              <w:t xml:space="preserve">Other </w:t>
            </w:r>
            <w:r w:rsidR="00955D57" w:rsidRPr="006C5363">
              <w:rPr>
                <w:rFonts w:cs="Leelawadee"/>
                <w:bCs/>
                <w:i/>
                <w:iCs/>
                <w:spacing w:val="-3"/>
                <w:sz w:val="20"/>
                <w:szCs w:val="20"/>
                <w:lang w:val="en-JM"/>
              </w:rPr>
              <w:t>(please specify below)</w:t>
            </w:r>
          </w:p>
        </w:tc>
      </w:tr>
      <w:tr w:rsidR="00955D57" w:rsidRPr="006C5363" w14:paraId="6BDCAD7E" w14:textId="77777777" w:rsidTr="000E071E">
        <w:trPr>
          <w:cantSplit/>
          <w:trHeight w:val="144"/>
        </w:trPr>
        <w:tc>
          <w:tcPr>
            <w:tcW w:w="5000" w:type="pct"/>
            <w:gridSpan w:val="2"/>
            <w:tcBorders>
              <w:bottom w:val="single" w:sz="4" w:space="0" w:color="auto"/>
            </w:tcBorders>
            <w:vAlign w:val="bottom"/>
          </w:tcPr>
          <w:p w14:paraId="40E6A88B" w14:textId="77777777" w:rsidR="00955D57" w:rsidRPr="006C5363" w:rsidRDefault="00955D57" w:rsidP="000E071E">
            <w:pPr>
              <w:suppressAutoHyphens/>
              <w:spacing w:before="120" w:line="276" w:lineRule="auto"/>
              <w:rPr>
                <w:rFonts w:cs="Leelawadee"/>
                <w:bCs/>
                <w:spacing w:val="-3"/>
                <w:lang w:val="en-JM"/>
              </w:rPr>
            </w:pPr>
            <w:permStart w:id="1547112664" w:edGrp="everyone" w:colFirst="0" w:colLast="0"/>
          </w:p>
        </w:tc>
      </w:tr>
      <w:tr w:rsidR="00955D57" w:rsidRPr="006C5363" w14:paraId="5C72654C" w14:textId="77777777" w:rsidTr="000E071E">
        <w:trPr>
          <w:cantSplit/>
          <w:trHeight w:val="144"/>
        </w:trPr>
        <w:tc>
          <w:tcPr>
            <w:tcW w:w="5000" w:type="pct"/>
            <w:gridSpan w:val="2"/>
            <w:tcBorders>
              <w:top w:val="single" w:sz="4" w:space="0" w:color="auto"/>
              <w:bottom w:val="single" w:sz="4" w:space="0" w:color="auto"/>
            </w:tcBorders>
            <w:vAlign w:val="bottom"/>
          </w:tcPr>
          <w:p w14:paraId="0BF8A22E" w14:textId="77777777" w:rsidR="00955D57" w:rsidRPr="006C5363" w:rsidRDefault="00955D57" w:rsidP="000E071E">
            <w:pPr>
              <w:suppressAutoHyphens/>
              <w:spacing w:before="120" w:line="276" w:lineRule="auto"/>
              <w:rPr>
                <w:rFonts w:cs="Leelawadee"/>
                <w:bCs/>
                <w:spacing w:val="-3"/>
                <w:lang w:val="en-JM"/>
              </w:rPr>
            </w:pPr>
            <w:permStart w:id="1124234599" w:edGrp="everyone" w:colFirst="0" w:colLast="0"/>
            <w:permEnd w:id="1547112664"/>
          </w:p>
        </w:tc>
      </w:tr>
      <w:permEnd w:id="1124234599"/>
    </w:tbl>
    <w:p w14:paraId="747E7F5D" w14:textId="77777777" w:rsidR="00955D57" w:rsidRPr="006C5363" w:rsidRDefault="00955D57" w:rsidP="00955D57"/>
    <w:p w14:paraId="5CCBE6B0" w14:textId="50301200" w:rsidR="00916619" w:rsidRPr="006C5363" w:rsidRDefault="005C65DE" w:rsidP="00A53654">
      <w:pPr>
        <w:pStyle w:val="Heading1"/>
      </w:pPr>
      <w:r w:rsidRPr="006C5363">
        <w:t>SECTION II</w:t>
      </w:r>
      <w:r w:rsidR="007C797D" w:rsidRPr="006C5363">
        <w:t xml:space="preserve">: </w:t>
      </w:r>
      <w:r w:rsidR="007573DC" w:rsidRPr="006C5363">
        <w:t>DETAILS OF APPLICANT</w:t>
      </w:r>
    </w:p>
    <w:p w14:paraId="369A91D9" w14:textId="5885787F" w:rsidR="007573DC" w:rsidRPr="006C5363" w:rsidRDefault="003A3D8E" w:rsidP="00A53654">
      <w:pPr>
        <w:rPr>
          <w:i/>
        </w:rPr>
      </w:pPr>
      <w:r w:rsidRPr="006C5363">
        <w:rPr>
          <w:i/>
        </w:rPr>
        <w:t>(Provide information for the registered/legal owner/operator of the entity to be authoriz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700"/>
        <w:gridCol w:w="1711"/>
        <w:gridCol w:w="2671"/>
      </w:tblGrid>
      <w:tr w:rsidR="00D74DB6" w:rsidRPr="006C5363" w14:paraId="71628231" w14:textId="77777777" w:rsidTr="001D336C">
        <w:trPr>
          <w:cantSplit/>
          <w:trHeight w:val="144"/>
        </w:trPr>
        <w:tc>
          <w:tcPr>
            <w:tcW w:w="1312" w:type="pct"/>
            <w:vAlign w:val="bottom"/>
          </w:tcPr>
          <w:p w14:paraId="2B0655E9" w14:textId="15CA2032" w:rsidR="00A17E1E" w:rsidRPr="006C5363" w:rsidRDefault="001008AF" w:rsidP="00155E0C">
            <w:pPr>
              <w:suppressAutoHyphens/>
              <w:spacing w:before="120" w:line="276" w:lineRule="auto"/>
              <w:jc w:val="right"/>
              <w:rPr>
                <w:rFonts w:cs="Leelawadee"/>
                <w:bCs/>
                <w:spacing w:val="-3"/>
                <w:lang w:val="en-JM"/>
              </w:rPr>
            </w:pPr>
            <w:permStart w:id="119300075" w:edGrp="everyone" w:colFirst="1" w:colLast="1"/>
            <w:r w:rsidRPr="006C5363">
              <w:rPr>
                <w:rFonts w:cs="Leelawadee"/>
                <w:bCs/>
                <w:spacing w:val="-3"/>
                <w:lang w:val="en-JM"/>
              </w:rPr>
              <w:t>Legal Operator</w:t>
            </w:r>
            <w:r w:rsidR="00DD7120" w:rsidRPr="006C5363">
              <w:rPr>
                <w:rFonts w:cs="Leelawadee"/>
                <w:bCs/>
                <w:spacing w:val="-3"/>
                <w:lang w:val="en-JM"/>
              </w:rPr>
              <w:t>:</w:t>
            </w:r>
          </w:p>
        </w:tc>
        <w:tc>
          <w:tcPr>
            <w:tcW w:w="3688" w:type="pct"/>
            <w:gridSpan w:val="3"/>
            <w:tcBorders>
              <w:bottom w:val="single" w:sz="4" w:space="0" w:color="auto"/>
            </w:tcBorders>
            <w:vAlign w:val="bottom"/>
          </w:tcPr>
          <w:p w14:paraId="2D1A9F6A" w14:textId="3C52DA93" w:rsidR="00A17E1E" w:rsidRPr="006C5363" w:rsidRDefault="00A17E1E" w:rsidP="00A72A52">
            <w:pPr>
              <w:suppressAutoHyphens/>
              <w:spacing w:before="120" w:line="276" w:lineRule="auto"/>
              <w:rPr>
                <w:rFonts w:cs="Leelawadee"/>
                <w:bCs/>
                <w:spacing w:val="-3"/>
                <w:lang w:val="en-JM"/>
              </w:rPr>
            </w:pPr>
          </w:p>
        </w:tc>
      </w:tr>
      <w:tr w:rsidR="00D74DB6" w:rsidRPr="006C5363" w14:paraId="2046281F" w14:textId="77777777" w:rsidTr="001D336C">
        <w:trPr>
          <w:cantSplit/>
          <w:trHeight w:val="144"/>
        </w:trPr>
        <w:tc>
          <w:tcPr>
            <w:tcW w:w="1312" w:type="pct"/>
            <w:vAlign w:val="bottom"/>
          </w:tcPr>
          <w:p w14:paraId="6B298616" w14:textId="6B9D4911" w:rsidR="00A17E1E" w:rsidRPr="006C5363" w:rsidRDefault="00DE18A4" w:rsidP="00155E0C">
            <w:pPr>
              <w:suppressAutoHyphens/>
              <w:spacing w:before="120" w:line="276" w:lineRule="auto"/>
              <w:jc w:val="right"/>
              <w:rPr>
                <w:rFonts w:cs="Leelawadee"/>
                <w:bCs/>
                <w:spacing w:val="-3"/>
                <w:lang w:val="en-JM"/>
              </w:rPr>
            </w:pPr>
            <w:permStart w:id="596798635" w:edGrp="everyone" w:colFirst="1" w:colLast="1"/>
            <w:permEnd w:id="119300075"/>
            <w:r>
              <w:rPr>
                <w:rFonts w:cs="Leelawadee"/>
                <w:bCs/>
                <w:spacing w:val="-3"/>
                <w:lang w:val="en-JM"/>
              </w:rPr>
              <w:t>Organisation’s</w:t>
            </w:r>
            <w:r w:rsidRPr="006C5363">
              <w:rPr>
                <w:rFonts w:cs="Leelawadee"/>
                <w:bCs/>
                <w:spacing w:val="-3"/>
                <w:lang w:val="en-JM"/>
              </w:rPr>
              <w:t xml:space="preserve"> </w:t>
            </w:r>
            <w:r w:rsidR="00A64FB0" w:rsidRPr="006C5363">
              <w:rPr>
                <w:rFonts w:cs="Leelawadee"/>
                <w:bCs/>
                <w:spacing w:val="-3"/>
                <w:lang w:val="en-JM"/>
              </w:rPr>
              <w:t>Address</w:t>
            </w:r>
            <w:r w:rsidR="00DD7120" w:rsidRPr="006C5363">
              <w:rPr>
                <w:rFonts w:cs="Leelawadee"/>
                <w:bCs/>
                <w:spacing w:val="-3"/>
                <w:lang w:val="en-JM"/>
              </w:rPr>
              <w:t>:</w:t>
            </w:r>
          </w:p>
        </w:tc>
        <w:tc>
          <w:tcPr>
            <w:tcW w:w="3688" w:type="pct"/>
            <w:gridSpan w:val="3"/>
            <w:tcBorders>
              <w:top w:val="single" w:sz="4" w:space="0" w:color="auto"/>
              <w:bottom w:val="single" w:sz="4" w:space="0" w:color="auto"/>
            </w:tcBorders>
            <w:vAlign w:val="bottom"/>
          </w:tcPr>
          <w:p w14:paraId="3309F699" w14:textId="09EC8C9B" w:rsidR="00A17E1E" w:rsidRPr="006C5363" w:rsidRDefault="00A17E1E" w:rsidP="00A72A52">
            <w:pPr>
              <w:suppressAutoHyphens/>
              <w:spacing w:before="120" w:line="276" w:lineRule="auto"/>
              <w:rPr>
                <w:rFonts w:cs="Leelawadee"/>
                <w:bCs/>
                <w:spacing w:val="-3"/>
                <w:lang w:val="en-JM"/>
              </w:rPr>
            </w:pPr>
          </w:p>
        </w:tc>
      </w:tr>
      <w:tr w:rsidR="001D336C" w:rsidRPr="006C5363" w14:paraId="634832E9" w14:textId="77777777" w:rsidTr="001D336C">
        <w:trPr>
          <w:cantSplit/>
          <w:trHeight w:val="144"/>
        </w:trPr>
        <w:tc>
          <w:tcPr>
            <w:tcW w:w="1312" w:type="pct"/>
            <w:vAlign w:val="bottom"/>
          </w:tcPr>
          <w:p w14:paraId="31789501" w14:textId="3A23FA63" w:rsidR="00CA0586" w:rsidRPr="006C5363" w:rsidRDefault="000B61CA" w:rsidP="004D5A79">
            <w:pPr>
              <w:suppressAutoHyphens/>
              <w:spacing w:before="120" w:line="276" w:lineRule="auto"/>
              <w:jc w:val="right"/>
              <w:rPr>
                <w:rFonts w:cs="Leelawadee"/>
                <w:bCs/>
                <w:spacing w:val="-3"/>
                <w:lang w:val="en-JM"/>
              </w:rPr>
            </w:pPr>
            <w:permStart w:id="972380587" w:edGrp="everyone" w:colFirst="1" w:colLast="1"/>
            <w:permStart w:id="632956380" w:edGrp="everyone" w:colFirst="3" w:colLast="3"/>
            <w:permEnd w:id="596798635"/>
            <w:r w:rsidRPr="006C5363">
              <w:rPr>
                <w:rFonts w:cs="Leelawadee"/>
                <w:bCs/>
                <w:spacing w:val="-3"/>
                <w:lang w:val="en-JM"/>
              </w:rPr>
              <w:t>P</w:t>
            </w:r>
            <w:r w:rsidR="00CA0586" w:rsidRPr="006C5363">
              <w:rPr>
                <w:rFonts w:cs="Leelawadee"/>
                <w:bCs/>
                <w:spacing w:val="-3"/>
                <w:lang w:val="en-JM"/>
              </w:rPr>
              <w:t>hone</w:t>
            </w:r>
            <w:r w:rsidRPr="006C5363">
              <w:rPr>
                <w:rFonts w:cs="Leelawadee"/>
                <w:bCs/>
                <w:spacing w:val="-3"/>
                <w:lang w:val="en-JM"/>
              </w:rPr>
              <w:t xml:space="preserve"> (Office)</w:t>
            </w:r>
            <w:r w:rsidR="00CA0586" w:rsidRPr="006C5363">
              <w:rPr>
                <w:rFonts w:cs="Leelawadee"/>
                <w:bCs/>
                <w:spacing w:val="-3"/>
                <w:lang w:val="en-JM"/>
              </w:rPr>
              <w:t>:</w:t>
            </w:r>
          </w:p>
        </w:tc>
        <w:tc>
          <w:tcPr>
            <w:tcW w:w="1406" w:type="pct"/>
            <w:tcBorders>
              <w:top w:val="single" w:sz="4" w:space="0" w:color="auto"/>
              <w:bottom w:val="single" w:sz="4" w:space="0" w:color="auto"/>
            </w:tcBorders>
            <w:vAlign w:val="bottom"/>
          </w:tcPr>
          <w:p w14:paraId="1E59B93D" w14:textId="77777777" w:rsidR="00CA0586" w:rsidRPr="006C5363" w:rsidRDefault="00CA0586" w:rsidP="00A72A52">
            <w:pPr>
              <w:suppressAutoHyphens/>
              <w:spacing w:before="120" w:line="276" w:lineRule="auto"/>
              <w:rPr>
                <w:rFonts w:cs="Leelawadee"/>
                <w:bCs/>
                <w:spacing w:val="-3"/>
                <w:lang w:val="en-JM"/>
              </w:rPr>
            </w:pPr>
          </w:p>
        </w:tc>
        <w:tc>
          <w:tcPr>
            <w:tcW w:w="891" w:type="pct"/>
            <w:vAlign w:val="bottom"/>
          </w:tcPr>
          <w:p w14:paraId="73242702" w14:textId="0C08FE0D" w:rsidR="00CA0586" w:rsidRPr="006C5363" w:rsidRDefault="00DE18A4" w:rsidP="00CA0586">
            <w:pPr>
              <w:suppressAutoHyphens/>
              <w:spacing w:before="120" w:line="276" w:lineRule="auto"/>
              <w:jc w:val="right"/>
              <w:rPr>
                <w:rFonts w:cs="Leelawadee"/>
                <w:bCs/>
                <w:spacing w:val="-3"/>
                <w:lang w:val="en-JM"/>
              </w:rPr>
            </w:pPr>
            <w:r>
              <w:t xml:space="preserve"> </w:t>
            </w:r>
            <w:r w:rsidRPr="00DE18A4">
              <w:rPr>
                <w:rFonts w:cs="Leelawadee"/>
                <w:bCs/>
                <w:spacing w:val="-3"/>
                <w:lang w:val="en-JM"/>
              </w:rPr>
              <w:t>Fax Number</w:t>
            </w:r>
            <w:r w:rsidR="00CA0586" w:rsidRPr="006C5363">
              <w:rPr>
                <w:rFonts w:cs="Leelawadee"/>
                <w:bCs/>
                <w:spacing w:val="-3"/>
                <w:lang w:val="en-JM"/>
              </w:rPr>
              <w:t>:</w:t>
            </w:r>
          </w:p>
        </w:tc>
        <w:tc>
          <w:tcPr>
            <w:tcW w:w="1391" w:type="pct"/>
            <w:tcBorders>
              <w:top w:val="single" w:sz="4" w:space="0" w:color="auto"/>
              <w:bottom w:val="single" w:sz="4" w:space="0" w:color="auto"/>
            </w:tcBorders>
            <w:vAlign w:val="bottom"/>
          </w:tcPr>
          <w:p w14:paraId="79F91283" w14:textId="6EB7DB01" w:rsidR="00CA0586" w:rsidRPr="006C5363" w:rsidRDefault="00CA0586" w:rsidP="00A72A52">
            <w:pPr>
              <w:suppressAutoHyphens/>
              <w:spacing w:before="120" w:line="276" w:lineRule="auto"/>
              <w:rPr>
                <w:rFonts w:cs="Leelawadee"/>
                <w:bCs/>
                <w:spacing w:val="-3"/>
                <w:lang w:val="en-JM"/>
              </w:rPr>
            </w:pPr>
          </w:p>
        </w:tc>
      </w:tr>
      <w:tr w:rsidR="00B448E0" w:rsidRPr="006C5363" w14:paraId="25792D45" w14:textId="77777777" w:rsidTr="001D336C">
        <w:trPr>
          <w:cantSplit/>
          <w:trHeight w:val="144"/>
        </w:trPr>
        <w:tc>
          <w:tcPr>
            <w:tcW w:w="1312" w:type="pct"/>
            <w:vAlign w:val="bottom"/>
          </w:tcPr>
          <w:p w14:paraId="73539074" w14:textId="738843E4" w:rsidR="00B448E0" w:rsidRPr="006C5363" w:rsidRDefault="00250358" w:rsidP="00155E0C">
            <w:pPr>
              <w:suppressAutoHyphens/>
              <w:spacing w:before="120" w:line="276" w:lineRule="auto"/>
              <w:jc w:val="right"/>
              <w:rPr>
                <w:rFonts w:cs="Leelawadee"/>
                <w:bCs/>
                <w:spacing w:val="-3"/>
                <w:lang w:val="en-JM"/>
              </w:rPr>
            </w:pPr>
            <w:permStart w:id="977339486" w:edGrp="everyone" w:colFirst="1" w:colLast="1"/>
            <w:permEnd w:id="972380587"/>
            <w:permEnd w:id="632956380"/>
            <w:r w:rsidRPr="006C5363">
              <w:rPr>
                <w:rFonts w:cs="Leelawadee"/>
                <w:bCs/>
                <w:spacing w:val="-3"/>
                <w:lang w:val="en-JM"/>
              </w:rPr>
              <w:t>Email address:</w:t>
            </w:r>
          </w:p>
        </w:tc>
        <w:tc>
          <w:tcPr>
            <w:tcW w:w="3688" w:type="pct"/>
            <w:gridSpan w:val="3"/>
            <w:tcBorders>
              <w:bottom w:val="single" w:sz="4" w:space="0" w:color="auto"/>
            </w:tcBorders>
            <w:vAlign w:val="bottom"/>
          </w:tcPr>
          <w:p w14:paraId="67D9B171" w14:textId="77777777" w:rsidR="00B448E0" w:rsidRPr="006C5363" w:rsidRDefault="00B448E0" w:rsidP="00A72A52">
            <w:pPr>
              <w:suppressAutoHyphens/>
              <w:spacing w:before="120" w:line="276" w:lineRule="auto"/>
              <w:rPr>
                <w:rFonts w:cs="Leelawadee"/>
                <w:bCs/>
                <w:spacing w:val="-3"/>
                <w:lang w:val="en-JM"/>
              </w:rPr>
            </w:pPr>
          </w:p>
        </w:tc>
      </w:tr>
    </w:tbl>
    <w:permEnd w:id="977339486"/>
    <w:p w14:paraId="25B522CA" w14:textId="5A3DB29A" w:rsidR="006923B1" w:rsidRPr="006C5363" w:rsidRDefault="003552AB" w:rsidP="003552AB">
      <w:pPr>
        <w:pStyle w:val="Heading1"/>
      </w:pPr>
      <w:r w:rsidRPr="006C5363">
        <w:t xml:space="preserve">SECTION III: </w:t>
      </w:r>
      <w:r w:rsidR="006E6046" w:rsidRPr="006C5363">
        <w:t>DETAILS OF BUSINESS</w:t>
      </w:r>
    </w:p>
    <w:p w14:paraId="04826631" w14:textId="7DA887DA" w:rsidR="006E6046" w:rsidRPr="006C5363" w:rsidRDefault="003A3D8E" w:rsidP="006E6046">
      <w:r w:rsidRPr="006C5363">
        <w:rPr>
          <w:i/>
        </w:rPr>
        <w:t>(Provide information for the organization that is to be authoriz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7082"/>
      </w:tblGrid>
      <w:tr w:rsidR="00D37E09" w:rsidRPr="006C5363" w14:paraId="03AFC649" w14:textId="77777777" w:rsidTr="00EE53A3">
        <w:trPr>
          <w:cantSplit/>
          <w:trHeight w:val="144"/>
        </w:trPr>
        <w:tc>
          <w:tcPr>
            <w:tcW w:w="1312" w:type="pct"/>
            <w:vAlign w:val="bottom"/>
          </w:tcPr>
          <w:p w14:paraId="68D1CEA8" w14:textId="0BD5E639" w:rsidR="00D37E09" w:rsidRPr="006C5363" w:rsidRDefault="00077017" w:rsidP="00D34EB6">
            <w:pPr>
              <w:suppressAutoHyphens/>
              <w:spacing w:before="120" w:line="276" w:lineRule="auto"/>
              <w:jc w:val="right"/>
              <w:rPr>
                <w:rFonts w:cs="Leelawadee"/>
                <w:bCs/>
                <w:spacing w:val="-3"/>
                <w:lang w:val="en-JM"/>
              </w:rPr>
            </w:pPr>
            <w:permStart w:id="887621950" w:edGrp="everyone" w:colFirst="1" w:colLast="1"/>
            <w:r w:rsidRPr="006C5363">
              <w:rPr>
                <w:rFonts w:cs="Leelawadee"/>
                <w:bCs/>
                <w:spacing w:val="-3"/>
                <w:lang w:val="en-JM"/>
              </w:rPr>
              <w:t>Business Name</w:t>
            </w:r>
            <w:r w:rsidR="00D37E09" w:rsidRPr="006C5363">
              <w:rPr>
                <w:rFonts w:cs="Leelawadee"/>
                <w:bCs/>
                <w:spacing w:val="-3"/>
                <w:lang w:val="en-JM"/>
              </w:rPr>
              <w:t>:</w:t>
            </w:r>
          </w:p>
        </w:tc>
        <w:tc>
          <w:tcPr>
            <w:tcW w:w="3688" w:type="pct"/>
            <w:tcBorders>
              <w:bottom w:val="single" w:sz="4" w:space="0" w:color="auto"/>
            </w:tcBorders>
            <w:vAlign w:val="bottom"/>
          </w:tcPr>
          <w:p w14:paraId="53F1F0CD" w14:textId="77777777" w:rsidR="00D37E09" w:rsidRPr="006C5363" w:rsidRDefault="00D37E09" w:rsidP="00D34EB6">
            <w:pPr>
              <w:suppressAutoHyphens/>
              <w:spacing w:before="120" w:line="276" w:lineRule="auto"/>
              <w:rPr>
                <w:rFonts w:cs="Leelawadee"/>
                <w:bCs/>
                <w:spacing w:val="-3"/>
                <w:lang w:val="en-JM"/>
              </w:rPr>
            </w:pPr>
          </w:p>
        </w:tc>
      </w:tr>
      <w:tr w:rsidR="00EE53A3" w:rsidRPr="006C5363" w14:paraId="1E11B07D" w14:textId="77777777" w:rsidTr="00EE53A3">
        <w:trPr>
          <w:cantSplit/>
          <w:trHeight w:val="144"/>
        </w:trPr>
        <w:tc>
          <w:tcPr>
            <w:tcW w:w="1312" w:type="pct"/>
            <w:vAlign w:val="bottom"/>
          </w:tcPr>
          <w:p w14:paraId="2EE62835" w14:textId="15B24554" w:rsidR="00B53C96" w:rsidRPr="006C5363" w:rsidRDefault="00B53C96" w:rsidP="00D34EB6">
            <w:pPr>
              <w:suppressAutoHyphens/>
              <w:spacing w:before="120" w:line="276" w:lineRule="auto"/>
              <w:jc w:val="right"/>
              <w:rPr>
                <w:rFonts w:cs="Leelawadee"/>
                <w:bCs/>
                <w:spacing w:val="-3"/>
                <w:lang w:val="en-JM"/>
              </w:rPr>
            </w:pPr>
            <w:permStart w:id="918513465" w:edGrp="everyone" w:colFirst="1" w:colLast="1"/>
            <w:permEnd w:id="887621950"/>
            <w:r w:rsidRPr="006C5363">
              <w:rPr>
                <w:rFonts w:cs="Leelawadee"/>
                <w:bCs/>
                <w:spacing w:val="-3"/>
                <w:lang w:val="en-JM"/>
              </w:rPr>
              <w:t>Type of Business:</w:t>
            </w:r>
          </w:p>
        </w:tc>
        <w:tc>
          <w:tcPr>
            <w:tcW w:w="3688" w:type="pct"/>
            <w:tcBorders>
              <w:top w:val="single" w:sz="4" w:space="0" w:color="auto"/>
              <w:bottom w:val="single" w:sz="4" w:space="0" w:color="auto"/>
            </w:tcBorders>
            <w:vAlign w:val="bottom"/>
          </w:tcPr>
          <w:p w14:paraId="4EA1539E" w14:textId="77777777" w:rsidR="00B53C96" w:rsidRPr="006C5363" w:rsidRDefault="00B53C96" w:rsidP="00D34EB6">
            <w:pPr>
              <w:suppressAutoHyphens/>
              <w:spacing w:before="120" w:line="276" w:lineRule="auto"/>
              <w:rPr>
                <w:rFonts w:cs="Leelawadee"/>
                <w:bCs/>
                <w:spacing w:val="-3"/>
                <w:lang w:val="en-JM"/>
              </w:rPr>
            </w:pPr>
          </w:p>
        </w:tc>
      </w:tr>
      <w:tr w:rsidR="00EE53A3" w:rsidRPr="006C5363" w14:paraId="04B9CA40" w14:textId="77777777" w:rsidTr="00EE53A3">
        <w:trPr>
          <w:cantSplit/>
          <w:trHeight w:val="144"/>
        </w:trPr>
        <w:tc>
          <w:tcPr>
            <w:tcW w:w="1312" w:type="pct"/>
            <w:vAlign w:val="bottom"/>
          </w:tcPr>
          <w:p w14:paraId="2B4CB892" w14:textId="27EDBD6C" w:rsidR="00D37E09" w:rsidRPr="006C5363" w:rsidRDefault="00077017" w:rsidP="001D336C">
            <w:pPr>
              <w:suppressAutoHyphens/>
              <w:spacing w:before="120" w:line="276" w:lineRule="auto"/>
              <w:jc w:val="right"/>
              <w:rPr>
                <w:rFonts w:cs="Leelawadee"/>
                <w:bCs/>
                <w:spacing w:val="-3"/>
                <w:lang w:val="en-JM"/>
              </w:rPr>
            </w:pPr>
            <w:permStart w:id="132320152" w:edGrp="everyone" w:colFirst="1" w:colLast="1"/>
            <w:permEnd w:id="918513465"/>
            <w:r w:rsidRPr="006C5363">
              <w:rPr>
                <w:rFonts w:cs="Leelawadee"/>
                <w:bCs/>
                <w:spacing w:val="-3"/>
                <w:lang w:val="en-JM"/>
              </w:rPr>
              <w:t xml:space="preserve">Business </w:t>
            </w:r>
            <w:r w:rsidR="00D37E09" w:rsidRPr="006C5363">
              <w:rPr>
                <w:rFonts w:cs="Leelawadee"/>
                <w:bCs/>
                <w:spacing w:val="-3"/>
                <w:lang w:val="en-JM"/>
              </w:rPr>
              <w:t>T.R.N.:</w:t>
            </w:r>
          </w:p>
        </w:tc>
        <w:tc>
          <w:tcPr>
            <w:tcW w:w="3688" w:type="pct"/>
            <w:tcBorders>
              <w:top w:val="single" w:sz="4" w:space="0" w:color="auto"/>
              <w:bottom w:val="single" w:sz="4" w:space="0" w:color="auto"/>
            </w:tcBorders>
            <w:vAlign w:val="bottom"/>
          </w:tcPr>
          <w:p w14:paraId="3951731C" w14:textId="77777777" w:rsidR="00D37E09" w:rsidRPr="006C5363" w:rsidRDefault="00D37E09" w:rsidP="00D34EB6">
            <w:pPr>
              <w:suppressAutoHyphens/>
              <w:spacing w:before="120" w:line="276" w:lineRule="auto"/>
              <w:rPr>
                <w:rFonts w:cs="Leelawadee"/>
                <w:bCs/>
                <w:spacing w:val="-3"/>
                <w:lang w:val="en-JM"/>
              </w:rPr>
            </w:pPr>
          </w:p>
        </w:tc>
      </w:tr>
      <w:tr w:rsidR="00D37E09" w:rsidRPr="006C5363" w14:paraId="4788FAF7" w14:textId="77777777" w:rsidTr="00EE53A3">
        <w:trPr>
          <w:cantSplit/>
          <w:trHeight w:val="144"/>
        </w:trPr>
        <w:tc>
          <w:tcPr>
            <w:tcW w:w="1312" w:type="pct"/>
            <w:vAlign w:val="bottom"/>
          </w:tcPr>
          <w:p w14:paraId="7DF24F2F" w14:textId="64E3D7D6" w:rsidR="00D37E09" w:rsidRPr="006C5363" w:rsidRDefault="00662641" w:rsidP="00527A27">
            <w:pPr>
              <w:suppressAutoHyphens/>
              <w:jc w:val="right"/>
              <w:rPr>
                <w:rFonts w:cs="Leelawadee"/>
                <w:bCs/>
                <w:spacing w:val="-3"/>
                <w:lang w:val="en-JM"/>
              </w:rPr>
            </w:pPr>
            <w:permStart w:id="760105913" w:edGrp="everyone" w:colFirst="1" w:colLast="1"/>
            <w:permEnd w:id="132320152"/>
            <w:r w:rsidRPr="006C5363">
              <w:rPr>
                <w:rFonts w:cs="Leelawadee"/>
                <w:bCs/>
                <w:spacing w:val="-3"/>
                <w:lang w:val="en-JM"/>
              </w:rPr>
              <w:t xml:space="preserve">Business </w:t>
            </w:r>
            <w:r w:rsidR="001D336C" w:rsidRPr="006C5363">
              <w:rPr>
                <w:rFonts w:cs="Leelawadee"/>
                <w:bCs/>
                <w:spacing w:val="-3"/>
                <w:lang w:val="en-JM"/>
              </w:rPr>
              <w:t>E</w:t>
            </w:r>
            <w:r w:rsidR="00D37E09" w:rsidRPr="006C5363">
              <w:rPr>
                <w:rFonts w:cs="Leelawadee"/>
                <w:bCs/>
                <w:spacing w:val="-3"/>
                <w:lang w:val="en-JM"/>
              </w:rPr>
              <w:t xml:space="preserve">mail </w:t>
            </w:r>
            <w:r w:rsidR="001D336C" w:rsidRPr="006C5363">
              <w:rPr>
                <w:rFonts w:cs="Leelawadee"/>
                <w:bCs/>
                <w:spacing w:val="-3"/>
                <w:lang w:val="en-JM"/>
              </w:rPr>
              <w:t>A</w:t>
            </w:r>
            <w:r w:rsidR="00D37E09" w:rsidRPr="006C5363">
              <w:rPr>
                <w:rFonts w:cs="Leelawadee"/>
                <w:bCs/>
                <w:spacing w:val="-3"/>
                <w:lang w:val="en-JM"/>
              </w:rPr>
              <w:t>ddress:</w:t>
            </w:r>
          </w:p>
          <w:p w14:paraId="617E4177" w14:textId="7D04F4FD" w:rsidR="00385D19" w:rsidRPr="006C5363" w:rsidRDefault="00385D19" w:rsidP="00527A27">
            <w:pPr>
              <w:suppressAutoHyphens/>
              <w:jc w:val="right"/>
              <w:rPr>
                <w:rFonts w:cs="Leelawadee"/>
                <w:bCs/>
                <w:i/>
                <w:iCs/>
                <w:spacing w:val="-3"/>
                <w:lang w:val="en-JM"/>
              </w:rPr>
            </w:pPr>
            <w:r w:rsidRPr="006C5363">
              <w:rPr>
                <w:rFonts w:cs="Leelawadee"/>
                <w:bCs/>
                <w:i/>
                <w:iCs/>
                <w:spacing w:val="-3"/>
                <w:sz w:val="16"/>
                <w:szCs w:val="16"/>
                <w:lang w:val="en-JM"/>
              </w:rPr>
              <w:t>(if different from above)</w:t>
            </w:r>
          </w:p>
        </w:tc>
        <w:tc>
          <w:tcPr>
            <w:tcW w:w="3688" w:type="pct"/>
            <w:tcBorders>
              <w:top w:val="single" w:sz="4" w:space="0" w:color="auto"/>
              <w:bottom w:val="single" w:sz="4" w:space="0" w:color="auto"/>
            </w:tcBorders>
            <w:vAlign w:val="bottom"/>
          </w:tcPr>
          <w:p w14:paraId="43A261A6" w14:textId="77777777" w:rsidR="00D37E09" w:rsidRPr="006C5363" w:rsidRDefault="00D37E09" w:rsidP="00D34EB6">
            <w:pPr>
              <w:suppressAutoHyphens/>
              <w:spacing w:before="120" w:line="276" w:lineRule="auto"/>
              <w:rPr>
                <w:rFonts w:cs="Leelawadee"/>
                <w:bCs/>
                <w:spacing w:val="-3"/>
                <w:lang w:val="en-JM"/>
              </w:rPr>
            </w:pPr>
          </w:p>
        </w:tc>
      </w:tr>
      <w:permEnd w:id="760105913"/>
    </w:tbl>
    <w:p w14:paraId="14C9E2C6" w14:textId="77777777" w:rsidR="00900031" w:rsidRDefault="0090003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2"/>
      </w:tblGrid>
      <w:tr w:rsidR="001C150A" w:rsidRPr="006C5363" w14:paraId="19B84131" w14:textId="77777777" w:rsidTr="00FF6188">
        <w:trPr>
          <w:cantSplit/>
          <w:trHeight w:val="144"/>
        </w:trPr>
        <w:tc>
          <w:tcPr>
            <w:tcW w:w="5000" w:type="pct"/>
            <w:vAlign w:val="bottom"/>
          </w:tcPr>
          <w:p w14:paraId="79FA7DC7" w14:textId="41DCF9B0" w:rsidR="001C150A" w:rsidRPr="006C5363" w:rsidRDefault="001C150A" w:rsidP="00FF6188">
            <w:pPr>
              <w:suppressAutoHyphens/>
              <w:spacing w:before="120" w:line="276" w:lineRule="auto"/>
              <w:rPr>
                <w:rFonts w:cs="Leelawadee"/>
                <w:bCs/>
                <w:spacing w:val="-3"/>
                <w:lang w:val="en-JM"/>
              </w:rPr>
            </w:pPr>
            <w:r w:rsidRPr="006C5363">
              <w:rPr>
                <w:rFonts w:cs="Leelawadee"/>
                <w:bCs/>
                <w:spacing w:val="-3"/>
                <w:lang w:val="en-JM"/>
              </w:rPr>
              <w:lastRenderedPageBreak/>
              <w:t>Financial Guarantee (</w:t>
            </w:r>
            <w:r w:rsidR="003C4639" w:rsidRPr="006C5363">
              <w:rPr>
                <w:rFonts w:cs="Leelawadee"/>
                <w:bCs/>
                <w:spacing w:val="-3"/>
                <w:lang w:val="en-JM"/>
              </w:rPr>
              <w:t>For radiological and nuclear f</w:t>
            </w:r>
            <w:r w:rsidRPr="006C5363">
              <w:rPr>
                <w:rFonts w:cs="Leelawadee"/>
                <w:bCs/>
                <w:spacing w:val="-3"/>
                <w:lang w:val="en-JM"/>
              </w:rPr>
              <w:t>acilities – p</w:t>
            </w:r>
            <w:r w:rsidRPr="006C5363">
              <w:rPr>
                <w:rFonts w:cs="Leelawadee"/>
                <w:bCs/>
                <w:i/>
                <w:iCs/>
                <w:spacing w:val="-3"/>
                <w:lang w:val="en-JM"/>
              </w:rPr>
              <w:t xml:space="preserve">rovide information regarding the value and form of the financial guarantee </w:t>
            </w:r>
            <w:r w:rsidR="003C4639" w:rsidRPr="006C5363">
              <w:rPr>
                <w:rFonts w:cs="Leelawadee"/>
                <w:bCs/>
                <w:i/>
                <w:iCs/>
                <w:spacing w:val="-3"/>
                <w:lang w:val="en-JM"/>
              </w:rPr>
              <w:t>as</w:t>
            </w:r>
            <w:r w:rsidRPr="006C5363">
              <w:rPr>
                <w:rFonts w:cs="Leelawadee"/>
                <w:bCs/>
                <w:i/>
                <w:iCs/>
                <w:spacing w:val="-3"/>
                <w:lang w:val="en-JM"/>
              </w:rPr>
              <w:t xml:space="preserve"> required by the Authority.)</w:t>
            </w:r>
          </w:p>
        </w:tc>
      </w:tr>
      <w:tr w:rsidR="001C150A" w:rsidRPr="006C5363" w14:paraId="27135627" w14:textId="77777777" w:rsidTr="00FF6188">
        <w:trPr>
          <w:cantSplit/>
          <w:trHeight w:val="144"/>
        </w:trPr>
        <w:tc>
          <w:tcPr>
            <w:tcW w:w="5000" w:type="pct"/>
            <w:tcBorders>
              <w:bottom w:val="single" w:sz="4" w:space="0" w:color="auto"/>
            </w:tcBorders>
            <w:vAlign w:val="bottom"/>
          </w:tcPr>
          <w:p w14:paraId="4CA9BF0E" w14:textId="77777777" w:rsidR="001C150A" w:rsidRPr="006C5363" w:rsidRDefault="001C150A" w:rsidP="00FF6188">
            <w:pPr>
              <w:suppressAutoHyphens/>
              <w:spacing w:before="120" w:line="276" w:lineRule="auto"/>
              <w:rPr>
                <w:rFonts w:cs="Leelawadee"/>
                <w:bCs/>
                <w:spacing w:val="-3"/>
                <w:lang w:val="en-JM"/>
              </w:rPr>
            </w:pPr>
            <w:permStart w:id="267472824" w:edGrp="everyone" w:colFirst="0" w:colLast="0"/>
          </w:p>
        </w:tc>
      </w:tr>
      <w:permEnd w:id="267472824"/>
    </w:tbl>
    <w:p w14:paraId="6421F421" w14:textId="77777777" w:rsidR="003F3671" w:rsidRPr="006C5363" w:rsidRDefault="003F3671"/>
    <w:p w14:paraId="1554FD22" w14:textId="77777777" w:rsidR="003F3671" w:rsidRPr="006C5363" w:rsidRDefault="003F3671">
      <w:pPr>
        <w:rPr>
          <w:rFonts w:cs="Leelawadee"/>
          <w:b/>
          <w:spacing w:val="-3"/>
        </w:rPr>
      </w:pPr>
    </w:p>
    <w:p w14:paraId="16729100" w14:textId="7EE7953B" w:rsidR="003F3671" w:rsidRPr="006C5363" w:rsidRDefault="003F3671">
      <w:r w:rsidRPr="006C5363">
        <w:rPr>
          <w:rFonts w:cs="Leelawadee"/>
          <w:b/>
          <w:spacing w:val="-3"/>
        </w:rPr>
        <w:t>Proof of Legal Status</w:t>
      </w:r>
      <w:r w:rsidRPr="006C5363">
        <w:rPr>
          <w:rFonts w:cs="Leelawadee"/>
          <w:bCs/>
          <w:spacing w:val="-3"/>
        </w:rPr>
        <w:t xml:space="preserve"> </w:t>
      </w:r>
      <w:r w:rsidRPr="006C5363">
        <w:rPr>
          <w:rFonts w:cs="Leelawadee"/>
          <w:bCs/>
          <w:i/>
          <w:iCs/>
          <w:spacing w:val="-3"/>
          <w:sz w:val="20"/>
          <w:szCs w:val="20"/>
        </w:rPr>
        <w:t>(These supporting documents should be submitted with the application form - Certified Copy of Certificate of Incorporation or Certificate of Registration of Business or charter and Certified Copy of Valid Photo Identification for Authorized Signator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6272"/>
      </w:tblGrid>
      <w:tr w:rsidR="001E2A81" w:rsidRPr="006C5363" w14:paraId="79EDD561" w14:textId="77777777" w:rsidTr="00EE53A3">
        <w:trPr>
          <w:cantSplit/>
          <w:trHeight w:val="144"/>
        </w:trPr>
        <w:tc>
          <w:tcPr>
            <w:tcW w:w="1734" w:type="pct"/>
            <w:vAlign w:val="bottom"/>
          </w:tcPr>
          <w:p w14:paraId="2EBAEDFD" w14:textId="4B253192" w:rsidR="001E2A81" w:rsidRPr="006C5363" w:rsidRDefault="000A12D0" w:rsidP="000A12D0">
            <w:pPr>
              <w:suppressAutoHyphens/>
              <w:spacing w:before="120" w:line="276" w:lineRule="auto"/>
              <w:jc w:val="right"/>
              <w:rPr>
                <w:rFonts w:cs="Leelawadee"/>
                <w:bCs/>
                <w:spacing w:val="-3"/>
                <w:lang w:val="en-JM"/>
              </w:rPr>
            </w:pPr>
            <w:permStart w:id="610939277" w:edGrp="everyone" w:colFirst="1" w:colLast="1"/>
            <w:r w:rsidRPr="006C5363">
              <w:rPr>
                <w:rFonts w:cs="Leelawadee"/>
                <w:bCs/>
                <w:spacing w:val="-3"/>
                <w:lang w:val="en-JM"/>
              </w:rPr>
              <w:t xml:space="preserve">Business </w:t>
            </w:r>
            <w:r w:rsidR="00900031">
              <w:rPr>
                <w:rFonts w:cs="Leelawadee"/>
                <w:bCs/>
                <w:spacing w:val="-3"/>
                <w:lang w:val="en-JM"/>
              </w:rPr>
              <w:t xml:space="preserve">Registration </w:t>
            </w:r>
            <w:r w:rsidRPr="006C5363">
              <w:rPr>
                <w:rFonts w:cs="Leelawadee"/>
                <w:bCs/>
                <w:spacing w:val="-3"/>
                <w:lang w:val="en-JM"/>
              </w:rPr>
              <w:t>Number:</w:t>
            </w:r>
          </w:p>
        </w:tc>
        <w:tc>
          <w:tcPr>
            <w:tcW w:w="3266" w:type="pct"/>
            <w:tcBorders>
              <w:bottom w:val="single" w:sz="4" w:space="0" w:color="auto"/>
            </w:tcBorders>
            <w:vAlign w:val="bottom"/>
          </w:tcPr>
          <w:p w14:paraId="28345000" w14:textId="5CCC8FF1" w:rsidR="001E2A81" w:rsidRPr="006C5363" w:rsidRDefault="001E2A81" w:rsidP="00FA5B5A">
            <w:pPr>
              <w:suppressAutoHyphens/>
              <w:spacing w:before="120" w:line="276" w:lineRule="auto"/>
              <w:jc w:val="both"/>
              <w:rPr>
                <w:rFonts w:cs="Leelawadee"/>
                <w:bCs/>
                <w:spacing w:val="-3"/>
                <w:lang w:val="en-JM"/>
              </w:rPr>
            </w:pPr>
          </w:p>
        </w:tc>
      </w:tr>
      <w:tr w:rsidR="000A12D0" w:rsidRPr="006C5363" w14:paraId="3AA5C1B8" w14:textId="77777777" w:rsidTr="00EE53A3">
        <w:trPr>
          <w:cantSplit/>
          <w:trHeight w:val="144"/>
        </w:trPr>
        <w:tc>
          <w:tcPr>
            <w:tcW w:w="1734" w:type="pct"/>
            <w:vAlign w:val="bottom"/>
          </w:tcPr>
          <w:p w14:paraId="12DE5D2E" w14:textId="142DBC48" w:rsidR="000A12D0" w:rsidRPr="006C5363" w:rsidRDefault="00006F1C" w:rsidP="000A12D0">
            <w:pPr>
              <w:suppressAutoHyphens/>
              <w:spacing w:before="120" w:line="276" w:lineRule="auto"/>
              <w:jc w:val="right"/>
              <w:rPr>
                <w:rFonts w:cs="Leelawadee"/>
                <w:bCs/>
                <w:spacing w:val="-3"/>
                <w:lang w:val="en-JM"/>
              </w:rPr>
            </w:pPr>
            <w:permStart w:id="903161766" w:edGrp="everyone" w:colFirst="1" w:colLast="1"/>
            <w:permEnd w:id="610939277"/>
            <w:r w:rsidRPr="006C5363">
              <w:rPr>
                <w:rFonts w:cs="Leelawadee"/>
                <w:bCs/>
                <w:spacing w:val="-3"/>
                <w:lang w:val="en-JM"/>
              </w:rPr>
              <w:t>Corporation Number:</w:t>
            </w:r>
          </w:p>
        </w:tc>
        <w:tc>
          <w:tcPr>
            <w:tcW w:w="3266" w:type="pct"/>
            <w:tcBorders>
              <w:top w:val="single" w:sz="4" w:space="0" w:color="auto"/>
              <w:bottom w:val="single" w:sz="4" w:space="0" w:color="auto"/>
            </w:tcBorders>
            <w:vAlign w:val="bottom"/>
          </w:tcPr>
          <w:p w14:paraId="77A972CB" w14:textId="77777777" w:rsidR="000A12D0" w:rsidRPr="006C5363" w:rsidRDefault="000A12D0" w:rsidP="00FA5B5A">
            <w:pPr>
              <w:suppressAutoHyphens/>
              <w:spacing w:before="120" w:line="276" w:lineRule="auto"/>
              <w:jc w:val="both"/>
              <w:rPr>
                <w:rFonts w:cs="Leelawadee"/>
                <w:bCs/>
                <w:spacing w:val="-3"/>
                <w:lang w:val="en-JM"/>
              </w:rPr>
            </w:pPr>
          </w:p>
        </w:tc>
      </w:tr>
      <w:permEnd w:id="903161766"/>
    </w:tbl>
    <w:p w14:paraId="281C2D01" w14:textId="77777777" w:rsidR="004304F2" w:rsidRPr="006C5363" w:rsidRDefault="004304F2"/>
    <w:p w14:paraId="125AB18B" w14:textId="05CD824D" w:rsidR="00E41778" w:rsidRPr="006C5363" w:rsidRDefault="004304F2" w:rsidP="009E1336">
      <w:pPr>
        <w:spacing w:before="120"/>
      </w:pPr>
      <w:r w:rsidRPr="006C5363">
        <w:t>For public institutions, specify the enabling legislation (Ac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2"/>
      </w:tblGrid>
      <w:tr w:rsidR="0076279C" w:rsidRPr="006C5363" w14:paraId="1568C530" w14:textId="77777777" w:rsidTr="00E41778">
        <w:trPr>
          <w:cantSplit/>
          <w:trHeight w:val="144"/>
        </w:trPr>
        <w:tc>
          <w:tcPr>
            <w:tcW w:w="5000" w:type="pct"/>
            <w:tcBorders>
              <w:bottom w:val="single" w:sz="4" w:space="0" w:color="auto"/>
            </w:tcBorders>
            <w:vAlign w:val="bottom"/>
          </w:tcPr>
          <w:p w14:paraId="2C9CC61B" w14:textId="7553212C" w:rsidR="0076279C" w:rsidRPr="006C5363" w:rsidRDefault="0076279C" w:rsidP="009E1336">
            <w:pPr>
              <w:suppressAutoHyphens/>
              <w:spacing w:before="120" w:line="276" w:lineRule="auto"/>
              <w:rPr>
                <w:rFonts w:cs="Leelawadee"/>
                <w:bCs/>
                <w:spacing w:val="-3"/>
                <w:lang w:val="en-JM"/>
              </w:rPr>
            </w:pPr>
            <w:permStart w:id="56780072" w:edGrp="everyone" w:colFirst="0" w:colLast="0"/>
          </w:p>
        </w:tc>
      </w:tr>
      <w:tr w:rsidR="00E41778" w:rsidRPr="006C5363" w14:paraId="649D978F" w14:textId="77777777" w:rsidTr="009E1336">
        <w:trPr>
          <w:cantSplit/>
          <w:trHeight w:val="144"/>
        </w:trPr>
        <w:tc>
          <w:tcPr>
            <w:tcW w:w="5000" w:type="pct"/>
            <w:tcBorders>
              <w:top w:val="single" w:sz="4" w:space="0" w:color="auto"/>
              <w:bottom w:val="single" w:sz="4" w:space="0" w:color="auto"/>
            </w:tcBorders>
            <w:vAlign w:val="bottom"/>
          </w:tcPr>
          <w:p w14:paraId="2858756D" w14:textId="77777777" w:rsidR="00E41778" w:rsidRPr="006C5363" w:rsidRDefault="00E41778" w:rsidP="009E1336">
            <w:pPr>
              <w:suppressAutoHyphens/>
              <w:spacing w:before="120" w:line="276" w:lineRule="auto"/>
              <w:rPr>
                <w:rFonts w:cs="Leelawadee"/>
                <w:bCs/>
                <w:spacing w:val="-3"/>
              </w:rPr>
            </w:pPr>
            <w:permStart w:id="1153636328" w:edGrp="everyone" w:colFirst="0" w:colLast="0"/>
            <w:permEnd w:id="56780072"/>
          </w:p>
        </w:tc>
      </w:tr>
      <w:tr w:rsidR="009E1336" w:rsidRPr="006C5363" w14:paraId="021DFC80" w14:textId="77777777" w:rsidTr="009E1336">
        <w:trPr>
          <w:cantSplit/>
          <w:trHeight w:val="144"/>
        </w:trPr>
        <w:tc>
          <w:tcPr>
            <w:tcW w:w="5000" w:type="pct"/>
            <w:tcBorders>
              <w:top w:val="single" w:sz="4" w:space="0" w:color="auto"/>
              <w:bottom w:val="single" w:sz="4" w:space="0" w:color="auto"/>
            </w:tcBorders>
            <w:vAlign w:val="bottom"/>
          </w:tcPr>
          <w:p w14:paraId="2D827DB9" w14:textId="77777777" w:rsidR="009E1336" w:rsidRPr="006C5363" w:rsidRDefault="009E1336" w:rsidP="009E1336">
            <w:pPr>
              <w:suppressAutoHyphens/>
              <w:spacing w:before="120" w:line="276" w:lineRule="auto"/>
              <w:rPr>
                <w:rFonts w:cs="Leelawadee"/>
                <w:bCs/>
                <w:spacing w:val="-3"/>
                <w:lang w:val="en-JM"/>
              </w:rPr>
            </w:pPr>
            <w:permStart w:id="1430808674" w:edGrp="everyone" w:colFirst="0" w:colLast="0"/>
            <w:permEnd w:id="1153636328"/>
          </w:p>
        </w:tc>
      </w:tr>
      <w:permEnd w:id="1430808674"/>
    </w:tbl>
    <w:p w14:paraId="2CC5BEEF" w14:textId="491CAF1F" w:rsidR="00980B2A" w:rsidRPr="006C5363" w:rsidRDefault="00980B2A" w:rsidP="00853525"/>
    <w:p w14:paraId="6C770C07" w14:textId="1ABBF30B" w:rsidR="00980B2A" w:rsidRPr="006C5363" w:rsidRDefault="00980B2A">
      <w:pPr>
        <w:spacing w:after="160"/>
      </w:pPr>
    </w:p>
    <w:p w14:paraId="5C51E1AF" w14:textId="117AE9AC" w:rsidR="00853525" w:rsidRPr="006C5363" w:rsidRDefault="00853525" w:rsidP="00853525">
      <w:pPr>
        <w:rPr>
          <w:b/>
          <w:bCs/>
        </w:rPr>
      </w:pPr>
      <w:r w:rsidRPr="006C5363">
        <w:rPr>
          <w:b/>
          <w:bCs/>
        </w:rPr>
        <w:t xml:space="preserve">Other Representative(s) of </w:t>
      </w:r>
      <w:r w:rsidR="00F81BC0">
        <w:rPr>
          <w:b/>
          <w:bCs/>
        </w:rPr>
        <w:t>A</w:t>
      </w:r>
      <w:r w:rsidRPr="006C5363">
        <w:rPr>
          <w:b/>
          <w:bCs/>
        </w:rPr>
        <w:t>pplicant</w:t>
      </w:r>
      <w:r w:rsidR="00DD6ACB" w:rsidRPr="006C5363">
        <w:rPr>
          <w:b/>
          <w:bCs/>
        </w:rPr>
        <w:t xml:space="preserve"> </w:t>
      </w:r>
      <w:r w:rsidR="00DD6ACB" w:rsidRPr="006C5363">
        <w:rPr>
          <w:i/>
          <w:iCs/>
        </w:rPr>
        <w:t>(e.g. co-owners, partners</w:t>
      </w:r>
      <w:r w:rsidR="00506D30" w:rsidRPr="006C5363">
        <w:rPr>
          <w:i/>
          <w:iCs/>
        </w:rPr>
        <w:t xml:space="preserve">, directors </w:t>
      </w:r>
      <w:r w:rsidR="00DD6ACB" w:rsidRPr="006C5363">
        <w:rPr>
          <w:i/>
          <w:iCs/>
        </w:rPr>
        <w:t>et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8"/>
        <w:gridCol w:w="3622"/>
        <w:gridCol w:w="989"/>
        <w:gridCol w:w="2493"/>
      </w:tblGrid>
      <w:tr w:rsidR="00853525" w:rsidRPr="006C5363" w14:paraId="5AB1B20F" w14:textId="77777777" w:rsidTr="000E071E">
        <w:trPr>
          <w:cantSplit/>
          <w:trHeight w:val="144"/>
        </w:trPr>
        <w:tc>
          <w:tcPr>
            <w:tcW w:w="1301" w:type="pct"/>
            <w:vAlign w:val="bottom"/>
          </w:tcPr>
          <w:p w14:paraId="4C4BDCC7" w14:textId="77777777" w:rsidR="00853525" w:rsidRPr="006C5363" w:rsidRDefault="00853525" w:rsidP="000E071E">
            <w:pPr>
              <w:suppressAutoHyphens/>
              <w:spacing w:before="120" w:line="276" w:lineRule="auto"/>
              <w:jc w:val="right"/>
              <w:rPr>
                <w:rFonts w:cs="Leelawadee"/>
                <w:bCs/>
                <w:spacing w:val="-3"/>
                <w:lang w:val="en-JM"/>
              </w:rPr>
            </w:pPr>
            <w:permStart w:id="1398749196" w:edGrp="everyone" w:colFirst="1" w:colLast="1"/>
            <w:r w:rsidRPr="006C5363">
              <w:rPr>
                <w:rFonts w:cs="Leelawadee"/>
                <w:bCs/>
                <w:spacing w:val="-3"/>
                <w:lang w:val="en-JM"/>
              </w:rPr>
              <w:t>Name (1):</w:t>
            </w:r>
          </w:p>
        </w:tc>
        <w:tc>
          <w:tcPr>
            <w:tcW w:w="3699" w:type="pct"/>
            <w:gridSpan w:val="3"/>
            <w:tcBorders>
              <w:bottom w:val="single" w:sz="4" w:space="0" w:color="auto"/>
            </w:tcBorders>
            <w:vAlign w:val="bottom"/>
          </w:tcPr>
          <w:p w14:paraId="15618ED8" w14:textId="77777777" w:rsidR="00853525" w:rsidRPr="006C5363" w:rsidRDefault="00853525" w:rsidP="000E071E">
            <w:pPr>
              <w:suppressAutoHyphens/>
              <w:spacing w:before="120" w:line="276" w:lineRule="auto"/>
              <w:rPr>
                <w:rFonts w:cs="Leelawadee"/>
                <w:bCs/>
                <w:spacing w:val="-3"/>
                <w:lang w:val="en-JM"/>
              </w:rPr>
            </w:pPr>
          </w:p>
        </w:tc>
      </w:tr>
      <w:tr w:rsidR="00853525" w:rsidRPr="006C5363" w14:paraId="688EDEB3" w14:textId="77777777" w:rsidTr="000E071E">
        <w:trPr>
          <w:cantSplit/>
          <w:trHeight w:val="144"/>
        </w:trPr>
        <w:tc>
          <w:tcPr>
            <w:tcW w:w="1301" w:type="pct"/>
            <w:vAlign w:val="bottom"/>
          </w:tcPr>
          <w:p w14:paraId="6E08CF20" w14:textId="77777777" w:rsidR="00853525" w:rsidRPr="006C5363" w:rsidRDefault="00853525" w:rsidP="000E071E">
            <w:pPr>
              <w:suppressAutoHyphens/>
              <w:spacing w:before="120" w:line="276" w:lineRule="auto"/>
              <w:jc w:val="right"/>
              <w:rPr>
                <w:rFonts w:cs="Leelawadee"/>
                <w:bCs/>
                <w:spacing w:val="-3"/>
                <w:lang w:val="en-JM"/>
              </w:rPr>
            </w:pPr>
            <w:permStart w:id="1650404407" w:edGrp="everyone" w:colFirst="1" w:colLast="1"/>
            <w:permEnd w:id="1398749196"/>
            <w:r w:rsidRPr="006C5363">
              <w:rPr>
                <w:rFonts w:cs="Leelawadee"/>
                <w:bCs/>
                <w:spacing w:val="-3"/>
                <w:lang w:val="en-JM"/>
              </w:rPr>
              <w:t>Title:</w:t>
            </w:r>
          </w:p>
        </w:tc>
        <w:tc>
          <w:tcPr>
            <w:tcW w:w="3699" w:type="pct"/>
            <w:gridSpan w:val="3"/>
            <w:tcBorders>
              <w:bottom w:val="single" w:sz="4" w:space="0" w:color="auto"/>
            </w:tcBorders>
            <w:vAlign w:val="bottom"/>
          </w:tcPr>
          <w:p w14:paraId="62FEEB1F" w14:textId="77777777" w:rsidR="00853525" w:rsidRPr="006C5363" w:rsidRDefault="00853525" w:rsidP="000E071E">
            <w:pPr>
              <w:suppressAutoHyphens/>
              <w:spacing w:before="120" w:line="276" w:lineRule="auto"/>
              <w:rPr>
                <w:rFonts w:cs="Leelawadee"/>
                <w:bCs/>
                <w:spacing w:val="-3"/>
                <w:lang w:val="en-JM"/>
              </w:rPr>
            </w:pPr>
          </w:p>
        </w:tc>
      </w:tr>
      <w:tr w:rsidR="00853525" w:rsidRPr="006C5363" w14:paraId="604C63BA" w14:textId="77777777" w:rsidTr="000E071E">
        <w:trPr>
          <w:cantSplit/>
          <w:trHeight w:val="144"/>
        </w:trPr>
        <w:tc>
          <w:tcPr>
            <w:tcW w:w="1301" w:type="pct"/>
            <w:vAlign w:val="bottom"/>
          </w:tcPr>
          <w:p w14:paraId="4C025C15" w14:textId="77777777" w:rsidR="00853525" w:rsidRPr="006C5363" w:rsidRDefault="00853525" w:rsidP="000E071E">
            <w:pPr>
              <w:suppressAutoHyphens/>
              <w:spacing w:before="120" w:line="276" w:lineRule="auto"/>
              <w:jc w:val="right"/>
              <w:rPr>
                <w:rFonts w:cs="Leelawadee"/>
                <w:bCs/>
                <w:i/>
                <w:iCs/>
                <w:spacing w:val="-3"/>
                <w:sz w:val="20"/>
                <w:szCs w:val="20"/>
                <w:lang w:val="en-JM"/>
              </w:rPr>
            </w:pPr>
            <w:permStart w:id="1430788619" w:edGrp="everyone" w:colFirst="1" w:colLast="1"/>
            <w:permEnd w:id="1650404407"/>
            <w:r w:rsidRPr="006C5363">
              <w:rPr>
                <w:rFonts w:cs="Leelawadee"/>
                <w:bCs/>
                <w:spacing w:val="-3"/>
                <w:lang w:val="en-JM"/>
              </w:rPr>
              <w:t xml:space="preserve">Limitations of Authority: </w:t>
            </w:r>
            <w:r w:rsidRPr="006C5363">
              <w:rPr>
                <w:rFonts w:cs="Leelawadee"/>
                <w:bCs/>
                <w:i/>
                <w:iCs/>
                <w:spacing w:val="-3"/>
                <w:sz w:val="20"/>
                <w:szCs w:val="20"/>
                <w:lang w:val="en-JM"/>
              </w:rPr>
              <w:t>(If applicable)</w:t>
            </w:r>
          </w:p>
        </w:tc>
        <w:tc>
          <w:tcPr>
            <w:tcW w:w="3699" w:type="pct"/>
            <w:gridSpan w:val="3"/>
            <w:tcBorders>
              <w:bottom w:val="single" w:sz="4" w:space="0" w:color="auto"/>
            </w:tcBorders>
            <w:vAlign w:val="bottom"/>
          </w:tcPr>
          <w:p w14:paraId="1193706B" w14:textId="77777777" w:rsidR="00853525" w:rsidRPr="006C5363" w:rsidRDefault="00853525" w:rsidP="000E071E">
            <w:pPr>
              <w:suppressAutoHyphens/>
              <w:spacing w:before="120" w:line="276" w:lineRule="auto"/>
              <w:rPr>
                <w:rFonts w:cs="Leelawadee"/>
                <w:bCs/>
                <w:spacing w:val="-3"/>
                <w:lang w:val="en-JM"/>
              </w:rPr>
            </w:pPr>
          </w:p>
        </w:tc>
      </w:tr>
      <w:tr w:rsidR="00853525" w:rsidRPr="006C5363" w14:paraId="37C864F1" w14:textId="77777777" w:rsidTr="000E071E">
        <w:trPr>
          <w:cantSplit/>
          <w:trHeight w:val="872"/>
        </w:trPr>
        <w:tc>
          <w:tcPr>
            <w:tcW w:w="1301" w:type="pct"/>
            <w:vAlign w:val="bottom"/>
          </w:tcPr>
          <w:p w14:paraId="6D9AD2E0" w14:textId="77777777" w:rsidR="00853525" w:rsidRPr="006C5363" w:rsidRDefault="00853525" w:rsidP="000E071E">
            <w:pPr>
              <w:suppressAutoHyphens/>
              <w:spacing w:before="120" w:line="276" w:lineRule="auto"/>
              <w:jc w:val="right"/>
              <w:rPr>
                <w:rFonts w:cs="Leelawadee"/>
                <w:bCs/>
                <w:spacing w:val="-3"/>
                <w:lang w:val="en-JM"/>
              </w:rPr>
            </w:pPr>
            <w:permStart w:id="1670737856" w:edGrp="everyone" w:colFirst="1" w:colLast="1"/>
            <w:permStart w:id="420355624" w:edGrp="everyone" w:colFirst="3" w:colLast="3"/>
            <w:permEnd w:id="1430788619"/>
            <w:r w:rsidRPr="006C5363">
              <w:rPr>
                <w:rFonts w:cs="Leelawadee"/>
                <w:bCs/>
                <w:spacing w:val="-3"/>
                <w:lang w:val="en-JM"/>
              </w:rPr>
              <w:t>Signature of Representative:</w:t>
            </w:r>
          </w:p>
        </w:tc>
        <w:tc>
          <w:tcPr>
            <w:tcW w:w="1886" w:type="pct"/>
            <w:tcBorders>
              <w:top w:val="single" w:sz="4" w:space="0" w:color="auto"/>
              <w:bottom w:val="single" w:sz="4" w:space="0" w:color="auto"/>
            </w:tcBorders>
            <w:vAlign w:val="bottom"/>
          </w:tcPr>
          <w:p w14:paraId="6798C253" w14:textId="77777777" w:rsidR="00853525" w:rsidRPr="006C5363" w:rsidRDefault="00853525" w:rsidP="000E071E">
            <w:pPr>
              <w:suppressAutoHyphens/>
              <w:spacing w:before="120" w:line="276" w:lineRule="auto"/>
              <w:rPr>
                <w:rFonts w:cs="Leelawadee"/>
                <w:bCs/>
                <w:spacing w:val="-3"/>
                <w:lang w:val="en-JM"/>
              </w:rPr>
            </w:pPr>
          </w:p>
        </w:tc>
        <w:tc>
          <w:tcPr>
            <w:tcW w:w="515" w:type="pct"/>
            <w:vAlign w:val="bottom"/>
          </w:tcPr>
          <w:p w14:paraId="6A63DA2B" w14:textId="77777777" w:rsidR="00853525" w:rsidRPr="006C5363" w:rsidRDefault="00853525" w:rsidP="000E071E">
            <w:pPr>
              <w:suppressAutoHyphens/>
              <w:spacing w:before="120" w:line="276" w:lineRule="auto"/>
              <w:jc w:val="right"/>
              <w:rPr>
                <w:rFonts w:cs="Leelawadee"/>
                <w:bCs/>
                <w:spacing w:val="-3"/>
                <w:lang w:val="en-JM"/>
              </w:rPr>
            </w:pPr>
            <w:r w:rsidRPr="006C5363">
              <w:rPr>
                <w:rFonts w:cs="Leelawadee"/>
                <w:bCs/>
                <w:spacing w:val="-3"/>
                <w:lang w:val="en-JM"/>
              </w:rPr>
              <w:t>Date:</w:t>
            </w:r>
          </w:p>
        </w:tc>
        <w:sdt>
          <w:sdtPr>
            <w:rPr>
              <w:rFonts w:cs="Leelawadee"/>
              <w:bCs/>
              <w:spacing w:val="-3"/>
              <w:sz w:val="20"/>
              <w:szCs w:val="20"/>
            </w:rPr>
            <w:tag w:val="Select Date"/>
            <w:id w:val="1330262121"/>
            <w:placeholder>
              <w:docPart w:val="43FE371AE3174774BFF7A2F3929E19BF"/>
            </w:placeholder>
            <w:showingPlcHdr/>
            <w:date w:fullDate="2024-01-12T00:00:00Z">
              <w:dateFormat w:val="MMM-dd-yyyy"/>
              <w:lid w:val="en-JM"/>
              <w:storeMappedDataAs w:val="dateTime"/>
              <w:calendar w:val="gregorian"/>
            </w:date>
          </w:sdtPr>
          <w:sdtContent>
            <w:tc>
              <w:tcPr>
                <w:tcW w:w="1298" w:type="pct"/>
                <w:tcBorders>
                  <w:top w:val="single" w:sz="4" w:space="0" w:color="auto"/>
                  <w:bottom w:val="single" w:sz="4" w:space="0" w:color="auto"/>
                </w:tcBorders>
                <w:vAlign w:val="bottom"/>
              </w:tcPr>
              <w:p w14:paraId="13B592AB" w14:textId="29F44865" w:rsidR="00853525" w:rsidRPr="006C5363" w:rsidRDefault="00342AAF" w:rsidP="000E071E">
                <w:pPr>
                  <w:suppressAutoHyphens/>
                  <w:spacing w:before="120" w:line="276" w:lineRule="auto"/>
                  <w:rPr>
                    <w:rFonts w:cs="Leelawadee"/>
                    <w:bCs/>
                    <w:spacing w:val="-3"/>
                    <w:lang w:val="en-JM"/>
                  </w:rPr>
                </w:pPr>
                <w:r>
                  <w:rPr>
                    <w:rStyle w:val="PlaceholderText"/>
                  </w:rPr>
                  <w:t>{Select Date}</w:t>
                </w:r>
              </w:p>
            </w:tc>
          </w:sdtContent>
        </w:sdt>
      </w:tr>
      <w:permEnd w:id="1670737856"/>
      <w:permEnd w:id="420355624"/>
    </w:tbl>
    <w:p w14:paraId="1DD53B95" w14:textId="77777777" w:rsidR="00853525" w:rsidRPr="006C5363" w:rsidRDefault="00853525" w:rsidP="00853525"/>
    <w:p w14:paraId="2F5A800E" w14:textId="77777777" w:rsidR="009E1336" w:rsidRPr="006C5363" w:rsidRDefault="009E133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8"/>
        <w:gridCol w:w="3622"/>
        <w:gridCol w:w="989"/>
        <w:gridCol w:w="2493"/>
      </w:tblGrid>
      <w:tr w:rsidR="00853525" w:rsidRPr="006C5363" w14:paraId="54BA947B" w14:textId="77777777" w:rsidTr="000E071E">
        <w:trPr>
          <w:cantSplit/>
          <w:trHeight w:val="144"/>
        </w:trPr>
        <w:tc>
          <w:tcPr>
            <w:tcW w:w="1301" w:type="pct"/>
            <w:vAlign w:val="bottom"/>
          </w:tcPr>
          <w:p w14:paraId="0A884B77" w14:textId="77777777" w:rsidR="00853525" w:rsidRPr="006C5363" w:rsidRDefault="00853525" w:rsidP="000E071E">
            <w:pPr>
              <w:suppressAutoHyphens/>
              <w:spacing w:before="120" w:line="276" w:lineRule="auto"/>
              <w:jc w:val="right"/>
              <w:rPr>
                <w:rFonts w:cs="Leelawadee"/>
                <w:bCs/>
                <w:spacing w:val="-3"/>
                <w:lang w:val="en-JM"/>
              </w:rPr>
            </w:pPr>
            <w:permStart w:id="1575255377" w:edGrp="everyone" w:colFirst="1" w:colLast="1"/>
            <w:r w:rsidRPr="006C5363">
              <w:rPr>
                <w:rFonts w:cs="Leelawadee"/>
                <w:bCs/>
                <w:spacing w:val="-3"/>
                <w:lang w:val="en-JM"/>
              </w:rPr>
              <w:t>Name (2):</w:t>
            </w:r>
          </w:p>
        </w:tc>
        <w:tc>
          <w:tcPr>
            <w:tcW w:w="3699" w:type="pct"/>
            <w:gridSpan w:val="3"/>
            <w:tcBorders>
              <w:bottom w:val="single" w:sz="4" w:space="0" w:color="auto"/>
            </w:tcBorders>
            <w:vAlign w:val="bottom"/>
          </w:tcPr>
          <w:p w14:paraId="29C3B9C5" w14:textId="77777777" w:rsidR="00853525" w:rsidRPr="006C5363" w:rsidRDefault="00853525" w:rsidP="000E071E">
            <w:pPr>
              <w:suppressAutoHyphens/>
              <w:spacing w:before="120" w:line="276" w:lineRule="auto"/>
              <w:rPr>
                <w:rFonts w:cs="Leelawadee"/>
                <w:bCs/>
                <w:spacing w:val="-3"/>
                <w:lang w:val="en-JM"/>
              </w:rPr>
            </w:pPr>
          </w:p>
        </w:tc>
      </w:tr>
      <w:tr w:rsidR="00853525" w:rsidRPr="006C5363" w14:paraId="76C7B1D5" w14:textId="77777777" w:rsidTr="000E071E">
        <w:trPr>
          <w:cantSplit/>
          <w:trHeight w:val="144"/>
        </w:trPr>
        <w:tc>
          <w:tcPr>
            <w:tcW w:w="1301" w:type="pct"/>
            <w:vAlign w:val="bottom"/>
          </w:tcPr>
          <w:p w14:paraId="14DF0B54" w14:textId="77777777" w:rsidR="00853525" w:rsidRPr="006C5363" w:rsidRDefault="00853525" w:rsidP="000E071E">
            <w:pPr>
              <w:suppressAutoHyphens/>
              <w:spacing w:before="120" w:line="276" w:lineRule="auto"/>
              <w:jc w:val="right"/>
              <w:rPr>
                <w:rFonts w:cs="Leelawadee"/>
                <w:bCs/>
                <w:spacing w:val="-3"/>
                <w:lang w:val="en-JM"/>
              </w:rPr>
            </w:pPr>
            <w:permStart w:id="712585419" w:edGrp="everyone" w:colFirst="1" w:colLast="1"/>
            <w:permEnd w:id="1575255377"/>
            <w:r w:rsidRPr="006C5363">
              <w:rPr>
                <w:rFonts w:cs="Leelawadee"/>
                <w:bCs/>
                <w:spacing w:val="-3"/>
                <w:lang w:val="en-JM"/>
              </w:rPr>
              <w:t>Title:</w:t>
            </w:r>
          </w:p>
        </w:tc>
        <w:tc>
          <w:tcPr>
            <w:tcW w:w="3699" w:type="pct"/>
            <w:gridSpan w:val="3"/>
            <w:tcBorders>
              <w:bottom w:val="single" w:sz="4" w:space="0" w:color="auto"/>
            </w:tcBorders>
            <w:vAlign w:val="bottom"/>
          </w:tcPr>
          <w:p w14:paraId="4BC2446C" w14:textId="77777777" w:rsidR="00853525" w:rsidRPr="006C5363" w:rsidRDefault="00853525" w:rsidP="000E071E">
            <w:pPr>
              <w:suppressAutoHyphens/>
              <w:spacing w:before="120" w:line="276" w:lineRule="auto"/>
              <w:rPr>
                <w:rFonts w:cs="Leelawadee"/>
                <w:bCs/>
                <w:spacing w:val="-3"/>
                <w:lang w:val="en-JM"/>
              </w:rPr>
            </w:pPr>
          </w:p>
        </w:tc>
      </w:tr>
      <w:tr w:rsidR="00853525" w:rsidRPr="006C5363" w14:paraId="7FBCC68D" w14:textId="77777777" w:rsidTr="000E071E">
        <w:trPr>
          <w:cantSplit/>
          <w:trHeight w:val="144"/>
        </w:trPr>
        <w:tc>
          <w:tcPr>
            <w:tcW w:w="1301" w:type="pct"/>
            <w:vAlign w:val="bottom"/>
          </w:tcPr>
          <w:p w14:paraId="65FE26F9" w14:textId="77777777" w:rsidR="00853525" w:rsidRPr="006C5363" w:rsidRDefault="00853525" w:rsidP="000E071E">
            <w:pPr>
              <w:suppressAutoHyphens/>
              <w:spacing w:before="120" w:line="276" w:lineRule="auto"/>
              <w:jc w:val="right"/>
              <w:rPr>
                <w:rFonts w:cs="Leelawadee"/>
                <w:bCs/>
                <w:i/>
                <w:iCs/>
                <w:spacing w:val="-3"/>
                <w:sz w:val="20"/>
                <w:szCs w:val="20"/>
                <w:lang w:val="en-JM"/>
              </w:rPr>
            </w:pPr>
            <w:permStart w:id="483269050" w:edGrp="everyone" w:colFirst="1" w:colLast="1"/>
            <w:permEnd w:id="712585419"/>
            <w:r w:rsidRPr="006C5363">
              <w:rPr>
                <w:rFonts w:cs="Leelawadee"/>
                <w:bCs/>
                <w:spacing w:val="-3"/>
                <w:lang w:val="en-JM"/>
              </w:rPr>
              <w:t xml:space="preserve">Limitations of Authority: </w:t>
            </w:r>
            <w:r w:rsidRPr="006C5363">
              <w:rPr>
                <w:rFonts w:cs="Leelawadee"/>
                <w:bCs/>
                <w:i/>
                <w:iCs/>
                <w:spacing w:val="-3"/>
                <w:sz w:val="20"/>
                <w:szCs w:val="20"/>
                <w:lang w:val="en-JM"/>
              </w:rPr>
              <w:t>(If applicable)</w:t>
            </w:r>
          </w:p>
        </w:tc>
        <w:tc>
          <w:tcPr>
            <w:tcW w:w="3699" w:type="pct"/>
            <w:gridSpan w:val="3"/>
            <w:tcBorders>
              <w:bottom w:val="single" w:sz="4" w:space="0" w:color="auto"/>
            </w:tcBorders>
            <w:vAlign w:val="bottom"/>
          </w:tcPr>
          <w:p w14:paraId="6229FC31" w14:textId="77777777" w:rsidR="00853525" w:rsidRPr="006C5363" w:rsidRDefault="00853525" w:rsidP="000E071E">
            <w:pPr>
              <w:suppressAutoHyphens/>
              <w:spacing w:before="120" w:line="276" w:lineRule="auto"/>
              <w:rPr>
                <w:rFonts w:cs="Leelawadee"/>
                <w:bCs/>
                <w:spacing w:val="-3"/>
                <w:lang w:val="en-JM"/>
              </w:rPr>
            </w:pPr>
          </w:p>
        </w:tc>
      </w:tr>
      <w:tr w:rsidR="00853525" w:rsidRPr="006C5363" w14:paraId="6EA95FE6" w14:textId="77777777" w:rsidTr="000E071E">
        <w:trPr>
          <w:cantSplit/>
          <w:trHeight w:val="872"/>
        </w:trPr>
        <w:tc>
          <w:tcPr>
            <w:tcW w:w="1301" w:type="pct"/>
            <w:vAlign w:val="bottom"/>
          </w:tcPr>
          <w:p w14:paraId="081A1EDD" w14:textId="77777777" w:rsidR="00853525" w:rsidRPr="006C5363" w:rsidRDefault="00853525" w:rsidP="000E071E">
            <w:pPr>
              <w:suppressAutoHyphens/>
              <w:spacing w:before="120" w:line="276" w:lineRule="auto"/>
              <w:jc w:val="right"/>
              <w:rPr>
                <w:rFonts w:cs="Leelawadee"/>
                <w:bCs/>
                <w:spacing w:val="-3"/>
                <w:lang w:val="en-JM"/>
              </w:rPr>
            </w:pPr>
            <w:permStart w:id="354891673" w:edGrp="everyone" w:colFirst="1" w:colLast="1"/>
            <w:permStart w:id="102851587" w:edGrp="everyone" w:colFirst="3" w:colLast="3"/>
            <w:permEnd w:id="483269050"/>
            <w:r w:rsidRPr="006C5363">
              <w:rPr>
                <w:rFonts w:cs="Leelawadee"/>
                <w:bCs/>
                <w:spacing w:val="-3"/>
                <w:lang w:val="en-JM"/>
              </w:rPr>
              <w:t>Signature of Representative:</w:t>
            </w:r>
          </w:p>
        </w:tc>
        <w:tc>
          <w:tcPr>
            <w:tcW w:w="1886" w:type="pct"/>
            <w:tcBorders>
              <w:top w:val="single" w:sz="4" w:space="0" w:color="auto"/>
              <w:bottom w:val="single" w:sz="4" w:space="0" w:color="auto"/>
            </w:tcBorders>
            <w:vAlign w:val="bottom"/>
          </w:tcPr>
          <w:p w14:paraId="6D1EBFB3" w14:textId="77777777" w:rsidR="00853525" w:rsidRPr="006C5363" w:rsidRDefault="00853525" w:rsidP="000E071E">
            <w:pPr>
              <w:suppressAutoHyphens/>
              <w:spacing w:before="120" w:line="276" w:lineRule="auto"/>
              <w:rPr>
                <w:rFonts w:cs="Leelawadee"/>
                <w:bCs/>
                <w:spacing w:val="-3"/>
                <w:lang w:val="en-JM"/>
              </w:rPr>
            </w:pPr>
          </w:p>
        </w:tc>
        <w:tc>
          <w:tcPr>
            <w:tcW w:w="515" w:type="pct"/>
            <w:vAlign w:val="bottom"/>
          </w:tcPr>
          <w:p w14:paraId="4FAD37CD" w14:textId="77777777" w:rsidR="00853525" w:rsidRPr="006C5363" w:rsidRDefault="00853525" w:rsidP="000E071E">
            <w:pPr>
              <w:suppressAutoHyphens/>
              <w:spacing w:before="120" w:line="276" w:lineRule="auto"/>
              <w:jc w:val="right"/>
              <w:rPr>
                <w:rFonts w:cs="Leelawadee"/>
                <w:bCs/>
                <w:spacing w:val="-3"/>
                <w:lang w:val="en-JM"/>
              </w:rPr>
            </w:pPr>
            <w:r w:rsidRPr="006C5363">
              <w:rPr>
                <w:rFonts w:cs="Leelawadee"/>
                <w:bCs/>
                <w:spacing w:val="-3"/>
                <w:lang w:val="en-JM"/>
              </w:rPr>
              <w:t>Date:</w:t>
            </w:r>
          </w:p>
        </w:tc>
        <w:sdt>
          <w:sdtPr>
            <w:rPr>
              <w:rFonts w:cs="Leelawadee"/>
              <w:bCs/>
              <w:spacing w:val="-3"/>
              <w:sz w:val="20"/>
              <w:szCs w:val="20"/>
            </w:rPr>
            <w:tag w:val="Select Date"/>
            <w:id w:val="471717103"/>
            <w:placeholder>
              <w:docPart w:val="592368656A0345379C636CF4808479EB"/>
            </w:placeholder>
            <w:showingPlcHdr/>
            <w:date w:fullDate="2024-01-12T00:00:00Z">
              <w:dateFormat w:val="MMM-dd-yyyy"/>
              <w:lid w:val="en-JM"/>
              <w:storeMappedDataAs w:val="dateTime"/>
              <w:calendar w:val="gregorian"/>
            </w:date>
          </w:sdtPr>
          <w:sdtContent>
            <w:tc>
              <w:tcPr>
                <w:tcW w:w="1298" w:type="pct"/>
                <w:tcBorders>
                  <w:top w:val="single" w:sz="4" w:space="0" w:color="auto"/>
                  <w:bottom w:val="single" w:sz="4" w:space="0" w:color="auto"/>
                </w:tcBorders>
                <w:vAlign w:val="bottom"/>
              </w:tcPr>
              <w:p w14:paraId="4342A464" w14:textId="1986F98F" w:rsidR="00853525" w:rsidRPr="006C5363" w:rsidRDefault="00342AAF" w:rsidP="000E071E">
                <w:pPr>
                  <w:suppressAutoHyphens/>
                  <w:spacing w:before="120" w:line="276" w:lineRule="auto"/>
                  <w:rPr>
                    <w:rFonts w:cs="Leelawadee"/>
                    <w:bCs/>
                    <w:spacing w:val="-3"/>
                    <w:lang w:val="en-JM"/>
                  </w:rPr>
                </w:pPr>
                <w:r>
                  <w:rPr>
                    <w:rStyle w:val="PlaceholderText"/>
                  </w:rPr>
                  <w:t>{Select Date}</w:t>
                </w:r>
              </w:p>
            </w:tc>
          </w:sdtContent>
        </w:sdt>
      </w:tr>
      <w:permEnd w:id="354891673"/>
      <w:permEnd w:id="102851587"/>
    </w:tbl>
    <w:p w14:paraId="72D0F702" w14:textId="1E240DDE" w:rsidR="00352A6C" w:rsidRPr="006C5363" w:rsidRDefault="00352A6C" w:rsidP="00853525"/>
    <w:p w14:paraId="6834CF78" w14:textId="77777777" w:rsidR="00352A6C" w:rsidRPr="006C5363" w:rsidRDefault="00352A6C">
      <w:pPr>
        <w:spacing w:after="160"/>
      </w:pPr>
      <w:r w:rsidRPr="006C5363">
        <w:br w:type="page"/>
      </w:r>
    </w:p>
    <w:p w14:paraId="31183877" w14:textId="43B6E3EE" w:rsidR="00FF1D1C" w:rsidRPr="006C5363" w:rsidRDefault="00FF1D1C" w:rsidP="00FF1D1C">
      <w:pPr>
        <w:pStyle w:val="Heading1"/>
      </w:pPr>
      <w:r w:rsidRPr="006C5363">
        <w:lastRenderedPageBreak/>
        <w:t xml:space="preserve">SECTION IV: </w:t>
      </w:r>
      <w:r w:rsidR="00F12F6B" w:rsidRPr="006C5363">
        <w:t>DETAILS OF OPERATIONS AND RADIATION WORKERS</w:t>
      </w:r>
    </w:p>
    <w:p w14:paraId="2545B3E5" w14:textId="77777777" w:rsidR="00120B7D" w:rsidRPr="006C5363" w:rsidRDefault="00120B7D" w:rsidP="00120B7D"/>
    <w:p w14:paraId="0C97A2D8" w14:textId="182A2E7A" w:rsidR="00EE5171" w:rsidRPr="006C5363" w:rsidRDefault="008B2CF5" w:rsidP="008435A3">
      <w:pPr>
        <w:pStyle w:val="Heading2"/>
      </w:pPr>
      <w:r w:rsidRPr="006C5363">
        <w:t>Loc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2"/>
      </w:tblGrid>
      <w:tr w:rsidR="004D7B54" w:rsidRPr="006C5363" w14:paraId="178A31D0" w14:textId="77777777" w:rsidTr="004D7B54">
        <w:trPr>
          <w:cantSplit/>
          <w:trHeight w:val="144"/>
        </w:trPr>
        <w:tc>
          <w:tcPr>
            <w:tcW w:w="5000" w:type="pct"/>
            <w:vAlign w:val="bottom"/>
          </w:tcPr>
          <w:p w14:paraId="30827333" w14:textId="7EC5B65B" w:rsidR="004D7B54" w:rsidRPr="006C5363" w:rsidRDefault="005A7028" w:rsidP="00AF1AE4">
            <w:pPr>
              <w:suppressAutoHyphens/>
              <w:spacing w:before="120" w:line="276" w:lineRule="auto"/>
              <w:rPr>
                <w:rFonts w:cs="Leelawadee"/>
                <w:bCs/>
                <w:spacing w:val="-3"/>
                <w:lang w:val="en-JM"/>
              </w:rPr>
            </w:pPr>
            <w:r w:rsidRPr="006C5363">
              <w:rPr>
                <w:rFonts w:cs="Leelawadee"/>
                <w:bCs/>
                <w:spacing w:val="-3"/>
                <w:lang w:val="en-JM"/>
              </w:rPr>
              <w:t>Main address of operation/use/</w:t>
            </w:r>
            <w:r w:rsidR="001C673D" w:rsidRPr="006C5363">
              <w:rPr>
                <w:rFonts w:cs="Leelawadee"/>
                <w:bCs/>
                <w:spacing w:val="-3"/>
                <w:lang w:val="en-JM"/>
              </w:rPr>
              <w:t>construction/</w:t>
            </w:r>
            <w:r w:rsidRPr="006C5363">
              <w:rPr>
                <w:rFonts w:cs="Leelawadee"/>
                <w:bCs/>
                <w:spacing w:val="-3"/>
                <w:lang w:val="en-JM"/>
              </w:rPr>
              <w:t>storage and/ or any other activity</w:t>
            </w:r>
            <w:r w:rsidR="004D7B54" w:rsidRPr="006C5363">
              <w:rPr>
                <w:rFonts w:cs="Leelawadee"/>
                <w:bCs/>
                <w:spacing w:val="-3"/>
                <w:lang w:val="en-JM"/>
              </w:rPr>
              <w:t>:</w:t>
            </w:r>
          </w:p>
        </w:tc>
      </w:tr>
      <w:tr w:rsidR="004D7B54" w:rsidRPr="006C5363" w14:paraId="09BE4185" w14:textId="77777777" w:rsidTr="00CD2570">
        <w:trPr>
          <w:cantSplit/>
          <w:trHeight w:val="144"/>
        </w:trPr>
        <w:tc>
          <w:tcPr>
            <w:tcW w:w="5000" w:type="pct"/>
            <w:tcBorders>
              <w:bottom w:val="single" w:sz="4" w:space="0" w:color="auto"/>
            </w:tcBorders>
            <w:vAlign w:val="bottom"/>
          </w:tcPr>
          <w:p w14:paraId="0FF37438" w14:textId="77777777" w:rsidR="004D7B54" w:rsidRPr="006C5363" w:rsidRDefault="004D7B54" w:rsidP="00AF1AE4">
            <w:pPr>
              <w:suppressAutoHyphens/>
              <w:spacing w:before="120" w:line="276" w:lineRule="auto"/>
              <w:rPr>
                <w:rFonts w:cs="Leelawadee"/>
                <w:bCs/>
                <w:spacing w:val="-3"/>
                <w:lang w:val="en-JM"/>
              </w:rPr>
            </w:pPr>
            <w:permStart w:id="1595163013" w:edGrp="everyone" w:colFirst="0" w:colLast="0"/>
          </w:p>
        </w:tc>
      </w:tr>
      <w:permEnd w:id="1595163013"/>
      <w:tr w:rsidR="004D7B54" w:rsidRPr="006C5363" w14:paraId="64C31418" w14:textId="77777777" w:rsidTr="00CD2570">
        <w:trPr>
          <w:cantSplit/>
          <w:trHeight w:val="144"/>
        </w:trPr>
        <w:tc>
          <w:tcPr>
            <w:tcW w:w="5000" w:type="pct"/>
            <w:tcBorders>
              <w:top w:val="single" w:sz="4" w:space="0" w:color="auto"/>
            </w:tcBorders>
            <w:vAlign w:val="bottom"/>
          </w:tcPr>
          <w:p w14:paraId="29F2DADD" w14:textId="0BFBAC5C" w:rsidR="004D7B54" w:rsidRPr="006C5363" w:rsidRDefault="00CD2570" w:rsidP="00AF1AE4">
            <w:pPr>
              <w:suppressAutoHyphens/>
              <w:spacing w:before="120" w:line="276" w:lineRule="auto"/>
              <w:rPr>
                <w:rFonts w:cs="Leelawadee"/>
                <w:bCs/>
                <w:spacing w:val="-3"/>
                <w:lang w:val="en-JM"/>
              </w:rPr>
            </w:pPr>
            <w:r w:rsidRPr="006C5363">
              <w:rPr>
                <w:rFonts w:cs="Leelawadee"/>
                <w:bCs/>
                <w:spacing w:val="-3"/>
                <w:lang w:val="en-JM"/>
              </w:rPr>
              <w:t>Additional information regarding other locations of storage and/or use:</w:t>
            </w:r>
          </w:p>
        </w:tc>
      </w:tr>
      <w:tr w:rsidR="00CD2570" w:rsidRPr="006C5363" w14:paraId="5CBF2C67" w14:textId="77777777" w:rsidTr="00CD2570">
        <w:trPr>
          <w:cantSplit/>
          <w:trHeight w:val="144"/>
        </w:trPr>
        <w:tc>
          <w:tcPr>
            <w:tcW w:w="5000" w:type="pct"/>
            <w:tcBorders>
              <w:bottom w:val="single" w:sz="4" w:space="0" w:color="auto"/>
            </w:tcBorders>
            <w:vAlign w:val="bottom"/>
          </w:tcPr>
          <w:p w14:paraId="76A616A2" w14:textId="77777777" w:rsidR="00CD2570" w:rsidRPr="006C5363" w:rsidRDefault="00CD2570" w:rsidP="00AF1AE4">
            <w:pPr>
              <w:suppressAutoHyphens/>
              <w:spacing w:before="120" w:line="276" w:lineRule="auto"/>
              <w:rPr>
                <w:rFonts w:cs="Leelawadee"/>
                <w:bCs/>
                <w:spacing w:val="-3"/>
                <w:lang w:val="en-JM"/>
              </w:rPr>
            </w:pPr>
            <w:permStart w:id="1189885186" w:edGrp="everyone" w:colFirst="0" w:colLast="0"/>
          </w:p>
        </w:tc>
      </w:tr>
      <w:permEnd w:id="1189885186"/>
    </w:tbl>
    <w:p w14:paraId="31FF4111" w14:textId="77777777" w:rsidR="008B2CF5" w:rsidRPr="006C5363" w:rsidRDefault="008B2CF5" w:rsidP="009E1336">
      <w:pPr>
        <w:rPr>
          <w:b/>
          <w:bCs/>
        </w:rPr>
      </w:pPr>
    </w:p>
    <w:p w14:paraId="48F5C8EE" w14:textId="77777777" w:rsidR="00120B7D" w:rsidRPr="006C5363" w:rsidRDefault="00120B7D" w:rsidP="009E1336">
      <w:pPr>
        <w:rPr>
          <w:b/>
          <w:bCs/>
        </w:rPr>
      </w:pPr>
    </w:p>
    <w:p w14:paraId="4ACAB8D7" w14:textId="6E637FA2" w:rsidR="00EB4A05" w:rsidRPr="006C5363" w:rsidRDefault="00E660E1">
      <w:pPr>
        <w:pStyle w:val="Heading2"/>
        <w:rPr>
          <w:b w:val="0"/>
          <w:bCs w:val="0"/>
          <w:i/>
          <w:iCs/>
        </w:rPr>
      </w:pPr>
      <w:r w:rsidRPr="006C5363">
        <w:t xml:space="preserve">Details of </w:t>
      </w:r>
      <w:r w:rsidR="00EB4A05" w:rsidRPr="006C5363">
        <w:t>Operational Activities</w:t>
      </w:r>
      <w:r w:rsidR="000D6C73" w:rsidRPr="006C5363">
        <w:t xml:space="preserve"> Involving Radiation Sources</w:t>
      </w:r>
      <w:r w:rsidR="004D6019" w:rsidRPr="006C5363">
        <w:t xml:space="preserve"> </w:t>
      </w:r>
      <w:r w:rsidR="004D6019" w:rsidRPr="006C5363">
        <w:rPr>
          <w:b w:val="0"/>
          <w:bCs w:val="0"/>
          <w:i/>
          <w:iCs/>
        </w:rPr>
        <w:t>(select all that app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1"/>
        <w:gridCol w:w="4651"/>
      </w:tblGrid>
      <w:tr w:rsidR="00785B06" w:rsidRPr="006C5363" w14:paraId="43916DEC" w14:textId="77777777" w:rsidTr="00EE53A3">
        <w:trPr>
          <w:cantSplit/>
          <w:trHeight w:val="576"/>
        </w:trPr>
        <w:tc>
          <w:tcPr>
            <w:tcW w:w="2578" w:type="pct"/>
            <w:vAlign w:val="center"/>
          </w:tcPr>
          <w:p w14:paraId="1182851B" w14:textId="6426D10C" w:rsidR="00785B06" w:rsidRPr="006C5363" w:rsidRDefault="00000000" w:rsidP="00785B06">
            <w:pPr>
              <w:suppressAutoHyphens/>
              <w:spacing w:before="120" w:line="276" w:lineRule="auto"/>
              <w:rPr>
                <w:rFonts w:cs="Leelawadee"/>
                <w:bCs/>
                <w:spacing w:val="-3"/>
                <w:lang w:val="en-JM"/>
              </w:rPr>
            </w:pPr>
            <w:sdt>
              <w:sdtPr>
                <w:rPr>
                  <w:rFonts w:cs="Leelawadee"/>
                  <w:bCs/>
                  <w:spacing w:val="-3"/>
                </w:rPr>
                <w:id w:val="-2076569682"/>
                <w14:checkbox>
                  <w14:checked w14:val="0"/>
                  <w14:checkedState w14:val="2612" w14:font="MS Gothic"/>
                  <w14:uncheckedState w14:val="2610" w14:font="MS Gothic"/>
                </w14:checkbox>
              </w:sdtPr>
              <w:sdtContent>
                <w:permStart w:id="127992941" w:edGrp="everyone"/>
                <w:r w:rsidR="00785B06" w:rsidRPr="006C5363">
                  <w:rPr>
                    <w:rFonts w:ascii="MS Gothic" w:eastAsia="MS Gothic" w:hAnsi="MS Gothic" w:cs="Leelawadee"/>
                    <w:bCs/>
                    <w:spacing w:val="-3"/>
                    <w:lang w:val="en-JM"/>
                  </w:rPr>
                  <w:t>☐</w:t>
                </w:r>
              </w:sdtContent>
            </w:sdt>
            <w:permEnd w:id="127992941"/>
            <w:r w:rsidR="00785B06" w:rsidRPr="006C5363">
              <w:rPr>
                <w:rFonts w:cs="Leelawadee"/>
                <w:bCs/>
                <w:spacing w:val="-3"/>
                <w:lang w:val="en-JM"/>
              </w:rPr>
              <w:t xml:space="preserve"> </w:t>
            </w:r>
            <w:r w:rsidR="00785B06" w:rsidRPr="006C5363">
              <w:rPr>
                <w:rFonts w:cs="Leelawadee"/>
                <w:bCs/>
                <w:spacing w:val="-3"/>
                <w:lang w:val="en-JM"/>
              </w:rPr>
              <w:tab/>
              <w:t>Diagnostic/Interventional Radiology</w:t>
            </w:r>
          </w:p>
        </w:tc>
        <w:tc>
          <w:tcPr>
            <w:tcW w:w="2422" w:type="pct"/>
            <w:vAlign w:val="center"/>
          </w:tcPr>
          <w:p w14:paraId="573912C2" w14:textId="14E7C6F5" w:rsidR="00785B06" w:rsidRPr="006C5363" w:rsidRDefault="00000000" w:rsidP="00EE53A3">
            <w:pPr>
              <w:suppressAutoHyphens/>
              <w:spacing w:before="120" w:line="276" w:lineRule="auto"/>
              <w:rPr>
                <w:rFonts w:cs="Leelawadee"/>
                <w:bCs/>
                <w:spacing w:val="-3"/>
                <w:lang w:val="en-JM"/>
              </w:rPr>
            </w:pPr>
            <w:sdt>
              <w:sdtPr>
                <w:rPr>
                  <w:rFonts w:cs="Leelawadee"/>
                  <w:bCs/>
                  <w:spacing w:val="-3"/>
                </w:rPr>
                <w:id w:val="-1623757232"/>
                <w14:checkbox>
                  <w14:checked w14:val="0"/>
                  <w14:checkedState w14:val="2612" w14:font="MS Gothic"/>
                  <w14:uncheckedState w14:val="2610" w14:font="MS Gothic"/>
                </w14:checkbox>
              </w:sdtPr>
              <w:sdtContent>
                <w:permStart w:id="765929058" w:edGrp="everyone"/>
                <w:r w:rsidR="00785B06" w:rsidRPr="006C5363">
                  <w:rPr>
                    <w:rFonts w:ascii="MS Gothic" w:eastAsia="MS Gothic" w:hAnsi="MS Gothic" w:cs="Leelawadee"/>
                    <w:bCs/>
                    <w:spacing w:val="-3"/>
                    <w:lang w:val="en-JM"/>
                  </w:rPr>
                  <w:t>☐</w:t>
                </w:r>
              </w:sdtContent>
            </w:sdt>
            <w:permEnd w:id="765929058"/>
            <w:r w:rsidR="00785B06" w:rsidRPr="006C5363">
              <w:rPr>
                <w:rFonts w:cs="Leelawadee"/>
                <w:bCs/>
                <w:spacing w:val="-3"/>
                <w:lang w:val="en-JM"/>
              </w:rPr>
              <w:t xml:space="preserve"> </w:t>
            </w:r>
            <w:r w:rsidR="00785B06" w:rsidRPr="006C5363">
              <w:rPr>
                <w:rFonts w:cs="Leelawadee"/>
                <w:bCs/>
                <w:spacing w:val="-3"/>
                <w:lang w:val="en-JM"/>
              </w:rPr>
              <w:tab/>
            </w:r>
            <w:r w:rsidR="00785B06">
              <w:rPr>
                <w:rFonts w:cs="Leelawadee"/>
                <w:bCs/>
                <w:spacing w:val="-3"/>
                <w:lang w:val="en-JM"/>
              </w:rPr>
              <w:t>Radiotherapy</w:t>
            </w:r>
          </w:p>
        </w:tc>
      </w:tr>
      <w:tr w:rsidR="00785B06" w:rsidRPr="006C5363" w14:paraId="3546B2F8" w14:textId="77777777" w:rsidTr="009E1336">
        <w:trPr>
          <w:cantSplit/>
          <w:trHeight w:val="576"/>
        </w:trPr>
        <w:tc>
          <w:tcPr>
            <w:tcW w:w="2578" w:type="pct"/>
            <w:vAlign w:val="center"/>
          </w:tcPr>
          <w:p w14:paraId="5464E859" w14:textId="739257DE" w:rsidR="00785B06" w:rsidRPr="006C5363" w:rsidRDefault="00000000" w:rsidP="00785B06">
            <w:pPr>
              <w:suppressAutoHyphens/>
              <w:spacing w:before="120" w:line="276" w:lineRule="auto"/>
              <w:rPr>
                <w:rFonts w:cs="Leelawadee"/>
                <w:bCs/>
                <w:spacing w:val="-3"/>
                <w:lang w:val="en-JM"/>
              </w:rPr>
            </w:pPr>
            <w:sdt>
              <w:sdtPr>
                <w:rPr>
                  <w:rFonts w:cs="Leelawadee"/>
                  <w:bCs/>
                  <w:spacing w:val="-3"/>
                </w:rPr>
                <w:id w:val="55283535"/>
                <w14:checkbox>
                  <w14:checked w14:val="0"/>
                  <w14:checkedState w14:val="2612" w14:font="MS Gothic"/>
                  <w14:uncheckedState w14:val="2610" w14:font="MS Gothic"/>
                </w14:checkbox>
              </w:sdtPr>
              <w:sdtContent>
                <w:permStart w:id="1942570224" w:edGrp="everyone"/>
                <w:r w:rsidR="00785B06" w:rsidRPr="006C5363">
                  <w:rPr>
                    <w:rFonts w:ascii="MS Gothic" w:eastAsia="MS Gothic" w:hAnsi="MS Gothic" w:cs="Leelawadee"/>
                    <w:bCs/>
                    <w:spacing w:val="-3"/>
                    <w:lang w:val="en-JM"/>
                  </w:rPr>
                  <w:t>☐</w:t>
                </w:r>
                <w:permEnd w:id="1942570224"/>
              </w:sdtContent>
            </w:sdt>
            <w:r w:rsidR="00785B06" w:rsidRPr="006C5363">
              <w:rPr>
                <w:rFonts w:cs="Leelawadee"/>
                <w:bCs/>
                <w:spacing w:val="-3"/>
                <w:lang w:val="en-JM"/>
              </w:rPr>
              <w:t xml:space="preserve"> </w:t>
            </w:r>
            <w:r w:rsidR="00785B06" w:rsidRPr="006C5363">
              <w:rPr>
                <w:rFonts w:cs="Leelawadee"/>
                <w:bCs/>
                <w:spacing w:val="-3"/>
                <w:lang w:val="en-JM"/>
              </w:rPr>
              <w:tab/>
              <w:t>Dental Imaging</w:t>
            </w:r>
          </w:p>
        </w:tc>
        <w:tc>
          <w:tcPr>
            <w:tcW w:w="2422" w:type="pct"/>
            <w:vAlign w:val="center"/>
          </w:tcPr>
          <w:p w14:paraId="3E329338" w14:textId="46077F46" w:rsidR="00785B06" w:rsidRPr="006C5363" w:rsidRDefault="00000000" w:rsidP="00785B06">
            <w:pPr>
              <w:suppressAutoHyphens/>
              <w:spacing w:before="120" w:line="276" w:lineRule="auto"/>
              <w:rPr>
                <w:rFonts w:cs="Leelawadee"/>
                <w:bCs/>
                <w:spacing w:val="-3"/>
                <w:lang w:val="en-JM"/>
              </w:rPr>
            </w:pPr>
            <w:sdt>
              <w:sdtPr>
                <w:rPr>
                  <w:rFonts w:cs="Leelawadee"/>
                  <w:bCs/>
                  <w:spacing w:val="-3"/>
                </w:rPr>
                <w:id w:val="-936669726"/>
                <w14:checkbox>
                  <w14:checked w14:val="0"/>
                  <w14:checkedState w14:val="2612" w14:font="MS Gothic"/>
                  <w14:uncheckedState w14:val="2610" w14:font="MS Gothic"/>
                </w14:checkbox>
              </w:sdtPr>
              <w:sdtContent>
                <w:permStart w:id="191914754" w:edGrp="everyone"/>
                <w:r w:rsidR="00785B06" w:rsidRPr="006C5363">
                  <w:rPr>
                    <w:rFonts w:ascii="MS Gothic" w:eastAsia="MS Gothic" w:hAnsi="MS Gothic" w:cs="Leelawadee"/>
                    <w:bCs/>
                    <w:spacing w:val="-3"/>
                    <w:lang w:val="en-JM"/>
                  </w:rPr>
                  <w:t>☐</w:t>
                </w:r>
                <w:permEnd w:id="191914754"/>
              </w:sdtContent>
            </w:sdt>
            <w:r w:rsidR="00785B06" w:rsidRPr="006C5363">
              <w:rPr>
                <w:rFonts w:cs="Leelawadee"/>
                <w:bCs/>
                <w:spacing w:val="-3"/>
                <w:lang w:val="en-JM"/>
              </w:rPr>
              <w:t xml:space="preserve"> </w:t>
            </w:r>
            <w:r w:rsidR="00785B06" w:rsidRPr="006C5363">
              <w:rPr>
                <w:rFonts w:cs="Leelawadee"/>
                <w:bCs/>
                <w:spacing w:val="-3"/>
                <w:lang w:val="en-JM"/>
              </w:rPr>
              <w:tab/>
              <w:t>Transport</w:t>
            </w:r>
          </w:p>
        </w:tc>
      </w:tr>
      <w:tr w:rsidR="00785B06" w:rsidRPr="006C5363" w14:paraId="0FDEFA0F" w14:textId="77777777" w:rsidTr="009E1336">
        <w:trPr>
          <w:cantSplit/>
          <w:trHeight w:val="576"/>
        </w:trPr>
        <w:tc>
          <w:tcPr>
            <w:tcW w:w="2578" w:type="pct"/>
            <w:vAlign w:val="center"/>
          </w:tcPr>
          <w:p w14:paraId="4393E1FA" w14:textId="74C0FD9C" w:rsidR="00785B06" w:rsidRPr="006C5363" w:rsidRDefault="00000000" w:rsidP="00785B06">
            <w:pPr>
              <w:suppressAutoHyphens/>
              <w:spacing w:before="120" w:line="276" w:lineRule="auto"/>
              <w:rPr>
                <w:rFonts w:cs="Leelawadee"/>
                <w:bCs/>
                <w:spacing w:val="-3"/>
                <w:lang w:val="en-JM"/>
              </w:rPr>
            </w:pPr>
            <w:sdt>
              <w:sdtPr>
                <w:rPr>
                  <w:rFonts w:cs="Leelawadee"/>
                  <w:bCs/>
                  <w:spacing w:val="-3"/>
                </w:rPr>
                <w:id w:val="352841420"/>
                <w14:checkbox>
                  <w14:checked w14:val="0"/>
                  <w14:checkedState w14:val="2612" w14:font="MS Gothic"/>
                  <w14:uncheckedState w14:val="2610" w14:font="MS Gothic"/>
                </w14:checkbox>
              </w:sdtPr>
              <w:sdtContent>
                <w:permStart w:id="1643000293" w:edGrp="everyone"/>
                <w:r w:rsidR="00785B06" w:rsidRPr="006C5363">
                  <w:rPr>
                    <w:rFonts w:ascii="MS Gothic" w:eastAsia="MS Gothic" w:hAnsi="MS Gothic" w:cs="Leelawadee"/>
                    <w:bCs/>
                    <w:spacing w:val="-3"/>
                    <w:lang w:val="en-JM"/>
                  </w:rPr>
                  <w:t>☐</w:t>
                </w:r>
                <w:permEnd w:id="1643000293"/>
              </w:sdtContent>
            </w:sdt>
            <w:r w:rsidR="00785B06" w:rsidRPr="006C5363">
              <w:rPr>
                <w:rFonts w:cs="Leelawadee"/>
                <w:bCs/>
                <w:spacing w:val="-3"/>
                <w:lang w:val="en-JM"/>
              </w:rPr>
              <w:t xml:space="preserve"> </w:t>
            </w:r>
            <w:r w:rsidR="00785B06" w:rsidRPr="006C5363">
              <w:rPr>
                <w:rFonts w:cs="Leelawadee"/>
                <w:bCs/>
                <w:spacing w:val="-3"/>
                <w:lang w:val="en-JM"/>
              </w:rPr>
              <w:tab/>
              <w:t>Nuclear Medicine</w:t>
            </w:r>
          </w:p>
        </w:tc>
        <w:tc>
          <w:tcPr>
            <w:tcW w:w="2422" w:type="pct"/>
            <w:vAlign w:val="center"/>
          </w:tcPr>
          <w:p w14:paraId="1B510FFC" w14:textId="68598339" w:rsidR="00785B06" w:rsidRPr="006C5363" w:rsidRDefault="00000000" w:rsidP="00785B06">
            <w:pPr>
              <w:suppressAutoHyphens/>
              <w:spacing w:before="120" w:line="276" w:lineRule="auto"/>
              <w:rPr>
                <w:rFonts w:cs="Leelawadee"/>
                <w:bCs/>
                <w:spacing w:val="-3"/>
                <w:lang w:val="en-JM"/>
              </w:rPr>
            </w:pPr>
            <w:sdt>
              <w:sdtPr>
                <w:rPr>
                  <w:rFonts w:cs="Leelawadee"/>
                  <w:bCs/>
                  <w:spacing w:val="-3"/>
                </w:rPr>
                <w:id w:val="266124562"/>
                <w14:checkbox>
                  <w14:checked w14:val="0"/>
                  <w14:checkedState w14:val="2612" w14:font="MS Gothic"/>
                  <w14:uncheckedState w14:val="2610" w14:font="MS Gothic"/>
                </w14:checkbox>
              </w:sdtPr>
              <w:sdtContent>
                <w:permStart w:id="522549043" w:edGrp="everyone"/>
                <w:r w:rsidR="00785B06" w:rsidRPr="006C5363">
                  <w:rPr>
                    <w:rFonts w:ascii="MS Gothic" w:eastAsia="MS Gothic" w:hAnsi="MS Gothic" w:cs="Leelawadee"/>
                    <w:bCs/>
                    <w:spacing w:val="-3"/>
                    <w:lang w:val="en-JM"/>
                  </w:rPr>
                  <w:t>☐</w:t>
                </w:r>
                <w:permEnd w:id="522549043"/>
              </w:sdtContent>
            </w:sdt>
            <w:r w:rsidR="00785B06" w:rsidRPr="006C5363">
              <w:rPr>
                <w:rFonts w:cs="Leelawadee"/>
                <w:bCs/>
                <w:spacing w:val="-3"/>
                <w:lang w:val="en-JM"/>
              </w:rPr>
              <w:t xml:space="preserve"> </w:t>
            </w:r>
            <w:r w:rsidR="00785B06" w:rsidRPr="006C5363">
              <w:rPr>
                <w:rFonts w:cs="Leelawadee"/>
                <w:bCs/>
                <w:spacing w:val="-3"/>
                <w:lang w:val="en-JM"/>
              </w:rPr>
              <w:tab/>
              <w:t>Waste Management/Disposal</w:t>
            </w:r>
          </w:p>
        </w:tc>
      </w:tr>
      <w:tr w:rsidR="00785B06" w:rsidRPr="006C5363" w14:paraId="3EF217A5" w14:textId="77777777" w:rsidTr="009E1336">
        <w:trPr>
          <w:cantSplit/>
          <w:trHeight w:val="576"/>
        </w:trPr>
        <w:tc>
          <w:tcPr>
            <w:tcW w:w="2578" w:type="pct"/>
            <w:vAlign w:val="center"/>
          </w:tcPr>
          <w:p w14:paraId="7C025A5F" w14:textId="4AD32DE3" w:rsidR="00785B06" w:rsidRPr="00EE53A3" w:rsidRDefault="00000000" w:rsidP="00785B06">
            <w:pPr>
              <w:suppressAutoHyphens/>
              <w:rPr>
                <w:rFonts w:cs="Leelawadee"/>
                <w:bCs/>
                <w:spacing w:val="-3"/>
                <w:lang w:val="fr-FR"/>
              </w:rPr>
            </w:pPr>
            <w:sdt>
              <w:sdtPr>
                <w:rPr>
                  <w:rFonts w:cs="Leelawadee"/>
                  <w:bCs/>
                  <w:spacing w:val="-3"/>
                  <w:lang w:val="fr-FR"/>
                </w:rPr>
                <w:id w:val="-259832879"/>
                <w14:checkbox>
                  <w14:checked w14:val="0"/>
                  <w14:checkedState w14:val="2612" w14:font="MS Gothic"/>
                  <w14:uncheckedState w14:val="2610" w14:font="MS Gothic"/>
                </w14:checkbox>
              </w:sdtPr>
              <w:sdtContent>
                <w:permStart w:id="1782130339" w:edGrp="everyone"/>
                <w:r w:rsidR="00785B06" w:rsidRPr="00EE53A3">
                  <w:rPr>
                    <w:rFonts w:ascii="MS Gothic" w:eastAsia="MS Gothic" w:hAnsi="MS Gothic" w:cs="Leelawadee"/>
                    <w:bCs/>
                    <w:spacing w:val="-3"/>
                    <w:lang w:val="fr-FR"/>
                  </w:rPr>
                  <w:t>☐</w:t>
                </w:r>
                <w:permEnd w:id="1782130339"/>
              </w:sdtContent>
            </w:sdt>
            <w:r w:rsidR="00785B06" w:rsidRPr="00EE53A3">
              <w:rPr>
                <w:rFonts w:cs="Leelawadee"/>
                <w:bCs/>
                <w:spacing w:val="-3"/>
                <w:lang w:val="fr-FR"/>
              </w:rPr>
              <w:t xml:space="preserve"> </w:t>
            </w:r>
            <w:r w:rsidR="00785B06" w:rsidRPr="00EE53A3">
              <w:rPr>
                <w:rFonts w:cs="Leelawadee"/>
                <w:bCs/>
                <w:spacing w:val="-3"/>
                <w:lang w:val="fr-FR"/>
              </w:rPr>
              <w:tab/>
              <w:t xml:space="preserve">Analytical Testing </w:t>
            </w:r>
            <w:r w:rsidR="00785B06" w:rsidRPr="00EE53A3">
              <w:rPr>
                <w:rFonts w:cs="Leelawadee"/>
                <w:bCs/>
                <w:i/>
                <w:iCs/>
                <w:spacing w:val="-3"/>
                <w:sz w:val="20"/>
                <w:szCs w:val="20"/>
                <w:lang w:val="fr-FR"/>
              </w:rPr>
              <w:t>(XRD, XRF, NDT etc.)</w:t>
            </w:r>
          </w:p>
        </w:tc>
        <w:tc>
          <w:tcPr>
            <w:tcW w:w="2422" w:type="pct"/>
            <w:vAlign w:val="center"/>
          </w:tcPr>
          <w:p w14:paraId="0151ECB2" w14:textId="6A40B919" w:rsidR="00785B06" w:rsidRPr="006C5363" w:rsidRDefault="00000000" w:rsidP="00785B06">
            <w:pPr>
              <w:suppressAutoHyphens/>
              <w:rPr>
                <w:rFonts w:cs="Leelawadee"/>
                <w:bCs/>
                <w:spacing w:val="-3"/>
                <w:lang w:val="en-JM"/>
              </w:rPr>
            </w:pPr>
            <w:sdt>
              <w:sdtPr>
                <w:rPr>
                  <w:rFonts w:cs="Leelawadee"/>
                  <w:bCs/>
                  <w:spacing w:val="-3"/>
                </w:rPr>
                <w:id w:val="1200353097"/>
                <w14:checkbox>
                  <w14:checked w14:val="0"/>
                  <w14:checkedState w14:val="2612" w14:font="MS Gothic"/>
                  <w14:uncheckedState w14:val="2610" w14:font="MS Gothic"/>
                </w14:checkbox>
              </w:sdtPr>
              <w:sdtContent>
                <w:permStart w:id="999887660" w:edGrp="everyone"/>
                <w:r w:rsidR="00785B06" w:rsidRPr="006C5363">
                  <w:rPr>
                    <w:rFonts w:ascii="MS Gothic" w:eastAsia="MS Gothic" w:hAnsi="MS Gothic" w:cs="Leelawadee"/>
                    <w:bCs/>
                    <w:spacing w:val="-3"/>
                    <w:lang w:val="en-JM"/>
                  </w:rPr>
                  <w:t>☐</w:t>
                </w:r>
                <w:permEnd w:id="999887660"/>
              </w:sdtContent>
            </w:sdt>
            <w:r w:rsidR="00785B06" w:rsidRPr="006C5363">
              <w:rPr>
                <w:rFonts w:cs="Leelawadee"/>
                <w:bCs/>
                <w:spacing w:val="-3"/>
                <w:lang w:val="en-JM"/>
              </w:rPr>
              <w:t xml:space="preserve"> </w:t>
            </w:r>
            <w:r w:rsidR="00785B06" w:rsidRPr="006C5363">
              <w:rPr>
                <w:rFonts w:cs="Leelawadee"/>
                <w:bCs/>
                <w:spacing w:val="-3"/>
                <w:lang w:val="en-JM"/>
              </w:rPr>
              <w:tab/>
              <w:t>Veterinary Radiography</w:t>
            </w:r>
          </w:p>
        </w:tc>
      </w:tr>
      <w:tr w:rsidR="00785B06" w:rsidRPr="006C5363" w14:paraId="499E8D25" w14:textId="77777777" w:rsidTr="00C73E2F">
        <w:trPr>
          <w:cantSplit/>
          <w:trHeight w:val="576"/>
        </w:trPr>
        <w:tc>
          <w:tcPr>
            <w:tcW w:w="2578" w:type="pct"/>
            <w:vAlign w:val="center"/>
          </w:tcPr>
          <w:p w14:paraId="07AC4523" w14:textId="7A47FD6E" w:rsidR="00785B06" w:rsidRPr="006C5363" w:rsidRDefault="00000000" w:rsidP="00785B06">
            <w:pPr>
              <w:suppressAutoHyphens/>
              <w:rPr>
                <w:rFonts w:cs="Leelawadee"/>
                <w:bCs/>
                <w:spacing w:val="-3"/>
                <w:lang w:val="en-JM"/>
              </w:rPr>
            </w:pPr>
            <w:sdt>
              <w:sdtPr>
                <w:rPr>
                  <w:rFonts w:cs="Leelawadee"/>
                  <w:bCs/>
                  <w:spacing w:val="-3"/>
                </w:rPr>
                <w:id w:val="63534726"/>
                <w14:checkbox>
                  <w14:checked w14:val="0"/>
                  <w14:checkedState w14:val="2612" w14:font="MS Gothic"/>
                  <w14:uncheckedState w14:val="2610" w14:font="MS Gothic"/>
                </w14:checkbox>
              </w:sdtPr>
              <w:sdtContent>
                <w:permStart w:id="68831179" w:edGrp="everyone"/>
                <w:r w:rsidR="00785B06" w:rsidRPr="006C5363">
                  <w:rPr>
                    <w:rFonts w:ascii="MS Gothic" w:eastAsia="MS Gothic" w:hAnsi="MS Gothic" w:cs="Leelawadee"/>
                    <w:bCs/>
                    <w:spacing w:val="-3"/>
                    <w:lang w:val="en-JM"/>
                  </w:rPr>
                  <w:t>☐</w:t>
                </w:r>
                <w:permEnd w:id="68831179"/>
              </w:sdtContent>
            </w:sdt>
            <w:r w:rsidR="00785B06" w:rsidRPr="006C5363">
              <w:rPr>
                <w:rFonts w:cs="Leelawadee"/>
                <w:bCs/>
                <w:spacing w:val="-3"/>
                <w:lang w:val="en-JM"/>
              </w:rPr>
              <w:t xml:space="preserve"> </w:t>
            </w:r>
            <w:r w:rsidR="00785B06" w:rsidRPr="006C5363">
              <w:rPr>
                <w:rFonts w:cs="Leelawadee"/>
                <w:bCs/>
                <w:spacing w:val="-3"/>
                <w:lang w:val="en-JM"/>
              </w:rPr>
              <w:tab/>
              <w:t>Industrial Radiography</w:t>
            </w:r>
          </w:p>
        </w:tc>
        <w:tc>
          <w:tcPr>
            <w:tcW w:w="2422" w:type="pct"/>
            <w:vAlign w:val="center"/>
          </w:tcPr>
          <w:p w14:paraId="76E4FBD8" w14:textId="48E1A57A" w:rsidR="00785B06" w:rsidRPr="006C5363" w:rsidRDefault="00000000" w:rsidP="00785B06">
            <w:pPr>
              <w:suppressAutoHyphens/>
              <w:rPr>
                <w:rFonts w:cs="Leelawadee"/>
                <w:bCs/>
                <w:spacing w:val="-3"/>
                <w:lang w:val="en-JM"/>
              </w:rPr>
            </w:pPr>
            <w:sdt>
              <w:sdtPr>
                <w:rPr>
                  <w:rFonts w:cs="Leelawadee"/>
                  <w:bCs/>
                  <w:spacing w:val="-3"/>
                </w:rPr>
                <w:id w:val="-1571720711"/>
                <w14:checkbox>
                  <w14:checked w14:val="0"/>
                  <w14:checkedState w14:val="2612" w14:font="MS Gothic"/>
                  <w14:uncheckedState w14:val="2610" w14:font="MS Gothic"/>
                </w14:checkbox>
              </w:sdtPr>
              <w:sdtContent>
                <w:permStart w:id="2126261206" w:edGrp="everyone"/>
                <w:r w:rsidR="00785B06" w:rsidRPr="006C5363">
                  <w:rPr>
                    <w:rFonts w:ascii="MS Gothic" w:eastAsia="MS Gothic" w:hAnsi="MS Gothic" w:cs="Leelawadee"/>
                    <w:bCs/>
                    <w:spacing w:val="-3"/>
                    <w:lang w:val="en-JM"/>
                  </w:rPr>
                  <w:t>☐</w:t>
                </w:r>
                <w:permEnd w:id="2126261206"/>
              </w:sdtContent>
            </w:sdt>
            <w:r w:rsidR="00785B06" w:rsidRPr="006C5363">
              <w:rPr>
                <w:rFonts w:cs="Leelawadee"/>
                <w:bCs/>
                <w:spacing w:val="-3"/>
                <w:lang w:val="en-JM"/>
              </w:rPr>
              <w:t xml:space="preserve"> </w:t>
            </w:r>
            <w:r w:rsidR="00785B06" w:rsidRPr="006C5363">
              <w:rPr>
                <w:rFonts w:cs="Leelawadee"/>
                <w:bCs/>
                <w:spacing w:val="-3"/>
                <w:lang w:val="en-JM"/>
              </w:rPr>
              <w:tab/>
              <w:t>Baggage/Parcel/Cargo Scanning</w:t>
            </w:r>
          </w:p>
        </w:tc>
      </w:tr>
      <w:tr w:rsidR="00785B06" w:rsidRPr="006C5363" w14:paraId="5A1A2538" w14:textId="77777777" w:rsidTr="00C73E2F">
        <w:trPr>
          <w:cantSplit/>
          <w:trHeight w:val="576"/>
        </w:trPr>
        <w:tc>
          <w:tcPr>
            <w:tcW w:w="2578" w:type="pct"/>
            <w:vAlign w:val="center"/>
          </w:tcPr>
          <w:p w14:paraId="6C710640" w14:textId="4632C6F1" w:rsidR="00785B06" w:rsidRPr="006C5363" w:rsidRDefault="00000000" w:rsidP="00785B06">
            <w:pPr>
              <w:suppressAutoHyphens/>
              <w:rPr>
                <w:rFonts w:cs="Leelawadee"/>
                <w:bCs/>
                <w:spacing w:val="-3"/>
                <w:lang w:val="en-JM"/>
              </w:rPr>
            </w:pPr>
            <w:sdt>
              <w:sdtPr>
                <w:rPr>
                  <w:rFonts w:cs="Leelawadee"/>
                  <w:bCs/>
                  <w:spacing w:val="-3"/>
                </w:rPr>
                <w:id w:val="2052648217"/>
                <w14:checkbox>
                  <w14:checked w14:val="0"/>
                  <w14:checkedState w14:val="2612" w14:font="MS Gothic"/>
                  <w14:uncheckedState w14:val="2610" w14:font="MS Gothic"/>
                </w14:checkbox>
              </w:sdtPr>
              <w:sdtContent>
                <w:permStart w:id="1086128492" w:edGrp="everyone"/>
                <w:r w:rsidR="00785B06" w:rsidRPr="006C5363">
                  <w:rPr>
                    <w:rFonts w:ascii="MS Gothic" w:eastAsia="MS Gothic" w:hAnsi="MS Gothic" w:cs="Leelawadee"/>
                    <w:bCs/>
                    <w:spacing w:val="-3"/>
                    <w:lang w:val="en-JM"/>
                  </w:rPr>
                  <w:t>☐</w:t>
                </w:r>
                <w:permEnd w:id="1086128492"/>
              </w:sdtContent>
            </w:sdt>
            <w:r w:rsidR="00785B06" w:rsidRPr="006C5363">
              <w:rPr>
                <w:rFonts w:cs="Leelawadee"/>
                <w:bCs/>
                <w:spacing w:val="-3"/>
                <w:lang w:val="en-JM"/>
              </w:rPr>
              <w:t xml:space="preserve"> </w:t>
            </w:r>
            <w:r w:rsidR="00785B06" w:rsidRPr="006C5363">
              <w:rPr>
                <w:rFonts w:cs="Leelawadee"/>
                <w:bCs/>
                <w:spacing w:val="-3"/>
                <w:lang w:val="en-JM"/>
              </w:rPr>
              <w:tab/>
              <w:t>Well Logging</w:t>
            </w:r>
          </w:p>
        </w:tc>
        <w:tc>
          <w:tcPr>
            <w:tcW w:w="2422" w:type="pct"/>
            <w:vAlign w:val="center"/>
          </w:tcPr>
          <w:p w14:paraId="4709B2B8" w14:textId="31D85B2A" w:rsidR="00785B06" w:rsidRPr="006C5363" w:rsidRDefault="00000000" w:rsidP="00785B06">
            <w:pPr>
              <w:suppressAutoHyphens/>
              <w:rPr>
                <w:rFonts w:cs="Leelawadee"/>
                <w:bCs/>
                <w:spacing w:val="-3"/>
                <w:lang w:val="en-JM"/>
              </w:rPr>
            </w:pPr>
            <w:sdt>
              <w:sdtPr>
                <w:rPr>
                  <w:rFonts w:cs="Leelawadee"/>
                  <w:bCs/>
                  <w:spacing w:val="-3"/>
                </w:rPr>
                <w:id w:val="349992748"/>
                <w14:checkbox>
                  <w14:checked w14:val="0"/>
                  <w14:checkedState w14:val="2612" w14:font="MS Gothic"/>
                  <w14:uncheckedState w14:val="2610" w14:font="MS Gothic"/>
                </w14:checkbox>
              </w:sdtPr>
              <w:sdtContent>
                <w:permStart w:id="935156189" w:edGrp="everyone"/>
                <w:r w:rsidR="00785B06" w:rsidRPr="006C5363">
                  <w:rPr>
                    <w:rFonts w:ascii="MS Gothic" w:eastAsia="MS Gothic" w:hAnsi="MS Gothic" w:cs="Leelawadee"/>
                    <w:bCs/>
                    <w:spacing w:val="-3"/>
                    <w:lang w:val="en-JM"/>
                  </w:rPr>
                  <w:t>☐</w:t>
                </w:r>
                <w:permEnd w:id="935156189"/>
              </w:sdtContent>
            </w:sdt>
            <w:r w:rsidR="00785B06" w:rsidRPr="006C5363">
              <w:rPr>
                <w:rFonts w:cs="Leelawadee"/>
                <w:bCs/>
                <w:spacing w:val="-3"/>
                <w:lang w:val="en-JM"/>
              </w:rPr>
              <w:t xml:space="preserve"> </w:t>
            </w:r>
            <w:r w:rsidR="00785B06" w:rsidRPr="006C5363">
              <w:rPr>
                <w:rFonts w:cs="Leelawadee"/>
                <w:bCs/>
                <w:spacing w:val="-3"/>
                <w:lang w:val="en-JM"/>
              </w:rPr>
              <w:tab/>
              <w:t xml:space="preserve">Use of Gauges </w:t>
            </w:r>
            <w:r w:rsidR="00785B06" w:rsidRPr="006C5363">
              <w:rPr>
                <w:rFonts w:cs="Leelawadee"/>
                <w:bCs/>
                <w:i/>
                <w:iCs/>
                <w:spacing w:val="-3"/>
                <w:sz w:val="20"/>
                <w:szCs w:val="20"/>
                <w:lang w:val="en-JM"/>
              </w:rPr>
              <w:t>(Fixed/Portable)</w:t>
            </w:r>
          </w:p>
        </w:tc>
      </w:tr>
      <w:tr w:rsidR="00785B06" w:rsidRPr="006C5363" w14:paraId="2BD3BC79" w14:textId="77777777" w:rsidTr="009E1336">
        <w:trPr>
          <w:cantSplit/>
          <w:trHeight w:val="576"/>
        </w:trPr>
        <w:tc>
          <w:tcPr>
            <w:tcW w:w="2578" w:type="pct"/>
            <w:vAlign w:val="center"/>
          </w:tcPr>
          <w:p w14:paraId="3D32E195" w14:textId="3555D1F3" w:rsidR="00785B06" w:rsidRPr="006C5363" w:rsidRDefault="00000000" w:rsidP="00785B06">
            <w:pPr>
              <w:suppressAutoHyphens/>
              <w:spacing w:before="120" w:line="276" w:lineRule="auto"/>
              <w:rPr>
                <w:rFonts w:cs="Leelawadee"/>
                <w:bCs/>
                <w:spacing w:val="-3"/>
                <w:lang w:val="en-JM"/>
              </w:rPr>
            </w:pPr>
            <w:sdt>
              <w:sdtPr>
                <w:rPr>
                  <w:rFonts w:cs="Leelawadee"/>
                  <w:bCs/>
                  <w:spacing w:val="-3"/>
                </w:rPr>
                <w:id w:val="-1363585050"/>
                <w14:checkbox>
                  <w14:checked w14:val="0"/>
                  <w14:checkedState w14:val="2612" w14:font="MS Gothic"/>
                  <w14:uncheckedState w14:val="2610" w14:font="MS Gothic"/>
                </w14:checkbox>
              </w:sdtPr>
              <w:sdtContent>
                <w:permStart w:id="12798823" w:edGrp="everyone"/>
                <w:r w:rsidR="00785B06" w:rsidRPr="006C5363">
                  <w:rPr>
                    <w:rFonts w:ascii="MS Gothic" w:eastAsia="MS Gothic" w:hAnsi="MS Gothic" w:cs="Leelawadee"/>
                    <w:bCs/>
                    <w:spacing w:val="-3"/>
                    <w:lang w:val="en-JM"/>
                  </w:rPr>
                  <w:t>☐</w:t>
                </w:r>
                <w:permEnd w:id="12798823"/>
              </w:sdtContent>
            </w:sdt>
            <w:r w:rsidR="00785B06" w:rsidRPr="006C5363">
              <w:rPr>
                <w:rFonts w:cs="Leelawadee"/>
                <w:bCs/>
                <w:spacing w:val="-3"/>
                <w:lang w:val="en-JM"/>
              </w:rPr>
              <w:t xml:space="preserve"> </w:t>
            </w:r>
            <w:r w:rsidR="00785B06" w:rsidRPr="006C5363">
              <w:rPr>
                <w:rFonts w:cs="Leelawadee"/>
                <w:bCs/>
                <w:spacing w:val="-3"/>
                <w:lang w:val="en-JM"/>
              </w:rPr>
              <w:tab/>
              <w:t>Academic Research</w:t>
            </w:r>
          </w:p>
        </w:tc>
        <w:tc>
          <w:tcPr>
            <w:tcW w:w="2422" w:type="pct"/>
            <w:vAlign w:val="center"/>
          </w:tcPr>
          <w:p w14:paraId="6404EBB7" w14:textId="1C5FA09E" w:rsidR="00785B06" w:rsidRPr="006C5363" w:rsidRDefault="00000000" w:rsidP="00785B06">
            <w:pPr>
              <w:suppressAutoHyphens/>
              <w:spacing w:before="120" w:line="276" w:lineRule="auto"/>
              <w:rPr>
                <w:rFonts w:cs="Leelawadee"/>
                <w:bCs/>
                <w:spacing w:val="-3"/>
                <w:lang w:val="en-JM"/>
              </w:rPr>
            </w:pPr>
            <w:sdt>
              <w:sdtPr>
                <w:rPr>
                  <w:rFonts w:cs="Leelawadee"/>
                  <w:bCs/>
                  <w:spacing w:val="-3"/>
                </w:rPr>
                <w:id w:val="-1049755483"/>
                <w14:checkbox>
                  <w14:checked w14:val="0"/>
                  <w14:checkedState w14:val="2612" w14:font="MS Gothic"/>
                  <w14:uncheckedState w14:val="2610" w14:font="MS Gothic"/>
                </w14:checkbox>
              </w:sdtPr>
              <w:sdtContent>
                <w:permStart w:id="1597667711" w:edGrp="everyone"/>
                <w:r w:rsidR="00785B06" w:rsidRPr="006C5363">
                  <w:rPr>
                    <w:rFonts w:ascii="MS Gothic" w:eastAsia="MS Gothic" w:hAnsi="MS Gothic" w:cs="Leelawadee"/>
                    <w:bCs/>
                    <w:spacing w:val="-3"/>
                    <w:lang w:val="en-JM"/>
                  </w:rPr>
                  <w:t>☐</w:t>
                </w:r>
                <w:permEnd w:id="1597667711"/>
              </w:sdtContent>
            </w:sdt>
            <w:r w:rsidR="00785B06" w:rsidRPr="006C5363">
              <w:rPr>
                <w:rFonts w:cs="Leelawadee"/>
                <w:bCs/>
                <w:spacing w:val="-3"/>
                <w:lang w:val="en-JM"/>
              </w:rPr>
              <w:t xml:space="preserve"> </w:t>
            </w:r>
            <w:r w:rsidR="00785B06" w:rsidRPr="006C5363">
              <w:rPr>
                <w:rFonts w:cs="Leelawadee"/>
                <w:bCs/>
                <w:spacing w:val="-3"/>
                <w:lang w:val="en-JM"/>
              </w:rPr>
              <w:tab/>
              <w:t>Service Provision – General</w:t>
            </w:r>
          </w:p>
        </w:tc>
      </w:tr>
      <w:tr w:rsidR="00785B06" w:rsidRPr="006C5363" w:rsidDel="00D74DB6" w14:paraId="202A5502" w14:textId="77777777" w:rsidTr="009E1336">
        <w:trPr>
          <w:cantSplit/>
          <w:trHeight w:val="576"/>
        </w:trPr>
        <w:tc>
          <w:tcPr>
            <w:tcW w:w="2578" w:type="pct"/>
            <w:vAlign w:val="center"/>
          </w:tcPr>
          <w:p w14:paraId="74F2447F" w14:textId="2604C004" w:rsidR="00785B06" w:rsidRPr="006C5363" w:rsidRDefault="00000000" w:rsidP="00785B06">
            <w:pPr>
              <w:suppressAutoHyphens/>
              <w:spacing w:before="120" w:line="276" w:lineRule="auto"/>
              <w:rPr>
                <w:rFonts w:cs="Leelawadee"/>
                <w:bCs/>
                <w:spacing w:val="-3"/>
                <w:lang w:val="en-JM"/>
              </w:rPr>
            </w:pPr>
            <w:sdt>
              <w:sdtPr>
                <w:rPr>
                  <w:rFonts w:cs="Leelawadee"/>
                  <w:bCs/>
                  <w:spacing w:val="-3"/>
                </w:rPr>
                <w:id w:val="-5753669"/>
                <w14:checkbox>
                  <w14:checked w14:val="0"/>
                  <w14:checkedState w14:val="2612" w14:font="MS Gothic"/>
                  <w14:uncheckedState w14:val="2610" w14:font="MS Gothic"/>
                </w14:checkbox>
              </w:sdtPr>
              <w:sdtContent>
                <w:permStart w:id="341138855" w:edGrp="everyone"/>
                <w:r w:rsidR="00785B06" w:rsidRPr="006C5363">
                  <w:rPr>
                    <w:rFonts w:ascii="MS Gothic" w:eastAsia="MS Gothic" w:hAnsi="MS Gothic" w:cs="Leelawadee"/>
                    <w:bCs/>
                    <w:spacing w:val="-3"/>
                    <w:lang w:val="en-JM"/>
                  </w:rPr>
                  <w:t>☐</w:t>
                </w:r>
              </w:sdtContent>
            </w:sdt>
            <w:permEnd w:id="341138855"/>
            <w:r w:rsidR="00785B06" w:rsidRPr="006C5363">
              <w:rPr>
                <w:rFonts w:cs="Leelawadee"/>
                <w:bCs/>
                <w:spacing w:val="-3"/>
                <w:lang w:val="en-JM"/>
              </w:rPr>
              <w:t xml:space="preserve"> </w:t>
            </w:r>
            <w:r w:rsidR="00785B06" w:rsidRPr="006C5363">
              <w:rPr>
                <w:rFonts w:cs="Leelawadee"/>
                <w:bCs/>
                <w:spacing w:val="-3"/>
                <w:lang w:val="en-JM"/>
              </w:rPr>
              <w:tab/>
              <w:t>Decommissioning of a Facility</w:t>
            </w:r>
          </w:p>
        </w:tc>
        <w:tc>
          <w:tcPr>
            <w:tcW w:w="2422" w:type="pct"/>
            <w:vAlign w:val="center"/>
          </w:tcPr>
          <w:p w14:paraId="0D3AB47A" w14:textId="5F47E3EF" w:rsidR="00785B06" w:rsidRPr="006C5363" w:rsidDel="00D74DB6" w:rsidRDefault="00000000" w:rsidP="00785B06">
            <w:pPr>
              <w:suppressAutoHyphens/>
              <w:spacing w:before="120" w:line="276" w:lineRule="auto"/>
              <w:rPr>
                <w:rFonts w:cs="Leelawadee"/>
                <w:bCs/>
                <w:spacing w:val="-3"/>
                <w:lang w:val="en-JM"/>
              </w:rPr>
            </w:pPr>
            <w:sdt>
              <w:sdtPr>
                <w:rPr>
                  <w:rFonts w:cs="Leelawadee"/>
                  <w:bCs/>
                  <w:spacing w:val="-3"/>
                </w:rPr>
                <w:id w:val="-482005451"/>
                <w14:checkbox>
                  <w14:checked w14:val="0"/>
                  <w14:checkedState w14:val="2612" w14:font="MS Gothic"/>
                  <w14:uncheckedState w14:val="2610" w14:font="MS Gothic"/>
                </w14:checkbox>
              </w:sdtPr>
              <w:sdtContent>
                <w:permStart w:id="866676527" w:edGrp="everyone"/>
                <w:r w:rsidR="00785B06" w:rsidRPr="006C5363">
                  <w:rPr>
                    <w:rFonts w:ascii="MS Gothic" w:eastAsia="MS Gothic" w:hAnsi="MS Gothic" w:cs="Leelawadee"/>
                    <w:bCs/>
                    <w:spacing w:val="-3"/>
                    <w:lang w:val="en-JM"/>
                  </w:rPr>
                  <w:t>☐</w:t>
                </w:r>
                <w:permEnd w:id="866676527"/>
              </w:sdtContent>
            </w:sdt>
            <w:r w:rsidR="00785B06" w:rsidRPr="006C5363">
              <w:rPr>
                <w:rFonts w:cs="Leelawadee"/>
                <w:bCs/>
                <w:spacing w:val="-3"/>
                <w:lang w:val="en-JM"/>
              </w:rPr>
              <w:t xml:space="preserve"> </w:t>
            </w:r>
            <w:r w:rsidR="00785B06" w:rsidRPr="006C5363">
              <w:rPr>
                <w:rFonts w:cs="Leelawadee"/>
                <w:bCs/>
                <w:spacing w:val="-3"/>
                <w:lang w:val="en-JM"/>
              </w:rPr>
              <w:tab/>
              <w:t>Service Provision – Dosimetry</w:t>
            </w:r>
          </w:p>
        </w:tc>
      </w:tr>
      <w:tr w:rsidR="00785B06" w:rsidRPr="006C5363" w:rsidDel="00D74DB6" w14:paraId="73E25ED2" w14:textId="77777777" w:rsidTr="009105E0">
        <w:trPr>
          <w:cantSplit/>
          <w:trHeight w:val="576"/>
        </w:trPr>
        <w:tc>
          <w:tcPr>
            <w:tcW w:w="2578" w:type="pct"/>
            <w:vAlign w:val="center"/>
          </w:tcPr>
          <w:p w14:paraId="097BD004" w14:textId="51FED183" w:rsidR="00785B06" w:rsidRPr="006C5363" w:rsidRDefault="00000000" w:rsidP="00785B06">
            <w:pPr>
              <w:suppressAutoHyphens/>
              <w:spacing w:before="120" w:line="276" w:lineRule="auto"/>
              <w:rPr>
                <w:rFonts w:cs="Leelawadee"/>
                <w:bCs/>
                <w:spacing w:val="-3"/>
                <w:lang w:val="en-JM"/>
              </w:rPr>
            </w:pPr>
            <w:sdt>
              <w:sdtPr>
                <w:rPr>
                  <w:rFonts w:cs="Leelawadee"/>
                  <w:bCs/>
                  <w:spacing w:val="-3"/>
                </w:rPr>
                <w:id w:val="-960260924"/>
                <w14:checkbox>
                  <w14:checked w14:val="0"/>
                  <w14:checkedState w14:val="2612" w14:font="MS Gothic"/>
                  <w14:uncheckedState w14:val="2610" w14:font="MS Gothic"/>
                </w14:checkbox>
              </w:sdtPr>
              <w:sdtContent>
                <w:permStart w:id="1485530747" w:edGrp="everyone"/>
                <w:r w:rsidR="00785B06" w:rsidRPr="006C5363">
                  <w:rPr>
                    <w:rFonts w:ascii="MS Gothic" w:eastAsia="MS Gothic" w:hAnsi="MS Gothic" w:cs="Leelawadee"/>
                    <w:bCs/>
                    <w:spacing w:val="-3"/>
                    <w:lang w:val="en-JM"/>
                  </w:rPr>
                  <w:t>☐</w:t>
                </w:r>
                <w:permEnd w:id="1485530747"/>
              </w:sdtContent>
            </w:sdt>
            <w:r w:rsidR="00785B06" w:rsidRPr="006C5363">
              <w:rPr>
                <w:rFonts w:cs="Leelawadee"/>
                <w:bCs/>
                <w:spacing w:val="-3"/>
                <w:lang w:val="en-JM"/>
              </w:rPr>
              <w:t xml:space="preserve"> </w:t>
            </w:r>
            <w:r w:rsidR="00785B06" w:rsidRPr="006C5363">
              <w:rPr>
                <w:rFonts w:cs="Leelawadee"/>
                <w:bCs/>
                <w:spacing w:val="-3"/>
                <w:lang w:val="en-JM"/>
              </w:rPr>
              <w:tab/>
              <w:t xml:space="preserve">Other </w:t>
            </w:r>
            <w:r w:rsidR="00785B06" w:rsidRPr="006C5363">
              <w:rPr>
                <w:rFonts w:cs="Leelawadee"/>
                <w:bCs/>
                <w:i/>
                <w:iCs/>
                <w:spacing w:val="-3"/>
                <w:sz w:val="20"/>
                <w:szCs w:val="20"/>
                <w:lang w:val="en-JM"/>
              </w:rPr>
              <w:t>(please specify):</w:t>
            </w:r>
          </w:p>
        </w:tc>
        <w:tc>
          <w:tcPr>
            <w:tcW w:w="2422" w:type="pct"/>
            <w:vAlign w:val="center"/>
          </w:tcPr>
          <w:p w14:paraId="6DE7E252" w14:textId="281FC4BD" w:rsidR="00785B06" w:rsidRPr="006C5363" w:rsidRDefault="00000000" w:rsidP="00785B06">
            <w:pPr>
              <w:suppressAutoHyphens/>
              <w:spacing w:before="120" w:line="276" w:lineRule="auto"/>
              <w:rPr>
                <w:rFonts w:cs="Leelawadee"/>
                <w:bCs/>
                <w:spacing w:val="-3"/>
                <w:lang w:val="en-JM"/>
              </w:rPr>
            </w:pPr>
            <w:sdt>
              <w:sdtPr>
                <w:rPr>
                  <w:rFonts w:cs="Leelawadee"/>
                  <w:bCs/>
                  <w:spacing w:val="-3"/>
                </w:rPr>
                <w:id w:val="1616720268"/>
                <w14:checkbox>
                  <w14:checked w14:val="0"/>
                  <w14:checkedState w14:val="2612" w14:font="MS Gothic"/>
                  <w14:uncheckedState w14:val="2610" w14:font="MS Gothic"/>
                </w14:checkbox>
              </w:sdtPr>
              <w:sdtContent>
                <w:permStart w:id="1715097207" w:edGrp="everyone"/>
                <w:r w:rsidR="00785B06" w:rsidRPr="006C5363">
                  <w:rPr>
                    <w:rFonts w:ascii="MS Gothic" w:eastAsia="MS Gothic" w:hAnsi="MS Gothic" w:cs="Leelawadee"/>
                    <w:bCs/>
                    <w:spacing w:val="-3"/>
                    <w:lang w:val="en-JM"/>
                  </w:rPr>
                  <w:t>☐</w:t>
                </w:r>
                <w:permEnd w:id="1715097207"/>
              </w:sdtContent>
            </w:sdt>
            <w:r w:rsidR="00785B06" w:rsidRPr="006C5363">
              <w:rPr>
                <w:rFonts w:cs="Leelawadee"/>
                <w:bCs/>
                <w:spacing w:val="-3"/>
                <w:lang w:val="en-JM"/>
              </w:rPr>
              <w:t xml:space="preserve"> </w:t>
            </w:r>
            <w:r w:rsidR="00785B06" w:rsidRPr="006C5363">
              <w:rPr>
                <w:rFonts w:cs="Leelawadee"/>
                <w:bCs/>
                <w:spacing w:val="-3"/>
                <w:lang w:val="en-JM"/>
              </w:rPr>
              <w:tab/>
              <w:t>Temporary Storage</w:t>
            </w:r>
          </w:p>
        </w:tc>
      </w:tr>
      <w:tr w:rsidR="00785B06" w:rsidRPr="006C5363" w:rsidDel="00D74DB6" w14:paraId="3C0F5D63" w14:textId="77777777" w:rsidTr="009E1336">
        <w:trPr>
          <w:cantSplit/>
          <w:trHeight w:val="144"/>
        </w:trPr>
        <w:tc>
          <w:tcPr>
            <w:tcW w:w="5000" w:type="pct"/>
            <w:gridSpan w:val="2"/>
            <w:tcBorders>
              <w:bottom w:val="single" w:sz="4" w:space="0" w:color="auto"/>
            </w:tcBorders>
            <w:vAlign w:val="center"/>
          </w:tcPr>
          <w:p w14:paraId="4D6BCFCA" w14:textId="6219420F" w:rsidR="00785B06" w:rsidRPr="006C5363" w:rsidDel="00D74DB6" w:rsidRDefault="00785B06" w:rsidP="00785B06">
            <w:pPr>
              <w:suppressAutoHyphens/>
              <w:spacing w:before="120" w:line="276" w:lineRule="auto"/>
              <w:rPr>
                <w:rFonts w:cs="Leelawadee"/>
                <w:bCs/>
                <w:spacing w:val="-3"/>
                <w:lang w:val="en-JM"/>
              </w:rPr>
            </w:pPr>
            <w:permStart w:id="1024687427" w:edGrp="everyone" w:colFirst="0" w:colLast="0"/>
          </w:p>
        </w:tc>
      </w:tr>
      <w:tr w:rsidR="00785B06" w:rsidRPr="006C5363" w14:paraId="7212D255" w14:textId="77777777" w:rsidTr="009E1336">
        <w:trPr>
          <w:cantSplit/>
          <w:trHeight w:val="144"/>
        </w:trPr>
        <w:tc>
          <w:tcPr>
            <w:tcW w:w="5000" w:type="pct"/>
            <w:gridSpan w:val="2"/>
            <w:tcBorders>
              <w:top w:val="single" w:sz="4" w:space="0" w:color="auto"/>
              <w:bottom w:val="single" w:sz="4" w:space="0" w:color="auto"/>
            </w:tcBorders>
            <w:vAlign w:val="bottom"/>
          </w:tcPr>
          <w:p w14:paraId="347E731C" w14:textId="77777777" w:rsidR="00785B06" w:rsidRPr="006C5363" w:rsidRDefault="00785B06" w:rsidP="00785B06">
            <w:pPr>
              <w:suppressAutoHyphens/>
              <w:spacing w:before="120" w:line="276" w:lineRule="auto"/>
              <w:rPr>
                <w:rFonts w:cs="Leelawadee"/>
                <w:bCs/>
                <w:spacing w:val="-3"/>
                <w:lang w:val="en-JM"/>
              </w:rPr>
            </w:pPr>
            <w:permStart w:id="212222393" w:edGrp="everyone" w:colFirst="0" w:colLast="0"/>
            <w:permEnd w:id="1024687427"/>
          </w:p>
        </w:tc>
      </w:tr>
      <w:tr w:rsidR="00785B06" w:rsidRPr="006C5363" w14:paraId="6A28B849" w14:textId="77777777" w:rsidTr="000E071E">
        <w:trPr>
          <w:cantSplit/>
          <w:trHeight w:val="144"/>
        </w:trPr>
        <w:tc>
          <w:tcPr>
            <w:tcW w:w="5000" w:type="pct"/>
            <w:gridSpan w:val="2"/>
            <w:tcBorders>
              <w:top w:val="single" w:sz="4" w:space="0" w:color="auto"/>
              <w:bottom w:val="single" w:sz="4" w:space="0" w:color="auto"/>
            </w:tcBorders>
            <w:vAlign w:val="bottom"/>
          </w:tcPr>
          <w:p w14:paraId="571C0CED" w14:textId="77777777" w:rsidR="00785B06" w:rsidRPr="006C5363" w:rsidRDefault="00785B06" w:rsidP="00785B06">
            <w:pPr>
              <w:suppressAutoHyphens/>
              <w:spacing w:before="120" w:line="276" w:lineRule="auto"/>
              <w:rPr>
                <w:rFonts w:cs="Leelawadee"/>
                <w:bCs/>
                <w:spacing w:val="-3"/>
                <w:lang w:val="en-JM"/>
              </w:rPr>
            </w:pPr>
            <w:permStart w:id="445738458" w:edGrp="everyone" w:colFirst="0" w:colLast="0"/>
            <w:permEnd w:id="212222393"/>
          </w:p>
        </w:tc>
      </w:tr>
      <w:permEnd w:id="445738458"/>
    </w:tbl>
    <w:p w14:paraId="75FB2087" w14:textId="77777777" w:rsidR="00EB4A05" w:rsidRPr="006C5363" w:rsidRDefault="00EB4A05" w:rsidP="00EB4A05"/>
    <w:p w14:paraId="14295DFE" w14:textId="77777777" w:rsidR="00EB4A05" w:rsidRPr="006C5363" w:rsidRDefault="00EB4A05" w:rsidP="009E1336"/>
    <w:p w14:paraId="5A4229A2" w14:textId="77777777" w:rsidR="00120B7D" w:rsidRPr="006C5363" w:rsidRDefault="00120B7D" w:rsidP="009E1336"/>
    <w:p w14:paraId="69BAFE72" w14:textId="084DEBBC" w:rsidR="008B2CF5" w:rsidRPr="006C5363" w:rsidRDefault="003456AA" w:rsidP="009E1336">
      <w:pPr>
        <w:pStyle w:val="Heading2"/>
      </w:pPr>
      <w:r>
        <w:t>Inventory</w:t>
      </w:r>
      <w:r w:rsidRPr="006C5363">
        <w:t xml:space="preserve"> </w:t>
      </w:r>
      <w:r w:rsidR="007E5716" w:rsidRPr="006C5363">
        <w:t xml:space="preserve">of </w:t>
      </w:r>
      <w:r w:rsidR="006B010B" w:rsidRPr="006C5363">
        <w:t>Sealed</w:t>
      </w:r>
      <w:r w:rsidR="000F0502" w:rsidRPr="006C5363">
        <w:t>/Unsealed</w:t>
      </w:r>
      <w:r w:rsidR="006B010B" w:rsidRPr="006C5363">
        <w:t xml:space="preserve"> Sources</w:t>
      </w:r>
      <w:r w:rsidR="000F0502" w:rsidRPr="006C5363">
        <w:t xml:space="preserve"> and </w:t>
      </w:r>
      <w:r w:rsidR="006B010B" w:rsidRPr="006C5363">
        <w:t>Radiation Gener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1715"/>
      </w:tblGrid>
      <w:tr w:rsidR="00792779" w:rsidRPr="006C5363" w14:paraId="18FB63C0" w14:textId="77777777" w:rsidTr="009E1336">
        <w:trPr>
          <w:trHeight w:val="432"/>
        </w:trPr>
        <w:tc>
          <w:tcPr>
            <w:tcW w:w="3415" w:type="dxa"/>
            <w:vAlign w:val="bottom"/>
          </w:tcPr>
          <w:p w14:paraId="2E24254E" w14:textId="4B54D34D" w:rsidR="00792779" w:rsidRPr="006C5363" w:rsidRDefault="00792779" w:rsidP="009E1336">
            <w:pPr>
              <w:jc w:val="right"/>
              <w:rPr>
                <w:lang w:val="en-JM"/>
              </w:rPr>
            </w:pPr>
            <w:permStart w:id="773087763" w:edGrp="everyone" w:colFirst="1" w:colLast="1"/>
            <w:r w:rsidRPr="006C5363">
              <w:rPr>
                <w:lang w:val="en-JM"/>
              </w:rPr>
              <w:t>Number of Radiation Generators:</w:t>
            </w:r>
          </w:p>
        </w:tc>
        <w:tc>
          <w:tcPr>
            <w:tcW w:w="1715" w:type="dxa"/>
            <w:tcBorders>
              <w:bottom w:val="single" w:sz="4" w:space="0" w:color="auto"/>
            </w:tcBorders>
            <w:vAlign w:val="bottom"/>
          </w:tcPr>
          <w:p w14:paraId="3BB7E5E5" w14:textId="77777777" w:rsidR="00792779" w:rsidRPr="006C5363" w:rsidRDefault="00792779" w:rsidP="00792779">
            <w:pPr>
              <w:rPr>
                <w:lang w:val="en-JM"/>
              </w:rPr>
            </w:pPr>
          </w:p>
        </w:tc>
      </w:tr>
      <w:tr w:rsidR="00792779" w:rsidRPr="006C5363" w14:paraId="41488CA4" w14:textId="77777777" w:rsidTr="009E1336">
        <w:trPr>
          <w:trHeight w:val="432"/>
        </w:trPr>
        <w:tc>
          <w:tcPr>
            <w:tcW w:w="3415" w:type="dxa"/>
            <w:vAlign w:val="bottom"/>
          </w:tcPr>
          <w:p w14:paraId="7F2E8341" w14:textId="445E2CD6" w:rsidR="00792779" w:rsidRPr="006C5363" w:rsidRDefault="00792779" w:rsidP="009E1336">
            <w:pPr>
              <w:jc w:val="right"/>
              <w:rPr>
                <w:lang w:val="en-JM"/>
              </w:rPr>
            </w:pPr>
            <w:permStart w:id="1705013277" w:edGrp="everyone" w:colFirst="1" w:colLast="1"/>
            <w:permEnd w:id="773087763"/>
            <w:r w:rsidRPr="006C5363">
              <w:rPr>
                <w:lang w:val="en-JM"/>
              </w:rPr>
              <w:t>Number of Sealed Sources:</w:t>
            </w:r>
          </w:p>
        </w:tc>
        <w:tc>
          <w:tcPr>
            <w:tcW w:w="1715" w:type="dxa"/>
            <w:tcBorders>
              <w:top w:val="single" w:sz="4" w:space="0" w:color="auto"/>
              <w:bottom w:val="single" w:sz="4" w:space="0" w:color="auto"/>
            </w:tcBorders>
            <w:vAlign w:val="bottom"/>
          </w:tcPr>
          <w:p w14:paraId="366E51E5" w14:textId="77777777" w:rsidR="00792779" w:rsidRPr="006C5363" w:rsidRDefault="00792779" w:rsidP="00792779">
            <w:pPr>
              <w:rPr>
                <w:lang w:val="en-JM"/>
              </w:rPr>
            </w:pPr>
          </w:p>
        </w:tc>
      </w:tr>
      <w:tr w:rsidR="00792779" w:rsidRPr="006C5363" w14:paraId="0CA6D4F0" w14:textId="77777777" w:rsidTr="009E1336">
        <w:trPr>
          <w:trHeight w:val="432"/>
        </w:trPr>
        <w:tc>
          <w:tcPr>
            <w:tcW w:w="3415" w:type="dxa"/>
            <w:vAlign w:val="bottom"/>
          </w:tcPr>
          <w:p w14:paraId="1748503D" w14:textId="15C80948" w:rsidR="00792779" w:rsidRPr="006C5363" w:rsidRDefault="00792779" w:rsidP="009E1336">
            <w:pPr>
              <w:jc w:val="right"/>
              <w:rPr>
                <w:lang w:val="en-JM"/>
              </w:rPr>
            </w:pPr>
            <w:permStart w:id="1288533925" w:edGrp="everyone" w:colFirst="1" w:colLast="1"/>
            <w:permEnd w:id="1705013277"/>
            <w:r w:rsidRPr="006C5363">
              <w:rPr>
                <w:lang w:val="en-JM"/>
              </w:rPr>
              <w:t>Number of Unsealed Sources:</w:t>
            </w:r>
          </w:p>
        </w:tc>
        <w:tc>
          <w:tcPr>
            <w:tcW w:w="1715" w:type="dxa"/>
            <w:tcBorders>
              <w:top w:val="single" w:sz="4" w:space="0" w:color="auto"/>
              <w:bottom w:val="single" w:sz="4" w:space="0" w:color="auto"/>
            </w:tcBorders>
            <w:vAlign w:val="bottom"/>
          </w:tcPr>
          <w:p w14:paraId="4C3AF3C6" w14:textId="77777777" w:rsidR="00792779" w:rsidRPr="006C5363" w:rsidRDefault="00792779" w:rsidP="00792779">
            <w:pPr>
              <w:rPr>
                <w:lang w:val="en-JM"/>
              </w:rPr>
            </w:pPr>
          </w:p>
        </w:tc>
      </w:tr>
      <w:permEnd w:id="1288533925"/>
    </w:tbl>
    <w:p w14:paraId="1AC17F8F" w14:textId="0563D585" w:rsidR="00F34A28" w:rsidRPr="006C5363" w:rsidRDefault="00F34A28"/>
    <w:p w14:paraId="4F3E7743" w14:textId="77777777" w:rsidR="0083217D" w:rsidRPr="006C5363" w:rsidRDefault="0083217D"/>
    <w:p w14:paraId="74297584" w14:textId="40AD3C59" w:rsidR="00D865C8" w:rsidRPr="006C5363" w:rsidRDefault="006B010B" w:rsidP="00120B7D">
      <w:pPr>
        <w:jc w:val="both"/>
      </w:pPr>
      <w:r w:rsidRPr="006C5363">
        <w:rPr>
          <w:i/>
          <w:iCs/>
        </w:rPr>
        <w:t xml:space="preserve">NB: </w:t>
      </w:r>
      <w:r w:rsidR="00937F51" w:rsidRPr="006C5363">
        <w:rPr>
          <w:i/>
          <w:iCs/>
        </w:rPr>
        <w:t>Please c</w:t>
      </w:r>
      <w:r w:rsidR="00827946" w:rsidRPr="006C5363">
        <w:rPr>
          <w:i/>
          <w:iCs/>
        </w:rPr>
        <w:t xml:space="preserve">omplete and </w:t>
      </w:r>
      <w:r w:rsidR="00937F51" w:rsidRPr="006C5363">
        <w:rPr>
          <w:i/>
          <w:iCs/>
        </w:rPr>
        <w:t>attach</w:t>
      </w:r>
      <w:r w:rsidRPr="006C5363">
        <w:rPr>
          <w:i/>
          <w:iCs/>
        </w:rPr>
        <w:t xml:space="preserve"> </w:t>
      </w:r>
      <w:r w:rsidR="00190570" w:rsidRPr="006C5363">
        <w:rPr>
          <w:b/>
          <w:bCs/>
          <w:i/>
          <w:iCs/>
        </w:rPr>
        <w:t>Form for Notification of Practices and Sources</w:t>
      </w:r>
      <w:r w:rsidR="00827946" w:rsidRPr="006C5363">
        <w:rPr>
          <w:i/>
          <w:iCs/>
        </w:rPr>
        <w:t xml:space="preserve"> </w:t>
      </w:r>
      <w:r w:rsidR="00065907" w:rsidRPr="006C5363">
        <w:rPr>
          <w:i/>
          <w:iCs/>
        </w:rPr>
        <w:t>with equipment/</w:t>
      </w:r>
      <w:r w:rsidR="00D3567B" w:rsidRPr="006C5363">
        <w:rPr>
          <w:i/>
          <w:iCs/>
        </w:rPr>
        <w:t xml:space="preserve"> </w:t>
      </w:r>
      <w:r w:rsidR="00065907" w:rsidRPr="006C5363">
        <w:rPr>
          <w:i/>
          <w:iCs/>
        </w:rPr>
        <w:t>source details</w:t>
      </w:r>
      <w:r w:rsidR="00FD0ECD" w:rsidRPr="006C5363">
        <w:rPr>
          <w:i/>
          <w:iCs/>
        </w:rPr>
        <w:t>.</w:t>
      </w:r>
    </w:p>
    <w:p w14:paraId="5B4E986D" w14:textId="77777777" w:rsidR="00980B2A" w:rsidRPr="006C5363" w:rsidRDefault="00980B2A"/>
    <w:p w14:paraId="40521FC1" w14:textId="3EF02C78" w:rsidR="006E16EB" w:rsidRPr="006C5363" w:rsidRDefault="006E16EB" w:rsidP="008435A3">
      <w:pPr>
        <w:pStyle w:val="Heading2"/>
      </w:pPr>
      <w:r w:rsidRPr="006C5363">
        <w:lastRenderedPageBreak/>
        <w:t>Radiation Safety Officer (RSO) Details</w:t>
      </w:r>
    </w:p>
    <w:p w14:paraId="4CE1EF64" w14:textId="3EACA1FF" w:rsidR="006E16EB" w:rsidRPr="00493C8F" w:rsidRDefault="006E16EB" w:rsidP="00120B7D">
      <w:pPr>
        <w:jc w:val="both"/>
        <w:rPr>
          <w:i/>
          <w:iCs/>
          <w:sz w:val="20"/>
          <w:szCs w:val="20"/>
        </w:rPr>
      </w:pPr>
      <w:r w:rsidRPr="00493C8F">
        <w:rPr>
          <w:i/>
          <w:iCs/>
          <w:sz w:val="20"/>
          <w:szCs w:val="20"/>
        </w:rPr>
        <w:t>(Append details of duties and responsibilities associated with RSO’s role, copy of CV and relevant RSO training certificates and/ or qualification</w:t>
      </w:r>
      <w:r w:rsidR="00120B7D" w:rsidRPr="00493C8F">
        <w:rPr>
          <w:i/>
          <w:iCs/>
          <w:sz w:val="20"/>
          <w:szCs w:val="20"/>
        </w:rPr>
        <w:t>s</w:t>
      </w:r>
      <w:r w:rsidRPr="00493C8F">
        <w:rPr>
          <w:i/>
          <w:iCs/>
          <w:sz w:val="20"/>
          <w:szCs w:val="2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700"/>
        <w:gridCol w:w="630"/>
        <w:gridCol w:w="1350"/>
        <w:gridCol w:w="810"/>
        <w:gridCol w:w="1592"/>
      </w:tblGrid>
      <w:tr w:rsidR="006E16EB" w:rsidRPr="006C5363" w14:paraId="064E2A87" w14:textId="77777777" w:rsidTr="00AF1AE4">
        <w:trPr>
          <w:cantSplit/>
          <w:trHeight w:val="144"/>
        </w:trPr>
        <w:tc>
          <w:tcPr>
            <w:tcW w:w="1312" w:type="pct"/>
            <w:vAlign w:val="bottom"/>
          </w:tcPr>
          <w:p w14:paraId="5F010EEF" w14:textId="146DF9D9" w:rsidR="006E16EB" w:rsidRPr="006C5363" w:rsidRDefault="006E16EB" w:rsidP="00AF1AE4">
            <w:pPr>
              <w:suppressAutoHyphens/>
              <w:spacing w:before="120" w:line="276" w:lineRule="auto"/>
              <w:jc w:val="right"/>
              <w:rPr>
                <w:rFonts w:cs="Leelawadee"/>
                <w:bCs/>
                <w:spacing w:val="-3"/>
                <w:lang w:val="en-JM"/>
              </w:rPr>
            </w:pPr>
            <w:permStart w:id="887230716" w:edGrp="everyone" w:colFirst="1" w:colLast="1"/>
            <w:r w:rsidRPr="006C5363">
              <w:rPr>
                <w:rFonts w:cs="Leelawadee"/>
                <w:bCs/>
                <w:spacing w:val="-3"/>
                <w:lang w:val="en-JM"/>
              </w:rPr>
              <w:t>Name:</w:t>
            </w:r>
          </w:p>
        </w:tc>
        <w:tc>
          <w:tcPr>
            <w:tcW w:w="3688" w:type="pct"/>
            <w:gridSpan w:val="5"/>
            <w:tcBorders>
              <w:bottom w:val="single" w:sz="4" w:space="0" w:color="auto"/>
            </w:tcBorders>
            <w:vAlign w:val="bottom"/>
          </w:tcPr>
          <w:p w14:paraId="46A6C130" w14:textId="77777777" w:rsidR="006E16EB" w:rsidRPr="006C5363" w:rsidRDefault="006E16EB" w:rsidP="00AF1AE4">
            <w:pPr>
              <w:suppressAutoHyphens/>
              <w:spacing w:before="120" w:line="276" w:lineRule="auto"/>
              <w:rPr>
                <w:rFonts w:cs="Leelawadee"/>
                <w:bCs/>
                <w:spacing w:val="-3"/>
                <w:lang w:val="en-JM"/>
              </w:rPr>
            </w:pPr>
          </w:p>
        </w:tc>
      </w:tr>
      <w:tr w:rsidR="006E16EB" w:rsidRPr="006C5363" w14:paraId="6EA1E324" w14:textId="77777777" w:rsidTr="00AF1AE4">
        <w:trPr>
          <w:cantSplit/>
          <w:trHeight w:val="144"/>
        </w:trPr>
        <w:tc>
          <w:tcPr>
            <w:tcW w:w="1312" w:type="pct"/>
            <w:vAlign w:val="bottom"/>
          </w:tcPr>
          <w:p w14:paraId="7FC23995" w14:textId="73C5C940" w:rsidR="006E16EB" w:rsidRPr="006C5363" w:rsidRDefault="009E1950" w:rsidP="00AF1AE4">
            <w:pPr>
              <w:suppressAutoHyphens/>
              <w:spacing w:before="120" w:line="276" w:lineRule="auto"/>
              <w:jc w:val="right"/>
              <w:rPr>
                <w:rFonts w:cs="Leelawadee"/>
                <w:bCs/>
                <w:spacing w:val="-3"/>
                <w:lang w:val="en-JM"/>
              </w:rPr>
            </w:pPr>
            <w:permStart w:id="1657668032" w:edGrp="everyone" w:colFirst="1" w:colLast="1"/>
            <w:permEnd w:id="887230716"/>
            <w:r w:rsidRPr="006C5363">
              <w:rPr>
                <w:rFonts w:cs="Leelawadee"/>
                <w:bCs/>
                <w:spacing w:val="-3"/>
                <w:lang w:val="en-JM"/>
              </w:rPr>
              <w:t xml:space="preserve">Job </w:t>
            </w:r>
            <w:r w:rsidR="00D244EA" w:rsidRPr="006C5363">
              <w:rPr>
                <w:rFonts w:cs="Leelawadee"/>
                <w:bCs/>
                <w:spacing w:val="-3"/>
                <w:lang w:val="en-JM"/>
              </w:rPr>
              <w:t>Title</w:t>
            </w:r>
            <w:r w:rsidR="006E16EB" w:rsidRPr="006C5363">
              <w:rPr>
                <w:rFonts w:cs="Leelawadee"/>
                <w:bCs/>
                <w:spacing w:val="-3"/>
                <w:lang w:val="en-JM"/>
              </w:rPr>
              <w:t>:</w:t>
            </w:r>
          </w:p>
        </w:tc>
        <w:tc>
          <w:tcPr>
            <w:tcW w:w="3688" w:type="pct"/>
            <w:gridSpan w:val="5"/>
            <w:tcBorders>
              <w:bottom w:val="single" w:sz="4" w:space="0" w:color="auto"/>
            </w:tcBorders>
            <w:vAlign w:val="bottom"/>
          </w:tcPr>
          <w:p w14:paraId="59280057" w14:textId="77777777" w:rsidR="006E16EB" w:rsidRPr="006C5363" w:rsidRDefault="006E16EB" w:rsidP="00AF1AE4">
            <w:pPr>
              <w:suppressAutoHyphens/>
              <w:spacing w:before="120" w:line="276" w:lineRule="auto"/>
              <w:rPr>
                <w:rFonts w:cs="Leelawadee"/>
                <w:bCs/>
                <w:spacing w:val="-3"/>
                <w:lang w:val="en-JM"/>
              </w:rPr>
            </w:pPr>
          </w:p>
        </w:tc>
      </w:tr>
      <w:tr w:rsidR="006F7F49" w:rsidRPr="006C5363" w14:paraId="1CA0B2CB" w14:textId="77777777" w:rsidTr="006F7F49">
        <w:trPr>
          <w:cantSplit/>
          <w:trHeight w:val="144"/>
        </w:trPr>
        <w:tc>
          <w:tcPr>
            <w:tcW w:w="1312" w:type="pct"/>
            <w:vAlign w:val="bottom"/>
          </w:tcPr>
          <w:p w14:paraId="488E7648" w14:textId="08255DAB" w:rsidR="006F7F49" w:rsidRPr="006C5363" w:rsidRDefault="006F7F49" w:rsidP="00AF1AE4">
            <w:pPr>
              <w:suppressAutoHyphens/>
              <w:spacing w:before="120" w:line="276" w:lineRule="auto"/>
              <w:jc w:val="right"/>
              <w:rPr>
                <w:rFonts w:cs="Leelawadee"/>
                <w:bCs/>
                <w:spacing w:val="-3"/>
                <w:lang w:val="en-JM"/>
              </w:rPr>
            </w:pPr>
            <w:permStart w:id="2139768726" w:edGrp="everyone" w:colFirst="1" w:colLast="1"/>
            <w:permStart w:id="51851186" w:edGrp="everyone" w:colFirst="3" w:colLast="3"/>
            <w:permStart w:id="1661743025" w:edGrp="everyone" w:colFirst="5" w:colLast="5"/>
            <w:permEnd w:id="1657668032"/>
            <w:r w:rsidRPr="006C5363">
              <w:rPr>
                <w:rFonts w:cs="Leelawadee"/>
                <w:bCs/>
                <w:spacing w:val="-3"/>
                <w:lang w:val="en-JM"/>
              </w:rPr>
              <w:t>Telephone:</w:t>
            </w:r>
          </w:p>
        </w:tc>
        <w:tc>
          <w:tcPr>
            <w:tcW w:w="1406" w:type="pct"/>
            <w:tcBorders>
              <w:top w:val="single" w:sz="4" w:space="0" w:color="auto"/>
              <w:bottom w:val="single" w:sz="4" w:space="0" w:color="auto"/>
            </w:tcBorders>
            <w:vAlign w:val="bottom"/>
          </w:tcPr>
          <w:p w14:paraId="1C5C96FB" w14:textId="77777777" w:rsidR="006F7F49" w:rsidRPr="006C5363" w:rsidRDefault="006F7F49" w:rsidP="00AF1AE4">
            <w:pPr>
              <w:suppressAutoHyphens/>
              <w:spacing w:before="120" w:line="276" w:lineRule="auto"/>
              <w:rPr>
                <w:rFonts w:cs="Leelawadee"/>
                <w:bCs/>
                <w:spacing w:val="-3"/>
                <w:lang w:val="en-JM"/>
              </w:rPr>
            </w:pPr>
          </w:p>
        </w:tc>
        <w:tc>
          <w:tcPr>
            <w:tcW w:w="328" w:type="pct"/>
            <w:vAlign w:val="bottom"/>
          </w:tcPr>
          <w:p w14:paraId="2718D81A" w14:textId="08E6FD42" w:rsidR="006F7F49" w:rsidRPr="006C5363" w:rsidRDefault="006F7F49" w:rsidP="00AF1AE4">
            <w:pPr>
              <w:suppressAutoHyphens/>
              <w:spacing w:before="120" w:line="276" w:lineRule="auto"/>
              <w:jc w:val="right"/>
              <w:rPr>
                <w:rFonts w:cs="Leelawadee"/>
                <w:bCs/>
                <w:spacing w:val="-3"/>
                <w:lang w:val="en-JM"/>
              </w:rPr>
            </w:pPr>
            <w:r w:rsidRPr="006C5363">
              <w:rPr>
                <w:rFonts w:cs="Leelawadee"/>
                <w:bCs/>
                <w:spacing w:val="-3"/>
                <w:lang w:val="en-JM"/>
              </w:rPr>
              <w:t>Ext.:</w:t>
            </w:r>
          </w:p>
        </w:tc>
        <w:tc>
          <w:tcPr>
            <w:tcW w:w="703" w:type="pct"/>
            <w:tcBorders>
              <w:top w:val="single" w:sz="4" w:space="0" w:color="auto"/>
              <w:bottom w:val="single" w:sz="4" w:space="0" w:color="auto"/>
            </w:tcBorders>
            <w:vAlign w:val="bottom"/>
          </w:tcPr>
          <w:p w14:paraId="530F6DB0" w14:textId="77777777" w:rsidR="006F7F49" w:rsidRPr="006C5363" w:rsidRDefault="006F7F49" w:rsidP="00AF1AE4">
            <w:pPr>
              <w:suppressAutoHyphens/>
              <w:spacing w:before="120" w:line="276" w:lineRule="auto"/>
              <w:rPr>
                <w:rFonts w:cs="Leelawadee"/>
                <w:bCs/>
                <w:spacing w:val="-3"/>
                <w:lang w:val="en-JM"/>
              </w:rPr>
            </w:pPr>
          </w:p>
        </w:tc>
        <w:tc>
          <w:tcPr>
            <w:tcW w:w="422" w:type="pct"/>
            <w:tcBorders>
              <w:top w:val="single" w:sz="4" w:space="0" w:color="auto"/>
            </w:tcBorders>
            <w:vAlign w:val="bottom"/>
          </w:tcPr>
          <w:p w14:paraId="11EFD241" w14:textId="11CAAC7A" w:rsidR="006F7F49" w:rsidRPr="006C5363" w:rsidRDefault="006F7F49" w:rsidP="006F7F49">
            <w:pPr>
              <w:suppressAutoHyphens/>
              <w:spacing w:before="120" w:line="276" w:lineRule="auto"/>
              <w:jc w:val="right"/>
              <w:rPr>
                <w:rFonts w:cs="Leelawadee"/>
                <w:bCs/>
                <w:spacing w:val="-3"/>
                <w:lang w:val="en-JM"/>
              </w:rPr>
            </w:pPr>
            <w:r w:rsidRPr="006C5363">
              <w:rPr>
                <w:rFonts w:cs="Leelawadee"/>
                <w:bCs/>
                <w:spacing w:val="-3"/>
                <w:lang w:val="en-JM"/>
              </w:rPr>
              <w:t>Fax:</w:t>
            </w:r>
          </w:p>
        </w:tc>
        <w:tc>
          <w:tcPr>
            <w:tcW w:w="829" w:type="pct"/>
            <w:tcBorders>
              <w:top w:val="single" w:sz="4" w:space="0" w:color="auto"/>
              <w:bottom w:val="single" w:sz="4" w:space="0" w:color="auto"/>
            </w:tcBorders>
            <w:vAlign w:val="bottom"/>
          </w:tcPr>
          <w:p w14:paraId="7F272AC5" w14:textId="2388D2E5" w:rsidR="006F7F49" w:rsidRPr="006C5363" w:rsidRDefault="006F7F49" w:rsidP="00AF1AE4">
            <w:pPr>
              <w:suppressAutoHyphens/>
              <w:spacing w:before="120" w:line="276" w:lineRule="auto"/>
              <w:rPr>
                <w:rFonts w:cs="Leelawadee"/>
                <w:bCs/>
                <w:spacing w:val="-3"/>
                <w:lang w:val="en-JM"/>
              </w:rPr>
            </w:pPr>
          </w:p>
        </w:tc>
      </w:tr>
      <w:tr w:rsidR="006E16EB" w:rsidRPr="006C5363" w14:paraId="46786A6A" w14:textId="77777777" w:rsidTr="00AF1AE4">
        <w:trPr>
          <w:cantSplit/>
          <w:trHeight w:val="144"/>
        </w:trPr>
        <w:tc>
          <w:tcPr>
            <w:tcW w:w="1312" w:type="pct"/>
            <w:vAlign w:val="bottom"/>
          </w:tcPr>
          <w:p w14:paraId="4B87E609" w14:textId="500228B8" w:rsidR="006E16EB" w:rsidRPr="006C5363" w:rsidRDefault="006E16EB" w:rsidP="006F7F49">
            <w:pPr>
              <w:suppressAutoHyphens/>
              <w:jc w:val="right"/>
              <w:rPr>
                <w:rFonts w:cs="Leelawadee"/>
                <w:bCs/>
                <w:spacing w:val="-3"/>
                <w:lang w:val="en-JM"/>
              </w:rPr>
            </w:pPr>
            <w:permStart w:id="1414865156" w:edGrp="everyone" w:colFirst="1" w:colLast="1"/>
            <w:permEnd w:id="2139768726"/>
            <w:permEnd w:id="51851186"/>
            <w:permEnd w:id="1661743025"/>
            <w:r w:rsidRPr="006C5363">
              <w:rPr>
                <w:rFonts w:cs="Leelawadee"/>
                <w:bCs/>
                <w:spacing w:val="-3"/>
                <w:lang w:val="en-JM"/>
              </w:rPr>
              <w:t>Email Address:</w:t>
            </w:r>
          </w:p>
        </w:tc>
        <w:tc>
          <w:tcPr>
            <w:tcW w:w="3688" w:type="pct"/>
            <w:gridSpan w:val="5"/>
            <w:tcBorders>
              <w:bottom w:val="single" w:sz="4" w:space="0" w:color="auto"/>
            </w:tcBorders>
            <w:vAlign w:val="bottom"/>
          </w:tcPr>
          <w:p w14:paraId="3790BB91" w14:textId="77777777" w:rsidR="006E16EB" w:rsidRPr="006C5363" w:rsidRDefault="006E16EB" w:rsidP="00AF1AE4">
            <w:pPr>
              <w:suppressAutoHyphens/>
              <w:spacing w:before="120" w:line="276" w:lineRule="auto"/>
              <w:rPr>
                <w:rFonts w:cs="Leelawadee"/>
                <w:bCs/>
                <w:spacing w:val="-3"/>
                <w:lang w:val="en-JM"/>
              </w:rPr>
            </w:pPr>
          </w:p>
        </w:tc>
      </w:tr>
      <w:permEnd w:id="1414865156"/>
    </w:tbl>
    <w:p w14:paraId="55D0C64E" w14:textId="77777777" w:rsidR="006E16EB" w:rsidRPr="006C5363" w:rsidRDefault="006E16EB" w:rsidP="008435A3"/>
    <w:p w14:paraId="40895DC8" w14:textId="77777777" w:rsidR="00EB0B00" w:rsidRPr="006C5363" w:rsidRDefault="00EB0B00" w:rsidP="008435A3"/>
    <w:p w14:paraId="2DD5E3FE" w14:textId="47F1D560" w:rsidR="009E1950" w:rsidRPr="006C5363" w:rsidRDefault="009E1950" w:rsidP="00E8628C">
      <w:pPr>
        <w:pStyle w:val="Heading2"/>
      </w:pPr>
      <w:r w:rsidRPr="006C5363">
        <w:t xml:space="preserve">Alternate RSO Details </w:t>
      </w:r>
    </w:p>
    <w:p w14:paraId="7BF25B11" w14:textId="0A265F87" w:rsidR="009E1950" w:rsidRPr="00493C8F" w:rsidRDefault="009509B4" w:rsidP="00120B7D">
      <w:pPr>
        <w:jc w:val="both"/>
        <w:rPr>
          <w:i/>
          <w:iCs/>
        </w:rPr>
      </w:pPr>
      <w:r w:rsidRPr="00493C8F">
        <w:rPr>
          <w:i/>
          <w:iCs/>
          <w:sz w:val="20"/>
          <w:szCs w:val="20"/>
        </w:rPr>
        <w:t xml:space="preserve">Append list of alternate RSO’s with all required details as stated </w:t>
      </w:r>
      <w:r w:rsidR="000075AA" w:rsidRPr="00493C8F">
        <w:rPr>
          <w:i/>
          <w:iCs/>
          <w:sz w:val="20"/>
          <w:szCs w:val="20"/>
        </w:rPr>
        <w:t xml:space="preserve">outlined in Appendix </w:t>
      </w:r>
      <w:r w:rsidR="00DF20C2" w:rsidRPr="00493C8F">
        <w:rPr>
          <w:i/>
          <w:iCs/>
          <w:sz w:val="20"/>
          <w:szCs w:val="20"/>
        </w:rPr>
        <w:t>III</w:t>
      </w:r>
      <w:r w:rsidR="002F60F7" w:rsidRPr="00493C8F">
        <w:rPr>
          <w:i/>
          <w:iCs/>
          <w:sz w:val="20"/>
          <w:szCs w:val="20"/>
        </w:rPr>
        <w:t xml:space="preserve"> (</w:t>
      </w:r>
      <w:r w:rsidR="001127E1">
        <w:rPr>
          <w:i/>
          <w:iCs/>
          <w:sz w:val="20"/>
          <w:szCs w:val="20"/>
        </w:rPr>
        <w:t xml:space="preserve">NSRP Application </w:t>
      </w:r>
      <w:r w:rsidR="002F60F7" w:rsidRPr="00493C8F">
        <w:rPr>
          <w:i/>
          <w:iCs/>
          <w:sz w:val="20"/>
          <w:szCs w:val="20"/>
        </w:rPr>
        <w:t>Form B)</w:t>
      </w:r>
      <w:r w:rsidR="00DF20C2" w:rsidRPr="00493C8F">
        <w:rPr>
          <w:i/>
          <w:iCs/>
          <w:sz w:val="20"/>
          <w:szCs w:val="20"/>
        </w:rPr>
        <w:t>.</w:t>
      </w:r>
      <w:r w:rsidRPr="00493C8F" w:rsidDel="009509B4">
        <w:rPr>
          <w:i/>
          <w:iCs/>
          <w:sz w:val="20"/>
          <w:szCs w:val="20"/>
        </w:rPr>
        <w:t xml:space="preserve"> </w:t>
      </w:r>
    </w:p>
    <w:p w14:paraId="213933B9" w14:textId="261339B5" w:rsidR="003A47D9" w:rsidRPr="006C5363" w:rsidRDefault="003A47D9" w:rsidP="00E8628C"/>
    <w:p w14:paraId="360A6102" w14:textId="77777777" w:rsidR="003A47D9" w:rsidRPr="006C5363" w:rsidRDefault="003A47D9" w:rsidP="00E8628C"/>
    <w:p w14:paraId="3DFE9F39" w14:textId="30B0C8A7" w:rsidR="00106745" w:rsidRPr="006C5363" w:rsidRDefault="00640039" w:rsidP="00E8628C">
      <w:pPr>
        <w:pStyle w:val="Heading2"/>
      </w:pPr>
      <w:r w:rsidRPr="006C5363">
        <w:t>Qualified Expert Details</w:t>
      </w:r>
    </w:p>
    <w:p w14:paraId="614A9291" w14:textId="24186123" w:rsidR="00E8628C" w:rsidRPr="00493C8F" w:rsidRDefault="00323446" w:rsidP="00120B7D">
      <w:pPr>
        <w:jc w:val="both"/>
        <w:rPr>
          <w:i/>
          <w:iCs/>
          <w:sz w:val="20"/>
          <w:szCs w:val="20"/>
        </w:rPr>
      </w:pPr>
      <w:r w:rsidRPr="00493C8F">
        <w:rPr>
          <w:i/>
          <w:iCs/>
          <w:sz w:val="20"/>
          <w:szCs w:val="20"/>
        </w:rPr>
        <w:t>Append details of duties and responsibilities of the Qualified Expert’s role, copy of CV and relevant qualification(s) and/or training certificates. Alternatively, if the Qualified Expert holds a valid HSRA Certificate of Registration, provide the registration number and expiration da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9"/>
        <w:gridCol w:w="1531"/>
        <w:gridCol w:w="1170"/>
        <w:gridCol w:w="630"/>
        <w:gridCol w:w="1350"/>
        <w:gridCol w:w="810"/>
        <w:gridCol w:w="1592"/>
      </w:tblGrid>
      <w:tr w:rsidR="00E8628C" w:rsidRPr="006C5363" w14:paraId="4ECBE1F2" w14:textId="77777777" w:rsidTr="00AF1AE4">
        <w:trPr>
          <w:cantSplit/>
          <w:trHeight w:val="144"/>
        </w:trPr>
        <w:tc>
          <w:tcPr>
            <w:tcW w:w="1312" w:type="pct"/>
            <w:vAlign w:val="bottom"/>
          </w:tcPr>
          <w:p w14:paraId="6E0C2C7A" w14:textId="77777777" w:rsidR="00E8628C" w:rsidRPr="006C5363" w:rsidRDefault="00E8628C" w:rsidP="00AF1AE4">
            <w:pPr>
              <w:suppressAutoHyphens/>
              <w:spacing w:before="120" w:line="276" w:lineRule="auto"/>
              <w:jc w:val="right"/>
              <w:rPr>
                <w:rFonts w:cs="Leelawadee"/>
                <w:bCs/>
                <w:spacing w:val="-3"/>
                <w:lang w:val="en-JM"/>
              </w:rPr>
            </w:pPr>
            <w:permStart w:id="798819869" w:edGrp="everyone" w:colFirst="1" w:colLast="1"/>
            <w:r w:rsidRPr="006C5363">
              <w:rPr>
                <w:rFonts w:cs="Leelawadee"/>
                <w:bCs/>
                <w:spacing w:val="-3"/>
                <w:lang w:val="en-JM"/>
              </w:rPr>
              <w:t>Name:</w:t>
            </w:r>
          </w:p>
        </w:tc>
        <w:tc>
          <w:tcPr>
            <w:tcW w:w="3688" w:type="pct"/>
            <w:gridSpan w:val="6"/>
            <w:tcBorders>
              <w:bottom w:val="single" w:sz="4" w:space="0" w:color="auto"/>
            </w:tcBorders>
            <w:vAlign w:val="bottom"/>
          </w:tcPr>
          <w:p w14:paraId="64132DAB" w14:textId="77777777" w:rsidR="00E8628C" w:rsidRPr="006C5363" w:rsidRDefault="00E8628C" w:rsidP="00AF1AE4">
            <w:pPr>
              <w:suppressAutoHyphens/>
              <w:spacing w:before="120" w:line="276" w:lineRule="auto"/>
              <w:rPr>
                <w:rFonts w:cs="Leelawadee"/>
                <w:bCs/>
                <w:spacing w:val="-3"/>
                <w:lang w:val="en-JM"/>
              </w:rPr>
            </w:pPr>
          </w:p>
        </w:tc>
      </w:tr>
      <w:tr w:rsidR="00E8628C" w:rsidRPr="006C5363" w14:paraId="19593309" w14:textId="77777777" w:rsidTr="00AF1AE4">
        <w:trPr>
          <w:cantSplit/>
          <w:trHeight w:val="144"/>
        </w:trPr>
        <w:tc>
          <w:tcPr>
            <w:tcW w:w="1312" w:type="pct"/>
            <w:vAlign w:val="bottom"/>
          </w:tcPr>
          <w:p w14:paraId="7EA7DF2C" w14:textId="702936AE" w:rsidR="00E8628C" w:rsidRPr="006C5363" w:rsidRDefault="00E8628C" w:rsidP="00AF1AE4">
            <w:pPr>
              <w:suppressAutoHyphens/>
              <w:spacing w:before="120" w:line="276" w:lineRule="auto"/>
              <w:jc w:val="right"/>
              <w:rPr>
                <w:rFonts w:cs="Leelawadee"/>
                <w:bCs/>
                <w:spacing w:val="-3"/>
                <w:lang w:val="en-JM"/>
              </w:rPr>
            </w:pPr>
            <w:permStart w:id="69488705" w:edGrp="everyone" w:colFirst="1" w:colLast="1"/>
            <w:permEnd w:id="798819869"/>
            <w:r w:rsidRPr="006C5363">
              <w:rPr>
                <w:rFonts w:cs="Leelawadee"/>
                <w:bCs/>
                <w:spacing w:val="-3"/>
                <w:lang w:val="en-JM"/>
              </w:rPr>
              <w:t>Title:</w:t>
            </w:r>
          </w:p>
        </w:tc>
        <w:tc>
          <w:tcPr>
            <w:tcW w:w="3688" w:type="pct"/>
            <w:gridSpan w:val="6"/>
            <w:tcBorders>
              <w:bottom w:val="single" w:sz="4" w:space="0" w:color="auto"/>
            </w:tcBorders>
            <w:vAlign w:val="bottom"/>
          </w:tcPr>
          <w:p w14:paraId="09298829" w14:textId="77777777" w:rsidR="00E8628C" w:rsidRPr="006C5363" w:rsidRDefault="00E8628C" w:rsidP="00AF1AE4">
            <w:pPr>
              <w:suppressAutoHyphens/>
              <w:spacing w:before="120" w:line="276" w:lineRule="auto"/>
              <w:rPr>
                <w:rFonts w:cs="Leelawadee"/>
                <w:bCs/>
                <w:spacing w:val="-3"/>
                <w:lang w:val="en-JM"/>
              </w:rPr>
            </w:pPr>
          </w:p>
        </w:tc>
      </w:tr>
      <w:tr w:rsidR="004F1D23" w:rsidRPr="006C5363" w14:paraId="2EB989E3" w14:textId="77777777" w:rsidTr="004F1D23">
        <w:trPr>
          <w:cantSplit/>
          <w:trHeight w:val="144"/>
        </w:trPr>
        <w:tc>
          <w:tcPr>
            <w:tcW w:w="1312" w:type="pct"/>
            <w:vAlign w:val="bottom"/>
          </w:tcPr>
          <w:p w14:paraId="0E07A535" w14:textId="77777777" w:rsidR="00E8628C" w:rsidRPr="006C5363" w:rsidRDefault="00E8628C" w:rsidP="00AF1AE4">
            <w:pPr>
              <w:suppressAutoHyphens/>
              <w:spacing w:before="120" w:line="276" w:lineRule="auto"/>
              <w:jc w:val="right"/>
              <w:rPr>
                <w:rFonts w:cs="Leelawadee"/>
                <w:bCs/>
                <w:spacing w:val="-3"/>
                <w:lang w:val="en-JM"/>
              </w:rPr>
            </w:pPr>
            <w:permStart w:id="381291097" w:edGrp="everyone" w:colFirst="1" w:colLast="1"/>
            <w:permStart w:id="57279040" w:edGrp="everyone" w:colFirst="3" w:colLast="3"/>
            <w:permStart w:id="1164524212" w:edGrp="everyone" w:colFirst="5" w:colLast="5"/>
            <w:permEnd w:id="69488705"/>
            <w:r w:rsidRPr="006C5363">
              <w:rPr>
                <w:rFonts w:cs="Leelawadee"/>
                <w:bCs/>
                <w:spacing w:val="-3"/>
                <w:lang w:val="en-JM"/>
              </w:rPr>
              <w:t>Telephone:</w:t>
            </w:r>
          </w:p>
        </w:tc>
        <w:tc>
          <w:tcPr>
            <w:tcW w:w="1406" w:type="pct"/>
            <w:gridSpan w:val="2"/>
            <w:tcBorders>
              <w:top w:val="single" w:sz="4" w:space="0" w:color="auto"/>
              <w:bottom w:val="single" w:sz="4" w:space="0" w:color="auto"/>
            </w:tcBorders>
            <w:vAlign w:val="bottom"/>
          </w:tcPr>
          <w:p w14:paraId="565999ED" w14:textId="77777777" w:rsidR="00E8628C" w:rsidRPr="006C5363" w:rsidRDefault="00E8628C" w:rsidP="00AF1AE4">
            <w:pPr>
              <w:suppressAutoHyphens/>
              <w:spacing w:before="120" w:line="276" w:lineRule="auto"/>
              <w:rPr>
                <w:rFonts w:cs="Leelawadee"/>
                <w:bCs/>
                <w:spacing w:val="-3"/>
                <w:lang w:val="en-JM"/>
              </w:rPr>
            </w:pPr>
          </w:p>
        </w:tc>
        <w:tc>
          <w:tcPr>
            <w:tcW w:w="328" w:type="pct"/>
            <w:vAlign w:val="bottom"/>
          </w:tcPr>
          <w:p w14:paraId="4672F15D" w14:textId="77777777" w:rsidR="00E8628C" w:rsidRPr="006C5363" w:rsidRDefault="00E8628C" w:rsidP="00AF1AE4">
            <w:pPr>
              <w:suppressAutoHyphens/>
              <w:spacing w:before="120" w:line="276" w:lineRule="auto"/>
              <w:jc w:val="right"/>
              <w:rPr>
                <w:rFonts w:cs="Leelawadee"/>
                <w:bCs/>
                <w:spacing w:val="-3"/>
                <w:lang w:val="en-JM"/>
              </w:rPr>
            </w:pPr>
            <w:r w:rsidRPr="006C5363">
              <w:rPr>
                <w:rFonts w:cs="Leelawadee"/>
                <w:bCs/>
                <w:spacing w:val="-3"/>
                <w:lang w:val="en-JM"/>
              </w:rPr>
              <w:t>Ext.:</w:t>
            </w:r>
          </w:p>
        </w:tc>
        <w:tc>
          <w:tcPr>
            <w:tcW w:w="703" w:type="pct"/>
            <w:tcBorders>
              <w:top w:val="single" w:sz="4" w:space="0" w:color="auto"/>
              <w:bottom w:val="single" w:sz="4" w:space="0" w:color="auto"/>
            </w:tcBorders>
            <w:vAlign w:val="bottom"/>
          </w:tcPr>
          <w:p w14:paraId="42A25593" w14:textId="77777777" w:rsidR="00E8628C" w:rsidRPr="006C5363" w:rsidRDefault="00E8628C" w:rsidP="00AF1AE4">
            <w:pPr>
              <w:suppressAutoHyphens/>
              <w:spacing w:before="120" w:line="276" w:lineRule="auto"/>
              <w:rPr>
                <w:rFonts w:cs="Leelawadee"/>
                <w:bCs/>
                <w:spacing w:val="-3"/>
                <w:lang w:val="en-JM"/>
              </w:rPr>
            </w:pPr>
          </w:p>
        </w:tc>
        <w:tc>
          <w:tcPr>
            <w:tcW w:w="422" w:type="pct"/>
            <w:tcBorders>
              <w:top w:val="single" w:sz="4" w:space="0" w:color="auto"/>
            </w:tcBorders>
            <w:vAlign w:val="bottom"/>
          </w:tcPr>
          <w:p w14:paraId="68B9CB9B" w14:textId="77777777" w:rsidR="00E8628C" w:rsidRPr="006C5363" w:rsidRDefault="00E8628C" w:rsidP="00AF1AE4">
            <w:pPr>
              <w:suppressAutoHyphens/>
              <w:spacing w:before="120" w:line="276" w:lineRule="auto"/>
              <w:jc w:val="right"/>
              <w:rPr>
                <w:rFonts w:cs="Leelawadee"/>
                <w:bCs/>
                <w:spacing w:val="-3"/>
                <w:lang w:val="en-JM"/>
              </w:rPr>
            </w:pPr>
            <w:r w:rsidRPr="006C5363">
              <w:rPr>
                <w:rFonts w:cs="Leelawadee"/>
                <w:bCs/>
                <w:spacing w:val="-3"/>
                <w:lang w:val="en-JM"/>
              </w:rPr>
              <w:t>Fax:</w:t>
            </w:r>
          </w:p>
        </w:tc>
        <w:tc>
          <w:tcPr>
            <w:tcW w:w="829" w:type="pct"/>
            <w:tcBorders>
              <w:top w:val="single" w:sz="4" w:space="0" w:color="auto"/>
              <w:bottom w:val="single" w:sz="4" w:space="0" w:color="auto"/>
            </w:tcBorders>
            <w:vAlign w:val="bottom"/>
          </w:tcPr>
          <w:p w14:paraId="3AC4E608" w14:textId="77777777" w:rsidR="00E8628C" w:rsidRPr="006C5363" w:rsidRDefault="00E8628C" w:rsidP="00AF1AE4">
            <w:pPr>
              <w:suppressAutoHyphens/>
              <w:spacing w:before="120" w:line="276" w:lineRule="auto"/>
              <w:rPr>
                <w:rFonts w:cs="Leelawadee"/>
                <w:bCs/>
                <w:spacing w:val="-3"/>
                <w:lang w:val="en-JM"/>
              </w:rPr>
            </w:pPr>
          </w:p>
        </w:tc>
      </w:tr>
      <w:tr w:rsidR="00E8628C" w:rsidRPr="006C5363" w14:paraId="5A0CFBB5" w14:textId="77777777" w:rsidTr="004F1D23">
        <w:trPr>
          <w:cantSplit/>
          <w:trHeight w:val="144"/>
        </w:trPr>
        <w:tc>
          <w:tcPr>
            <w:tcW w:w="1312" w:type="pct"/>
            <w:vAlign w:val="bottom"/>
          </w:tcPr>
          <w:p w14:paraId="1EEBA029" w14:textId="77777777" w:rsidR="00E8628C" w:rsidRPr="006C5363" w:rsidRDefault="00E8628C" w:rsidP="00AF1AE4">
            <w:pPr>
              <w:suppressAutoHyphens/>
              <w:jc w:val="right"/>
              <w:rPr>
                <w:rFonts w:cs="Leelawadee"/>
                <w:bCs/>
                <w:spacing w:val="-3"/>
                <w:lang w:val="en-JM"/>
              </w:rPr>
            </w:pPr>
            <w:permStart w:id="952435616" w:edGrp="everyone" w:colFirst="1" w:colLast="1"/>
            <w:permEnd w:id="381291097"/>
            <w:permEnd w:id="57279040"/>
            <w:permEnd w:id="1164524212"/>
            <w:r w:rsidRPr="006C5363">
              <w:rPr>
                <w:rFonts w:cs="Leelawadee"/>
                <w:bCs/>
                <w:spacing w:val="-3"/>
                <w:lang w:val="en-JM"/>
              </w:rPr>
              <w:t>Email Address:</w:t>
            </w:r>
          </w:p>
        </w:tc>
        <w:tc>
          <w:tcPr>
            <w:tcW w:w="3688" w:type="pct"/>
            <w:gridSpan w:val="6"/>
            <w:tcBorders>
              <w:bottom w:val="single" w:sz="4" w:space="0" w:color="auto"/>
            </w:tcBorders>
            <w:vAlign w:val="bottom"/>
          </w:tcPr>
          <w:p w14:paraId="506BFE70" w14:textId="77777777" w:rsidR="00E8628C" w:rsidRPr="006C5363" w:rsidRDefault="00E8628C" w:rsidP="00AF1AE4">
            <w:pPr>
              <w:suppressAutoHyphens/>
              <w:spacing w:before="120" w:line="276" w:lineRule="auto"/>
              <w:rPr>
                <w:rFonts w:cs="Leelawadee"/>
                <w:bCs/>
                <w:spacing w:val="-3"/>
                <w:lang w:val="en-JM"/>
              </w:rPr>
            </w:pPr>
          </w:p>
        </w:tc>
      </w:tr>
      <w:tr w:rsidR="008F0F5B" w:rsidRPr="006C5363" w14:paraId="6246ED5E" w14:textId="77777777" w:rsidTr="004F1D23">
        <w:trPr>
          <w:cantSplit/>
          <w:trHeight w:val="144"/>
        </w:trPr>
        <w:tc>
          <w:tcPr>
            <w:tcW w:w="2109" w:type="pct"/>
            <w:gridSpan w:val="2"/>
            <w:vAlign w:val="bottom"/>
          </w:tcPr>
          <w:p w14:paraId="15A3A9A3" w14:textId="7C56C041" w:rsidR="008F0F5B" w:rsidRPr="006C5363" w:rsidRDefault="001F34B2" w:rsidP="00AF1AE4">
            <w:pPr>
              <w:suppressAutoHyphens/>
              <w:jc w:val="right"/>
              <w:rPr>
                <w:rFonts w:cs="Leelawadee"/>
                <w:bCs/>
                <w:spacing w:val="-3"/>
                <w:lang w:val="en-JM"/>
              </w:rPr>
            </w:pPr>
            <w:permStart w:id="45033440" w:edGrp="everyone" w:colFirst="1" w:colLast="1"/>
            <w:permEnd w:id="952435616"/>
            <w:r w:rsidRPr="006C5363">
              <w:rPr>
                <w:rFonts w:cs="Leelawadee"/>
                <w:bCs/>
                <w:spacing w:val="-3"/>
                <w:lang w:val="en-JM"/>
              </w:rPr>
              <w:t>HSRA Registration No. (if applicable):</w:t>
            </w:r>
          </w:p>
        </w:tc>
        <w:tc>
          <w:tcPr>
            <w:tcW w:w="2891" w:type="pct"/>
            <w:gridSpan w:val="5"/>
            <w:tcBorders>
              <w:top w:val="single" w:sz="4" w:space="0" w:color="auto"/>
              <w:bottom w:val="single" w:sz="4" w:space="0" w:color="auto"/>
            </w:tcBorders>
            <w:vAlign w:val="bottom"/>
          </w:tcPr>
          <w:p w14:paraId="42AF8325" w14:textId="77777777" w:rsidR="008F0F5B" w:rsidRPr="006C5363" w:rsidRDefault="008F0F5B" w:rsidP="00AF1AE4">
            <w:pPr>
              <w:suppressAutoHyphens/>
              <w:spacing w:before="120" w:line="276" w:lineRule="auto"/>
              <w:rPr>
                <w:rFonts w:cs="Leelawadee"/>
                <w:bCs/>
                <w:spacing w:val="-3"/>
                <w:lang w:val="en-JM"/>
              </w:rPr>
            </w:pPr>
          </w:p>
        </w:tc>
      </w:tr>
      <w:tr w:rsidR="001F34B2" w:rsidRPr="006C5363" w14:paraId="086C7794" w14:textId="77777777" w:rsidTr="004F1D23">
        <w:trPr>
          <w:cantSplit/>
          <w:trHeight w:val="144"/>
        </w:trPr>
        <w:tc>
          <w:tcPr>
            <w:tcW w:w="2109" w:type="pct"/>
            <w:gridSpan w:val="2"/>
            <w:vAlign w:val="bottom"/>
          </w:tcPr>
          <w:p w14:paraId="3110CCCC" w14:textId="6851B632" w:rsidR="001F34B2" w:rsidRPr="006C5363" w:rsidRDefault="001F34B2" w:rsidP="001F34B2">
            <w:pPr>
              <w:suppressAutoHyphens/>
              <w:jc w:val="right"/>
              <w:rPr>
                <w:rFonts w:cs="Leelawadee"/>
                <w:bCs/>
                <w:spacing w:val="-3"/>
                <w:lang w:val="en-JM"/>
              </w:rPr>
            </w:pPr>
            <w:permStart w:id="1541414885" w:edGrp="everyone" w:colFirst="1" w:colLast="1"/>
            <w:permEnd w:id="45033440"/>
            <w:r w:rsidRPr="006C5363">
              <w:rPr>
                <w:rFonts w:cs="Leelawadee"/>
                <w:bCs/>
                <w:spacing w:val="-3"/>
                <w:lang w:val="en-JM"/>
              </w:rPr>
              <w:t>HSRA Registration</w:t>
            </w:r>
            <w:r w:rsidR="004F1D23" w:rsidRPr="006C5363">
              <w:rPr>
                <w:rFonts w:cs="Leelawadee"/>
                <w:bCs/>
                <w:spacing w:val="-3"/>
                <w:lang w:val="en-JM"/>
              </w:rPr>
              <w:t xml:space="preserve"> Expiration Date</w:t>
            </w:r>
            <w:r w:rsidRPr="006C5363">
              <w:rPr>
                <w:rFonts w:cs="Leelawadee"/>
                <w:bCs/>
                <w:spacing w:val="-3"/>
                <w:lang w:val="en-JM"/>
              </w:rPr>
              <w:t>:</w:t>
            </w:r>
          </w:p>
        </w:tc>
        <w:tc>
          <w:tcPr>
            <w:tcW w:w="2891" w:type="pct"/>
            <w:gridSpan w:val="5"/>
            <w:tcBorders>
              <w:top w:val="single" w:sz="4" w:space="0" w:color="auto"/>
              <w:bottom w:val="single" w:sz="4" w:space="0" w:color="auto"/>
            </w:tcBorders>
            <w:vAlign w:val="bottom"/>
          </w:tcPr>
          <w:p w14:paraId="6C8D6BC6" w14:textId="77777777" w:rsidR="001F34B2" w:rsidRPr="006C5363" w:rsidRDefault="001F34B2" w:rsidP="001F34B2">
            <w:pPr>
              <w:suppressAutoHyphens/>
              <w:spacing w:before="120" w:line="276" w:lineRule="auto"/>
              <w:rPr>
                <w:rFonts w:cs="Leelawadee"/>
                <w:bCs/>
                <w:spacing w:val="-3"/>
                <w:lang w:val="en-JM"/>
              </w:rPr>
            </w:pPr>
          </w:p>
        </w:tc>
      </w:tr>
      <w:permEnd w:id="1541414885"/>
    </w:tbl>
    <w:p w14:paraId="6667D3FC" w14:textId="77777777" w:rsidR="00323446" w:rsidRPr="006C5363" w:rsidRDefault="00323446" w:rsidP="00E8628C"/>
    <w:p w14:paraId="64C44C7D" w14:textId="77777777" w:rsidR="00EB0B00" w:rsidRPr="006C5363" w:rsidRDefault="00EB0B00" w:rsidP="00E8628C"/>
    <w:p w14:paraId="65A80220" w14:textId="2C30765A" w:rsidR="005C4B5D" w:rsidRPr="006C5363" w:rsidRDefault="005C4B5D" w:rsidP="00653B22">
      <w:pPr>
        <w:pStyle w:val="Heading2"/>
      </w:pPr>
      <w:r w:rsidRPr="006C5363">
        <w:t>Alternate Qualified Expert</w:t>
      </w:r>
      <w:r w:rsidR="00326A8A" w:rsidRPr="006C5363">
        <w:t>(s)</w:t>
      </w:r>
      <w:r w:rsidRPr="006C5363">
        <w:t xml:space="preserve"> </w:t>
      </w:r>
    </w:p>
    <w:p w14:paraId="15A6656C" w14:textId="14F9D2B6" w:rsidR="00326A8A" w:rsidRPr="00493C8F" w:rsidRDefault="005C4B5D" w:rsidP="00120B7D">
      <w:pPr>
        <w:jc w:val="both"/>
        <w:rPr>
          <w:i/>
          <w:iCs/>
          <w:sz w:val="20"/>
          <w:szCs w:val="20"/>
        </w:rPr>
      </w:pPr>
      <w:r w:rsidRPr="00493C8F">
        <w:rPr>
          <w:i/>
          <w:iCs/>
          <w:sz w:val="20"/>
          <w:szCs w:val="20"/>
        </w:rPr>
        <w:t xml:space="preserve">Append </w:t>
      </w:r>
      <w:r w:rsidR="009509B4" w:rsidRPr="00493C8F">
        <w:rPr>
          <w:i/>
          <w:iCs/>
          <w:sz w:val="20"/>
          <w:szCs w:val="20"/>
        </w:rPr>
        <w:t>list of a</w:t>
      </w:r>
      <w:r w:rsidRPr="00493C8F">
        <w:rPr>
          <w:i/>
          <w:iCs/>
          <w:sz w:val="20"/>
          <w:szCs w:val="20"/>
        </w:rPr>
        <w:t>lternate Qualified Expert</w:t>
      </w:r>
      <w:r w:rsidR="009509B4" w:rsidRPr="00493C8F">
        <w:rPr>
          <w:i/>
          <w:iCs/>
          <w:sz w:val="20"/>
          <w:szCs w:val="20"/>
        </w:rPr>
        <w:t>s</w:t>
      </w:r>
      <w:r w:rsidRPr="00493C8F">
        <w:rPr>
          <w:i/>
          <w:iCs/>
          <w:sz w:val="20"/>
          <w:szCs w:val="20"/>
        </w:rPr>
        <w:t xml:space="preserve"> </w:t>
      </w:r>
      <w:r w:rsidR="009509B4" w:rsidRPr="00493C8F">
        <w:rPr>
          <w:i/>
          <w:iCs/>
          <w:sz w:val="20"/>
          <w:szCs w:val="20"/>
        </w:rPr>
        <w:t xml:space="preserve">with </w:t>
      </w:r>
      <w:r w:rsidRPr="00493C8F">
        <w:rPr>
          <w:i/>
          <w:iCs/>
          <w:sz w:val="20"/>
          <w:szCs w:val="20"/>
        </w:rPr>
        <w:t xml:space="preserve">all required details as </w:t>
      </w:r>
      <w:r w:rsidR="00DF20C2" w:rsidRPr="00493C8F">
        <w:rPr>
          <w:i/>
          <w:iCs/>
          <w:sz w:val="20"/>
          <w:szCs w:val="20"/>
        </w:rPr>
        <w:t>outlined in Appendix IV</w:t>
      </w:r>
      <w:r w:rsidR="002F60F7" w:rsidRPr="00493C8F">
        <w:rPr>
          <w:i/>
          <w:iCs/>
          <w:sz w:val="20"/>
          <w:szCs w:val="20"/>
        </w:rPr>
        <w:t xml:space="preserve"> (</w:t>
      </w:r>
      <w:r w:rsidR="001127E1" w:rsidRPr="001127E1">
        <w:rPr>
          <w:i/>
          <w:iCs/>
          <w:sz w:val="20"/>
          <w:szCs w:val="20"/>
        </w:rPr>
        <w:t xml:space="preserve">NSRP Application </w:t>
      </w:r>
      <w:r w:rsidR="002F60F7" w:rsidRPr="00493C8F">
        <w:rPr>
          <w:i/>
          <w:iCs/>
          <w:sz w:val="20"/>
          <w:szCs w:val="20"/>
        </w:rPr>
        <w:t>Form B)</w:t>
      </w:r>
      <w:r w:rsidR="00DF20C2" w:rsidRPr="00493C8F">
        <w:rPr>
          <w:i/>
          <w:iCs/>
          <w:sz w:val="20"/>
          <w:szCs w:val="20"/>
        </w:rPr>
        <w:t>.</w:t>
      </w:r>
    </w:p>
    <w:p w14:paraId="015628F6" w14:textId="77777777" w:rsidR="00326A8A" w:rsidRPr="006C5363" w:rsidRDefault="00326A8A" w:rsidP="005C4B5D">
      <w:pPr>
        <w:rPr>
          <w:i/>
          <w:iCs/>
          <w:sz w:val="20"/>
          <w:szCs w:val="20"/>
        </w:rPr>
      </w:pPr>
    </w:p>
    <w:p w14:paraId="464AE19E" w14:textId="6C41B448" w:rsidR="00E8628C" w:rsidRPr="006C5363" w:rsidRDefault="00E8628C" w:rsidP="005C4B5D">
      <w:pPr>
        <w:rPr>
          <w:i/>
          <w:iCs/>
          <w:sz w:val="20"/>
          <w:szCs w:val="20"/>
        </w:rPr>
      </w:pPr>
    </w:p>
    <w:p w14:paraId="10C03D2E" w14:textId="2FAE2525" w:rsidR="00DA3019" w:rsidRPr="006C5363" w:rsidRDefault="000861C3" w:rsidP="00DA3019">
      <w:pPr>
        <w:pStyle w:val="Heading2"/>
      </w:pPr>
      <w:r w:rsidRPr="006C5363">
        <w:t>Radiation</w:t>
      </w:r>
      <w:r w:rsidR="00DA3019" w:rsidRPr="006C5363">
        <w:t xml:space="preserve"> Workers</w:t>
      </w:r>
    </w:p>
    <w:p w14:paraId="10D852B4" w14:textId="46D3C100" w:rsidR="001635A4" w:rsidRPr="00493C8F" w:rsidRDefault="006F12E2" w:rsidP="00120B7D">
      <w:pPr>
        <w:pStyle w:val="ListParagraph"/>
        <w:numPr>
          <w:ilvl w:val="0"/>
          <w:numId w:val="29"/>
        </w:numPr>
        <w:jc w:val="both"/>
        <w:rPr>
          <w:i/>
          <w:iCs/>
          <w:sz w:val="20"/>
          <w:szCs w:val="20"/>
        </w:rPr>
      </w:pPr>
      <w:r w:rsidRPr="00493C8F">
        <w:rPr>
          <w:i/>
          <w:iCs/>
          <w:sz w:val="20"/>
          <w:szCs w:val="20"/>
        </w:rPr>
        <w:t>Append a list of all job categories for workers using or working in the vicinity of nuclear material and radiation sources.</w:t>
      </w:r>
    </w:p>
    <w:p w14:paraId="579294F2" w14:textId="77777777" w:rsidR="001635A4" w:rsidRPr="00493C8F" w:rsidRDefault="001635A4" w:rsidP="00120B7D">
      <w:pPr>
        <w:jc w:val="both"/>
        <w:rPr>
          <w:i/>
          <w:iCs/>
          <w:sz w:val="20"/>
          <w:szCs w:val="20"/>
        </w:rPr>
      </w:pPr>
    </w:p>
    <w:p w14:paraId="6E93604E" w14:textId="66E2FE15" w:rsidR="00DA3019" w:rsidRPr="00493C8F" w:rsidRDefault="00EB0B00" w:rsidP="00120B7D">
      <w:pPr>
        <w:pStyle w:val="ListParagraph"/>
        <w:numPr>
          <w:ilvl w:val="0"/>
          <w:numId w:val="29"/>
        </w:numPr>
        <w:jc w:val="both"/>
      </w:pPr>
      <w:r w:rsidRPr="00493C8F">
        <w:rPr>
          <w:i/>
          <w:iCs/>
          <w:sz w:val="20"/>
          <w:szCs w:val="20"/>
        </w:rPr>
        <w:t xml:space="preserve">For </w:t>
      </w:r>
      <w:r w:rsidR="00026C95" w:rsidRPr="00493C8F">
        <w:rPr>
          <w:i/>
          <w:iCs/>
          <w:sz w:val="20"/>
          <w:szCs w:val="20"/>
        </w:rPr>
        <w:t xml:space="preserve">all </w:t>
      </w:r>
      <w:r w:rsidRPr="00493C8F">
        <w:rPr>
          <w:i/>
          <w:iCs/>
          <w:sz w:val="20"/>
          <w:szCs w:val="20"/>
        </w:rPr>
        <w:t>medical</w:t>
      </w:r>
      <w:r w:rsidR="00026C95" w:rsidRPr="00493C8F">
        <w:rPr>
          <w:i/>
          <w:iCs/>
          <w:sz w:val="20"/>
          <w:szCs w:val="20"/>
        </w:rPr>
        <w:t>,</w:t>
      </w:r>
      <w:r w:rsidRPr="00493C8F">
        <w:rPr>
          <w:i/>
          <w:iCs/>
          <w:sz w:val="20"/>
          <w:szCs w:val="20"/>
        </w:rPr>
        <w:t xml:space="preserve"> dental and/or veterinary practitioners</w:t>
      </w:r>
      <w:r w:rsidR="00026C95" w:rsidRPr="00493C8F">
        <w:rPr>
          <w:i/>
          <w:iCs/>
          <w:sz w:val="20"/>
          <w:szCs w:val="20"/>
        </w:rPr>
        <w:t>,</w:t>
      </w:r>
      <w:r w:rsidRPr="00493C8F">
        <w:rPr>
          <w:i/>
          <w:iCs/>
          <w:sz w:val="20"/>
          <w:szCs w:val="20"/>
        </w:rPr>
        <w:t xml:space="preserve"> includ</w:t>
      </w:r>
      <w:r w:rsidR="00026C95" w:rsidRPr="00493C8F">
        <w:rPr>
          <w:i/>
          <w:iCs/>
          <w:sz w:val="20"/>
          <w:szCs w:val="20"/>
        </w:rPr>
        <w:t>e</w:t>
      </w:r>
      <w:r w:rsidRPr="00493C8F">
        <w:rPr>
          <w:i/>
          <w:iCs/>
          <w:sz w:val="20"/>
          <w:szCs w:val="20"/>
        </w:rPr>
        <w:t xml:space="preserve"> relevant</w:t>
      </w:r>
      <w:r w:rsidR="00120B7D" w:rsidRPr="00493C8F">
        <w:rPr>
          <w:i/>
          <w:iCs/>
          <w:sz w:val="20"/>
          <w:szCs w:val="20"/>
        </w:rPr>
        <w:t xml:space="preserve"> </w:t>
      </w:r>
      <w:r w:rsidRPr="00493C8F">
        <w:rPr>
          <w:i/>
          <w:iCs/>
          <w:sz w:val="20"/>
          <w:szCs w:val="20"/>
        </w:rPr>
        <w:t>certifications/licences/</w:t>
      </w:r>
      <w:r w:rsidR="00120B7D" w:rsidRPr="00493C8F">
        <w:rPr>
          <w:i/>
          <w:iCs/>
          <w:sz w:val="20"/>
          <w:szCs w:val="20"/>
        </w:rPr>
        <w:t xml:space="preserve"> </w:t>
      </w:r>
      <w:r w:rsidRPr="00493C8F">
        <w:rPr>
          <w:i/>
          <w:iCs/>
          <w:sz w:val="20"/>
          <w:szCs w:val="20"/>
        </w:rPr>
        <w:t>registrations</w:t>
      </w:r>
      <w:r w:rsidR="006F12E2" w:rsidRPr="00493C8F">
        <w:rPr>
          <w:i/>
          <w:iCs/>
          <w:sz w:val="20"/>
          <w:szCs w:val="20"/>
        </w:rPr>
        <w:t>)</w:t>
      </w:r>
      <w:r w:rsidR="00941693">
        <w:rPr>
          <w:i/>
          <w:iCs/>
          <w:sz w:val="20"/>
          <w:szCs w:val="20"/>
        </w:rPr>
        <w:t>.</w:t>
      </w:r>
    </w:p>
    <w:p w14:paraId="28ED43FA" w14:textId="77777777" w:rsidR="00493C8F" w:rsidRPr="00493C8F" w:rsidRDefault="00493C8F" w:rsidP="00493C8F"/>
    <w:p w14:paraId="4B268EC7" w14:textId="5540ED3F" w:rsidR="00222AA7" w:rsidRPr="006C5363" w:rsidRDefault="00222AA7" w:rsidP="00222AA7">
      <w:pPr>
        <w:pStyle w:val="Heading1"/>
      </w:pPr>
      <w:r w:rsidRPr="006C5363">
        <w:t>SECTION V: RADIATION SAFETY PROGRAMME</w:t>
      </w:r>
    </w:p>
    <w:p w14:paraId="038FDF03" w14:textId="34456FE9" w:rsidR="00AA5416" w:rsidRPr="00493C8F" w:rsidRDefault="00152B9C" w:rsidP="00152B9C">
      <w:pPr>
        <w:jc w:val="both"/>
        <w:rPr>
          <w:i/>
          <w:iCs/>
          <w:sz w:val="24"/>
          <w:szCs w:val="24"/>
        </w:rPr>
      </w:pPr>
      <w:r w:rsidRPr="00493C8F">
        <w:rPr>
          <w:i/>
          <w:iCs/>
          <w:sz w:val="20"/>
          <w:szCs w:val="20"/>
        </w:rPr>
        <w:t xml:space="preserve">Append </w:t>
      </w:r>
      <w:r w:rsidR="0063320C" w:rsidRPr="00493C8F">
        <w:rPr>
          <w:i/>
          <w:iCs/>
          <w:sz w:val="20"/>
          <w:szCs w:val="20"/>
        </w:rPr>
        <w:t>Radiation Protection Programme (</w:t>
      </w:r>
      <w:r w:rsidRPr="00493C8F">
        <w:rPr>
          <w:i/>
          <w:iCs/>
          <w:sz w:val="20"/>
          <w:szCs w:val="20"/>
        </w:rPr>
        <w:t>RPP</w:t>
      </w:r>
      <w:r w:rsidR="0063320C" w:rsidRPr="00493C8F">
        <w:rPr>
          <w:i/>
          <w:iCs/>
          <w:sz w:val="20"/>
          <w:szCs w:val="20"/>
        </w:rPr>
        <w:t>)</w:t>
      </w:r>
      <w:r w:rsidRPr="00493C8F">
        <w:rPr>
          <w:i/>
          <w:iCs/>
          <w:sz w:val="20"/>
          <w:szCs w:val="20"/>
        </w:rPr>
        <w:t xml:space="preserve"> or other relevant documents that address the requirements </w:t>
      </w:r>
      <w:r w:rsidR="00E30E2A" w:rsidRPr="00493C8F">
        <w:rPr>
          <w:i/>
          <w:iCs/>
          <w:sz w:val="20"/>
          <w:szCs w:val="20"/>
        </w:rPr>
        <w:t>as outlined per activity in Appendi</w:t>
      </w:r>
      <w:r w:rsidR="00D74A2B" w:rsidRPr="00493C8F">
        <w:rPr>
          <w:i/>
          <w:iCs/>
          <w:sz w:val="20"/>
          <w:szCs w:val="20"/>
        </w:rPr>
        <w:t>x</w:t>
      </w:r>
      <w:r w:rsidR="00E30E2A" w:rsidRPr="00493C8F">
        <w:rPr>
          <w:i/>
          <w:iCs/>
          <w:sz w:val="20"/>
          <w:szCs w:val="20"/>
        </w:rPr>
        <w:t xml:space="preserve"> </w:t>
      </w:r>
      <w:r w:rsidR="009E37A7" w:rsidRPr="00493C8F">
        <w:rPr>
          <w:i/>
          <w:iCs/>
          <w:sz w:val="20"/>
          <w:szCs w:val="20"/>
        </w:rPr>
        <w:t>V</w:t>
      </w:r>
      <w:r w:rsidR="001127E1">
        <w:rPr>
          <w:i/>
          <w:iCs/>
          <w:sz w:val="20"/>
          <w:szCs w:val="20"/>
        </w:rPr>
        <w:t xml:space="preserve"> (</w:t>
      </w:r>
      <w:r w:rsidR="001127E1" w:rsidRPr="001127E1">
        <w:rPr>
          <w:i/>
          <w:iCs/>
          <w:sz w:val="20"/>
          <w:szCs w:val="20"/>
        </w:rPr>
        <w:t>NSRP Application</w:t>
      </w:r>
      <w:r w:rsidR="00941693">
        <w:rPr>
          <w:i/>
          <w:iCs/>
          <w:sz w:val="20"/>
          <w:szCs w:val="20"/>
        </w:rPr>
        <w:t xml:space="preserve"> Form B</w:t>
      </w:r>
      <w:r w:rsidRPr="00493C8F">
        <w:rPr>
          <w:i/>
          <w:iCs/>
          <w:sz w:val="20"/>
          <w:szCs w:val="20"/>
        </w:rPr>
        <w:t>)</w:t>
      </w:r>
      <w:r w:rsidR="00941693">
        <w:rPr>
          <w:i/>
          <w:iCs/>
          <w:sz w:val="20"/>
          <w:szCs w:val="20"/>
        </w:rPr>
        <w:t>.</w:t>
      </w:r>
    </w:p>
    <w:p w14:paraId="57C6EE13" w14:textId="7D5FEF6F" w:rsidR="00EB0B00" w:rsidRPr="006C5363" w:rsidRDefault="00EB0B00" w:rsidP="00975637"/>
    <w:p w14:paraId="64718303" w14:textId="77777777" w:rsidR="00EB0B00" w:rsidRPr="006C5363" w:rsidRDefault="00EB0B00">
      <w:pPr>
        <w:spacing w:after="160"/>
      </w:pPr>
      <w:r w:rsidRPr="006C5363">
        <w:br w:type="page"/>
      </w:r>
    </w:p>
    <w:p w14:paraId="00DDA746" w14:textId="26574A37" w:rsidR="00C21F38" w:rsidRPr="006C5363" w:rsidRDefault="00C21F38" w:rsidP="00C21F38">
      <w:pPr>
        <w:pStyle w:val="Heading1"/>
      </w:pPr>
      <w:r w:rsidRPr="006C5363">
        <w:lastRenderedPageBreak/>
        <w:t>SECTION VI: DECLARATION</w:t>
      </w:r>
    </w:p>
    <w:p w14:paraId="24C32D70" w14:textId="77777777" w:rsidR="00C21F38" w:rsidRPr="006C5363" w:rsidRDefault="00C21F38" w:rsidP="00C21F38"/>
    <w:p w14:paraId="7A4507C8" w14:textId="0CC85C86" w:rsidR="00C21F38" w:rsidRPr="006C5363" w:rsidRDefault="00E862FC" w:rsidP="00C67947">
      <w:r w:rsidRPr="006C5363">
        <w:t xml:space="preserve">I hereby declare that the information contained </w:t>
      </w:r>
      <w:r w:rsidR="00B4797E" w:rsidRPr="006C5363">
        <w:t>herein,</w:t>
      </w:r>
      <w:r w:rsidRPr="006C5363">
        <w:t xml:space="preserve"> and any supplemental pages appended to this application are correct to the best of my knowledge and belief.</w:t>
      </w:r>
    </w:p>
    <w:p w14:paraId="699DE722" w14:textId="77777777" w:rsidR="00C21F38" w:rsidRPr="006C5363" w:rsidRDefault="00C21F38" w:rsidP="0097563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510"/>
        <w:gridCol w:w="991"/>
        <w:gridCol w:w="2581"/>
      </w:tblGrid>
      <w:tr w:rsidR="00187D70" w:rsidRPr="006C5363" w14:paraId="2773C56A" w14:textId="77777777" w:rsidTr="00FB7C48">
        <w:trPr>
          <w:cantSplit/>
          <w:trHeight w:val="144"/>
        </w:trPr>
        <w:tc>
          <w:tcPr>
            <w:tcW w:w="1312" w:type="pct"/>
            <w:vAlign w:val="bottom"/>
          </w:tcPr>
          <w:p w14:paraId="3125845B" w14:textId="01AFB032" w:rsidR="00187D70" w:rsidRPr="006C5363" w:rsidRDefault="00187D70" w:rsidP="00FB7C48">
            <w:pPr>
              <w:suppressAutoHyphens/>
              <w:spacing w:before="120" w:line="276" w:lineRule="auto"/>
              <w:jc w:val="right"/>
              <w:rPr>
                <w:rFonts w:cs="Leelawadee"/>
                <w:bCs/>
                <w:spacing w:val="-3"/>
                <w:lang w:val="en-JM"/>
              </w:rPr>
            </w:pPr>
            <w:permStart w:id="1859549431" w:edGrp="everyone" w:colFirst="1" w:colLast="1"/>
            <w:r w:rsidRPr="006C5363">
              <w:rPr>
                <w:rFonts w:cs="Leelawadee"/>
                <w:bCs/>
                <w:spacing w:val="-3"/>
                <w:lang w:val="en-JM"/>
              </w:rPr>
              <w:t>Name</w:t>
            </w:r>
            <w:r w:rsidR="00FF0163" w:rsidRPr="006C5363">
              <w:rPr>
                <w:rFonts w:cs="Leelawadee"/>
                <w:bCs/>
                <w:spacing w:val="-3"/>
                <w:lang w:val="en-JM"/>
              </w:rPr>
              <w:t xml:space="preserve"> of Legal Operator</w:t>
            </w:r>
            <w:r w:rsidRPr="006C5363">
              <w:rPr>
                <w:rFonts w:cs="Leelawadee"/>
                <w:bCs/>
                <w:spacing w:val="-3"/>
                <w:lang w:val="en-JM"/>
              </w:rPr>
              <w:t>:</w:t>
            </w:r>
          </w:p>
        </w:tc>
        <w:tc>
          <w:tcPr>
            <w:tcW w:w="3688" w:type="pct"/>
            <w:gridSpan w:val="3"/>
            <w:tcBorders>
              <w:bottom w:val="single" w:sz="4" w:space="0" w:color="auto"/>
            </w:tcBorders>
            <w:vAlign w:val="bottom"/>
          </w:tcPr>
          <w:p w14:paraId="0753731D" w14:textId="77777777" w:rsidR="00187D70" w:rsidRPr="006C5363" w:rsidRDefault="00187D70" w:rsidP="00FB7C48">
            <w:pPr>
              <w:suppressAutoHyphens/>
              <w:spacing w:before="120" w:line="276" w:lineRule="auto"/>
              <w:rPr>
                <w:rFonts w:cs="Leelawadee"/>
                <w:bCs/>
                <w:spacing w:val="-3"/>
                <w:lang w:val="en-JM"/>
              </w:rPr>
            </w:pPr>
          </w:p>
        </w:tc>
      </w:tr>
      <w:tr w:rsidR="00187D70" w:rsidRPr="006C5363" w14:paraId="1128D5DC" w14:textId="77777777" w:rsidTr="00FB7C48">
        <w:trPr>
          <w:cantSplit/>
          <w:trHeight w:val="144"/>
        </w:trPr>
        <w:tc>
          <w:tcPr>
            <w:tcW w:w="1312" w:type="pct"/>
            <w:vAlign w:val="bottom"/>
          </w:tcPr>
          <w:p w14:paraId="1F69333D" w14:textId="77777777" w:rsidR="00187D70" w:rsidRPr="006C5363" w:rsidRDefault="00187D70" w:rsidP="00FB7C48">
            <w:pPr>
              <w:suppressAutoHyphens/>
              <w:spacing w:before="120" w:line="276" w:lineRule="auto"/>
              <w:jc w:val="right"/>
              <w:rPr>
                <w:rFonts w:cs="Leelawadee"/>
                <w:bCs/>
                <w:spacing w:val="-3"/>
                <w:lang w:val="en-JM"/>
              </w:rPr>
            </w:pPr>
            <w:permStart w:id="1174038099" w:edGrp="everyone" w:colFirst="1" w:colLast="1"/>
            <w:permEnd w:id="1859549431"/>
            <w:r w:rsidRPr="006C5363">
              <w:rPr>
                <w:rFonts w:cs="Leelawadee"/>
                <w:bCs/>
                <w:spacing w:val="-3"/>
                <w:lang w:val="en-JM"/>
              </w:rPr>
              <w:t>Title:</w:t>
            </w:r>
          </w:p>
        </w:tc>
        <w:tc>
          <w:tcPr>
            <w:tcW w:w="3688" w:type="pct"/>
            <w:gridSpan w:val="3"/>
            <w:tcBorders>
              <w:bottom w:val="single" w:sz="4" w:space="0" w:color="auto"/>
            </w:tcBorders>
            <w:vAlign w:val="bottom"/>
          </w:tcPr>
          <w:p w14:paraId="21DF5E13" w14:textId="77777777" w:rsidR="00187D70" w:rsidRPr="006C5363" w:rsidRDefault="00187D70" w:rsidP="00FB7C48">
            <w:pPr>
              <w:suppressAutoHyphens/>
              <w:spacing w:before="120" w:line="276" w:lineRule="auto"/>
              <w:rPr>
                <w:rFonts w:cs="Leelawadee"/>
                <w:bCs/>
                <w:spacing w:val="-3"/>
                <w:lang w:val="en-JM"/>
              </w:rPr>
            </w:pPr>
          </w:p>
        </w:tc>
      </w:tr>
      <w:tr w:rsidR="0097366B" w:rsidRPr="006C5363" w14:paraId="23A18124" w14:textId="77777777" w:rsidTr="009E1336">
        <w:trPr>
          <w:cantSplit/>
          <w:trHeight w:val="720"/>
        </w:trPr>
        <w:tc>
          <w:tcPr>
            <w:tcW w:w="1312" w:type="pct"/>
            <w:vAlign w:val="bottom"/>
          </w:tcPr>
          <w:p w14:paraId="66A117AC" w14:textId="1A5709AA" w:rsidR="0097366B" w:rsidRPr="006C5363" w:rsidRDefault="0097366B" w:rsidP="00FB7C48">
            <w:pPr>
              <w:suppressAutoHyphens/>
              <w:spacing w:before="120" w:line="276" w:lineRule="auto"/>
              <w:jc w:val="right"/>
              <w:rPr>
                <w:rFonts w:cs="Leelawadee"/>
                <w:bCs/>
                <w:spacing w:val="-3"/>
                <w:lang w:val="en-JM"/>
              </w:rPr>
            </w:pPr>
            <w:permStart w:id="1688620222" w:edGrp="everyone" w:colFirst="1" w:colLast="1"/>
            <w:permStart w:id="631000837" w:edGrp="everyone" w:colFirst="3" w:colLast="3"/>
            <w:permEnd w:id="1174038099"/>
            <w:r w:rsidRPr="006C5363">
              <w:rPr>
                <w:rFonts w:cs="Leelawadee"/>
                <w:bCs/>
                <w:spacing w:val="-3"/>
                <w:lang w:val="en-JM"/>
              </w:rPr>
              <w:t>Signature:</w:t>
            </w:r>
          </w:p>
        </w:tc>
        <w:tc>
          <w:tcPr>
            <w:tcW w:w="1828" w:type="pct"/>
            <w:tcBorders>
              <w:top w:val="single" w:sz="4" w:space="0" w:color="auto"/>
              <w:bottom w:val="single" w:sz="4" w:space="0" w:color="auto"/>
            </w:tcBorders>
            <w:vAlign w:val="bottom"/>
          </w:tcPr>
          <w:p w14:paraId="5972C00B" w14:textId="57B76964" w:rsidR="0097366B" w:rsidRPr="006C5363" w:rsidRDefault="0097366B" w:rsidP="00FB7C48">
            <w:pPr>
              <w:suppressAutoHyphens/>
              <w:spacing w:before="120" w:line="276" w:lineRule="auto"/>
              <w:rPr>
                <w:rFonts w:cs="Leelawadee"/>
                <w:bCs/>
                <w:spacing w:val="-3"/>
                <w:lang w:val="en-JM"/>
              </w:rPr>
            </w:pPr>
          </w:p>
        </w:tc>
        <w:tc>
          <w:tcPr>
            <w:tcW w:w="516" w:type="pct"/>
            <w:tcBorders>
              <w:top w:val="single" w:sz="4" w:space="0" w:color="auto"/>
            </w:tcBorders>
            <w:vAlign w:val="bottom"/>
          </w:tcPr>
          <w:p w14:paraId="223E49F4" w14:textId="5C76FB04" w:rsidR="0097366B" w:rsidRPr="006C5363" w:rsidRDefault="0097366B" w:rsidP="00FB7C48">
            <w:pPr>
              <w:suppressAutoHyphens/>
              <w:spacing w:before="120" w:line="276" w:lineRule="auto"/>
              <w:jc w:val="right"/>
              <w:rPr>
                <w:rFonts w:cs="Leelawadee"/>
                <w:bCs/>
                <w:spacing w:val="-3"/>
                <w:lang w:val="en-JM"/>
              </w:rPr>
            </w:pPr>
            <w:r w:rsidRPr="006C5363">
              <w:rPr>
                <w:rFonts w:cs="Leelawadee"/>
                <w:bCs/>
                <w:spacing w:val="-3"/>
                <w:lang w:val="en-JM"/>
              </w:rPr>
              <w:t>Date:</w:t>
            </w:r>
          </w:p>
        </w:tc>
        <w:sdt>
          <w:sdtPr>
            <w:rPr>
              <w:rFonts w:cs="Leelawadee"/>
              <w:bCs/>
              <w:spacing w:val="-3"/>
              <w:sz w:val="20"/>
              <w:szCs w:val="20"/>
            </w:rPr>
            <w:tag w:val="Select Date"/>
            <w:id w:val="-1637716135"/>
            <w:placeholder>
              <w:docPart w:val="07850FEC146E475BBCCE504D4F7997C0"/>
            </w:placeholder>
            <w:showingPlcHdr/>
            <w:date w:fullDate="2024-01-12T00:00:00Z">
              <w:dateFormat w:val="MMM-dd-yyyy"/>
              <w:lid w:val="en-JM"/>
              <w:storeMappedDataAs w:val="dateTime"/>
              <w:calendar w:val="gregorian"/>
            </w:date>
          </w:sdtPr>
          <w:sdtContent>
            <w:tc>
              <w:tcPr>
                <w:tcW w:w="1345" w:type="pct"/>
                <w:tcBorders>
                  <w:top w:val="single" w:sz="4" w:space="0" w:color="auto"/>
                  <w:bottom w:val="single" w:sz="4" w:space="0" w:color="auto"/>
                </w:tcBorders>
                <w:vAlign w:val="bottom"/>
              </w:tcPr>
              <w:p w14:paraId="4AA7D4F4" w14:textId="0719D50D" w:rsidR="0097366B" w:rsidRPr="006C5363" w:rsidRDefault="003C55A7" w:rsidP="00FB7C48">
                <w:pPr>
                  <w:suppressAutoHyphens/>
                  <w:spacing w:before="120" w:line="276" w:lineRule="auto"/>
                  <w:rPr>
                    <w:rFonts w:cs="Leelawadee"/>
                    <w:bCs/>
                    <w:spacing w:val="-3"/>
                    <w:lang w:val="en-JM"/>
                  </w:rPr>
                </w:pPr>
                <w:r>
                  <w:rPr>
                    <w:rStyle w:val="PlaceholderText"/>
                  </w:rPr>
                  <w:t>{Select Date}</w:t>
                </w:r>
              </w:p>
            </w:tc>
          </w:sdtContent>
        </w:sdt>
      </w:tr>
      <w:permEnd w:id="1688620222"/>
      <w:permEnd w:id="631000837"/>
    </w:tbl>
    <w:p w14:paraId="3E59DED5" w14:textId="77777777" w:rsidR="004F6FAA" w:rsidRPr="006C5363" w:rsidRDefault="004F6FAA" w:rsidP="00975637">
      <w:pPr>
        <w:spacing w:after="160"/>
      </w:pPr>
    </w:p>
    <w:p w14:paraId="0785DB11" w14:textId="6143EAFC" w:rsidR="004F6FAA" w:rsidRPr="006C5363" w:rsidRDefault="0084508F" w:rsidP="00975637">
      <w:pPr>
        <w:spacing w:after="160"/>
      </w:pPr>
      <w:r w:rsidRPr="006C5363">
        <w:t>C</w:t>
      </w:r>
      <w:r w:rsidR="004F6FAA" w:rsidRPr="006C5363">
        <w:t xml:space="preserve">ompany </w:t>
      </w:r>
      <w:r w:rsidR="00D91BD5" w:rsidRPr="006C5363">
        <w:t>s</w:t>
      </w:r>
      <w:r w:rsidR="004F6FAA" w:rsidRPr="006C5363">
        <w:t>eal</w:t>
      </w:r>
      <w:r w:rsidRPr="006C5363">
        <w:t xml:space="preserve"> (if applicable)</w:t>
      </w:r>
      <w:r w:rsidR="00D91BD5" w:rsidRPr="006C5363">
        <w:t>:</w:t>
      </w:r>
    </w:p>
    <w:p w14:paraId="6518FDF8" w14:textId="77777777" w:rsidR="000D75E7" w:rsidRPr="006C5363" w:rsidRDefault="000D75E7" w:rsidP="00975637">
      <w:pPr>
        <w:spacing w:after="160"/>
      </w:pPr>
    </w:p>
    <w:p w14:paraId="467A1220" w14:textId="77777777" w:rsidR="00776548" w:rsidRPr="006C5363" w:rsidRDefault="00776548" w:rsidP="00975637">
      <w:pPr>
        <w:spacing w:after="160"/>
      </w:pPr>
    </w:p>
    <w:p w14:paraId="7DF1B45C" w14:textId="77777777" w:rsidR="000D75E7" w:rsidRPr="006C5363" w:rsidRDefault="000D75E7" w:rsidP="00975637">
      <w:pPr>
        <w:spacing w:after="160"/>
      </w:pPr>
    </w:p>
    <w:p w14:paraId="14FE48EC" w14:textId="77777777" w:rsidR="007E51F0" w:rsidRPr="006C5363" w:rsidRDefault="007E51F0" w:rsidP="00975637">
      <w:pPr>
        <w:pBdr>
          <w:bottom w:val="single" w:sz="12" w:space="1" w:color="auto"/>
        </w:pBdr>
        <w:spacing w:after="160"/>
      </w:pPr>
    </w:p>
    <w:p w14:paraId="1B6C3815" w14:textId="77777777" w:rsidR="007E51F0" w:rsidRPr="006C5363" w:rsidRDefault="007E51F0" w:rsidP="007E51F0">
      <w:pPr>
        <w:spacing w:after="160"/>
      </w:pPr>
      <w:r w:rsidRPr="006C5363">
        <w:t>To submit the completed application:</w:t>
      </w:r>
    </w:p>
    <w:p w14:paraId="21B0354E" w14:textId="47EBC1EA" w:rsidR="007E51F0" w:rsidRPr="006C5363" w:rsidRDefault="007E51F0" w:rsidP="007E51F0">
      <w:pPr>
        <w:spacing w:after="160"/>
      </w:pPr>
      <w:r w:rsidRPr="006C5363">
        <w:t>Mail</w:t>
      </w:r>
      <w:r w:rsidR="000D75E7" w:rsidRPr="006C5363">
        <w:t xml:space="preserve"> or email</w:t>
      </w:r>
      <w:r w:rsidRPr="006C5363">
        <w:t xml:space="preserve"> the completed application form, together with all relevant documentation to:</w:t>
      </w:r>
    </w:p>
    <w:p w14:paraId="7FF9A33C" w14:textId="059ABA10" w:rsidR="007E51F0" w:rsidRPr="006C5363" w:rsidRDefault="007E51F0" w:rsidP="00C67947">
      <w:pPr>
        <w:ind w:left="720"/>
        <w:rPr>
          <w:b/>
          <w:bCs/>
        </w:rPr>
      </w:pPr>
      <w:r w:rsidRPr="006C5363">
        <w:rPr>
          <w:b/>
          <w:bCs/>
        </w:rPr>
        <w:t>Hazardous Substances Regulatory Authority</w:t>
      </w:r>
    </w:p>
    <w:p w14:paraId="26F833F4" w14:textId="1BE0BC99" w:rsidR="007E51F0" w:rsidRPr="006C5363" w:rsidRDefault="007E51F0" w:rsidP="00C67947">
      <w:pPr>
        <w:ind w:left="720"/>
      </w:pPr>
      <w:r w:rsidRPr="006C5363">
        <w:t>Address:</w:t>
      </w:r>
      <w:r w:rsidR="00B4797E" w:rsidRPr="006C5363">
        <w:t xml:space="preserve"> </w:t>
      </w:r>
      <w:r w:rsidR="00470749" w:rsidRPr="006C5363">
        <w:tab/>
      </w:r>
      <w:r w:rsidRPr="006C5363">
        <w:t>8 Rekadom Avenue, Kingston 10</w:t>
      </w:r>
    </w:p>
    <w:p w14:paraId="1AEDD48F" w14:textId="17B009AF" w:rsidR="007E51F0" w:rsidRPr="006C5363" w:rsidRDefault="007E51F0" w:rsidP="007E51F0">
      <w:pPr>
        <w:ind w:left="720"/>
      </w:pPr>
      <w:r w:rsidRPr="006C5363">
        <w:t>Email:</w:t>
      </w:r>
      <w:r w:rsidR="00470749" w:rsidRPr="006C5363">
        <w:tab/>
      </w:r>
      <w:r w:rsidR="00470749" w:rsidRPr="006C5363">
        <w:tab/>
      </w:r>
      <w:hyperlink r:id="rId8" w:history="1">
        <w:r w:rsidR="00470749" w:rsidRPr="006C5363">
          <w:rPr>
            <w:rStyle w:val="Hyperlink"/>
          </w:rPr>
          <w:t>info@hsra.org.jm</w:t>
        </w:r>
      </w:hyperlink>
    </w:p>
    <w:p w14:paraId="28FDC4BC" w14:textId="073CC2E3" w:rsidR="007E51F0" w:rsidRPr="006C5363" w:rsidRDefault="007E51F0" w:rsidP="00C67947">
      <w:pPr>
        <w:ind w:left="720"/>
      </w:pPr>
      <w:r w:rsidRPr="006C5363">
        <w:t xml:space="preserve">Phone: </w:t>
      </w:r>
      <w:r w:rsidR="00470749" w:rsidRPr="006C5363">
        <w:tab/>
      </w:r>
      <w:r w:rsidR="00470749" w:rsidRPr="006C5363">
        <w:tab/>
      </w:r>
      <w:r w:rsidRPr="006C5363">
        <w:t>876-</w:t>
      </w:r>
      <w:r w:rsidR="000437E7" w:rsidRPr="006C5363">
        <w:t>632-4289</w:t>
      </w:r>
    </w:p>
    <w:p w14:paraId="126E9D75" w14:textId="77777777" w:rsidR="007E51F0" w:rsidRPr="006C5363" w:rsidRDefault="007E51F0" w:rsidP="007E51F0">
      <w:pPr>
        <w:spacing w:after="160"/>
      </w:pPr>
    </w:p>
    <w:p w14:paraId="76B4209D" w14:textId="77777777" w:rsidR="00C67947" w:rsidRPr="006C5363" w:rsidRDefault="00C67947" w:rsidP="007E51F0">
      <w:pPr>
        <w:pBdr>
          <w:bottom w:val="single" w:sz="12" w:space="1" w:color="auto"/>
        </w:pBdr>
        <w:spacing w:after="160"/>
      </w:pPr>
    </w:p>
    <w:p w14:paraId="565D4B98" w14:textId="77777777" w:rsidR="006909E7" w:rsidRPr="006C5363" w:rsidRDefault="006909E7" w:rsidP="006909E7">
      <w:pPr>
        <w:spacing w:after="160"/>
        <w:jc w:val="center"/>
        <w:rPr>
          <w:b/>
          <w:bCs/>
        </w:rPr>
      </w:pPr>
      <w:r w:rsidRPr="006C5363">
        <w:rPr>
          <w:b/>
          <w:bCs/>
        </w:rPr>
        <w:t>– FOR OFFICIAL USE ONLY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3149"/>
        <w:gridCol w:w="3123"/>
      </w:tblGrid>
      <w:tr w:rsidR="00186CF6" w:rsidRPr="006C5363" w14:paraId="5F67D571" w14:textId="77777777" w:rsidTr="00186CF6">
        <w:trPr>
          <w:cantSplit/>
          <w:trHeight w:val="144"/>
        </w:trPr>
        <w:tc>
          <w:tcPr>
            <w:tcW w:w="1734" w:type="pct"/>
            <w:vAlign w:val="bottom"/>
          </w:tcPr>
          <w:p w14:paraId="73AFA8B9" w14:textId="048E7B87" w:rsidR="006909E7" w:rsidRPr="006C5363" w:rsidRDefault="006909E7" w:rsidP="00FB7C48">
            <w:pPr>
              <w:suppressAutoHyphens/>
              <w:spacing w:before="120" w:line="276" w:lineRule="auto"/>
              <w:jc w:val="right"/>
              <w:rPr>
                <w:rFonts w:cs="Leelawadee"/>
                <w:bCs/>
                <w:spacing w:val="-3"/>
                <w:lang w:val="en-JM"/>
              </w:rPr>
            </w:pPr>
            <w:r w:rsidRPr="006C5363">
              <w:rPr>
                <w:rFonts w:cs="Leelawadee"/>
                <w:bCs/>
                <w:spacing w:val="-3"/>
                <w:lang w:val="en-JM"/>
              </w:rPr>
              <w:t>Date Received:</w:t>
            </w:r>
          </w:p>
        </w:tc>
        <w:tc>
          <w:tcPr>
            <w:tcW w:w="3266" w:type="pct"/>
            <w:gridSpan w:val="2"/>
            <w:tcBorders>
              <w:bottom w:val="single" w:sz="4" w:space="0" w:color="auto"/>
            </w:tcBorders>
            <w:vAlign w:val="bottom"/>
          </w:tcPr>
          <w:p w14:paraId="34E8BB57" w14:textId="77777777" w:rsidR="006909E7" w:rsidRPr="006C5363" w:rsidRDefault="006909E7" w:rsidP="00FB7C48">
            <w:pPr>
              <w:suppressAutoHyphens/>
              <w:spacing w:before="120" w:line="276" w:lineRule="auto"/>
              <w:rPr>
                <w:rFonts w:cs="Leelawadee"/>
                <w:bCs/>
                <w:spacing w:val="-3"/>
                <w:lang w:val="en-JM"/>
              </w:rPr>
            </w:pPr>
          </w:p>
        </w:tc>
      </w:tr>
      <w:tr w:rsidR="00A8619E" w:rsidRPr="006C5363" w14:paraId="2BEEAD06" w14:textId="77777777" w:rsidTr="009E1336">
        <w:trPr>
          <w:cantSplit/>
          <w:trHeight w:val="144"/>
        </w:trPr>
        <w:tc>
          <w:tcPr>
            <w:tcW w:w="1734" w:type="pct"/>
            <w:vAlign w:val="bottom"/>
          </w:tcPr>
          <w:p w14:paraId="2902903A" w14:textId="14B7C211" w:rsidR="00A8619E" w:rsidRPr="006C5363" w:rsidRDefault="00A8619E" w:rsidP="00FB7C48">
            <w:pPr>
              <w:suppressAutoHyphens/>
              <w:spacing w:before="120" w:line="276" w:lineRule="auto"/>
              <w:jc w:val="right"/>
              <w:rPr>
                <w:rFonts w:cs="Leelawadee"/>
                <w:bCs/>
                <w:spacing w:val="-3"/>
                <w:lang w:val="en-JM"/>
              </w:rPr>
            </w:pPr>
            <w:r w:rsidRPr="006C5363">
              <w:rPr>
                <w:rFonts w:cs="Leelawadee"/>
                <w:bCs/>
                <w:spacing w:val="-3"/>
                <w:lang w:val="en-JM"/>
              </w:rPr>
              <w:t>Receiving Officer:</w:t>
            </w:r>
          </w:p>
        </w:tc>
        <w:tc>
          <w:tcPr>
            <w:tcW w:w="3266" w:type="pct"/>
            <w:gridSpan w:val="2"/>
            <w:tcBorders>
              <w:bottom w:val="single" w:sz="4" w:space="0" w:color="auto"/>
            </w:tcBorders>
            <w:vAlign w:val="bottom"/>
          </w:tcPr>
          <w:p w14:paraId="6263DBA8" w14:textId="77777777" w:rsidR="00A8619E" w:rsidRPr="006C5363" w:rsidRDefault="00A8619E" w:rsidP="00FB7C48">
            <w:pPr>
              <w:suppressAutoHyphens/>
              <w:spacing w:before="120" w:line="276" w:lineRule="auto"/>
              <w:rPr>
                <w:rFonts w:cs="Leelawadee"/>
                <w:bCs/>
                <w:spacing w:val="-3"/>
                <w:lang w:val="en-JM"/>
              </w:rPr>
            </w:pPr>
          </w:p>
        </w:tc>
      </w:tr>
      <w:tr w:rsidR="00186CF6" w:rsidRPr="006C5363" w14:paraId="1F7FEFF1" w14:textId="77777777" w:rsidTr="009E1336">
        <w:trPr>
          <w:cantSplit/>
          <w:trHeight w:val="144"/>
        </w:trPr>
        <w:tc>
          <w:tcPr>
            <w:tcW w:w="1734" w:type="pct"/>
            <w:vAlign w:val="bottom"/>
          </w:tcPr>
          <w:p w14:paraId="2D742BEA" w14:textId="32FC7CD4" w:rsidR="006909E7" w:rsidRPr="006C5363" w:rsidRDefault="00DC08C1" w:rsidP="00FB7C48">
            <w:pPr>
              <w:suppressAutoHyphens/>
              <w:spacing w:before="120" w:line="276" w:lineRule="auto"/>
              <w:jc w:val="right"/>
              <w:rPr>
                <w:rFonts w:cs="Leelawadee"/>
                <w:bCs/>
                <w:spacing w:val="-3"/>
                <w:lang w:val="en-JM"/>
              </w:rPr>
            </w:pPr>
            <w:r w:rsidRPr="006C5363">
              <w:rPr>
                <w:rFonts w:cs="Leelawadee"/>
                <w:bCs/>
                <w:spacing w:val="-3"/>
                <w:lang w:val="en-JM"/>
              </w:rPr>
              <w:t>Authorization Processing No.</w:t>
            </w:r>
            <w:r w:rsidR="006909E7" w:rsidRPr="006C5363">
              <w:rPr>
                <w:rFonts w:cs="Leelawadee"/>
                <w:bCs/>
                <w:spacing w:val="-3"/>
                <w:lang w:val="en-JM"/>
              </w:rPr>
              <w:t>:</w:t>
            </w:r>
          </w:p>
        </w:tc>
        <w:tc>
          <w:tcPr>
            <w:tcW w:w="3266" w:type="pct"/>
            <w:gridSpan w:val="2"/>
            <w:tcBorders>
              <w:top w:val="single" w:sz="4" w:space="0" w:color="auto"/>
              <w:bottom w:val="single" w:sz="4" w:space="0" w:color="auto"/>
            </w:tcBorders>
            <w:vAlign w:val="bottom"/>
          </w:tcPr>
          <w:p w14:paraId="5CC57E02" w14:textId="77777777" w:rsidR="006909E7" w:rsidRPr="006C5363" w:rsidRDefault="006909E7" w:rsidP="00FB7C48">
            <w:pPr>
              <w:suppressAutoHyphens/>
              <w:spacing w:before="120" w:line="276" w:lineRule="auto"/>
              <w:rPr>
                <w:rFonts w:cs="Leelawadee"/>
                <w:bCs/>
                <w:spacing w:val="-3"/>
                <w:lang w:val="en-JM"/>
              </w:rPr>
            </w:pPr>
          </w:p>
        </w:tc>
      </w:tr>
      <w:tr w:rsidR="00DC08C1" w:rsidRPr="006C5363" w14:paraId="69652531" w14:textId="77777777" w:rsidTr="009E1336">
        <w:trPr>
          <w:cantSplit/>
          <w:trHeight w:val="144"/>
        </w:trPr>
        <w:tc>
          <w:tcPr>
            <w:tcW w:w="1734" w:type="pct"/>
            <w:vAlign w:val="bottom"/>
          </w:tcPr>
          <w:p w14:paraId="73B4F77E" w14:textId="18BA6C8D" w:rsidR="00DC08C1" w:rsidRPr="006C5363" w:rsidRDefault="00A8619E" w:rsidP="00FB7C48">
            <w:pPr>
              <w:suppressAutoHyphens/>
              <w:spacing w:before="120" w:line="276" w:lineRule="auto"/>
              <w:jc w:val="right"/>
              <w:rPr>
                <w:rFonts w:cs="Leelawadee"/>
                <w:bCs/>
                <w:spacing w:val="-3"/>
                <w:lang w:val="en-JM"/>
              </w:rPr>
            </w:pPr>
            <w:r w:rsidRPr="006C5363">
              <w:rPr>
                <w:rFonts w:cs="Leelawadee"/>
                <w:bCs/>
                <w:spacing w:val="-3"/>
                <w:lang w:val="en-JM"/>
              </w:rPr>
              <w:t>Remarks:</w:t>
            </w:r>
          </w:p>
        </w:tc>
        <w:tc>
          <w:tcPr>
            <w:tcW w:w="3266" w:type="pct"/>
            <w:gridSpan w:val="2"/>
            <w:tcBorders>
              <w:top w:val="single" w:sz="4" w:space="0" w:color="auto"/>
              <w:bottom w:val="single" w:sz="4" w:space="0" w:color="auto"/>
            </w:tcBorders>
            <w:vAlign w:val="bottom"/>
          </w:tcPr>
          <w:p w14:paraId="008780CF" w14:textId="77777777" w:rsidR="00DC08C1" w:rsidRPr="006C5363" w:rsidRDefault="00DC08C1" w:rsidP="00FB7C48">
            <w:pPr>
              <w:suppressAutoHyphens/>
              <w:spacing w:before="120" w:line="276" w:lineRule="auto"/>
              <w:rPr>
                <w:rFonts w:cs="Leelawadee"/>
                <w:bCs/>
                <w:spacing w:val="-3"/>
                <w:lang w:val="en-JM"/>
              </w:rPr>
            </w:pPr>
          </w:p>
        </w:tc>
      </w:tr>
      <w:tr w:rsidR="00186CF6" w:rsidRPr="006C5363" w14:paraId="0CB41E0D" w14:textId="77777777" w:rsidTr="00186CF6">
        <w:trPr>
          <w:cantSplit/>
          <w:trHeight w:val="144"/>
        </w:trPr>
        <w:tc>
          <w:tcPr>
            <w:tcW w:w="1734" w:type="pct"/>
            <w:vAlign w:val="bottom"/>
          </w:tcPr>
          <w:p w14:paraId="47CC815E" w14:textId="77777777" w:rsidR="00186CF6" w:rsidRPr="006C5363" w:rsidRDefault="00186CF6" w:rsidP="00FB7C48">
            <w:pPr>
              <w:suppressAutoHyphens/>
              <w:spacing w:before="120" w:line="276" w:lineRule="auto"/>
              <w:jc w:val="right"/>
              <w:rPr>
                <w:rFonts w:cs="Leelawadee"/>
                <w:bCs/>
                <w:spacing w:val="-3"/>
                <w:lang w:val="en-JM"/>
              </w:rPr>
            </w:pPr>
          </w:p>
        </w:tc>
        <w:tc>
          <w:tcPr>
            <w:tcW w:w="3266" w:type="pct"/>
            <w:gridSpan w:val="2"/>
            <w:tcBorders>
              <w:top w:val="single" w:sz="4" w:space="0" w:color="auto"/>
              <w:bottom w:val="single" w:sz="4" w:space="0" w:color="auto"/>
            </w:tcBorders>
            <w:vAlign w:val="bottom"/>
          </w:tcPr>
          <w:p w14:paraId="0B8BC93F" w14:textId="77777777" w:rsidR="00186CF6" w:rsidRPr="006C5363" w:rsidRDefault="00186CF6" w:rsidP="00FB7C48">
            <w:pPr>
              <w:suppressAutoHyphens/>
              <w:spacing w:before="120" w:line="276" w:lineRule="auto"/>
              <w:rPr>
                <w:rFonts w:cs="Leelawadee"/>
                <w:bCs/>
                <w:spacing w:val="-3"/>
                <w:lang w:val="en-JM"/>
              </w:rPr>
            </w:pPr>
          </w:p>
        </w:tc>
      </w:tr>
      <w:tr w:rsidR="00012297" w:rsidRPr="006C5363" w14:paraId="301CF9B6" w14:textId="77777777" w:rsidTr="00EE53A3">
        <w:trPr>
          <w:gridAfter w:val="1"/>
          <w:wAfter w:w="1626" w:type="pct"/>
          <w:cantSplit/>
          <w:trHeight w:val="890"/>
        </w:trPr>
        <w:tc>
          <w:tcPr>
            <w:tcW w:w="1734" w:type="pct"/>
            <w:vAlign w:val="bottom"/>
          </w:tcPr>
          <w:p w14:paraId="385B7EB4" w14:textId="43D1DE4F" w:rsidR="00012297" w:rsidRPr="006C5363" w:rsidRDefault="00012297" w:rsidP="00FB7C48">
            <w:pPr>
              <w:suppressAutoHyphens/>
              <w:spacing w:before="120" w:line="276" w:lineRule="auto"/>
              <w:jc w:val="right"/>
              <w:rPr>
                <w:rFonts w:cs="Leelawadee"/>
                <w:bCs/>
                <w:spacing w:val="-3"/>
                <w:lang w:val="en-JM"/>
              </w:rPr>
            </w:pPr>
            <w:r w:rsidRPr="006C5363">
              <w:rPr>
                <w:rFonts w:cs="Leelawadee"/>
                <w:bCs/>
                <w:spacing w:val="-3"/>
                <w:lang w:val="en-JM"/>
              </w:rPr>
              <w:t>Registrar</w:t>
            </w:r>
            <w:r w:rsidR="00385EBE">
              <w:rPr>
                <w:rFonts w:cs="Leelawadee"/>
                <w:bCs/>
                <w:spacing w:val="-3"/>
                <w:lang w:val="en-JM"/>
              </w:rPr>
              <w:t>’s</w:t>
            </w:r>
            <w:r w:rsidRPr="006C5363">
              <w:rPr>
                <w:rFonts w:cs="Leelawadee"/>
                <w:bCs/>
                <w:spacing w:val="-3"/>
                <w:lang w:val="en-JM"/>
              </w:rPr>
              <w:t xml:space="preserve"> Signature:</w:t>
            </w:r>
          </w:p>
        </w:tc>
        <w:tc>
          <w:tcPr>
            <w:tcW w:w="1640" w:type="pct"/>
            <w:tcBorders>
              <w:top w:val="single" w:sz="4" w:space="0" w:color="auto"/>
              <w:bottom w:val="single" w:sz="4" w:space="0" w:color="auto"/>
            </w:tcBorders>
            <w:vAlign w:val="bottom"/>
          </w:tcPr>
          <w:p w14:paraId="29189BC7" w14:textId="77777777" w:rsidR="00012297" w:rsidRPr="006C5363" w:rsidRDefault="00012297" w:rsidP="00FB7C48">
            <w:pPr>
              <w:suppressAutoHyphens/>
              <w:spacing w:before="120" w:line="276" w:lineRule="auto"/>
              <w:rPr>
                <w:rFonts w:cs="Leelawadee"/>
                <w:bCs/>
                <w:spacing w:val="-3"/>
                <w:lang w:val="en-JM"/>
              </w:rPr>
            </w:pPr>
          </w:p>
        </w:tc>
      </w:tr>
    </w:tbl>
    <w:p w14:paraId="3A6928EE" w14:textId="3498EE03" w:rsidR="00E37CF9" w:rsidRPr="006C5363" w:rsidRDefault="00E37CF9" w:rsidP="006909E7">
      <w:pPr>
        <w:spacing w:after="160"/>
      </w:pPr>
    </w:p>
    <w:p w14:paraId="58294764" w14:textId="58F53E97" w:rsidR="00705E70" w:rsidRPr="006C5363" w:rsidRDefault="00705E70" w:rsidP="003C7074">
      <w:pPr>
        <w:pBdr>
          <w:bottom w:val="single" w:sz="12" w:space="1" w:color="auto"/>
        </w:pBdr>
        <w:spacing w:after="160"/>
      </w:pPr>
    </w:p>
    <w:p w14:paraId="304EEDE5" w14:textId="77777777" w:rsidR="00EE5171" w:rsidRPr="006C5363" w:rsidRDefault="00EE5171" w:rsidP="00E8628C">
      <w:pPr>
        <w:jc w:val="center"/>
        <w:rPr>
          <w:b/>
          <w:bCs/>
        </w:rPr>
      </w:pPr>
      <w:r w:rsidRPr="006C5363">
        <w:rPr>
          <w:b/>
          <w:bCs/>
        </w:rPr>
        <w:t>DOCUMENT END</w:t>
      </w:r>
    </w:p>
    <w:p w14:paraId="1097B4D1" w14:textId="5C47F98D" w:rsidR="006923B1" w:rsidRPr="006C5363" w:rsidRDefault="00EE5171" w:rsidP="002A5614">
      <w:pPr>
        <w:jc w:val="center"/>
        <w:rPr>
          <w:rFonts w:eastAsia="Calibri" w:cs="Arial"/>
          <w:i/>
          <w:iCs/>
          <w:kern w:val="0"/>
          <w:sz w:val="16"/>
          <w:szCs w:val="18"/>
          <w14:ligatures w14:val="none"/>
        </w:rPr>
      </w:pPr>
      <w:r w:rsidRPr="006C5363">
        <w:rPr>
          <w:rFonts w:eastAsia="Calibri" w:cs="Arial"/>
          <w:i/>
          <w:iCs/>
          <w:kern w:val="0"/>
          <w:sz w:val="16"/>
          <w:szCs w:val="18"/>
          <w14:ligatures w14:val="none"/>
        </w:rPr>
        <w:t>(Template reference: HSRA/ADM/TMP/05 Form Template – Portrait)</w:t>
      </w:r>
    </w:p>
    <w:sectPr w:rsidR="006923B1" w:rsidRPr="006C5363" w:rsidSect="009E1336">
      <w:headerReference w:type="even" r:id="rId9"/>
      <w:headerReference w:type="default" r:id="rId10"/>
      <w:footerReference w:type="even" r:id="rId11"/>
      <w:footerReference w:type="default" r:id="rId12"/>
      <w:headerReference w:type="first" r:id="rId13"/>
      <w:footerReference w:type="first" r:id="rId14"/>
      <w:pgSz w:w="11906" w:h="16838"/>
      <w:pgMar w:top="1152" w:right="1152" w:bottom="1008" w:left="1152" w:header="432"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780D3" w14:textId="77777777" w:rsidR="00FF0093" w:rsidRDefault="00FF0093" w:rsidP="006C1B9C">
      <w:pPr>
        <w:spacing w:line="240" w:lineRule="auto"/>
      </w:pPr>
      <w:r>
        <w:separator/>
      </w:r>
    </w:p>
  </w:endnote>
  <w:endnote w:type="continuationSeparator" w:id="0">
    <w:p w14:paraId="27F9B37B" w14:textId="77777777" w:rsidR="00FF0093" w:rsidRDefault="00FF0093" w:rsidP="006C1B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ngsanaUPC">
    <w:charset w:val="DE"/>
    <w:family w:val="roman"/>
    <w:pitch w:val="variable"/>
    <w:sig w:usb0="81000003" w:usb1="00000000" w:usb2="00000000" w:usb3="00000000" w:csb0="00010001" w:csb1="00000000"/>
  </w:font>
  <w:font w:name="Amasis MT Pro">
    <w:charset w:val="00"/>
    <w:family w:val="roman"/>
    <w:pitch w:val="variable"/>
    <w:sig w:usb0="A00000AF" w:usb1="4000205B" w:usb2="00000000" w:usb3="00000000" w:csb0="00000093" w:csb1="00000000"/>
  </w:font>
  <w:font w:name="Leelawadee">
    <w:panose1 w:val="020B0502040204020203"/>
    <w:charset w:val="00"/>
    <w:family w:val="swiss"/>
    <w:pitch w:val="variable"/>
    <w:sig w:usb0="0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6BF7E" w14:textId="77777777" w:rsidR="006B07AF" w:rsidRDefault="006B07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2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1"/>
      <w:gridCol w:w="2249"/>
      <w:gridCol w:w="3150"/>
      <w:gridCol w:w="2221"/>
    </w:tblGrid>
    <w:tr w:rsidR="00441DCC" w:rsidRPr="003F43C7" w14:paraId="2D999155" w14:textId="77777777" w:rsidTr="00964793">
      <w:tc>
        <w:tcPr>
          <w:tcW w:w="1209" w:type="pct"/>
        </w:tcPr>
        <w:p w14:paraId="60901303" w14:textId="38C2D32D" w:rsidR="00441DCC" w:rsidRPr="003F43C7" w:rsidRDefault="00441DCC" w:rsidP="00441DCC">
          <w:pPr>
            <w:pStyle w:val="Footer"/>
            <w:rPr>
              <w:i/>
              <w:iCs/>
              <w:color w:val="767171" w:themeColor="background2" w:themeShade="80"/>
              <w:sz w:val="18"/>
              <w:szCs w:val="20"/>
            </w:rPr>
          </w:pPr>
          <w:r w:rsidRPr="003F43C7">
            <w:rPr>
              <w:i/>
              <w:iCs/>
              <w:color w:val="767171" w:themeColor="background2" w:themeShade="80"/>
              <w:sz w:val="18"/>
              <w:szCs w:val="20"/>
            </w:rPr>
            <w:t>HSRA/</w:t>
          </w:r>
          <w:r w:rsidR="003F43C7">
            <w:rPr>
              <w:i/>
              <w:iCs/>
              <w:color w:val="767171" w:themeColor="background2" w:themeShade="80"/>
              <w:sz w:val="18"/>
              <w:szCs w:val="20"/>
            </w:rPr>
            <w:t>AUT</w:t>
          </w:r>
          <w:r w:rsidRPr="003F43C7">
            <w:rPr>
              <w:i/>
              <w:iCs/>
              <w:color w:val="767171" w:themeColor="background2" w:themeShade="80"/>
              <w:sz w:val="18"/>
              <w:szCs w:val="20"/>
            </w:rPr>
            <w:t>/</w:t>
          </w:r>
          <w:r w:rsidR="003F43C7">
            <w:rPr>
              <w:i/>
              <w:iCs/>
              <w:color w:val="767171" w:themeColor="background2" w:themeShade="80"/>
              <w:sz w:val="18"/>
              <w:szCs w:val="20"/>
            </w:rPr>
            <w:t>F</w:t>
          </w:r>
          <w:r w:rsidRPr="003F43C7">
            <w:rPr>
              <w:i/>
              <w:iCs/>
              <w:color w:val="767171" w:themeColor="background2" w:themeShade="80"/>
              <w:sz w:val="18"/>
              <w:szCs w:val="20"/>
            </w:rPr>
            <w:t>/</w:t>
          </w:r>
          <w:r w:rsidR="003F43C7">
            <w:rPr>
              <w:i/>
              <w:iCs/>
              <w:color w:val="767171" w:themeColor="background2" w:themeShade="80"/>
              <w:sz w:val="18"/>
              <w:szCs w:val="20"/>
            </w:rPr>
            <w:t>17</w:t>
          </w:r>
          <w:r w:rsidR="000F4B35">
            <w:rPr>
              <w:i/>
              <w:iCs/>
              <w:color w:val="767171" w:themeColor="background2" w:themeShade="80"/>
              <w:sz w:val="18"/>
              <w:szCs w:val="20"/>
            </w:rPr>
            <w:t>a</w:t>
          </w:r>
        </w:p>
      </w:tc>
      <w:tc>
        <w:tcPr>
          <w:tcW w:w="1119" w:type="pct"/>
        </w:tcPr>
        <w:p w14:paraId="12364670" w14:textId="1D227B56" w:rsidR="00441DCC" w:rsidRPr="003F43C7" w:rsidRDefault="00441DCC" w:rsidP="00F9745A">
          <w:pPr>
            <w:pStyle w:val="Footer"/>
            <w:rPr>
              <w:i/>
              <w:iCs/>
              <w:color w:val="767171" w:themeColor="background2" w:themeShade="80"/>
              <w:sz w:val="18"/>
              <w:szCs w:val="20"/>
            </w:rPr>
          </w:pPr>
          <w:r w:rsidRPr="003F43C7">
            <w:rPr>
              <w:i/>
              <w:iCs/>
              <w:color w:val="767171" w:themeColor="background2" w:themeShade="80"/>
              <w:sz w:val="18"/>
              <w:szCs w:val="20"/>
            </w:rPr>
            <w:t xml:space="preserve">Version: </w:t>
          </w:r>
          <w:r w:rsidR="00F258D2">
            <w:rPr>
              <w:i/>
              <w:iCs/>
              <w:color w:val="767171" w:themeColor="background2" w:themeShade="80"/>
              <w:sz w:val="18"/>
              <w:szCs w:val="20"/>
            </w:rPr>
            <w:t>4.0</w:t>
          </w:r>
        </w:p>
      </w:tc>
      <w:tc>
        <w:tcPr>
          <w:tcW w:w="1567" w:type="pct"/>
        </w:tcPr>
        <w:p w14:paraId="13D58E87" w14:textId="02D51309" w:rsidR="00441DCC" w:rsidRPr="003F43C7" w:rsidRDefault="00EE01CF" w:rsidP="00F9745A">
          <w:pPr>
            <w:pStyle w:val="Footer"/>
            <w:jc w:val="right"/>
            <w:rPr>
              <w:i/>
              <w:iCs/>
              <w:color w:val="767171" w:themeColor="background2" w:themeShade="80"/>
              <w:sz w:val="18"/>
              <w:szCs w:val="20"/>
            </w:rPr>
          </w:pPr>
          <w:r w:rsidRPr="003F43C7">
            <w:rPr>
              <w:i/>
              <w:iCs/>
              <w:color w:val="767171" w:themeColor="background2" w:themeShade="80"/>
              <w:sz w:val="18"/>
              <w:szCs w:val="20"/>
            </w:rPr>
            <w:t>Date of First Issue</w:t>
          </w:r>
          <w:r w:rsidR="00441DCC" w:rsidRPr="003F43C7">
            <w:rPr>
              <w:i/>
              <w:iCs/>
              <w:color w:val="767171" w:themeColor="background2" w:themeShade="80"/>
              <w:sz w:val="18"/>
              <w:szCs w:val="20"/>
            </w:rPr>
            <w:t xml:space="preserve">: </w:t>
          </w:r>
          <w:r w:rsidR="00F711DB">
            <w:rPr>
              <w:i/>
              <w:iCs/>
              <w:color w:val="767171" w:themeColor="background2" w:themeShade="80"/>
              <w:sz w:val="18"/>
              <w:szCs w:val="20"/>
            </w:rPr>
            <w:t>Nov-11-2021</w:t>
          </w:r>
        </w:p>
      </w:tc>
      <w:tc>
        <w:tcPr>
          <w:tcW w:w="1105" w:type="pct"/>
        </w:tcPr>
        <w:p w14:paraId="713C33BB" w14:textId="77777777" w:rsidR="00441DCC" w:rsidRPr="003F43C7" w:rsidRDefault="00441DCC" w:rsidP="00441DCC">
          <w:pPr>
            <w:pStyle w:val="Footer"/>
            <w:jc w:val="right"/>
            <w:rPr>
              <w:i/>
              <w:iCs/>
              <w:color w:val="767171" w:themeColor="background2" w:themeShade="80"/>
              <w:sz w:val="18"/>
              <w:szCs w:val="20"/>
            </w:rPr>
          </w:pPr>
          <w:r w:rsidRPr="003F43C7">
            <w:rPr>
              <w:i/>
              <w:iCs/>
              <w:color w:val="767171" w:themeColor="background2" w:themeShade="80"/>
              <w:sz w:val="18"/>
              <w:szCs w:val="20"/>
            </w:rPr>
            <w:t xml:space="preserve">Page </w:t>
          </w:r>
          <w:r w:rsidRPr="003F43C7">
            <w:rPr>
              <w:i/>
              <w:iCs/>
              <w:color w:val="767171" w:themeColor="background2" w:themeShade="80"/>
              <w:sz w:val="18"/>
              <w:szCs w:val="20"/>
            </w:rPr>
            <w:fldChar w:fldCharType="begin"/>
          </w:r>
          <w:r w:rsidRPr="003F43C7">
            <w:rPr>
              <w:i/>
              <w:iCs/>
              <w:color w:val="767171" w:themeColor="background2" w:themeShade="80"/>
              <w:sz w:val="18"/>
              <w:szCs w:val="20"/>
            </w:rPr>
            <w:instrText xml:space="preserve"> PAGE  \* Arabic  \* MERGEFORMAT </w:instrText>
          </w:r>
          <w:r w:rsidRPr="003F43C7">
            <w:rPr>
              <w:i/>
              <w:iCs/>
              <w:color w:val="767171" w:themeColor="background2" w:themeShade="80"/>
              <w:sz w:val="18"/>
              <w:szCs w:val="20"/>
            </w:rPr>
            <w:fldChar w:fldCharType="separate"/>
          </w:r>
          <w:r w:rsidRPr="003F43C7">
            <w:rPr>
              <w:i/>
              <w:iCs/>
              <w:noProof/>
              <w:color w:val="767171" w:themeColor="background2" w:themeShade="80"/>
              <w:sz w:val="18"/>
              <w:szCs w:val="20"/>
            </w:rPr>
            <w:t>1</w:t>
          </w:r>
          <w:r w:rsidRPr="003F43C7">
            <w:rPr>
              <w:i/>
              <w:iCs/>
              <w:color w:val="767171" w:themeColor="background2" w:themeShade="80"/>
              <w:sz w:val="18"/>
              <w:szCs w:val="20"/>
            </w:rPr>
            <w:fldChar w:fldCharType="end"/>
          </w:r>
          <w:r w:rsidRPr="003F43C7">
            <w:rPr>
              <w:i/>
              <w:iCs/>
              <w:color w:val="767171" w:themeColor="background2" w:themeShade="80"/>
              <w:sz w:val="18"/>
              <w:szCs w:val="20"/>
            </w:rPr>
            <w:t xml:space="preserve"> of </w:t>
          </w:r>
          <w:r w:rsidRPr="003F43C7">
            <w:rPr>
              <w:i/>
              <w:iCs/>
              <w:color w:val="767171" w:themeColor="background2" w:themeShade="80"/>
              <w:sz w:val="18"/>
              <w:szCs w:val="20"/>
            </w:rPr>
            <w:fldChar w:fldCharType="begin"/>
          </w:r>
          <w:r w:rsidRPr="003F43C7">
            <w:rPr>
              <w:i/>
              <w:iCs/>
              <w:color w:val="767171" w:themeColor="background2" w:themeShade="80"/>
              <w:sz w:val="18"/>
              <w:szCs w:val="20"/>
            </w:rPr>
            <w:instrText xml:space="preserve"> NUMPAGES  \* Arabic  \* MERGEFORMAT </w:instrText>
          </w:r>
          <w:r w:rsidRPr="003F43C7">
            <w:rPr>
              <w:i/>
              <w:iCs/>
              <w:color w:val="767171" w:themeColor="background2" w:themeShade="80"/>
              <w:sz w:val="18"/>
              <w:szCs w:val="20"/>
            </w:rPr>
            <w:fldChar w:fldCharType="separate"/>
          </w:r>
          <w:r w:rsidRPr="003F43C7">
            <w:rPr>
              <w:i/>
              <w:iCs/>
              <w:noProof/>
              <w:color w:val="767171" w:themeColor="background2" w:themeShade="80"/>
              <w:sz w:val="18"/>
              <w:szCs w:val="20"/>
            </w:rPr>
            <w:t>2</w:t>
          </w:r>
          <w:r w:rsidRPr="003F43C7">
            <w:rPr>
              <w:i/>
              <w:iCs/>
              <w:color w:val="767171" w:themeColor="background2" w:themeShade="80"/>
              <w:sz w:val="18"/>
              <w:szCs w:val="20"/>
            </w:rPr>
            <w:fldChar w:fldCharType="end"/>
          </w:r>
        </w:p>
      </w:tc>
    </w:tr>
    <w:tr w:rsidR="00441DCC" w:rsidRPr="000C2A1F" w14:paraId="627FA051" w14:textId="77777777" w:rsidTr="00964793">
      <w:trPr>
        <w:trHeight w:val="80"/>
      </w:trPr>
      <w:tc>
        <w:tcPr>
          <w:tcW w:w="1209" w:type="pct"/>
        </w:tcPr>
        <w:p w14:paraId="77694237" w14:textId="157A5CD6" w:rsidR="00441DCC" w:rsidRPr="003F43C7" w:rsidRDefault="00441DCC" w:rsidP="00441DCC">
          <w:pPr>
            <w:pStyle w:val="Footer"/>
            <w:rPr>
              <w:i/>
              <w:iCs/>
              <w:color w:val="767171" w:themeColor="background2" w:themeShade="80"/>
              <w:sz w:val="18"/>
              <w:szCs w:val="20"/>
            </w:rPr>
          </w:pPr>
          <w:r w:rsidRPr="003F43C7">
            <w:rPr>
              <w:i/>
              <w:iCs/>
              <w:color w:val="767171" w:themeColor="background2" w:themeShade="80"/>
              <w:sz w:val="18"/>
              <w:szCs w:val="20"/>
            </w:rPr>
            <w:t xml:space="preserve">Prepared By: </w:t>
          </w:r>
          <w:r w:rsidR="00964793">
            <w:rPr>
              <w:i/>
              <w:iCs/>
              <w:color w:val="767171" w:themeColor="background2" w:themeShade="80"/>
              <w:sz w:val="18"/>
              <w:szCs w:val="20"/>
            </w:rPr>
            <w:t>T</w:t>
          </w:r>
          <w:r w:rsidR="00F711DB">
            <w:rPr>
              <w:i/>
              <w:iCs/>
              <w:color w:val="767171" w:themeColor="background2" w:themeShade="80"/>
              <w:sz w:val="18"/>
              <w:szCs w:val="20"/>
            </w:rPr>
            <w:t>.</w:t>
          </w:r>
          <w:r w:rsidR="00964793">
            <w:rPr>
              <w:i/>
              <w:iCs/>
              <w:color w:val="767171" w:themeColor="background2" w:themeShade="80"/>
              <w:sz w:val="18"/>
              <w:szCs w:val="20"/>
            </w:rPr>
            <w:t xml:space="preserve"> Sharpe</w:t>
          </w:r>
        </w:p>
      </w:tc>
      <w:tc>
        <w:tcPr>
          <w:tcW w:w="1119" w:type="pct"/>
        </w:tcPr>
        <w:p w14:paraId="1C1E3E1B" w14:textId="5D57A535" w:rsidR="00441DCC" w:rsidRPr="003F43C7" w:rsidRDefault="00441DCC" w:rsidP="00F9745A">
          <w:pPr>
            <w:pStyle w:val="Footer"/>
            <w:rPr>
              <w:i/>
              <w:iCs/>
              <w:color w:val="767171" w:themeColor="background2" w:themeShade="80"/>
              <w:sz w:val="18"/>
              <w:szCs w:val="20"/>
            </w:rPr>
          </w:pPr>
          <w:r w:rsidRPr="003F43C7">
            <w:rPr>
              <w:i/>
              <w:iCs/>
              <w:color w:val="767171" w:themeColor="background2" w:themeShade="80"/>
              <w:sz w:val="18"/>
              <w:szCs w:val="20"/>
            </w:rPr>
            <w:t xml:space="preserve">Revised By: </w:t>
          </w:r>
          <w:r w:rsidR="0095503F" w:rsidRPr="003F43C7">
            <w:rPr>
              <w:i/>
              <w:iCs/>
              <w:color w:val="767171" w:themeColor="background2" w:themeShade="80"/>
              <w:sz w:val="18"/>
              <w:szCs w:val="20"/>
            </w:rPr>
            <w:t>R. Palmer</w:t>
          </w:r>
        </w:p>
      </w:tc>
      <w:tc>
        <w:tcPr>
          <w:tcW w:w="1567" w:type="pct"/>
        </w:tcPr>
        <w:p w14:paraId="0A187B08" w14:textId="3395E4E1" w:rsidR="00441DCC" w:rsidRPr="003F43C7" w:rsidRDefault="00EE01CF" w:rsidP="00F9745A">
          <w:pPr>
            <w:pStyle w:val="Footer"/>
            <w:jc w:val="right"/>
            <w:rPr>
              <w:i/>
              <w:iCs/>
              <w:color w:val="767171" w:themeColor="background2" w:themeShade="80"/>
              <w:sz w:val="18"/>
              <w:szCs w:val="20"/>
            </w:rPr>
          </w:pPr>
          <w:r w:rsidRPr="003F43C7">
            <w:rPr>
              <w:i/>
              <w:iCs/>
              <w:color w:val="767171" w:themeColor="background2" w:themeShade="80"/>
              <w:sz w:val="18"/>
              <w:szCs w:val="20"/>
            </w:rPr>
            <w:t>Date of Last Revision</w:t>
          </w:r>
          <w:r w:rsidR="00441DCC" w:rsidRPr="003F43C7">
            <w:rPr>
              <w:i/>
              <w:iCs/>
              <w:color w:val="767171" w:themeColor="background2" w:themeShade="80"/>
              <w:sz w:val="18"/>
              <w:szCs w:val="20"/>
            </w:rPr>
            <w:t xml:space="preserve">: </w:t>
          </w:r>
          <w:r w:rsidR="00F258D2">
            <w:rPr>
              <w:i/>
              <w:iCs/>
              <w:color w:val="767171" w:themeColor="background2" w:themeShade="80"/>
              <w:sz w:val="18"/>
              <w:szCs w:val="20"/>
            </w:rPr>
            <w:t>May-</w:t>
          </w:r>
          <w:r w:rsidR="006B07AF">
            <w:rPr>
              <w:i/>
              <w:iCs/>
              <w:color w:val="767171" w:themeColor="background2" w:themeShade="80"/>
              <w:sz w:val="18"/>
              <w:szCs w:val="20"/>
            </w:rPr>
            <w:t>2</w:t>
          </w:r>
          <w:r w:rsidR="00282365">
            <w:rPr>
              <w:i/>
              <w:iCs/>
              <w:color w:val="767171" w:themeColor="background2" w:themeShade="80"/>
              <w:sz w:val="18"/>
              <w:szCs w:val="20"/>
            </w:rPr>
            <w:t>2</w:t>
          </w:r>
          <w:r w:rsidR="00F258D2">
            <w:rPr>
              <w:i/>
              <w:iCs/>
              <w:color w:val="767171" w:themeColor="background2" w:themeShade="80"/>
              <w:sz w:val="18"/>
              <w:szCs w:val="20"/>
            </w:rPr>
            <w:t>-2025</w:t>
          </w:r>
        </w:p>
      </w:tc>
      <w:tc>
        <w:tcPr>
          <w:tcW w:w="1105" w:type="pct"/>
        </w:tcPr>
        <w:p w14:paraId="16DAC9E2" w14:textId="3CD39160" w:rsidR="00441DCC" w:rsidRPr="000C2A1F" w:rsidRDefault="00441DCC" w:rsidP="00441DCC">
          <w:pPr>
            <w:pStyle w:val="Footer"/>
            <w:jc w:val="right"/>
            <w:rPr>
              <w:i/>
              <w:iCs/>
              <w:color w:val="767171" w:themeColor="background2" w:themeShade="80"/>
              <w:sz w:val="18"/>
              <w:szCs w:val="20"/>
            </w:rPr>
          </w:pPr>
          <w:r w:rsidRPr="003F43C7">
            <w:rPr>
              <w:i/>
              <w:iCs/>
              <w:color w:val="767171" w:themeColor="background2" w:themeShade="80"/>
              <w:sz w:val="18"/>
              <w:szCs w:val="20"/>
            </w:rPr>
            <w:t xml:space="preserve">Approved By: </w:t>
          </w:r>
          <w:r w:rsidR="00F258D2">
            <w:rPr>
              <w:i/>
              <w:iCs/>
              <w:color w:val="767171" w:themeColor="background2" w:themeShade="80"/>
              <w:sz w:val="18"/>
              <w:szCs w:val="20"/>
            </w:rPr>
            <w:t>T. Elliott</w:t>
          </w:r>
        </w:p>
      </w:tc>
    </w:tr>
  </w:tbl>
  <w:p w14:paraId="61333AF0" w14:textId="77777777" w:rsidR="00E82480" w:rsidRDefault="00E824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0"/>
      <w:gridCol w:w="2401"/>
      <w:gridCol w:w="2401"/>
    </w:tblGrid>
    <w:tr w:rsidR="00E60318" w:rsidRPr="000C2A1F" w14:paraId="1A26F0BB" w14:textId="77777777" w:rsidTr="00905C1C">
      <w:tc>
        <w:tcPr>
          <w:tcW w:w="1250" w:type="pct"/>
        </w:tcPr>
        <w:p w14:paraId="0E3FE292" w14:textId="7F418FB9" w:rsidR="00E60318" w:rsidRPr="000C2A1F" w:rsidRDefault="00E60318" w:rsidP="00E60318">
          <w:pPr>
            <w:pStyle w:val="Footer"/>
            <w:rPr>
              <w:i/>
              <w:iCs/>
              <w:color w:val="767171" w:themeColor="background2" w:themeShade="80"/>
              <w:sz w:val="18"/>
              <w:szCs w:val="20"/>
            </w:rPr>
          </w:pPr>
          <w:r w:rsidRPr="000C2A1F">
            <w:rPr>
              <w:i/>
              <w:iCs/>
              <w:color w:val="767171" w:themeColor="background2" w:themeShade="80"/>
              <w:sz w:val="18"/>
              <w:szCs w:val="20"/>
            </w:rPr>
            <w:t>HSRA/ADM/TMP/0</w:t>
          </w:r>
          <w:r>
            <w:rPr>
              <w:i/>
              <w:iCs/>
              <w:color w:val="767171" w:themeColor="background2" w:themeShade="80"/>
              <w:sz w:val="18"/>
              <w:szCs w:val="20"/>
            </w:rPr>
            <w:t>1</w:t>
          </w:r>
        </w:p>
      </w:tc>
      <w:tc>
        <w:tcPr>
          <w:tcW w:w="1250" w:type="pct"/>
        </w:tcPr>
        <w:p w14:paraId="43E3B3D6" w14:textId="77777777" w:rsidR="00E60318" w:rsidRPr="000C2A1F" w:rsidRDefault="00E60318" w:rsidP="00E60318">
          <w:pPr>
            <w:pStyle w:val="Footer"/>
            <w:jc w:val="center"/>
            <w:rPr>
              <w:i/>
              <w:iCs/>
              <w:color w:val="767171" w:themeColor="background2" w:themeShade="80"/>
              <w:sz w:val="18"/>
              <w:szCs w:val="20"/>
            </w:rPr>
          </w:pPr>
          <w:r w:rsidRPr="000C2A1F">
            <w:rPr>
              <w:i/>
              <w:iCs/>
              <w:color w:val="767171" w:themeColor="background2" w:themeShade="80"/>
              <w:sz w:val="18"/>
              <w:szCs w:val="20"/>
            </w:rPr>
            <w:t>Version: 0.1</w:t>
          </w:r>
        </w:p>
      </w:tc>
      <w:tc>
        <w:tcPr>
          <w:tcW w:w="1250" w:type="pct"/>
        </w:tcPr>
        <w:p w14:paraId="1176F1F3" w14:textId="77777777" w:rsidR="00E60318" w:rsidRPr="000C2A1F" w:rsidRDefault="00E60318" w:rsidP="00E60318">
          <w:pPr>
            <w:pStyle w:val="Footer"/>
            <w:jc w:val="center"/>
            <w:rPr>
              <w:i/>
              <w:iCs/>
              <w:color w:val="767171" w:themeColor="background2" w:themeShade="80"/>
              <w:sz w:val="18"/>
              <w:szCs w:val="20"/>
            </w:rPr>
          </w:pPr>
          <w:r w:rsidRPr="000C2A1F">
            <w:rPr>
              <w:i/>
              <w:iCs/>
              <w:color w:val="767171" w:themeColor="background2" w:themeShade="80"/>
              <w:sz w:val="18"/>
              <w:szCs w:val="20"/>
            </w:rPr>
            <w:t>Effective: Aug-08-2023</w:t>
          </w:r>
        </w:p>
      </w:tc>
      <w:tc>
        <w:tcPr>
          <w:tcW w:w="1250" w:type="pct"/>
        </w:tcPr>
        <w:p w14:paraId="1B2CA0F1" w14:textId="77777777" w:rsidR="00E60318" w:rsidRPr="000C2A1F" w:rsidRDefault="00E60318" w:rsidP="00E60318">
          <w:pPr>
            <w:pStyle w:val="Footer"/>
            <w:jc w:val="right"/>
            <w:rPr>
              <w:i/>
              <w:iCs/>
              <w:color w:val="767171" w:themeColor="background2" w:themeShade="80"/>
              <w:sz w:val="18"/>
              <w:szCs w:val="20"/>
            </w:rPr>
          </w:pPr>
          <w:r w:rsidRPr="000C2A1F">
            <w:rPr>
              <w:i/>
              <w:iCs/>
              <w:color w:val="767171" w:themeColor="background2" w:themeShade="80"/>
              <w:sz w:val="18"/>
              <w:szCs w:val="20"/>
            </w:rPr>
            <w:t xml:space="preserve">Page </w:t>
          </w:r>
          <w:r w:rsidRPr="000C2A1F">
            <w:rPr>
              <w:i/>
              <w:iCs/>
              <w:color w:val="767171" w:themeColor="background2" w:themeShade="80"/>
              <w:sz w:val="18"/>
              <w:szCs w:val="20"/>
            </w:rPr>
            <w:fldChar w:fldCharType="begin"/>
          </w:r>
          <w:r w:rsidRPr="000C2A1F">
            <w:rPr>
              <w:i/>
              <w:iCs/>
              <w:color w:val="767171" w:themeColor="background2" w:themeShade="80"/>
              <w:sz w:val="18"/>
              <w:szCs w:val="20"/>
            </w:rPr>
            <w:instrText xml:space="preserve"> PAGE  \* Arabic  \* MERGEFORMAT </w:instrText>
          </w:r>
          <w:r w:rsidRPr="000C2A1F">
            <w:rPr>
              <w:i/>
              <w:iCs/>
              <w:color w:val="767171" w:themeColor="background2" w:themeShade="80"/>
              <w:sz w:val="18"/>
              <w:szCs w:val="20"/>
            </w:rPr>
            <w:fldChar w:fldCharType="separate"/>
          </w:r>
          <w:r w:rsidRPr="000C2A1F">
            <w:rPr>
              <w:i/>
              <w:iCs/>
              <w:noProof/>
              <w:color w:val="767171" w:themeColor="background2" w:themeShade="80"/>
              <w:sz w:val="18"/>
              <w:szCs w:val="20"/>
            </w:rPr>
            <w:t>1</w:t>
          </w:r>
          <w:r w:rsidRPr="000C2A1F">
            <w:rPr>
              <w:i/>
              <w:iCs/>
              <w:color w:val="767171" w:themeColor="background2" w:themeShade="80"/>
              <w:sz w:val="18"/>
              <w:szCs w:val="20"/>
            </w:rPr>
            <w:fldChar w:fldCharType="end"/>
          </w:r>
          <w:r w:rsidRPr="000C2A1F">
            <w:rPr>
              <w:i/>
              <w:iCs/>
              <w:color w:val="767171" w:themeColor="background2" w:themeShade="80"/>
              <w:sz w:val="18"/>
              <w:szCs w:val="20"/>
            </w:rPr>
            <w:t xml:space="preserve"> of </w:t>
          </w:r>
          <w:r w:rsidRPr="000C2A1F">
            <w:rPr>
              <w:i/>
              <w:iCs/>
              <w:color w:val="767171" w:themeColor="background2" w:themeShade="80"/>
              <w:sz w:val="18"/>
              <w:szCs w:val="20"/>
            </w:rPr>
            <w:fldChar w:fldCharType="begin"/>
          </w:r>
          <w:r w:rsidRPr="000C2A1F">
            <w:rPr>
              <w:i/>
              <w:iCs/>
              <w:color w:val="767171" w:themeColor="background2" w:themeShade="80"/>
              <w:sz w:val="18"/>
              <w:szCs w:val="20"/>
            </w:rPr>
            <w:instrText xml:space="preserve"> NUMPAGES  \* Arabic  \* MERGEFORMAT </w:instrText>
          </w:r>
          <w:r w:rsidRPr="000C2A1F">
            <w:rPr>
              <w:i/>
              <w:iCs/>
              <w:color w:val="767171" w:themeColor="background2" w:themeShade="80"/>
              <w:sz w:val="18"/>
              <w:szCs w:val="20"/>
            </w:rPr>
            <w:fldChar w:fldCharType="separate"/>
          </w:r>
          <w:r w:rsidRPr="000C2A1F">
            <w:rPr>
              <w:i/>
              <w:iCs/>
              <w:noProof/>
              <w:color w:val="767171" w:themeColor="background2" w:themeShade="80"/>
              <w:sz w:val="18"/>
              <w:szCs w:val="20"/>
            </w:rPr>
            <w:t>2</w:t>
          </w:r>
          <w:r w:rsidRPr="000C2A1F">
            <w:rPr>
              <w:i/>
              <w:iCs/>
              <w:color w:val="767171" w:themeColor="background2" w:themeShade="80"/>
              <w:sz w:val="18"/>
              <w:szCs w:val="20"/>
            </w:rPr>
            <w:fldChar w:fldCharType="end"/>
          </w:r>
        </w:p>
      </w:tc>
    </w:tr>
    <w:tr w:rsidR="00E60318" w:rsidRPr="000C2A1F" w14:paraId="249330DD" w14:textId="77777777" w:rsidTr="00905C1C">
      <w:tc>
        <w:tcPr>
          <w:tcW w:w="1250" w:type="pct"/>
        </w:tcPr>
        <w:p w14:paraId="62EDEBBB" w14:textId="77777777" w:rsidR="00E60318" w:rsidRPr="000C2A1F" w:rsidRDefault="00E60318" w:rsidP="00E60318">
          <w:pPr>
            <w:pStyle w:val="Footer"/>
            <w:rPr>
              <w:i/>
              <w:iCs/>
              <w:color w:val="767171" w:themeColor="background2" w:themeShade="80"/>
              <w:sz w:val="18"/>
              <w:szCs w:val="20"/>
            </w:rPr>
          </w:pPr>
          <w:r w:rsidRPr="000C2A1F">
            <w:rPr>
              <w:i/>
              <w:iCs/>
              <w:color w:val="767171" w:themeColor="background2" w:themeShade="80"/>
              <w:sz w:val="18"/>
              <w:szCs w:val="20"/>
            </w:rPr>
            <w:t>Prepared By: R. Palmer</w:t>
          </w:r>
        </w:p>
      </w:tc>
      <w:tc>
        <w:tcPr>
          <w:tcW w:w="1250" w:type="pct"/>
        </w:tcPr>
        <w:p w14:paraId="5C794ECE" w14:textId="77777777" w:rsidR="00E60318" w:rsidRPr="000C2A1F" w:rsidRDefault="00E60318" w:rsidP="00E60318">
          <w:pPr>
            <w:pStyle w:val="Footer"/>
            <w:jc w:val="center"/>
            <w:rPr>
              <w:i/>
              <w:iCs/>
              <w:color w:val="767171" w:themeColor="background2" w:themeShade="80"/>
              <w:sz w:val="18"/>
              <w:szCs w:val="20"/>
            </w:rPr>
          </w:pPr>
          <w:r w:rsidRPr="000C2A1F">
            <w:rPr>
              <w:i/>
              <w:iCs/>
              <w:color w:val="767171" w:themeColor="background2" w:themeShade="80"/>
              <w:sz w:val="18"/>
              <w:szCs w:val="20"/>
            </w:rPr>
            <w:t>Revised By: N/A</w:t>
          </w:r>
        </w:p>
      </w:tc>
      <w:tc>
        <w:tcPr>
          <w:tcW w:w="1250" w:type="pct"/>
        </w:tcPr>
        <w:p w14:paraId="34D127ED" w14:textId="77777777" w:rsidR="00E60318" w:rsidRPr="000C2A1F" w:rsidRDefault="00E60318" w:rsidP="00E60318">
          <w:pPr>
            <w:pStyle w:val="Footer"/>
            <w:jc w:val="center"/>
            <w:rPr>
              <w:i/>
              <w:iCs/>
              <w:color w:val="767171" w:themeColor="background2" w:themeShade="80"/>
              <w:sz w:val="18"/>
              <w:szCs w:val="20"/>
            </w:rPr>
          </w:pPr>
          <w:r w:rsidRPr="000C2A1F">
            <w:rPr>
              <w:i/>
              <w:iCs/>
              <w:color w:val="767171" w:themeColor="background2" w:themeShade="80"/>
              <w:sz w:val="18"/>
              <w:szCs w:val="20"/>
            </w:rPr>
            <w:t>Issued: Aug-08-2023</w:t>
          </w:r>
        </w:p>
      </w:tc>
      <w:tc>
        <w:tcPr>
          <w:tcW w:w="1250" w:type="pct"/>
        </w:tcPr>
        <w:p w14:paraId="56F588F0" w14:textId="77777777" w:rsidR="00E60318" w:rsidRPr="000C2A1F" w:rsidRDefault="00E60318" w:rsidP="00E60318">
          <w:pPr>
            <w:pStyle w:val="Footer"/>
            <w:jc w:val="right"/>
            <w:rPr>
              <w:i/>
              <w:iCs/>
              <w:color w:val="767171" w:themeColor="background2" w:themeShade="80"/>
              <w:sz w:val="18"/>
              <w:szCs w:val="20"/>
            </w:rPr>
          </w:pPr>
          <w:r w:rsidRPr="000C2A1F">
            <w:rPr>
              <w:i/>
              <w:iCs/>
              <w:color w:val="767171" w:themeColor="background2" w:themeShade="80"/>
              <w:sz w:val="18"/>
              <w:szCs w:val="20"/>
            </w:rPr>
            <w:t>Approved By: T. Elliott</w:t>
          </w:r>
        </w:p>
      </w:tc>
    </w:tr>
  </w:tbl>
  <w:p w14:paraId="6AC6B237" w14:textId="77777777" w:rsidR="00E60318" w:rsidRPr="00E60318" w:rsidRDefault="00E60318" w:rsidP="00E60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D2F6C" w14:textId="77777777" w:rsidR="00FF0093" w:rsidRDefault="00FF0093" w:rsidP="006C1B9C">
      <w:pPr>
        <w:spacing w:line="240" w:lineRule="auto"/>
      </w:pPr>
      <w:r>
        <w:separator/>
      </w:r>
    </w:p>
  </w:footnote>
  <w:footnote w:type="continuationSeparator" w:id="0">
    <w:p w14:paraId="75E93D40" w14:textId="77777777" w:rsidR="00FF0093" w:rsidRDefault="00FF0093" w:rsidP="006C1B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33D84" w14:textId="77777777" w:rsidR="006B07AF" w:rsidRDefault="006B07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dTable2-Accent311"/>
      <w:tblpPr w:leftFromText="187" w:rightFromText="187" w:vertAnchor="text" w:horzAnchor="margin" w:tblpXSpec="center" w:tblpY="1"/>
      <w:tblOverlap w:val="never"/>
      <w:tblW w:w="10980" w:type="dxa"/>
      <w:tblLook w:val="04A0" w:firstRow="1" w:lastRow="0" w:firstColumn="1" w:lastColumn="0" w:noHBand="0" w:noVBand="1"/>
    </w:tblPr>
    <w:tblGrid>
      <w:gridCol w:w="2886"/>
      <w:gridCol w:w="8094"/>
    </w:tblGrid>
    <w:tr w:rsidR="0018374B" w:rsidRPr="008943B3" w14:paraId="2187D13E" w14:textId="77777777" w:rsidTr="00905C1C">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80" w:type="dxa"/>
          <w:tcBorders>
            <w:left w:val="nil"/>
            <w:bottom w:val="nil"/>
            <w:right w:val="single" w:sz="12" w:space="0" w:color="385623" w:themeColor="accent6" w:themeShade="80"/>
          </w:tcBorders>
          <w:vAlign w:val="center"/>
        </w:tcPr>
        <w:p w14:paraId="61209BD8" w14:textId="77777777" w:rsidR="0018374B" w:rsidRPr="003F208C" w:rsidRDefault="0018374B" w:rsidP="0018374B">
          <w:pPr>
            <w:spacing w:line="259" w:lineRule="auto"/>
            <w:rPr>
              <w:rFonts w:eastAsia="Times New Roman" w:cs="Times New Roman"/>
              <w:b w:val="0"/>
              <w:bCs w:val="0"/>
              <w:kern w:val="2"/>
              <w:sz w:val="18"/>
              <w:lang w:val="en-AU"/>
              <w14:ligatures w14:val="standardContextual"/>
            </w:rPr>
          </w:pPr>
          <w:bookmarkStart w:id="1" w:name="_Hlk141275789"/>
          <w:r w:rsidRPr="003F208C">
            <w:rPr>
              <w:noProof/>
            </w:rPr>
            <w:drawing>
              <wp:inline distT="0" distB="0" distL="0" distR="0" wp14:anchorId="3FE19753" wp14:editId="4C772298">
                <wp:extent cx="1695450" cy="770701"/>
                <wp:effectExtent l="0" t="0" r="0" b="0"/>
                <wp:docPr id="645571266" name="Picture 645571266" descr="A logo of a nuclear powe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38576" name="Picture 428438576" descr="A logo of a nuclear power plan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2476" cy="773895"/>
                        </a:xfrm>
                        <a:prstGeom prst="rect">
                          <a:avLst/>
                        </a:prstGeom>
                        <a:noFill/>
                        <a:ln>
                          <a:noFill/>
                        </a:ln>
                      </pic:spPr>
                    </pic:pic>
                  </a:graphicData>
                </a:graphic>
              </wp:inline>
            </w:drawing>
          </w:r>
        </w:p>
      </w:tc>
      <w:tc>
        <w:tcPr>
          <w:tcW w:w="9900" w:type="dxa"/>
          <w:tcBorders>
            <w:left w:val="single" w:sz="12" w:space="0" w:color="385623" w:themeColor="accent6" w:themeShade="80"/>
            <w:bottom w:val="nil"/>
          </w:tcBorders>
          <w:vAlign w:val="center"/>
        </w:tcPr>
        <w:p w14:paraId="3B079B04" w14:textId="77777777" w:rsidR="0018374B" w:rsidRPr="003F208C" w:rsidRDefault="0018374B" w:rsidP="00E82480">
          <w:pPr>
            <w:cnfStyle w:val="100000000000" w:firstRow="1" w:lastRow="0" w:firstColumn="0" w:lastColumn="0" w:oddVBand="0" w:evenVBand="0" w:oddHBand="0" w:evenHBand="0" w:firstRowFirstColumn="0" w:firstRowLastColumn="0" w:lastRowFirstColumn="0" w:lastRowLastColumn="0"/>
            <w:rPr>
              <w:rFonts w:eastAsia="Times New Roman" w:cs="Times New Roman"/>
              <w:smallCaps/>
              <w:kern w:val="2"/>
              <w:lang w:val="en-AU"/>
              <w14:ligatures w14:val="standardContextual"/>
            </w:rPr>
          </w:pPr>
          <w:r w:rsidRPr="003F208C">
            <w:rPr>
              <w:rFonts w:eastAsia="Times New Roman" w:cs="Times New Roman"/>
              <w:smallCaps/>
              <w:kern w:val="2"/>
              <w:lang w:val="en-AU"/>
              <w14:ligatures w14:val="standardContextual"/>
            </w:rPr>
            <w:t>Hazardous Substances Regulatory Authority</w:t>
          </w:r>
        </w:p>
        <w:p w14:paraId="2DD2B15C" w14:textId="77777777" w:rsidR="0018374B" w:rsidRPr="003F208C" w:rsidRDefault="0018374B" w:rsidP="00E82480">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i/>
              <w:iCs/>
              <w:smallCaps/>
              <w:kern w:val="2"/>
              <w:lang w:val="en-AU"/>
              <w14:ligatures w14:val="standardContextual"/>
            </w:rPr>
          </w:pPr>
          <w:r w:rsidRPr="003F208C">
            <w:rPr>
              <w:rFonts w:eastAsia="Times New Roman" w:cs="Times New Roman"/>
              <w:b w:val="0"/>
              <w:bCs w:val="0"/>
              <w:i/>
              <w:iCs/>
              <w:smallCaps/>
              <w:kern w:val="2"/>
              <w:lang w:val="en-AU"/>
              <w14:ligatures w14:val="standardContextual"/>
            </w:rPr>
            <w:t>An Agency of The Ministry of Industry Investment and Commerce</w:t>
          </w:r>
        </w:p>
        <w:p w14:paraId="7C8BFD78" w14:textId="2B7E9297" w:rsidR="0018374B" w:rsidRPr="00CC1DE2" w:rsidRDefault="00ED23E0" w:rsidP="00E82480">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mallCaps/>
              <w:kern w:val="2"/>
              <w:sz w:val="32"/>
              <w:szCs w:val="28"/>
              <w14:ligatures w14:val="standardContextual"/>
            </w:rPr>
          </w:pPr>
          <w:r w:rsidRPr="00ED23E0">
            <w:rPr>
              <w:rFonts w:eastAsia="Times New Roman" w:cs="Times New Roman"/>
              <w:smallCaps/>
              <w:kern w:val="2"/>
              <w:sz w:val="32"/>
              <w:szCs w:val="28"/>
              <w14:ligatures w14:val="standardContextual"/>
            </w:rPr>
            <w:t>Nuclear Safety and Radiation P</w:t>
          </w:r>
          <w:r>
            <w:rPr>
              <w:rFonts w:eastAsia="Times New Roman" w:cs="Times New Roman"/>
              <w:smallCaps/>
              <w:kern w:val="2"/>
              <w:sz w:val="32"/>
              <w:szCs w:val="28"/>
              <w14:ligatures w14:val="standardContextual"/>
            </w:rPr>
            <w:t xml:space="preserve">rotection </w:t>
          </w:r>
          <w:r w:rsidR="0014746B">
            <w:rPr>
              <w:rFonts w:eastAsia="Times New Roman" w:cs="Times New Roman"/>
              <w:smallCaps/>
              <w:kern w:val="2"/>
              <w:sz w:val="32"/>
              <w:szCs w:val="28"/>
              <w14:ligatures w14:val="standardContextual"/>
            </w:rPr>
            <w:t>Application</w:t>
          </w:r>
          <w:r w:rsidR="00D74A2B">
            <w:rPr>
              <w:rFonts w:eastAsia="Times New Roman" w:cs="Times New Roman"/>
              <w:smallCaps/>
              <w:kern w:val="2"/>
              <w:sz w:val="32"/>
              <w:szCs w:val="28"/>
              <w14:ligatures w14:val="standardContextual"/>
            </w:rPr>
            <w:t xml:space="preserve"> Form</w:t>
          </w:r>
          <w:r w:rsidR="000F4B35">
            <w:rPr>
              <w:rFonts w:eastAsia="Times New Roman" w:cs="Times New Roman"/>
              <w:smallCaps/>
              <w:kern w:val="2"/>
              <w:sz w:val="32"/>
              <w:szCs w:val="28"/>
              <w14:ligatures w14:val="standardContextual"/>
            </w:rPr>
            <w:t xml:space="preserve"> A</w:t>
          </w:r>
        </w:p>
      </w:tc>
    </w:tr>
    <w:bookmarkEnd w:id="1"/>
  </w:tbl>
  <w:p w14:paraId="78D93EE4" w14:textId="486722DD" w:rsidR="0018374B" w:rsidRPr="004D5A79" w:rsidRDefault="001837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A1747" w14:textId="77777777" w:rsidR="006B07AF" w:rsidRDefault="006B07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F1B95"/>
    <w:multiLevelType w:val="hybridMultilevel"/>
    <w:tmpl w:val="AFC8211C"/>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 w15:restartNumberingAfterBreak="0">
    <w:nsid w:val="0ED40DD6"/>
    <w:multiLevelType w:val="hybridMultilevel"/>
    <w:tmpl w:val="06124F76"/>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 w15:restartNumberingAfterBreak="0">
    <w:nsid w:val="1235233C"/>
    <w:multiLevelType w:val="hybridMultilevel"/>
    <w:tmpl w:val="125A5026"/>
    <w:lvl w:ilvl="0" w:tplc="37C2878C">
      <w:start w:val="1"/>
      <w:numFmt w:val="decimal"/>
      <w:lvlText w:val="%1."/>
      <w:lvlJc w:val="left"/>
      <w:pPr>
        <w:ind w:left="720" w:hanging="360"/>
      </w:pPr>
      <w:rPr>
        <w:rFonts w:hint="default"/>
        <w:b w:val="0"/>
        <w:bCs w:val="0"/>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3" w15:restartNumberingAfterBreak="0">
    <w:nsid w:val="16BF6408"/>
    <w:multiLevelType w:val="multilevel"/>
    <w:tmpl w:val="BC9C3838"/>
    <w:lvl w:ilvl="0">
      <w:start w:val="1"/>
      <w:numFmt w:val="decimal"/>
      <w:lvlText w:val="%1.0"/>
      <w:lvlJc w:val="left"/>
      <w:pPr>
        <w:ind w:left="576" w:hanging="576"/>
      </w:pPr>
      <w:rPr>
        <w:rFonts w:hint="default"/>
      </w:rPr>
    </w:lvl>
    <w:lvl w:ilvl="1">
      <w:start w:val="1"/>
      <w:numFmt w:val="decimal"/>
      <w:lvlText w:val="%1.%2"/>
      <w:lvlJc w:val="left"/>
      <w:pPr>
        <w:ind w:left="1152" w:hanging="576"/>
      </w:pPr>
      <w:rPr>
        <w:rFonts w:hint="default"/>
      </w:rPr>
    </w:lvl>
    <w:lvl w:ilvl="2">
      <w:start w:val="1"/>
      <w:numFmt w:val="bullet"/>
      <w:lvlText w:val=""/>
      <w:lvlJc w:val="left"/>
      <w:pPr>
        <w:ind w:left="1512" w:hanging="360"/>
      </w:pPr>
      <w:rPr>
        <w:rFonts w:ascii="Symbol" w:hAnsi="Symbol" w:hint="default"/>
      </w:rPr>
    </w:lvl>
    <w:lvl w:ilvl="3">
      <w:start w:val="1"/>
      <w:numFmt w:val="lowerLetter"/>
      <w:lvlText w:val="%4)"/>
      <w:lvlJc w:val="left"/>
      <w:pPr>
        <w:ind w:left="2376" w:hanging="432"/>
      </w:pPr>
      <w:rPr>
        <w:rFonts w:hint="default"/>
      </w:rPr>
    </w:lvl>
    <w:lvl w:ilvl="4">
      <w:start w:val="1"/>
      <w:numFmt w:val="bullet"/>
      <w:lvlText w:val=""/>
      <w:lvlJc w:val="left"/>
      <w:pPr>
        <w:tabs>
          <w:tab w:val="num" w:pos="2448"/>
        </w:tabs>
        <w:ind w:left="2664" w:hanging="288"/>
      </w:pPr>
      <w:rPr>
        <w:rFonts w:ascii="Symbol" w:hAnsi="Symbol" w:hint="default"/>
        <w:color w:val="auto"/>
      </w:rPr>
    </w:lvl>
    <w:lvl w:ilvl="5">
      <w:start w:val="1"/>
      <w:numFmt w:val="bullet"/>
      <w:lvlText w:val="○"/>
      <w:lvlJc w:val="left"/>
      <w:pPr>
        <w:ind w:left="2880" w:hanging="216"/>
      </w:pPr>
      <w:rPr>
        <w:rFonts w:ascii="Calibri" w:hAnsi="Calibri" w:hint="default"/>
        <w:color w:val="auto"/>
      </w:rPr>
    </w:lvl>
    <w:lvl w:ilvl="6">
      <w:start w:val="1"/>
      <w:numFmt w:val="bullet"/>
      <w:lvlText w:val="-"/>
      <w:lvlJc w:val="left"/>
      <w:pPr>
        <w:ind w:left="3168" w:hanging="288"/>
      </w:pPr>
      <w:rPr>
        <w:rFonts w:ascii="Calibri" w:hAnsi="Calibri" w:hint="default"/>
        <w:color w:val="auto"/>
      </w:rPr>
    </w:lvl>
    <w:lvl w:ilvl="7">
      <w:start w:val="1"/>
      <w:numFmt w:val="none"/>
      <w:lvlText w:val=""/>
      <w:lvlJc w:val="left"/>
      <w:pPr>
        <w:ind w:left="3456" w:hanging="288"/>
      </w:pPr>
      <w:rPr>
        <w:rFonts w:hint="default"/>
      </w:rPr>
    </w:lvl>
    <w:lvl w:ilvl="8">
      <w:start w:val="1"/>
      <w:numFmt w:val="none"/>
      <w:lvlText w:val=""/>
      <w:lvlJc w:val="left"/>
      <w:pPr>
        <w:ind w:left="7560" w:hanging="1800"/>
      </w:pPr>
      <w:rPr>
        <w:rFonts w:hint="default"/>
      </w:rPr>
    </w:lvl>
  </w:abstractNum>
  <w:abstractNum w:abstractNumId="4" w15:restartNumberingAfterBreak="0">
    <w:nsid w:val="20A22231"/>
    <w:multiLevelType w:val="hybridMultilevel"/>
    <w:tmpl w:val="FEE43B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D357BD"/>
    <w:multiLevelType w:val="hybridMultilevel"/>
    <w:tmpl w:val="55005854"/>
    <w:lvl w:ilvl="0" w:tplc="9BDCB454">
      <w:numFmt w:val="bullet"/>
      <w:lvlText w:val="-"/>
      <w:lvlJc w:val="left"/>
      <w:pPr>
        <w:ind w:left="720" w:hanging="360"/>
      </w:pPr>
      <w:rPr>
        <w:rFonts w:ascii="Cambria" w:eastAsiaTheme="minorHAnsi" w:hAnsi="Cambria" w:cs="AngsanaUPC"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6" w15:restartNumberingAfterBreak="0">
    <w:nsid w:val="24DC4C4D"/>
    <w:multiLevelType w:val="hybridMultilevel"/>
    <w:tmpl w:val="E39678B6"/>
    <w:lvl w:ilvl="0" w:tplc="4322CF84">
      <w:start w:val="1"/>
      <w:numFmt w:val="decimal"/>
      <w:lvlText w:val="%1."/>
      <w:lvlJc w:val="left"/>
      <w:pPr>
        <w:ind w:left="1020" w:hanging="360"/>
      </w:pPr>
    </w:lvl>
    <w:lvl w:ilvl="1" w:tplc="A9164934">
      <w:start w:val="1"/>
      <w:numFmt w:val="decimal"/>
      <w:lvlText w:val="%2."/>
      <w:lvlJc w:val="left"/>
      <w:pPr>
        <w:ind w:left="1020" w:hanging="360"/>
      </w:pPr>
    </w:lvl>
    <w:lvl w:ilvl="2" w:tplc="A990AD1A">
      <w:start w:val="1"/>
      <w:numFmt w:val="decimal"/>
      <w:lvlText w:val="%3."/>
      <w:lvlJc w:val="left"/>
      <w:pPr>
        <w:ind w:left="1020" w:hanging="360"/>
      </w:pPr>
    </w:lvl>
    <w:lvl w:ilvl="3" w:tplc="5A7A8746">
      <w:start w:val="1"/>
      <w:numFmt w:val="decimal"/>
      <w:lvlText w:val="%4."/>
      <w:lvlJc w:val="left"/>
      <w:pPr>
        <w:ind w:left="1020" w:hanging="360"/>
      </w:pPr>
    </w:lvl>
    <w:lvl w:ilvl="4" w:tplc="25F472EA">
      <w:start w:val="1"/>
      <w:numFmt w:val="decimal"/>
      <w:lvlText w:val="%5."/>
      <w:lvlJc w:val="left"/>
      <w:pPr>
        <w:ind w:left="1020" w:hanging="360"/>
      </w:pPr>
    </w:lvl>
    <w:lvl w:ilvl="5" w:tplc="021AE6FC">
      <w:start w:val="1"/>
      <w:numFmt w:val="decimal"/>
      <w:lvlText w:val="%6."/>
      <w:lvlJc w:val="left"/>
      <w:pPr>
        <w:ind w:left="1020" w:hanging="360"/>
      </w:pPr>
    </w:lvl>
    <w:lvl w:ilvl="6" w:tplc="DA46422C">
      <w:start w:val="1"/>
      <w:numFmt w:val="decimal"/>
      <w:lvlText w:val="%7."/>
      <w:lvlJc w:val="left"/>
      <w:pPr>
        <w:ind w:left="1020" w:hanging="360"/>
      </w:pPr>
    </w:lvl>
    <w:lvl w:ilvl="7" w:tplc="EA6E130A">
      <w:start w:val="1"/>
      <w:numFmt w:val="decimal"/>
      <w:lvlText w:val="%8."/>
      <w:lvlJc w:val="left"/>
      <w:pPr>
        <w:ind w:left="1020" w:hanging="360"/>
      </w:pPr>
    </w:lvl>
    <w:lvl w:ilvl="8" w:tplc="D654122E">
      <w:start w:val="1"/>
      <w:numFmt w:val="decimal"/>
      <w:lvlText w:val="%9."/>
      <w:lvlJc w:val="left"/>
      <w:pPr>
        <w:ind w:left="1020" w:hanging="360"/>
      </w:pPr>
    </w:lvl>
  </w:abstractNum>
  <w:abstractNum w:abstractNumId="7" w15:restartNumberingAfterBreak="0">
    <w:nsid w:val="2E33070D"/>
    <w:multiLevelType w:val="hybridMultilevel"/>
    <w:tmpl w:val="1AA8F866"/>
    <w:lvl w:ilvl="0" w:tplc="A57E4DE8">
      <w:start w:val="1"/>
      <w:numFmt w:val="lowerLetter"/>
      <w:lvlText w:val="%1)"/>
      <w:lvlJc w:val="left"/>
      <w:pPr>
        <w:ind w:left="1440" w:hanging="720"/>
      </w:pPr>
      <w:rPr>
        <w:rFonts w:hint="default"/>
      </w:rPr>
    </w:lvl>
    <w:lvl w:ilvl="1" w:tplc="20090019" w:tentative="1">
      <w:start w:val="1"/>
      <w:numFmt w:val="lowerLetter"/>
      <w:lvlText w:val="%2."/>
      <w:lvlJc w:val="left"/>
      <w:pPr>
        <w:ind w:left="1800" w:hanging="360"/>
      </w:pPr>
    </w:lvl>
    <w:lvl w:ilvl="2" w:tplc="2009001B" w:tentative="1">
      <w:start w:val="1"/>
      <w:numFmt w:val="lowerRoman"/>
      <w:lvlText w:val="%3."/>
      <w:lvlJc w:val="right"/>
      <w:pPr>
        <w:ind w:left="2520" w:hanging="180"/>
      </w:pPr>
    </w:lvl>
    <w:lvl w:ilvl="3" w:tplc="2009000F" w:tentative="1">
      <w:start w:val="1"/>
      <w:numFmt w:val="decimal"/>
      <w:lvlText w:val="%4."/>
      <w:lvlJc w:val="left"/>
      <w:pPr>
        <w:ind w:left="3240" w:hanging="360"/>
      </w:pPr>
    </w:lvl>
    <w:lvl w:ilvl="4" w:tplc="20090019" w:tentative="1">
      <w:start w:val="1"/>
      <w:numFmt w:val="lowerLetter"/>
      <w:lvlText w:val="%5."/>
      <w:lvlJc w:val="left"/>
      <w:pPr>
        <w:ind w:left="3960" w:hanging="360"/>
      </w:pPr>
    </w:lvl>
    <w:lvl w:ilvl="5" w:tplc="2009001B" w:tentative="1">
      <w:start w:val="1"/>
      <w:numFmt w:val="lowerRoman"/>
      <w:lvlText w:val="%6."/>
      <w:lvlJc w:val="right"/>
      <w:pPr>
        <w:ind w:left="4680" w:hanging="180"/>
      </w:pPr>
    </w:lvl>
    <w:lvl w:ilvl="6" w:tplc="2009000F" w:tentative="1">
      <w:start w:val="1"/>
      <w:numFmt w:val="decimal"/>
      <w:lvlText w:val="%7."/>
      <w:lvlJc w:val="left"/>
      <w:pPr>
        <w:ind w:left="5400" w:hanging="360"/>
      </w:pPr>
    </w:lvl>
    <w:lvl w:ilvl="7" w:tplc="20090019" w:tentative="1">
      <w:start w:val="1"/>
      <w:numFmt w:val="lowerLetter"/>
      <w:lvlText w:val="%8."/>
      <w:lvlJc w:val="left"/>
      <w:pPr>
        <w:ind w:left="6120" w:hanging="360"/>
      </w:pPr>
    </w:lvl>
    <w:lvl w:ilvl="8" w:tplc="2009001B" w:tentative="1">
      <w:start w:val="1"/>
      <w:numFmt w:val="lowerRoman"/>
      <w:lvlText w:val="%9."/>
      <w:lvlJc w:val="right"/>
      <w:pPr>
        <w:ind w:left="6840" w:hanging="180"/>
      </w:pPr>
    </w:lvl>
  </w:abstractNum>
  <w:abstractNum w:abstractNumId="8" w15:restartNumberingAfterBreak="0">
    <w:nsid w:val="2E896D4F"/>
    <w:multiLevelType w:val="hybridMultilevel"/>
    <w:tmpl w:val="8E4EE026"/>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9" w15:restartNumberingAfterBreak="0">
    <w:nsid w:val="31152345"/>
    <w:multiLevelType w:val="hybridMultilevel"/>
    <w:tmpl w:val="7750A8D6"/>
    <w:lvl w:ilvl="0" w:tplc="CB646CD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4B376AB"/>
    <w:multiLevelType w:val="hybridMultilevel"/>
    <w:tmpl w:val="868E7434"/>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1" w15:restartNumberingAfterBreak="0">
    <w:nsid w:val="36F64766"/>
    <w:multiLevelType w:val="hybridMultilevel"/>
    <w:tmpl w:val="269E0350"/>
    <w:lvl w:ilvl="0" w:tplc="5546B3F8">
      <w:start w:val="1"/>
      <w:numFmt w:val="decimal"/>
      <w:lvlText w:val="%1."/>
      <w:lvlJc w:val="left"/>
      <w:pPr>
        <w:ind w:left="720" w:hanging="360"/>
      </w:pPr>
      <w:rPr>
        <w:rFonts w:hint="default"/>
        <w:b w:val="0"/>
        <w:bCs w:val="0"/>
      </w:rPr>
    </w:lvl>
    <w:lvl w:ilvl="1" w:tplc="20090019">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2" w15:restartNumberingAfterBreak="0">
    <w:nsid w:val="474310D4"/>
    <w:multiLevelType w:val="hybridMultilevel"/>
    <w:tmpl w:val="0C349C5A"/>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3" w15:restartNumberingAfterBreak="0">
    <w:nsid w:val="483E2F46"/>
    <w:multiLevelType w:val="hybridMultilevel"/>
    <w:tmpl w:val="9F3A1974"/>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4" w15:restartNumberingAfterBreak="0">
    <w:nsid w:val="4C824C45"/>
    <w:multiLevelType w:val="hybridMultilevel"/>
    <w:tmpl w:val="77D47B82"/>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5" w15:restartNumberingAfterBreak="0">
    <w:nsid w:val="4E8A3711"/>
    <w:multiLevelType w:val="hybridMultilevel"/>
    <w:tmpl w:val="C444057A"/>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6" w15:restartNumberingAfterBreak="0">
    <w:nsid w:val="5ACF0B73"/>
    <w:multiLevelType w:val="hybridMultilevel"/>
    <w:tmpl w:val="FEE43B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1390634"/>
    <w:multiLevelType w:val="multilevel"/>
    <w:tmpl w:val="13063F8E"/>
    <w:lvl w:ilvl="0">
      <w:start w:val="1"/>
      <w:numFmt w:val="decimal"/>
      <w:lvlText w:val="%1.0"/>
      <w:lvlJc w:val="left"/>
      <w:pPr>
        <w:ind w:left="576" w:hanging="576"/>
      </w:pPr>
      <w:rPr>
        <w:rFonts w:hint="default"/>
      </w:rPr>
    </w:lvl>
    <w:lvl w:ilvl="1">
      <w:start w:val="1"/>
      <w:numFmt w:val="decimal"/>
      <w:lvlText w:val="%1.%2"/>
      <w:lvlJc w:val="left"/>
      <w:pPr>
        <w:ind w:left="1152" w:hanging="576"/>
      </w:pPr>
      <w:rPr>
        <w:rFonts w:hint="default"/>
      </w:rPr>
    </w:lvl>
    <w:lvl w:ilvl="2">
      <w:start w:val="1"/>
      <w:numFmt w:val="decimal"/>
      <w:pStyle w:val="ListParagraph"/>
      <w:lvlText w:val="%1.%2.%3"/>
      <w:lvlJc w:val="left"/>
      <w:pPr>
        <w:ind w:left="1944" w:hanging="792"/>
      </w:pPr>
      <w:rPr>
        <w:rFonts w:hint="default"/>
      </w:rPr>
    </w:lvl>
    <w:lvl w:ilvl="3">
      <w:start w:val="1"/>
      <w:numFmt w:val="lowerLetter"/>
      <w:lvlText w:val="%4)"/>
      <w:lvlJc w:val="left"/>
      <w:pPr>
        <w:ind w:left="2376" w:hanging="432"/>
      </w:pPr>
      <w:rPr>
        <w:rFonts w:hint="default"/>
      </w:rPr>
    </w:lvl>
    <w:lvl w:ilvl="4">
      <w:start w:val="1"/>
      <w:numFmt w:val="bullet"/>
      <w:lvlText w:val=""/>
      <w:lvlJc w:val="left"/>
      <w:pPr>
        <w:tabs>
          <w:tab w:val="num" w:pos="2448"/>
        </w:tabs>
        <w:ind w:left="2664" w:hanging="288"/>
      </w:pPr>
      <w:rPr>
        <w:rFonts w:ascii="Symbol" w:hAnsi="Symbol" w:hint="default"/>
        <w:color w:val="auto"/>
      </w:rPr>
    </w:lvl>
    <w:lvl w:ilvl="5">
      <w:start w:val="1"/>
      <w:numFmt w:val="bullet"/>
      <w:lvlText w:val="○"/>
      <w:lvlJc w:val="left"/>
      <w:pPr>
        <w:ind w:left="2880" w:hanging="216"/>
      </w:pPr>
      <w:rPr>
        <w:rFonts w:ascii="Calibri" w:hAnsi="Calibri" w:hint="default"/>
        <w:color w:val="auto"/>
      </w:rPr>
    </w:lvl>
    <w:lvl w:ilvl="6">
      <w:start w:val="1"/>
      <w:numFmt w:val="bullet"/>
      <w:lvlText w:val="-"/>
      <w:lvlJc w:val="left"/>
      <w:pPr>
        <w:ind w:left="3168" w:hanging="288"/>
      </w:pPr>
      <w:rPr>
        <w:rFonts w:ascii="Calibri" w:hAnsi="Calibri" w:hint="default"/>
        <w:color w:val="auto"/>
      </w:rPr>
    </w:lvl>
    <w:lvl w:ilvl="7">
      <w:start w:val="1"/>
      <w:numFmt w:val="none"/>
      <w:lvlText w:val=""/>
      <w:lvlJc w:val="left"/>
      <w:pPr>
        <w:ind w:left="3456" w:hanging="288"/>
      </w:pPr>
      <w:rPr>
        <w:rFonts w:hint="default"/>
      </w:rPr>
    </w:lvl>
    <w:lvl w:ilvl="8">
      <w:start w:val="1"/>
      <w:numFmt w:val="none"/>
      <w:lvlText w:val=""/>
      <w:lvlJc w:val="left"/>
      <w:pPr>
        <w:ind w:left="7560" w:hanging="1800"/>
      </w:pPr>
      <w:rPr>
        <w:rFonts w:hint="default"/>
      </w:rPr>
    </w:lvl>
  </w:abstractNum>
  <w:abstractNum w:abstractNumId="18" w15:restartNumberingAfterBreak="0">
    <w:nsid w:val="64D059C9"/>
    <w:multiLevelType w:val="hybridMultilevel"/>
    <w:tmpl w:val="A846364A"/>
    <w:lvl w:ilvl="0" w:tplc="9BDCB454">
      <w:numFmt w:val="bullet"/>
      <w:lvlText w:val="-"/>
      <w:lvlJc w:val="left"/>
      <w:pPr>
        <w:ind w:left="720" w:hanging="360"/>
      </w:pPr>
      <w:rPr>
        <w:rFonts w:ascii="Cambria" w:eastAsiaTheme="minorHAnsi" w:hAnsi="Cambria" w:cs="AngsanaUPC"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9" w15:restartNumberingAfterBreak="0">
    <w:nsid w:val="6555437E"/>
    <w:multiLevelType w:val="hybridMultilevel"/>
    <w:tmpl w:val="3E188F3E"/>
    <w:lvl w:ilvl="0" w:tplc="CB90EA94">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5B1738F"/>
    <w:multiLevelType w:val="hybridMultilevel"/>
    <w:tmpl w:val="032C2440"/>
    <w:lvl w:ilvl="0" w:tplc="FA4A75A6">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79E61EC"/>
    <w:multiLevelType w:val="hybridMultilevel"/>
    <w:tmpl w:val="8E9EA9E4"/>
    <w:lvl w:ilvl="0" w:tplc="FB42A6E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BF73FE3"/>
    <w:multiLevelType w:val="hybridMultilevel"/>
    <w:tmpl w:val="4B148E86"/>
    <w:lvl w:ilvl="0" w:tplc="4686DC20">
      <w:start w:val="1"/>
      <w:numFmt w:val="decimal"/>
      <w:lvlText w:val="%1."/>
      <w:lvlJc w:val="left"/>
      <w:pPr>
        <w:ind w:left="720" w:hanging="360"/>
      </w:pPr>
      <w:rPr>
        <w:b w:val="0"/>
        <w:bCs w:val="0"/>
      </w:rPr>
    </w:lvl>
    <w:lvl w:ilvl="1" w:tplc="3C4EDC5E">
      <w:start w:val="1"/>
      <w:numFmt w:val="lowerLetter"/>
      <w:lvlText w:val="%2."/>
      <w:lvlJc w:val="left"/>
      <w:pPr>
        <w:ind w:left="1440" w:hanging="360"/>
      </w:pPr>
      <w:rPr>
        <w:b w:val="0"/>
        <w:bCs w:val="0"/>
      </w:r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3" w15:restartNumberingAfterBreak="0">
    <w:nsid w:val="6E6971D1"/>
    <w:multiLevelType w:val="hybridMultilevel"/>
    <w:tmpl w:val="599299AA"/>
    <w:lvl w:ilvl="0" w:tplc="A24E0E00">
      <w:start w:val="1"/>
      <w:numFmt w:val="decimal"/>
      <w:lvlText w:val="%1."/>
      <w:lvlJc w:val="left"/>
      <w:pPr>
        <w:ind w:left="720" w:hanging="360"/>
      </w:pPr>
      <w:rPr>
        <w:rFonts w:hint="default"/>
        <w:b w:val="0"/>
        <w:bCs w:val="0"/>
      </w:rPr>
    </w:lvl>
    <w:lvl w:ilvl="1" w:tplc="20090019">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4" w15:restartNumberingAfterBreak="0">
    <w:nsid w:val="7201643D"/>
    <w:multiLevelType w:val="hybridMultilevel"/>
    <w:tmpl w:val="8726237E"/>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5" w15:restartNumberingAfterBreak="0">
    <w:nsid w:val="731E0CEA"/>
    <w:multiLevelType w:val="hybridMultilevel"/>
    <w:tmpl w:val="D46259F0"/>
    <w:lvl w:ilvl="0" w:tplc="2009000F">
      <w:start w:val="1"/>
      <w:numFmt w:val="decimal"/>
      <w:lvlText w:val="%1."/>
      <w:lvlJc w:val="left"/>
      <w:pPr>
        <w:ind w:left="720" w:hanging="360"/>
      </w:pPr>
      <w:rPr>
        <w:rFonts w:hint="default"/>
      </w:rPr>
    </w:lvl>
    <w:lvl w:ilvl="1" w:tplc="20090019">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6" w15:restartNumberingAfterBreak="0">
    <w:nsid w:val="74CA4C3E"/>
    <w:multiLevelType w:val="multilevel"/>
    <w:tmpl w:val="BC9C3838"/>
    <w:lvl w:ilvl="0">
      <w:start w:val="1"/>
      <w:numFmt w:val="decimal"/>
      <w:lvlText w:val="%1.0"/>
      <w:lvlJc w:val="left"/>
      <w:pPr>
        <w:ind w:left="576" w:hanging="576"/>
      </w:pPr>
      <w:rPr>
        <w:rFonts w:hint="default"/>
      </w:rPr>
    </w:lvl>
    <w:lvl w:ilvl="1">
      <w:start w:val="1"/>
      <w:numFmt w:val="decimal"/>
      <w:lvlText w:val="%1.%2"/>
      <w:lvlJc w:val="left"/>
      <w:pPr>
        <w:ind w:left="1152" w:hanging="576"/>
      </w:pPr>
      <w:rPr>
        <w:rFonts w:hint="default"/>
      </w:rPr>
    </w:lvl>
    <w:lvl w:ilvl="2">
      <w:start w:val="1"/>
      <w:numFmt w:val="bullet"/>
      <w:lvlText w:val=""/>
      <w:lvlJc w:val="left"/>
      <w:pPr>
        <w:ind w:left="1512" w:hanging="360"/>
      </w:pPr>
      <w:rPr>
        <w:rFonts w:ascii="Symbol" w:hAnsi="Symbol" w:hint="default"/>
      </w:rPr>
    </w:lvl>
    <w:lvl w:ilvl="3">
      <w:start w:val="1"/>
      <w:numFmt w:val="lowerLetter"/>
      <w:lvlText w:val="%4)"/>
      <w:lvlJc w:val="left"/>
      <w:pPr>
        <w:ind w:left="2376" w:hanging="432"/>
      </w:pPr>
      <w:rPr>
        <w:rFonts w:hint="default"/>
      </w:rPr>
    </w:lvl>
    <w:lvl w:ilvl="4">
      <w:start w:val="1"/>
      <w:numFmt w:val="bullet"/>
      <w:lvlText w:val=""/>
      <w:lvlJc w:val="left"/>
      <w:pPr>
        <w:tabs>
          <w:tab w:val="num" w:pos="2448"/>
        </w:tabs>
        <w:ind w:left="2664" w:hanging="288"/>
      </w:pPr>
      <w:rPr>
        <w:rFonts w:ascii="Symbol" w:hAnsi="Symbol" w:hint="default"/>
        <w:color w:val="auto"/>
      </w:rPr>
    </w:lvl>
    <w:lvl w:ilvl="5">
      <w:start w:val="1"/>
      <w:numFmt w:val="bullet"/>
      <w:lvlText w:val="○"/>
      <w:lvlJc w:val="left"/>
      <w:pPr>
        <w:ind w:left="2880" w:hanging="216"/>
      </w:pPr>
      <w:rPr>
        <w:rFonts w:ascii="Calibri" w:hAnsi="Calibri" w:hint="default"/>
        <w:color w:val="auto"/>
      </w:rPr>
    </w:lvl>
    <w:lvl w:ilvl="6">
      <w:start w:val="1"/>
      <w:numFmt w:val="bullet"/>
      <w:lvlText w:val="-"/>
      <w:lvlJc w:val="left"/>
      <w:pPr>
        <w:ind w:left="3168" w:hanging="288"/>
      </w:pPr>
      <w:rPr>
        <w:rFonts w:ascii="Calibri" w:hAnsi="Calibri" w:hint="default"/>
        <w:color w:val="auto"/>
      </w:rPr>
    </w:lvl>
    <w:lvl w:ilvl="7">
      <w:start w:val="1"/>
      <w:numFmt w:val="none"/>
      <w:lvlText w:val=""/>
      <w:lvlJc w:val="left"/>
      <w:pPr>
        <w:ind w:left="3456" w:hanging="288"/>
      </w:pPr>
      <w:rPr>
        <w:rFonts w:hint="default"/>
      </w:rPr>
    </w:lvl>
    <w:lvl w:ilvl="8">
      <w:start w:val="1"/>
      <w:numFmt w:val="none"/>
      <w:lvlText w:val=""/>
      <w:lvlJc w:val="left"/>
      <w:pPr>
        <w:ind w:left="7560" w:hanging="1800"/>
      </w:pPr>
      <w:rPr>
        <w:rFonts w:hint="default"/>
      </w:rPr>
    </w:lvl>
  </w:abstractNum>
  <w:num w:numId="1" w16cid:durableId="584731396">
    <w:abstractNumId w:val="8"/>
  </w:num>
  <w:num w:numId="2" w16cid:durableId="110977597">
    <w:abstractNumId w:val="17"/>
  </w:num>
  <w:num w:numId="3" w16cid:durableId="1455252632">
    <w:abstractNumId w:val="24"/>
  </w:num>
  <w:num w:numId="4" w16cid:durableId="1482892869">
    <w:abstractNumId w:val="15"/>
  </w:num>
  <w:num w:numId="5" w16cid:durableId="1274483306">
    <w:abstractNumId w:val="12"/>
  </w:num>
  <w:num w:numId="6" w16cid:durableId="7306644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90115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03601386">
    <w:abstractNumId w:val="10"/>
  </w:num>
  <w:num w:numId="9" w16cid:durableId="191235569">
    <w:abstractNumId w:val="25"/>
  </w:num>
  <w:num w:numId="10" w16cid:durableId="481165992">
    <w:abstractNumId w:val="0"/>
  </w:num>
  <w:num w:numId="11" w16cid:durableId="823857115">
    <w:abstractNumId w:val="22"/>
  </w:num>
  <w:num w:numId="12" w16cid:durableId="2048990464">
    <w:abstractNumId w:val="7"/>
  </w:num>
  <w:num w:numId="13" w16cid:durableId="670304173">
    <w:abstractNumId w:val="23"/>
  </w:num>
  <w:num w:numId="14" w16cid:durableId="1532837589">
    <w:abstractNumId w:val="11"/>
  </w:num>
  <w:num w:numId="15" w16cid:durableId="296225651">
    <w:abstractNumId w:val="2"/>
  </w:num>
  <w:num w:numId="16" w16cid:durableId="1857426918">
    <w:abstractNumId w:val="21"/>
  </w:num>
  <w:num w:numId="17" w16cid:durableId="1147280825">
    <w:abstractNumId w:val="9"/>
  </w:num>
  <w:num w:numId="18" w16cid:durableId="357584518">
    <w:abstractNumId w:val="20"/>
  </w:num>
  <w:num w:numId="19" w16cid:durableId="23749079">
    <w:abstractNumId w:val="19"/>
  </w:num>
  <w:num w:numId="20" w16cid:durableId="1923953521">
    <w:abstractNumId w:val="4"/>
  </w:num>
  <w:num w:numId="21" w16cid:durableId="1767264945">
    <w:abstractNumId w:val="16"/>
  </w:num>
  <w:num w:numId="22" w16cid:durableId="2042629950">
    <w:abstractNumId w:val="6"/>
  </w:num>
  <w:num w:numId="23" w16cid:durableId="2095013006">
    <w:abstractNumId w:val="1"/>
  </w:num>
  <w:num w:numId="24" w16cid:durableId="1683387338">
    <w:abstractNumId w:val="18"/>
  </w:num>
  <w:num w:numId="25" w16cid:durableId="288558901">
    <w:abstractNumId w:val="5"/>
  </w:num>
  <w:num w:numId="26" w16cid:durableId="721173936">
    <w:abstractNumId w:val="14"/>
  </w:num>
  <w:num w:numId="27" w16cid:durableId="976648238">
    <w:abstractNumId w:val="26"/>
  </w:num>
  <w:num w:numId="28" w16cid:durableId="1612125095">
    <w:abstractNumId w:val="3"/>
  </w:num>
  <w:num w:numId="29" w16cid:durableId="5961398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readOnly" w:enforcement="1" w:cryptProviderType="rsaAES" w:cryptAlgorithmClass="hash" w:cryptAlgorithmType="typeAny" w:cryptAlgorithmSid="14" w:cryptSpinCount="100000" w:hash="9hviRMH00ZcZiH4j/EITngw8r8LS+8PNjqWZ9QT/3RDDo2JWehB6sZzzd+HqgWRBBmp4rKI3yj9YAKYldXm9dw==" w:salt="Q319tWhxINRRkLIOsVx/F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0CD"/>
    <w:rsid w:val="000009EE"/>
    <w:rsid w:val="00005411"/>
    <w:rsid w:val="00006F1C"/>
    <w:rsid w:val="000075AA"/>
    <w:rsid w:val="00012297"/>
    <w:rsid w:val="00017B96"/>
    <w:rsid w:val="0002351D"/>
    <w:rsid w:val="00026C95"/>
    <w:rsid w:val="000321E5"/>
    <w:rsid w:val="000368E5"/>
    <w:rsid w:val="000417DD"/>
    <w:rsid w:val="000437E7"/>
    <w:rsid w:val="000448BA"/>
    <w:rsid w:val="000451E4"/>
    <w:rsid w:val="0004772B"/>
    <w:rsid w:val="00053AAC"/>
    <w:rsid w:val="00053CE9"/>
    <w:rsid w:val="00054CA3"/>
    <w:rsid w:val="00056110"/>
    <w:rsid w:val="00065907"/>
    <w:rsid w:val="00067762"/>
    <w:rsid w:val="000763AF"/>
    <w:rsid w:val="00077017"/>
    <w:rsid w:val="000824F4"/>
    <w:rsid w:val="000861C3"/>
    <w:rsid w:val="00090A80"/>
    <w:rsid w:val="00097B9C"/>
    <w:rsid w:val="000A0551"/>
    <w:rsid w:val="000A12D0"/>
    <w:rsid w:val="000B2312"/>
    <w:rsid w:val="000B3F28"/>
    <w:rsid w:val="000B61CA"/>
    <w:rsid w:val="000C4B3A"/>
    <w:rsid w:val="000C7224"/>
    <w:rsid w:val="000D58D2"/>
    <w:rsid w:val="000D6C73"/>
    <w:rsid w:val="000D75E7"/>
    <w:rsid w:val="000E1A4B"/>
    <w:rsid w:val="000E3562"/>
    <w:rsid w:val="000E3B19"/>
    <w:rsid w:val="000F0502"/>
    <w:rsid w:val="000F0A88"/>
    <w:rsid w:val="000F4B35"/>
    <w:rsid w:val="000F6B42"/>
    <w:rsid w:val="001008AF"/>
    <w:rsid w:val="001024D3"/>
    <w:rsid w:val="00102CC1"/>
    <w:rsid w:val="001044F5"/>
    <w:rsid w:val="00106745"/>
    <w:rsid w:val="00106A8B"/>
    <w:rsid w:val="001127E1"/>
    <w:rsid w:val="00120B7D"/>
    <w:rsid w:val="00134962"/>
    <w:rsid w:val="0014746B"/>
    <w:rsid w:val="00151AE7"/>
    <w:rsid w:val="00152B9C"/>
    <w:rsid w:val="00155E0C"/>
    <w:rsid w:val="0016038A"/>
    <w:rsid w:val="00160F57"/>
    <w:rsid w:val="001635A4"/>
    <w:rsid w:val="00164DE2"/>
    <w:rsid w:val="00177CBC"/>
    <w:rsid w:val="001815C3"/>
    <w:rsid w:val="001822DB"/>
    <w:rsid w:val="0018374B"/>
    <w:rsid w:val="00183B00"/>
    <w:rsid w:val="00186CF6"/>
    <w:rsid w:val="00187D70"/>
    <w:rsid w:val="00190570"/>
    <w:rsid w:val="00193D3E"/>
    <w:rsid w:val="00195415"/>
    <w:rsid w:val="001966B1"/>
    <w:rsid w:val="001C150A"/>
    <w:rsid w:val="001C20AD"/>
    <w:rsid w:val="001C22CF"/>
    <w:rsid w:val="001C673D"/>
    <w:rsid w:val="001D0B30"/>
    <w:rsid w:val="001D336C"/>
    <w:rsid w:val="001D33BC"/>
    <w:rsid w:val="001D521B"/>
    <w:rsid w:val="001E08EE"/>
    <w:rsid w:val="001E2A81"/>
    <w:rsid w:val="001E3030"/>
    <w:rsid w:val="001E604F"/>
    <w:rsid w:val="001E60D4"/>
    <w:rsid w:val="001E6189"/>
    <w:rsid w:val="001F34B2"/>
    <w:rsid w:val="001F76CC"/>
    <w:rsid w:val="00202278"/>
    <w:rsid w:val="002034B3"/>
    <w:rsid w:val="00214961"/>
    <w:rsid w:val="002152A1"/>
    <w:rsid w:val="00222AA7"/>
    <w:rsid w:val="00226C78"/>
    <w:rsid w:val="0022794A"/>
    <w:rsid w:val="00233F35"/>
    <w:rsid w:val="00234B0F"/>
    <w:rsid w:val="00250358"/>
    <w:rsid w:val="00255536"/>
    <w:rsid w:val="002605E8"/>
    <w:rsid w:val="002711A6"/>
    <w:rsid w:val="0027746D"/>
    <w:rsid w:val="002801DE"/>
    <w:rsid w:val="00282365"/>
    <w:rsid w:val="00287FE5"/>
    <w:rsid w:val="00291772"/>
    <w:rsid w:val="00295835"/>
    <w:rsid w:val="00297B1D"/>
    <w:rsid w:val="002A0291"/>
    <w:rsid w:val="002A5614"/>
    <w:rsid w:val="002A630D"/>
    <w:rsid w:val="002A6CE8"/>
    <w:rsid w:val="002A7A1D"/>
    <w:rsid w:val="002B30E6"/>
    <w:rsid w:val="002B562A"/>
    <w:rsid w:val="002C5AA8"/>
    <w:rsid w:val="002E2BB9"/>
    <w:rsid w:val="002E7E87"/>
    <w:rsid w:val="002F60F7"/>
    <w:rsid w:val="002F668E"/>
    <w:rsid w:val="0031335A"/>
    <w:rsid w:val="00313CFF"/>
    <w:rsid w:val="003152A4"/>
    <w:rsid w:val="00315B52"/>
    <w:rsid w:val="00323446"/>
    <w:rsid w:val="0032634C"/>
    <w:rsid w:val="00326A8A"/>
    <w:rsid w:val="00331024"/>
    <w:rsid w:val="00341942"/>
    <w:rsid w:val="00342AAF"/>
    <w:rsid w:val="00343F07"/>
    <w:rsid w:val="003456AA"/>
    <w:rsid w:val="00346737"/>
    <w:rsid w:val="00352A6C"/>
    <w:rsid w:val="00354330"/>
    <w:rsid w:val="0035466E"/>
    <w:rsid w:val="003552AB"/>
    <w:rsid w:val="00365FC0"/>
    <w:rsid w:val="00366308"/>
    <w:rsid w:val="003678C0"/>
    <w:rsid w:val="003753C5"/>
    <w:rsid w:val="00384E56"/>
    <w:rsid w:val="00385BC5"/>
    <w:rsid w:val="00385D19"/>
    <w:rsid w:val="00385EBE"/>
    <w:rsid w:val="00392B65"/>
    <w:rsid w:val="00397178"/>
    <w:rsid w:val="003A3D8E"/>
    <w:rsid w:val="003A47D9"/>
    <w:rsid w:val="003C07CA"/>
    <w:rsid w:val="003C4639"/>
    <w:rsid w:val="003C55A7"/>
    <w:rsid w:val="003C7074"/>
    <w:rsid w:val="003D0615"/>
    <w:rsid w:val="003D1939"/>
    <w:rsid w:val="003D3A20"/>
    <w:rsid w:val="003E6D6E"/>
    <w:rsid w:val="003F3671"/>
    <w:rsid w:val="003F43C7"/>
    <w:rsid w:val="003F6945"/>
    <w:rsid w:val="00401B8D"/>
    <w:rsid w:val="00415FDB"/>
    <w:rsid w:val="00416FF1"/>
    <w:rsid w:val="00421A39"/>
    <w:rsid w:val="00423DF8"/>
    <w:rsid w:val="00425090"/>
    <w:rsid w:val="004304F2"/>
    <w:rsid w:val="00433146"/>
    <w:rsid w:val="00436683"/>
    <w:rsid w:val="00437590"/>
    <w:rsid w:val="00441DCC"/>
    <w:rsid w:val="00456E6C"/>
    <w:rsid w:val="0046780E"/>
    <w:rsid w:val="00470749"/>
    <w:rsid w:val="00473763"/>
    <w:rsid w:val="004817E3"/>
    <w:rsid w:val="00487B02"/>
    <w:rsid w:val="00493558"/>
    <w:rsid w:val="00493C8F"/>
    <w:rsid w:val="004A0CD5"/>
    <w:rsid w:val="004A1364"/>
    <w:rsid w:val="004A3454"/>
    <w:rsid w:val="004A71BB"/>
    <w:rsid w:val="004C4E39"/>
    <w:rsid w:val="004D35F3"/>
    <w:rsid w:val="004D3D1E"/>
    <w:rsid w:val="004D4DCD"/>
    <w:rsid w:val="004D5A79"/>
    <w:rsid w:val="004D6019"/>
    <w:rsid w:val="004D7B54"/>
    <w:rsid w:val="004E1E34"/>
    <w:rsid w:val="004F1D23"/>
    <w:rsid w:val="004F60D2"/>
    <w:rsid w:val="004F6FAA"/>
    <w:rsid w:val="00506D30"/>
    <w:rsid w:val="005172A0"/>
    <w:rsid w:val="00520F04"/>
    <w:rsid w:val="005226CD"/>
    <w:rsid w:val="00523361"/>
    <w:rsid w:val="00523A8B"/>
    <w:rsid w:val="00527A27"/>
    <w:rsid w:val="00536276"/>
    <w:rsid w:val="005441A2"/>
    <w:rsid w:val="00544655"/>
    <w:rsid w:val="00545348"/>
    <w:rsid w:val="00553917"/>
    <w:rsid w:val="00555E7B"/>
    <w:rsid w:val="00561067"/>
    <w:rsid w:val="00562F7C"/>
    <w:rsid w:val="00572383"/>
    <w:rsid w:val="00572E91"/>
    <w:rsid w:val="005751E6"/>
    <w:rsid w:val="00581D7E"/>
    <w:rsid w:val="00597C80"/>
    <w:rsid w:val="005A051D"/>
    <w:rsid w:val="005A0936"/>
    <w:rsid w:val="005A7028"/>
    <w:rsid w:val="005B4726"/>
    <w:rsid w:val="005C247A"/>
    <w:rsid w:val="005C3938"/>
    <w:rsid w:val="005C3C8D"/>
    <w:rsid w:val="005C4B5D"/>
    <w:rsid w:val="005C65DE"/>
    <w:rsid w:val="005E1BE9"/>
    <w:rsid w:val="005E349B"/>
    <w:rsid w:val="005F2640"/>
    <w:rsid w:val="005F43BF"/>
    <w:rsid w:val="005F4CDA"/>
    <w:rsid w:val="006010F6"/>
    <w:rsid w:val="006150CE"/>
    <w:rsid w:val="00630675"/>
    <w:rsid w:val="0063320C"/>
    <w:rsid w:val="00634726"/>
    <w:rsid w:val="00636D56"/>
    <w:rsid w:val="00640039"/>
    <w:rsid w:val="0064285F"/>
    <w:rsid w:val="00642C40"/>
    <w:rsid w:val="0064753B"/>
    <w:rsid w:val="00653B22"/>
    <w:rsid w:val="0065733F"/>
    <w:rsid w:val="00657361"/>
    <w:rsid w:val="00661E7C"/>
    <w:rsid w:val="00662641"/>
    <w:rsid w:val="0066795A"/>
    <w:rsid w:val="00670BB7"/>
    <w:rsid w:val="0067112F"/>
    <w:rsid w:val="00673087"/>
    <w:rsid w:val="00676FA3"/>
    <w:rsid w:val="00683E2D"/>
    <w:rsid w:val="0069002D"/>
    <w:rsid w:val="006909E7"/>
    <w:rsid w:val="006923B1"/>
    <w:rsid w:val="006A05B4"/>
    <w:rsid w:val="006B010B"/>
    <w:rsid w:val="006B07AF"/>
    <w:rsid w:val="006B418F"/>
    <w:rsid w:val="006B48B4"/>
    <w:rsid w:val="006C1B9C"/>
    <w:rsid w:val="006C3966"/>
    <w:rsid w:val="006C5363"/>
    <w:rsid w:val="006D0897"/>
    <w:rsid w:val="006D0A60"/>
    <w:rsid w:val="006E16EB"/>
    <w:rsid w:val="006E1760"/>
    <w:rsid w:val="006E4BA8"/>
    <w:rsid w:val="006E6046"/>
    <w:rsid w:val="006F12E2"/>
    <w:rsid w:val="006F7F49"/>
    <w:rsid w:val="00703628"/>
    <w:rsid w:val="00705E70"/>
    <w:rsid w:val="00724BF6"/>
    <w:rsid w:val="00731DBC"/>
    <w:rsid w:val="00731F9B"/>
    <w:rsid w:val="00733803"/>
    <w:rsid w:val="00740CD4"/>
    <w:rsid w:val="00745146"/>
    <w:rsid w:val="00746098"/>
    <w:rsid w:val="007469DA"/>
    <w:rsid w:val="007573DC"/>
    <w:rsid w:val="0075772D"/>
    <w:rsid w:val="0076279C"/>
    <w:rsid w:val="00764105"/>
    <w:rsid w:val="007727CE"/>
    <w:rsid w:val="007732AB"/>
    <w:rsid w:val="00776548"/>
    <w:rsid w:val="00783CE1"/>
    <w:rsid w:val="007853F6"/>
    <w:rsid w:val="00785B06"/>
    <w:rsid w:val="00790BCD"/>
    <w:rsid w:val="00792779"/>
    <w:rsid w:val="00794762"/>
    <w:rsid w:val="007951D8"/>
    <w:rsid w:val="007961F2"/>
    <w:rsid w:val="007B23D8"/>
    <w:rsid w:val="007B7407"/>
    <w:rsid w:val="007C797D"/>
    <w:rsid w:val="007C7B03"/>
    <w:rsid w:val="007D2377"/>
    <w:rsid w:val="007D3164"/>
    <w:rsid w:val="007D6E19"/>
    <w:rsid w:val="007D7635"/>
    <w:rsid w:val="007E130F"/>
    <w:rsid w:val="007E41E5"/>
    <w:rsid w:val="007E51F0"/>
    <w:rsid w:val="007E5716"/>
    <w:rsid w:val="007F0C13"/>
    <w:rsid w:val="007F1032"/>
    <w:rsid w:val="007F10B8"/>
    <w:rsid w:val="007F19F9"/>
    <w:rsid w:val="007F3F1C"/>
    <w:rsid w:val="007F5337"/>
    <w:rsid w:val="007F7C45"/>
    <w:rsid w:val="00803AF6"/>
    <w:rsid w:val="00803E3B"/>
    <w:rsid w:val="008115F8"/>
    <w:rsid w:val="00812CD2"/>
    <w:rsid w:val="00820B6F"/>
    <w:rsid w:val="00823E9B"/>
    <w:rsid w:val="00824873"/>
    <w:rsid w:val="00826A59"/>
    <w:rsid w:val="00827333"/>
    <w:rsid w:val="00827946"/>
    <w:rsid w:val="0083217D"/>
    <w:rsid w:val="00836D37"/>
    <w:rsid w:val="008405F6"/>
    <w:rsid w:val="00840C2E"/>
    <w:rsid w:val="008423BF"/>
    <w:rsid w:val="00842767"/>
    <w:rsid w:val="008435A3"/>
    <w:rsid w:val="00843BC2"/>
    <w:rsid w:val="0084508F"/>
    <w:rsid w:val="00853525"/>
    <w:rsid w:val="00855A95"/>
    <w:rsid w:val="00857DA8"/>
    <w:rsid w:val="00862E95"/>
    <w:rsid w:val="0086499E"/>
    <w:rsid w:val="00875A99"/>
    <w:rsid w:val="00890837"/>
    <w:rsid w:val="00891C5B"/>
    <w:rsid w:val="00893D5B"/>
    <w:rsid w:val="008943B3"/>
    <w:rsid w:val="00895D35"/>
    <w:rsid w:val="00895EDF"/>
    <w:rsid w:val="008B2CF5"/>
    <w:rsid w:val="008B6537"/>
    <w:rsid w:val="008C2183"/>
    <w:rsid w:val="008C6154"/>
    <w:rsid w:val="008D5CCB"/>
    <w:rsid w:val="008E22A5"/>
    <w:rsid w:val="008E26C5"/>
    <w:rsid w:val="008E3B62"/>
    <w:rsid w:val="008E48EA"/>
    <w:rsid w:val="008F0F5B"/>
    <w:rsid w:val="008F2F37"/>
    <w:rsid w:val="00900031"/>
    <w:rsid w:val="00900FC1"/>
    <w:rsid w:val="0090472F"/>
    <w:rsid w:val="0091032A"/>
    <w:rsid w:val="0091048B"/>
    <w:rsid w:val="009105E0"/>
    <w:rsid w:val="00915404"/>
    <w:rsid w:val="00916619"/>
    <w:rsid w:val="00931EFE"/>
    <w:rsid w:val="009346D5"/>
    <w:rsid w:val="00937F51"/>
    <w:rsid w:val="00941693"/>
    <w:rsid w:val="009509B4"/>
    <w:rsid w:val="009549D0"/>
    <w:rsid w:val="0095503F"/>
    <w:rsid w:val="00955D57"/>
    <w:rsid w:val="009568B3"/>
    <w:rsid w:val="00957510"/>
    <w:rsid w:val="00960ACE"/>
    <w:rsid w:val="009610D7"/>
    <w:rsid w:val="009615CA"/>
    <w:rsid w:val="00962030"/>
    <w:rsid w:val="00963CB0"/>
    <w:rsid w:val="00964793"/>
    <w:rsid w:val="009730A3"/>
    <w:rsid w:val="0097366B"/>
    <w:rsid w:val="00975637"/>
    <w:rsid w:val="00975780"/>
    <w:rsid w:val="00980905"/>
    <w:rsid w:val="00980B2A"/>
    <w:rsid w:val="0098184B"/>
    <w:rsid w:val="00982234"/>
    <w:rsid w:val="00987889"/>
    <w:rsid w:val="00992DDA"/>
    <w:rsid w:val="009A3BDB"/>
    <w:rsid w:val="009A3CB4"/>
    <w:rsid w:val="009A4A75"/>
    <w:rsid w:val="009D5FDC"/>
    <w:rsid w:val="009E1336"/>
    <w:rsid w:val="009E1950"/>
    <w:rsid w:val="009E24E4"/>
    <w:rsid w:val="009E37A7"/>
    <w:rsid w:val="00A0525D"/>
    <w:rsid w:val="00A07AE8"/>
    <w:rsid w:val="00A156B3"/>
    <w:rsid w:val="00A17E1E"/>
    <w:rsid w:val="00A217B6"/>
    <w:rsid w:val="00A415D1"/>
    <w:rsid w:val="00A53654"/>
    <w:rsid w:val="00A57BD1"/>
    <w:rsid w:val="00A64FB0"/>
    <w:rsid w:val="00A6642A"/>
    <w:rsid w:val="00A66834"/>
    <w:rsid w:val="00A66E3D"/>
    <w:rsid w:val="00A716FE"/>
    <w:rsid w:val="00A7691C"/>
    <w:rsid w:val="00A80F34"/>
    <w:rsid w:val="00A81553"/>
    <w:rsid w:val="00A8619E"/>
    <w:rsid w:val="00A95227"/>
    <w:rsid w:val="00AA4EA6"/>
    <w:rsid w:val="00AA5416"/>
    <w:rsid w:val="00AA5D5A"/>
    <w:rsid w:val="00AA6677"/>
    <w:rsid w:val="00AA7FF9"/>
    <w:rsid w:val="00AB1002"/>
    <w:rsid w:val="00AB360D"/>
    <w:rsid w:val="00AC036F"/>
    <w:rsid w:val="00AC5D1D"/>
    <w:rsid w:val="00AE06B0"/>
    <w:rsid w:val="00AE30CD"/>
    <w:rsid w:val="00AF0ACA"/>
    <w:rsid w:val="00AF3653"/>
    <w:rsid w:val="00AF4D7A"/>
    <w:rsid w:val="00AF60BB"/>
    <w:rsid w:val="00B07D8F"/>
    <w:rsid w:val="00B34472"/>
    <w:rsid w:val="00B34A61"/>
    <w:rsid w:val="00B44033"/>
    <w:rsid w:val="00B448E0"/>
    <w:rsid w:val="00B47076"/>
    <w:rsid w:val="00B4797E"/>
    <w:rsid w:val="00B51DC7"/>
    <w:rsid w:val="00B51FEB"/>
    <w:rsid w:val="00B53C96"/>
    <w:rsid w:val="00B56B5E"/>
    <w:rsid w:val="00B618D7"/>
    <w:rsid w:val="00B64867"/>
    <w:rsid w:val="00B76F02"/>
    <w:rsid w:val="00B77A6E"/>
    <w:rsid w:val="00B84418"/>
    <w:rsid w:val="00BA0A8B"/>
    <w:rsid w:val="00BA1F1B"/>
    <w:rsid w:val="00BA2F9E"/>
    <w:rsid w:val="00BB1655"/>
    <w:rsid w:val="00BC23A6"/>
    <w:rsid w:val="00BD065D"/>
    <w:rsid w:val="00C01937"/>
    <w:rsid w:val="00C21F38"/>
    <w:rsid w:val="00C23085"/>
    <w:rsid w:val="00C23ACD"/>
    <w:rsid w:val="00C26A9D"/>
    <w:rsid w:val="00C27D9D"/>
    <w:rsid w:val="00C33B32"/>
    <w:rsid w:val="00C45B79"/>
    <w:rsid w:val="00C50DC9"/>
    <w:rsid w:val="00C67947"/>
    <w:rsid w:val="00C726A4"/>
    <w:rsid w:val="00C73A13"/>
    <w:rsid w:val="00C73E2F"/>
    <w:rsid w:val="00C750FD"/>
    <w:rsid w:val="00C77745"/>
    <w:rsid w:val="00C841C8"/>
    <w:rsid w:val="00C935B5"/>
    <w:rsid w:val="00C93869"/>
    <w:rsid w:val="00C950EE"/>
    <w:rsid w:val="00C966B6"/>
    <w:rsid w:val="00C972C9"/>
    <w:rsid w:val="00CA0586"/>
    <w:rsid w:val="00CA1C1B"/>
    <w:rsid w:val="00CC1DE2"/>
    <w:rsid w:val="00CC29F3"/>
    <w:rsid w:val="00CD2570"/>
    <w:rsid w:val="00CE3188"/>
    <w:rsid w:val="00CF3D8C"/>
    <w:rsid w:val="00CF5811"/>
    <w:rsid w:val="00D0697C"/>
    <w:rsid w:val="00D128C6"/>
    <w:rsid w:val="00D1410A"/>
    <w:rsid w:val="00D21D16"/>
    <w:rsid w:val="00D244EA"/>
    <w:rsid w:val="00D274E3"/>
    <w:rsid w:val="00D3567B"/>
    <w:rsid w:val="00D3749D"/>
    <w:rsid w:val="00D37E09"/>
    <w:rsid w:val="00D42C73"/>
    <w:rsid w:val="00D43222"/>
    <w:rsid w:val="00D50129"/>
    <w:rsid w:val="00D525AC"/>
    <w:rsid w:val="00D54ADC"/>
    <w:rsid w:val="00D67159"/>
    <w:rsid w:val="00D67A42"/>
    <w:rsid w:val="00D716BE"/>
    <w:rsid w:val="00D71A55"/>
    <w:rsid w:val="00D7222C"/>
    <w:rsid w:val="00D73168"/>
    <w:rsid w:val="00D74A2B"/>
    <w:rsid w:val="00D74DB6"/>
    <w:rsid w:val="00D842F3"/>
    <w:rsid w:val="00D865C8"/>
    <w:rsid w:val="00D91BD5"/>
    <w:rsid w:val="00D91DC2"/>
    <w:rsid w:val="00DA3019"/>
    <w:rsid w:val="00DA5342"/>
    <w:rsid w:val="00DB6F1B"/>
    <w:rsid w:val="00DB78AE"/>
    <w:rsid w:val="00DC08C1"/>
    <w:rsid w:val="00DD4B62"/>
    <w:rsid w:val="00DD6ACB"/>
    <w:rsid w:val="00DD7120"/>
    <w:rsid w:val="00DE18A4"/>
    <w:rsid w:val="00DE27B2"/>
    <w:rsid w:val="00DF20C2"/>
    <w:rsid w:val="00DF2C79"/>
    <w:rsid w:val="00DF5450"/>
    <w:rsid w:val="00DF685B"/>
    <w:rsid w:val="00E03834"/>
    <w:rsid w:val="00E10DA0"/>
    <w:rsid w:val="00E125B4"/>
    <w:rsid w:val="00E20EA6"/>
    <w:rsid w:val="00E26CE2"/>
    <w:rsid w:val="00E3092B"/>
    <w:rsid w:val="00E30E2A"/>
    <w:rsid w:val="00E3792B"/>
    <w:rsid w:val="00E37CF9"/>
    <w:rsid w:val="00E41778"/>
    <w:rsid w:val="00E52A4F"/>
    <w:rsid w:val="00E554D6"/>
    <w:rsid w:val="00E55A34"/>
    <w:rsid w:val="00E60318"/>
    <w:rsid w:val="00E63182"/>
    <w:rsid w:val="00E660E1"/>
    <w:rsid w:val="00E7509A"/>
    <w:rsid w:val="00E82480"/>
    <w:rsid w:val="00E8628C"/>
    <w:rsid w:val="00E862FC"/>
    <w:rsid w:val="00E9592D"/>
    <w:rsid w:val="00EB0B00"/>
    <w:rsid w:val="00EB4A05"/>
    <w:rsid w:val="00EC60C0"/>
    <w:rsid w:val="00ED23E0"/>
    <w:rsid w:val="00EE01CF"/>
    <w:rsid w:val="00EE5171"/>
    <w:rsid w:val="00EE53A3"/>
    <w:rsid w:val="00EF3EFB"/>
    <w:rsid w:val="00EF5064"/>
    <w:rsid w:val="00EF752C"/>
    <w:rsid w:val="00F01815"/>
    <w:rsid w:val="00F01EB1"/>
    <w:rsid w:val="00F04454"/>
    <w:rsid w:val="00F074AB"/>
    <w:rsid w:val="00F12F6B"/>
    <w:rsid w:val="00F258D2"/>
    <w:rsid w:val="00F2646F"/>
    <w:rsid w:val="00F3298F"/>
    <w:rsid w:val="00F33E1E"/>
    <w:rsid w:val="00F34A28"/>
    <w:rsid w:val="00F42C96"/>
    <w:rsid w:val="00F44577"/>
    <w:rsid w:val="00F503EC"/>
    <w:rsid w:val="00F52189"/>
    <w:rsid w:val="00F52E4E"/>
    <w:rsid w:val="00F543FB"/>
    <w:rsid w:val="00F5677E"/>
    <w:rsid w:val="00F61958"/>
    <w:rsid w:val="00F64CDE"/>
    <w:rsid w:val="00F64DF4"/>
    <w:rsid w:val="00F66C12"/>
    <w:rsid w:val="00F7087F"/>
    <w:rsid w:val="00F711DB"/>
    <w:rsid w:val="00F71D41"/>
    <w:rsid w:val="00F732EA"/>
    <w:rsid w:val="00F76B9B"/>
    <w:rsid w:val="00F803CE"/>
    <w:rsid w:val="00F81BC0"/>
    <w:rsid w:val="00F82E82"/>
    <w:rsid w:val="00F92D28"/>
    <w:rsid w:val="00F930D5"/>
    <w:rsid w:val="00F9745A"/>
    <w:rsid w:val="00FA5B5A"/>
    <w:rsid w:val="00FA752B"/>
    <w:rsid w:val="00FB0536"/>
    <w:rsid w:val="00FB31B8"/>
    <w:rsid w:val="00FB7740"/>
    <w:rsid w:val="00FC7E4F"/>
    <w:rsid w:val="00FD0ECD"/>
    <w:rsid w:val="00FD3E2E"/>
    <w:rsid w:val="00FF0093"/>
    <w:rsid w:val="00FF0150"/>
    <w:rsid w:val="00FF0163"/>
    <w:rsid w:val="00FF1D1C"/>
    <w:rsid w:val="00FF63BC"/>
    <w:rsid w:val="00FF7362"/>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156FC"/>
  <w15:chartTrackingRefBased/>
  <w15:docId w15:val="{6F576737-1F36-44CD-8434-41BD4AD75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JM"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033"/>
    <w:pPr>
      <w:spacing w:after="0"/>
    </w:pPr>
    <w:rPr>
      <w:rFonts w:ascii="Cambria" w:hAnsi="Cambria" w:cs="AngsanaUPC"/>
    </w:rPr>
  </w:style>
  <w:style w:type="paragraph" w:styleId="Heading1">
    <w:name w:val="heading 1"/>
    <w:basedOn w:val="Normal"/>
    <w:next w:val="Normal"/>
    <w:link w:val="Heading1Char"/>
    <w:uiPriority w:val="9"/>
    <w:qFormat/>
    <w:rsid w:val="0064753B"/>
    <w:pPr>
      <w:spacing w:before="480"/>
      <w:ind w:left="720" w:hanging="720"/>
      <w:outlineLvl w:val="0"/>
    </w:pPr>
    <w:rPr>
      <w:b/>
      <w:bCs/>
      <w:sz w:val="24"/>
      <w:szCs w:val="24"/>
    </w:rPr>
  </w:style>
  <w:style w:type="paragraph" w:styleId="Heading2">
    <w:name w:val="heading 2"/>
    <w:basedOn w:val="Normal"/>
    <w:next w:val="Normal"/>
    <w:link w:val="Heading2Char"/>
    <w:uiPriority w:val="9"/>
    <w:unhideWhenUsed/>
    <w:qFormat/>
    <w:rsid w:val="0046780E"/>
    <w:pPr>
      <w:outlineLvl w:val="1"/>
    </w:pPr>
    <w:rPr>
      <w:b/>
      <w:bCs/>
      <w:szCs w:val="24"/>
    </w:rPr>
  </w:style>
  <w:style w:type="paragraph" w:styleId="Heading3">
    <w:name w:val="heading 3"/>
    <w:basedOn w:val="Heading2"/>
    <w:next w:val="Normal"/>
    <w:link w:val="Heading3Char"/>
    <w:uiPriority w:val="9"/>
    <w:unhideWhenUsed/>
    <w:qFormat/>
    <w:rsid w:val="006C1B9C"/>
    <w:pPr>
      <w:numPr>
        <w:ilvl w:val="1"/>
      </w:numPr>
      <w:outlineLvl w:val="2"/>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B9C"/>
    <w:pPr>
      <w:numPr>
        <w:ilvl w:val="2"/>
        <w:numId w:val="2"/>
      </w:numPr>
      <w:contextualSpacing/>
    </w:pPr>
  </w:style>
  <w:style w:type="character" w:customStyle="1" w:styleId="Heading1Char">
    <w:name w:val="Heading 1 Char"/>
    <w:basedOn w:val="DefaultParagraphFont"/>
    <w:link w:val="Heading1"/>
    <w:uiPriority w:val="9"/>
    <w:rsid w:val="0064753B"/>
    <w:rPr>
      <w:rFonts w:ascii="Cambria" w:hAnsi="Cambria" w:cs="AngsanaUPC"/>
      <w:b/>
      <w:bCs/>
      <w:sz w:val="24"/>
      <w:szCs w:val="24"/>
      <w:lang w:val="en-US"/>
    </w:rPr>
  </w:style>
  <w:style w:type="character" w:customStyle="1" w:styleId="Heading2Char">
    <w:name w:val="Heading 2 Char"/>
    <w:basedOn w:val="DefaultParagraphFont"/>
    <w:link w:val="Heading2"/>
    <w:uiPriority w:val="9"/>
    <w:rsid w:val="0046780E"/>
    <w:rPr>
      <w:rFonts w:ascii="Cambria" w:hAnsi="Cambria" w:cs="AngsanaUPC"/>
      <w:b/>
      <w:bCs/>
      <w:szCs w:val="24"/>
      <w:lang w:val="en-US"/>
    </w:rPr>
  </w:style>
  <w:style w:type="character" w:customStyle="1" w:styleId="Heading3Char">
    <w:name w:val="Heading 3 Char"/>
    <w:basedOn w:val="DefaultParagraphFont"/>
    <w:link w:val="Heading3"/>
    <w:uiPriority w:val="9"/>
    <w:rsid w:val="006C1B9C"/>
    <w:rPr>
      <w:rFonts w:ascii="Cambria" w:hAnsi="Cambria" w:cs="AngsanaUPC"/>
      <w:b/>
      <w:bCs/>
      <w:lang w:val="en-US"/>
    </w:rPr>
  </w:style>
  <w:style w:type="paragraph" w:styleId="Header">
    <w:name w:val="header"/>
    <w:basedOn w:val="Normal"/>
    <w:link w:val="HeaderChar"/>
    <w:uiPriority w:val="99"/>
    <w:unhideWhenUsed/>
    <w:rsid w:val="006C1B9C"/>
    <w:pPr>
      <w:tabs>
        <w:tab w:val="center" w:pos="4513"/>
        <w:tab w:val="right" w:pos="9026"/>
      </w:tabs>
      <w:spacing w:line="240" w:lineRule="auto"/>
    </w:pPr>
  </w:style>
  <w:style w:type="character" w:customStyle="1" w:styleId="HeaderChar">
    <w:name w:val="Header Char"/>
    <w:basedOn w:val="DefaultParagraphFont"/>
    <w:link w:val="Header"/>
    <w:uiPriority w:val="99"/>
    <w:rsid w:val="006C1B9C"/>
    <w:rPr>
      <w:rFonts w:ascii="Amasis MT Pro" w:hAnsi="Amasis MT Pro" w:cs="AngsanaUPC"/>
      <w:lang w:val="en-US"/>
    </w:rPr>
  </w:style>
  <w:style w:type="paragraph" w:styleId="Footer">
    <w:name w:val="footer"/>
    <w:basedOn w:val="Normal"/>
    <w:link w:val="FooterChar"/>
    <w:uiPriority w:val="99"/>
    <w:unhideWhenUsed/>
    <w:rsid w:val="006C1B9C"/>
    <w:pPr>
      <w:tabs>
        <w:tab w:val="center" w:pos="4513"/>
        <w:tab w:val="right" w:pos="9026"/>
      </w:tabs>
      <w:spacing w:line="240" w:lineRule="auto"/>
    </w:pPr>
  </w:style>
  <w:style w:type="character" w:customStyle="1" w:styleId="FooterChar">
    <w:name w:val="Footer Char"/>
    <w:basedOn w:val="DefaultParagraphFont"/>
    <w:link w:val="Footer"/>
    <w:uiPriority w:val="99"/>
    <w:rsid w:val="006C1B9C"/>
    <w:rPr>
      <w:rFonts w:ascii="Amasis MT Pro" w:hAnsi="Amasis MT Pro" w:cs="AngsanaUPC"/>
      <w:lang w:val="en-US"/>
    </w:rPr>
  </w:style>
  <w:style w:type="table" w:customStyle="1" w:styleId="GridTable2-Accent311">
    <w:name w:val="Grid Table 2 - Accent 311"/>
    <w:basedOn w:val="TableNormal"/>
    <w:next w:val="GridTable2-Accent3"/>
    <w:uiPriority w:val="47"/>
    <w:rsid w:val="006C1B9C"/>
    <w:pPr>
      <w:spacing w:after="0" w:line="240" w:lineRule="auto"/>
    </w:pPr>
    <w:rPr>
      <w:rFonts w:ascii="Calibri" w:eastAsia="Calibri" w:hAnsi="Calibri" w:cs="Times New Roman"/>
      <w:kern w:val="0"/>
      <w14:ligatures w14:val="none"/>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3">
    <w:name w:val="Grid Table 2 Accent 3"/>
    <w:basedOn w:val="TableNormal"/>
    <w:uiPriority w:val="47"/>
    <w:rsid w:val="006C1B9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6C1B9C"/>
    <w:pPr>
      <w:keepNext/>
      <w:keepLines/>
      <w:spacing w:before="240"/>
      <w:ind w:left="0" w:firstLine="0"/>
      <w:jc w:val="center"/>
      <w:outlineLvl w:val="9"/>
    </w:pPr>
    <w:rPr>
      <w:rFonts w:ascii="Amasis MT Pro" w:eastAsiaTheme="majorEastAsia" w:hAnsi="Amasis MT Pro" w:cstheme="majorBidi"/>
      <w:b w:val="0"/>
      <w:bCs w:val="0"/>
      <w:color w:val="385623" w:themeColor="accent6" w:themeShade="80"/>
      <w:kern w:val="0"/>
      <w:sz w:val="28"/>
      <w:szCs w:val="28"/>
      <w14:ligatures w14:val="none"/>
    </w:rPr>
  </w:style>
  <w:style w:type="paragraph" w:styleId="TOC2">
    <w:name w:val="toc 2"/>
    <w:basedOn w:val="Normal"/>
    <w:next w:val="Normal"/>
    <w:autoRedefine/>
    <w:uiPriority w:val="39"/>
    <w:unhideWhenUsed/>
    <w:rsid w:val="00E3092B"/>
    <w:pPr>
      <w:tabs>
        <w:tab w:val="left" w:pos="540"/>
        <w:tab w:val="right" w:leader="dot" w:pos="9016"/>
      </w:tabs>
      <w:spacing w:after="100"/>
      <w:ind w:left="90"/>
    </w:pPr>
  </w:style>
  <w:style w:type="paragraph" w:styleId="TOC3">
    <w:name w:val="toc 3"/>
    <w:basedOn w:val="Normal"/>
    <w:next w:val="Normal"/>
    <w:autoRedefine/>
    <w:uiPriority w:val="39"/>
    <w:unhideWhenUsed/>
    <w:rsid w:val="00E3092B"/>
    <w:pPr>
      <w:tabs>
        <w:tab w:val="left" w:pos="1170"/>
        <w:tab w:val="left" w:pos="1350"/>
        <w:tab w:val="right" w:leader="dot" w:pos="9016"/>
      </w:tabs>
      <w:spacing w:after="100"/>
      <w:ind w:left="630"/>
    </w:pPr>
  </w:style>
  <w:style w:type="character" w:styleId="Hyperlink">
    <w:name w:val="Hyperlink"/>
    <w:basedOn w:val="DefaultParagraphFont"/>
    <w:uiPriority w:val="99"/>
    <w:unhideWhenUsed/>
    <w:rsid w:val="006C1B9C"/>
    <w:rPr>
      <w:color w:val="0563C1" w:themeColor="hyperlink"/>
      <w:u w:val="single"/>
    </w:rPr>
  </w:style>
  <w:style w:type="table" w:customStyle="1" w:styleId="PlainTable31">
    <w:name w:val="Plain Table 31"/>
    <w:basedOn w:val="TableNormal"/>
    <w:next w:val="PlainTable3"/>
    <w:uiPriority w:val="43"/>
    <w:rsid w:val="00EF752C"/>
    <w:pPr>
      <w:spacing w:after="0" w:line="240" w:lineRule="auto"/>
    </w:pPr>
    <w:rPr>
      <w:rFonts w:ascii="Times New Roman" w:eastAsia="Times New Roman" w:hAnsi="Times New Roman" w:cs="Times New Roman"/>
      <w:kern w:val="0"/>
      <w:lang w:val="en-AU" w:eastAsia="en-AU"/>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3">
    <w:name w:val="Plain Table 3"/>
    <w:basedOn w:val="TableNormal"/>
    <w:uiPriority w:val="43"/>
    <w:rsid w:val="00EF752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EF752C"/>
    <w:pPr>
      <w:spacing w:after="0" w:line="240" w:lineRule="auto"/>
    </w:pPr>
    <w:rPr>
      <w:rFonts w:ascii="Times New Roman" w:eastAsia="Times New Roman" w:hAnsi="Times New Roman" w:cs="Times New Roman"/>
      <w:kern w:val="0"/>
      <w:lang w:val="en-AU"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6923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6923B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6923B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Revision">
    <w:name w:val="Revision"/>
    <w:hidden/>
    <w:uiPriority w:val="99"/>
    <w:semiHidden/>
    <w:rsid w:val="00D74DB6"/>
    <w:pPr>
      <w:spacing w:after="0" w:line="240" w:lineRule="auto"/>
    </w:pPr>
    <w:rPr>
      <w:rFonts w:ascii="Cambria" w:hAnsi="Cambria" w:cs="AngsanaUPC"/>
      <w:lang w:val="en-US"/>
    </w:rPr>
  </w:style>
  <w:style w:type="character" w:styleId="CommentReference">
    <w:name w:val="annotation reference"/>
    <w:basedOn w:val="DefaultParagraphFont"/>
    <w:uiPriority w:val="99"/>
    <w:semiHidden/>
    <w:unhideWhenUsed/>
    <w:rsid w:val="00D74DB6"/>
    <w:rPr>
      <w:sz w:val="16"/>
      <w:szCs w:val="16"/>
    </w:rPr>
  </w:style>
  <w:style w:type="paragraph" w:styleId="CommentText">
    <w:name w:val="annotation text"/>
    <w:basedOn w:val="Normal"/>
    <w:link w:val="CommentTextChar"/>
    <w:uiPriority w:val="99"/>
    <w:unhideWhenUsed/>
    <w:rsid w:val="00D74DB6"/>
    <w:pPr>
      <w:spacing w:line="240" w:lineRule="auto"/>
    </w:pPr>
    <w:rPr>
      <w:sz w:val="20"/>
      <w:szCs w:val="20"/>
    </w:rPr>
  </w:style>
  <w:style w:type="character" w:customStyle="1" w:styleId="CommentTextChar">
    <w:name w:val="Comment Text Char"/>
    <w:basedOn w:val="DefaultParagraphFont"/>
    <w:link w:val="CommentText"/>
    <w:uiPriority w:val="99"/>
    <w:rsid w:val="00D74DB6"/>
    <w:rPr>
      <w:rFonts w:ascii="Cambria" w:hAnsi="Cambria" w:cs="AngsanaUPC"/>
      <w:sz w:val="20"/>
      <w:szCs w:val="20"/>
      <w:lang w:val="en-US"/>
    </w:rPr>
  </w:style>
  <w:style w:type="paragraph" w:styleId="CommentSubject">
    <w:name w:val="annotation subject"/>
    <w:basedOn w:val="CommentText"/>
    <w:next w:val="CommentText"/>
    <w:link w:val="CommentSubjectChar"/>
    <w:uiPriority w:val="99"/>
    <w:semiHidden/>
    <w:unhideWhenUsed/>
    <w:rsid w:val="00D74DB6"/>
    <w:rPr>
      <w:b/>
      <w:bCs/>
    </w:rPr>
  </w:style>
  <w:style w:type="character" w:customStyle="1" w:styleId="CommentSubjectChar">
    <w:name w:val="Comment Subject Char"/>
    <w:basedOn w:val="CommentTextChar"/>
    <w:link w:val="CommentSubject"/>
    <w:uiPriority w:val="99"/>
    <w:semiHidden/>
    <w:rsid w:val="00D74DB6"/>
    <w:rPr>
      <w:rFonts w:ascii="Cambria" w:hAnsi="Cambria" w:cs="AngsanaUPC"/>
      <w:b/>
      <w:bCs/>
      <w:sz w:val="20"/>
      <w:szCs w:val="20"/>
      <w:lang w:val="en-US"/>
    </w:rPr>
  </w:style>
  <w:style w:type="character" w:styleId="UnresolvedMention">
    <w:name w:val="Unresolved Mention"/>
    <w:basedOn w:val="DefaultParagraphFont"/>
    <w:uiPriority w:val="99"/>
    <w:semiHidden/>
    <w:unhideWhenUsed/>
    <w:rsid w:val="007E51F0"/>
    <w:rPr>
      <w:color w:val="605E5C"/>
      <w:shd w:val="clear" w:color="auto" w:fill="E1DFDD"/>
    </w:rPr>
  </w:style>
  <w:style w:type="character" w:styleId="PlaceholderText">
    <w:name w:val="Placeholder Text"/>
    <w:basedOn w:val="DefaultParagraphFont"/>
    <w:uiPriority w:val="99"/>
    <w:semiHidden/>
    <w:rsid w:val="00342AA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7248593">
      <w:bodyDiv w:val="1"/>
      <w:marLeft w:val="0"/>
      <w:marRight w:val="0"/>
      <w:marTop w:val="0"/>
      <w:marBottom w:val="0"/>
      <w:divBdr>
        <w:top w:val="none" w:sz="0" w:space="0" w:color="auto"/>
        <w:left w:val="none" w:sz="0" w:space="0" w:color="auto"/>
        <w:bottom w:val="none" w:sz="0" w:space="0" w:color="auto"/>
        <w:right w:val="none" w:sz="0" w:space="0" w:color="auto"/>
      </w:divBdr>
    </w:div>
    <w:div w:id="212221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sra.org.j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FE371AE3174774BFF7A2F3929E19BF"/>
        <w:category>
          <w:name w:val="General"/>
          <w:gallery w:val="placeholder"/>
        </w:category>
        <w:types>
          <w:type w:val="bbPlcHdr"/>
        </w:types>
        <w:behaviors>
          <w:behavior w:val="content"/>
        </w:behaviors>
        <w:guid w:val="{5C266533-6463-4FA4-A9DA-889F7D86542F}"/>
      </w:docPartPr>
      <w:docPartBody>
        <w:p w:rsidR="00000000" w:rsidRDefault="0015495E" w:rsidP="0015495E">
          <w:pPr>
            <w:pStyle w:val="43FE371AE3174774BFF7A2F3929E19BF"/>
          </w:pPr>
          <w:r>
            <w:rPr>
              <w:rStyle w:val="PlaceholderText"/>
            </w:rPr>
            <w:t>{Select Date}</w:t>
          </w:r>
        </w:p>
      </w:docPartBody>
    </w:docPart>
    <w:docPart>
      <w:docPartPr>
        <w:name w:val="592368656A0345379C636CF4808479EB"/>
        <w:category>
          <w:name w:val="General"/>
          <w:gallery w:val="placeholder"/>
        </w:category>
        <w:types>
          <w:type w:val="bbPlcHdr"/>
        </w:types>
        <w:behaviors>
          <w:behavior w:val="content"/>
        </w:behaviors>
        <w:guid w:val="{16BA55F7-3ADF-4C7E-AB23-CF6F28711A9D}"/>
      </w:docPartPr>
      <w:docPartBody>
        <w:p w:rsidR="00000000" w:rsidRDefault="0015495E" w:rsidP="0015495E">
          <w:pPr>
            <w:pStyle w:val="592368656A0345379C636CF4808479EB"/>
          </w:pPr>
          <w:r>
            <w:rPr>
              <w:rStyle w:val="PlaceholderText"/>
            </w:rPr>
            <w:t>{Select Date}</w:t>
          </w:r>
        </w:p>
      </w:docPartBody>
    </w:docPart>
    <w:docPart>
      <w:docPartPr>
        <w:name w:val="07850FEC146E475BBCCE504D4F7997C0"/>
        <w:category>
          <w:name w:val="General"/>
          <w:gallery w:val="placeholder"/>
        </w:category>
        <w:types>
          <w:type w:val="bbPlcHdr"/>
        </w:types>
        <w:behaviors>
          <w:behavior w:val="content"/>
        </w:behaviors>
        <w:guid w:val="{C2061960-D4E7-4F85-878C-61484FA25533}"/>
      </w:docPartPr>
      <w:docPartBody>
        <w:p w:rsidR="00000000" w:rsidRDefault="0015495E" w:rsidP="0015495E">
          <w:pPr>
            <w:pStyle w:val="07850FEC146E475BBCCE504D4F7997C0"/>
          </w:pPr>
          <w:r>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ngsanaUPC">
    <w:charset w:val="DE"/>
    <w:family w:val="roman"/>
    <w:pitch w:val="variable"/>
    <w:sig w:usb0="81000003" w:usb1="00000000" w:usb2="00000000" w:usb3="00000000" w:csb0="00010001" w:csb1="00000000"/>
  </w:font>
  <w:font w:name="Amasis MT Pro">
    <w:charset w:val="00"/>
    <w:family w:val="roman"/>
    <w:pitch w:val="variable"/>
    <w:sig w:usb0="A00000AF" w:usb1="4000205B" w:usb2="00000000" w:usb3="00000000" w:csb0="00000093" w:csb1="00000000"/>
  </w:font>
  <w:font w:name="Leelawadee">
    <w:panose1 w:val="020B0502040204020203"/>
    <w:charset w:val="00"/>
    <w:family w:val="swiss"/>
    <w:pitch w:val="variable"/>
    <w:sig w:usb0="0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95E"/>
    <w:rsid w:val="0015495E"/>
    <w:rsid w:val="00562F7C"/>
    <w:rsid w:val="005C2599"/>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JM" w:eastAsia="en-JM"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495E"/>
    <w:rPr>
      <w:color w:val="666666"/>
    </w:rPr>
  </w:style>
  <w:style w:type="paragraph" w:customStyle="1" w:styleId="43FE371AE3174774BFF7A2F3929E19BF">
    <w:name w:val="43FE371AE3174774BFF7A2F3929E19BF"/>
    <w:rsid w:val="0015495E"/>
  </w:style>
  <w:style w:type="paragraph" w:customStyle="1" w:styleId="592368656A0345379C636CF4808479EB">
    <w:name w:val="592368656A0345379C636CF4808479EB"/>
    <w:rsid w:val="0015495E"/>
  </w:style>
  <w:style w:type="paragraph" w:customStyle="1" w:styleId="90A357A2DA8D4BDF8AE4E5EBBB4320E4">
    <w:name w:val="90A357A2DA8D4BDF8AE4E5EBBB4320E4"/>
    <w:rsid w:val="0015495E"/>
  </w:style>
  <w:style w:type="paragraph" w:customStyle="1" w:styleId="07850FEC146E475BBCCE504D4F7997C0">
    <w:name w:val="07850FEC146E475BBCCE504D4F7997C0"/>
    <w:rsid w:val="001549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9936E-4C36-4F0A-8C12-0DDB9A3BB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112</Words>
  <Characters>6340</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Palmer</dc:creator>
  <cp:keywords/>
  <dc:description/>
  <cp:lastModifiedBy>Ricardo Palmer</cp:lastModifiedBy>
  <cp:revision>9</cp:revision>
  <cp:lastPrinted>2025-05-20T15:07:00Z</cp:lastPrinted>
  <dcterms:created xsi:type="dcterms:W3CDTF">2025-05-20T17:01:00Z</dcterms:created>
  <dcterms:modified xsi:type="dcterms:W3CDTF">2025-05-21T20:23:00Z</dcterms:modified>
</cp:coreProperties>
</file>